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14:paraId="6D94C021" w14:textId="77777777" w:rsidTr="008A087C">
        <w:trPr>
          <w:trHeight w:val="1430"/>
        </w:trPr>
        <w:tc>
          <w:tcPr>
            <w:tcW w:w="3969" w:type="dxa"/>
          </w:tcPr>
          <w:p w14:paraId="484A9B5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713746C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70A33421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4013CF4C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53047372" w14:textId="77777777"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CCDB846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C34932" wp14:editId="4CDBCAB8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349CC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3D2CE09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936E83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5A77619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0E8C9DC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14:paraId="5C0ED0FE" w14:textId="77777777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E9BAF91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CE098" wp14:editId="4E40E25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072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AB3800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4902841" w14:textId="77777777"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964E75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14:paraId="1F0B77AE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14:paraId="15FB12D9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14:paraId="25139E85" w14:textId="77777777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F748906" w14:textId="5D297C8C" w:rsidR="00BE2FF8" w:rsidRPr="00BE2FF8" w:rsidRDefault="005E6C02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</w:t>
            </w:r>
            <w:r w:rsidR="008977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</w:t>
            </w:r>
          </w:p>
        </w:tc>
        <w:tc>
          <w:tcPr>
            <w:tcW w:w="1560" w:type="dxa"/>
            <w:shd w:val="clear" w:color="auto" w:fill="FFFFFF"/>
          </w:tcPr>
          <w:p w14:paraId="74B98278" w14:textId="77777777" w:rsidR="00BE2FF8" w:rsidRPr="00AF2E4E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0BCF26E4" w14:textId="2C16A3CE" w:rsidR="00BE2FF8" w:rsidRPr="00AF2E4E" w:rsidRDefault="00AF2E4E" w:rsidP="005E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6C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977B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A6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7CB515CD" w14:textId="77777777"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2503C" w14:textId="77777777"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О</w:t>
      </w:r>
      <w:r w:rsidR="008A087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>
        <w:rPr>
          <w:rFonts w:ascii="Times New Roman" w:hAnsi="Times New Roman" w:cs="Times New Roman"/>
          <w:sz w:val="28"/>
          <w:szCs w:val="28"/>
        </w:rPr>
        <w:t>ого</w:t>
      </w:r>
      <w:r w:rsidRPr="00917F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>
        <w:rPr>
          <w:rFonts w:ascii="Times New Roman" w:hAnsi="Times New Roman" w:cs="Times New Roman"/>
          <w:sz w:val="28"/>
          <w:szCs w:val="28"/>
        </w:rPr>
        <w:t>а</w:t>
      </w:r>
      <w:r w:rsidRPr="00917F2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CE3E4" w14:textId="77777777"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CDF705B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2E61451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FA66FA4" w14:textId="512B1EBB" w:rsidR="008A087C" w:rsidRPr="008A087C" w:rsidRDefault="008A087C" w:rsidP="00DC288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2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8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14:paraId="2F15EF79" w14:textId="77777777" w:rsidR="008A087C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0C966" w14:textId="04C96BCC" w:rsidR="001F1F25" w:rsidRDefault="008A087C" w:rsidP="005634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06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B550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550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1F1F25"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391A78" w14:textId="3D648FEF" w:rsidR="00563449" w:rsidRDefault="00563449" w:rsidP="00563449">
      <w:pPr>
        <w:pStyle w:val="ConsPlusNormal"/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8B4319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9BF11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3D6BA" w14:textId="718CE66D" w:rsidR="00BE2FF8" w:rsidRPr="00917F2D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5F917875" w14:textId="77777777"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70701" w14:textId="77777777" w:rsidR="00BE2FF8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49DC8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5FB90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0B189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78FA9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F3DC2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0FC84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420E8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F2CAB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F13B12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873D5B1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9C1F4" w14:textId="77777777" w:rsidR="003D71AE" w:rsidRDefault="003D71AE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F7D71D3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A8481AC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</w:t>
      </w:r>
    </w:p>
    <w:p w14:paraId="386F6B0B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14:paraId="256A4A62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79B44CB7" w14:textId="3604747F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Cs w:val="20"/>
        </w:rPr>
      </w:pPr>
      <w:r w:rsidRPr="004451FF">
        <w:rPr>
          <w:rFonts w:ascii="Times New Roman" w:hAnsi="Times New Roman" w:cs="Times New Roman"/>
          <w:sz w:val="28"/>
          <w:szCs w:val="28"/>
        </w:rPr>
        <w:t>от «_</w:t>
      </w:r>
      <w:r w:rsidR="001A6889">
        <w:rPr>
          <w:rFonts w:ascii="Times New Roman" w:hAnsi="Times New Roman" w:cs="Times New Roman"/>
          <w:sz w:val="28"/>
          <w:szCs w:val="28"/>
        </w:rPr>
        <w:t>_</w:t>
      </w:r>
      <w:r w:rsidRPr="004451FF">
        <w:rPr>
          <w:rFonts w:ascii="Times New Roman" w:hAnsi="Times New Roman" w:cs="Times New Roman"/>
          <w:sz w:val="28"/>
          <w:szCs w:val="28"/>
        </w:rPr>
        <w:t>_» ___</w:t>
      </w:r>
      <w:r w:rsidR="001A6889">
        <w:rPr>
          <w:rFonts w:ascii="Times New Roman" w:hAnsi="Times New Roman" w:cs="Times New Roman"/>
          <w:sz w:val="28"/>
          <w:szCs w:val="28"/>
        </w:rPr>
        <w:t>__</w:t>
      </w:r>
      <w:r w:rsidRPr="004451FF">
        <w:rPr>
          <w:rFonts w:ascii="Times New Roman" w:hAnsi="Times New Roman" w:cs="Times New Roman"/>
          <w:sz w:val="28"/>
          <w:szCs w:val="28"/>
        </w:rPr>
        <w:t>____202</w:t>
      </w:r>
      <w:r w:rsidR="00FA3334">
        <w:rPr>
          <w:rFonts w:ascii="Times New Roman" w:hAnsi="Times New Roman" w:cs="Times New Roman"/>
          <w:sz w:val="28"/>
          <w:szCs w:val="28"/>
        </w:rPr>
        <w:t>2</w:t>
      </w:r>
      <w:r w:rsidRPr="004451FF">
        <w:rPr>
          <w:rFonts w:ascii="Times New Roman" w:hAnsi="Times New Roman" w:cs="Times New Roman"/>
          <w:sz w:val="28"/>
          <w:szCs w:val="28"/>
        </w:rPr>
        <w:t xml:space="preserve"> № </w:t>
      </w:r>
      <w:r w:rsidR="00AF2E4E">
        <w:rPr>
          <w:rFonts w:ascii="Times New Roman" w:hAnsi="Times New Roman" w:cs="Times New Roman"/>
          <w:sz w:val="28"/>
          <w:szCs w:val="28"/>
        </w:rPr>
        <w:t>_</w:t>
      </w:r>
      <w:r w:rsidR="001A6889">
        <w:rPr>
          <w:rFonts w:ascii="Times New Roman" w:hAnsi="Times New Roman" w:cs="Times New Roman"/>
          <w:sz w:val="28"/>
          <w:szCs w:val="28"/>
        </w:rPr>
        <w:t>__</w:t>
      </w:r>
      <w:r w:rsidRPr="004451FF">
        <w:rPr>
          <w:rFonts w:ascii="Times New Roman" w:hAnsi="Times New Roman" w:cs="Times New Roman"/>
          <w:sz w:val="28"/>
          <w:szCs w:val="28"/>
        </w:rPr>
        <w:t>_</w:t>
      </w:r>
    </w:p>
    <w:p w14:paraId="14F014C0" w14:textId="77777777" w:rsidR="004451FF" w:rsidRDefault="004451FF" w:rsidP="00DC288E">
      <w:pPr>
        <w:spacing w:after="0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8BE6C" w14:textId="77777777" w:rsidR="004451FF" w:rsidRDefault="004451FF" w:rsidP="00DC288E">
      <w:pPr>
        <w:spacing w:after="0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E29AC" w14:textId="77777777" w:rsidR="00BE2FF8" w:rsidRPr="00262A69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6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62A69">
        <w:rPr>
          <w:rFonts w:ascii="Times New Roman" w:hAnsi="Times New Roman" w:cs="Times New Roman"/>
          <w:b/>
          <w:sz w:val="28"/>
          <w:szCs w:val="28"/>
        </w:rPr>
        <w:t>содействи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>ю</w:t>
      </w:r>
      <w:r w:rsidRPr="0026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C72" w:rsidRPr="00262A69">
        <w:rPr>
          <w:rFonts w:ascii="Times New Roman" w:hAnsi="Times New Roman" w:cs="Times New Roman"/>
          <w:b/>
          <w:sz w:val="28"/>
          <w:szCs w:val="28"/>
        </w:rPr>
        <w:t xml:space="preserve">работодателям в подборе необходимых работников </w:t>
      </w:r>
    </w:p>
    <w:p w14:paraId="34E18FAA" w14:textId="77777777"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140FA" w14:textId="77777777" w:rsidR="001F1F25" w:rsidRPr="001F1F25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14:paraId="643696F4" w14:textId="77777777"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49EA35" w14:textId="553A13DA" w:rsidR="001F1F25" w:rsidRDefault="001F1F25" w:rsidP="00F333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76186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1A6889" w:rsidRPr="001A6889">
        <w:rPr>
          <w:rFonts w:ascii="Times New Roman" w:hAnsi="Times New Roman" w:cs="Times New Roman"/>
          <w:sz w:val="28"/>
          <w:szCs w:val="28"/>
        </w:rPr>
        <w:t>содействи</w:t>
      </w:r>
      <w:r w:rsidR="001A6889">
        <w:rPr>
          <w:rFonts w:ascii="Times New Roman" w:hAnsi="Times New Roman" w:cs="Times New Roman"/>
          <w:sz w:val="28"/>
          <w:szCs w:val="28"/>
        </w:rPr>
        <w:t>я</w:t>
      </w:r>
      <w:r w:rsidR="001A6889" w:rsidRPr="001A6889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</w:t>
      </w:r>
      <w:r w:rsidR="001A6889" w:rsidRPr="0026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8A3" w:rsidRPr="00761866">
        <w:rPr>
          <w:rFonts w:ascii="Times New Roman" w:hAnsi="Times New Roman"/>
          <w:sz w:val="28"/>
          <w:szCs w:val="28"/>
        </w:rPr>
        <w:t>(далее –</w:t>
      </w:r>
      <w:r w:rsidR="00095CA9">
        <w:rPr>
          <w:rFonts w:ascii="Times New Roman" w:hAnsi="Times New Roman"/>
          <w:sz w:val="28"/>
          <w:szCs w:val="28"/>
        </w:rPr>
        <w:t xml:space="preserve"> Р</w:t>
      </w:r>
      <w:r w:rsidR="006678A3" w:rsidRPr="00761866">
        <w:rPr>
          <w:rFonts w:ascii="Times New Roman" w:hAnsi="Times New Roman"/>
          <w:sz w:val="28"/>
          <w:szCs w:val="28"/>
        </w:rPr>
        <w:t>егламент) устанавливает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 xml:space="preserve">в </w:t>
      </w:r>
      <w:r w:rsidR="00323C72" w:rsidRPr="00095CA9">
        <w:rPr>
          <w:rFonts w:ascii="Times New Roman" w:hAnsi="Times New Roman" w:cs="Times New Roman"/>
          <w:sz w:val="28"/>
          <w:szCs w:val="28"/>
        </w:rPr>
        <w:t xml:space="preserve">подборе необходимых работников </w:t>
      </w:r>
      <w:r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6678A3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30517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78A3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</w:t>
      </w:r>
      <w:r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14:paraId="3342ED5F" w14:textId="5619CCDB" w:rsidR="005B178A" w:rsidRDefault="005B178A" w:rsidP="005B1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A0F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являются работодатели или их уполномоченные представители (далее – работодатель).</w:t>
      </w:r>
    </w:p>
    <w:p w14:paraId="289767EF" w14:textId="5E15F424" w:rsidR="001F1F25" w:rsidRDefault="001F1F25" w:rsidP="00F333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14:paraId="4B1C6CBA" w14:textId="5A3EB5D1" w:rsidR="00BA0F3C" w:rsidRPr="004E3741" w:rsidRDefault="00BA0F3C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41">
        <w:rPr>
          <w:rFonts w:ascii="Times New Roman" w:hAnsi="Times New Roman" w:cs="Times New Roman"/>
          <w:sz w:val="28"/>
          <w:szCs w:val="28"/>
        </w:rPr>
        <w:t>1.4. Информация о государственной услуге,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</w:t>
      </w:r>
      <w:r w:rsidR="004E3741" w:rsidRPr="004E374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4E3741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</w:t>
      </w:r>
      <w:r w:rsidR="006B6180">
        <w:rPr>
          <w:rFonts w:ascii="Times New Roman" w:hAnsi="Times New Roman" w:cs="Times New Roman"/>
          <w:sz w:val="28"/>
          <w:szCs w:val="28"/>
        </w:rPr>
        <w:t>«</w:t>
      </w:r>
      <w:r w:rsidRPr="004E37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6B6180">
        <w:rPr>
          <w:rFonts w:ascii="Times New Roman" w:hAnsi="Times New Roman" w:cs="Times New Roman"/>
          <w:sz w:val="28"/>
          <w:szCs w:val="28"/>
        </w:rPr>
        <w:t>»</w:t>
      </w:r>
      <w:r w:rsidRPr="004E3741">
        <w:rPr>
          <w:rFonts w:ascii="Times New Roman" w:hAnsi="Times New Roman" w:cs="Times New Roman"/>
          <w:sz w:val="28"/>
          <w:szCs w:val="28"/>
        </w:rPr>
        <w:t xml:space="preserve"> и </w:t>
      </w:r>
      <w:r w:rsidR="00692A6A">
        <w:rPr>
          <w:rFonts w:ascii="Times New Roman" w:hAnsi="Times New Roman" w:cs="Times New Roman"/>
          <w:sz w:val="28"/>
          <w:szCs w:val="28"/>
        </w:rPr>
        <w:t xml:space="preserve">в республиканской государственной информационной системе «Портал государственных и муниципальных услуг Республики Татарстан» </w:t>
      </w:r>
      <w:r w:rsidRPr="004E374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92A6A">
        <w:rPr>
          <w:rFonts w:ascii="Times New Roman" w:hAnsi="Times New Roman" w:cs="Times New Roman"/>
          <w:sz w:val="28"/>
          <w:szCs w:val="28"/>
        </w:rPr>
        <w:t>П</w:t>
      </w:r>
      <w:r w:rsidRPr="004E3741">
        <w:rPr>
          <w:rFonts w:ascii="Times New Roman" w:hAnsi="Times New Roman" w:cs="Times New Roman"/>
          <w:sz w:val="28"/>
          <w:szCs w:val="28"/>
        </w:rPr>
        <w:t>ортал Республики Татарстан).</w:t>
      </w:r>
    </w:p>
    <w:p w14:paraId="545BF486" w14:textId="7666BE09" w:rsidR="00817A59" w:rsidRPr="00AA2B96" w:rsidRDefault="00817A59" w:rsidP="00F33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B96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9" w:history="1">
        <w:r w:rsidRPr="00AA2B9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A2B96">
        <w:rPr>
          <w:rFonts w:ascii="Times New Roman" w:hAnsi="Times New Roman" w:cs="Times New Roman"/>
          <w:sz w:val="28"/>
          <w:szCs w:val="28"/>
        </w:rPr>
        <w:t xml:space="preserve"> о</w:t>
      </w:r>
      <w:r w:rsidR="00061242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Pr="00AA2B96">
        <w:rPr>
          <w:rFonts w:ascii="Times New Roman" w:hAnsi="Times New Roman" w:cs="Times New Roman"/>
          <w:sz w:val="28"/>
          <w:szCs w:val="28"/>
        </w:rPr>
        <w:t>орган</w:t>
      </w:r>
      <w:r w:rsidR="00061242">
        <w:rPr>
          <w:rFonts w:ascii="Times New Roman" w:hAnsi="Times New Roman" w:cs="Times New Roman"/>
          <w:sz w:val="28"/>
          <w:szCs w:val="28"/>
        </w:rPr>
        <w:t>ов</w:t>
      </w:r>
      <w:r w:rsidR="00AA2B96" w:rsidRPr="00AA2B96">
        <w:rPr>
          <w:rFonts w:ascii="Times New Roman" w:hAnsi="Times New Roman" w:cs="Times New Roman"/>
          <w:sz w:val="28"/>
          <w:szCs w:val="28"/>
        </w:rPr>
        <w:t xml:space="preserve"> (учреждени</w:t>
      </w:r>
      <w:r w:rsidR="00061242">
        <w:rPr>
          <w:rFonts w:ascii="Times New Roman" w:hAnsi="Times New Roman" w:cs="Times New Roman"/>
          <w:sz w:val="28"/>
          <w:szCs w:val="28"/>
        </w:rPr>
        <w:t>й</w:t>
      </w:r>
      <w:r w:rsidR="00AA2B96" w:rsidRPr="00AA2B96">
        <w:rPr>
          <w:rFonts w:ascii="Times New Roman" w:hAnsi="Times New Roman" w:cs="Times New Roman"/>
          <w:sz w:val="28"/>
          <w:szCs w:val="28"/>
        </w:rPr>
        <w:t>)</w:t>
      </w:r>
      <w:r w:rsidR="00061242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Pr="00AA2B9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61242">
        <w:rPr>
          <w:rFonts w:ascii="Times New Roman" w:hAnsi="Times New Roman" w:cs="Times New Roman"/>
          <w:sz w:val="28"/>
          <w:szCs w:val="28"/>
        </w:rPr>
        <w:t xml:space="preserve">, размещены на официальном сайте Министерства труда, занятости и социальной защиты Республики Татарстан </w:t>
      </w:r>
      <w:r w:rsidR="00061242">
        <w:rPr>
          <w:rFonts w:ascii="Times New Roman" w:hAnsi="Times New Roman"/>
          <w:sz w:val="28"/>
          <w:szCs w:val="28"/>
        </w:rPr>
        <w:t>(</w:t>
      </w:r>
      <w:r w:rsidR="00061242" w:rsidRPr="001F1F25">
        <w:rPr>
          <w:rFonts w:ascii="Times New Roman" w:hAnsi="Times New Roman"/>
          <w:sz w:val="28"/>
          <w:szCs w:val="28"/>
        </w:rPr>
        <w:t>mtsz.tatarstan.ru</w:t>
      </w:r>
      <w:r w:rsidR="00061242" w:rsidRPr="00061242">
        <w:rPr>
          <w:rFonts w:ascii="Times New Roman" w:hAnsi="Times New Roman"/>
          <w:sz w:val="28"/>
          <w:szCs w:val="28"/>
        </w:rPr>
        <w:t>)</w:t>
      </w:r>
      <w:r w:rsidR="00061242">
        <w:rPr>
          <w:rFonts w:ascii="Times New Roman" w:hAnsi="Times New Roman"/>
          <w:sz w:val="28"/>
          <w:szCs w:val="28"/>
        </w:rPr>
        <w:t xml:space="preserve">. Информация о должностных лицах, осуществляющих контроль за </w:t>
      </w:r>
      <w:r w:rsidR="00061242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061242" w:rsidRPr="00AA2B9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61242">
        <w:rPr>
          <w:rFonts w:ascii="Times New Roman" w:hAnsi="Times New Roman" w:cs="Times New Roman"/>
          <w:sz w:val="28"/>
          <w:szCs w:val="28"/>
        </w:rPr>
        <w:t xml:space="preserve"> </w:t>
      </w:r>
      <w:r w:rsidRPr="00AA2B96">
        <w:rPr>
          <w:rFonts w:ascii="Times New Roman" w:hAnsi="Times New Roman" w:cs="Times New Roman"/>
          <w:sz w:val="28"/>
          <w:szCs w:val="28"/>
        </w:rPr>
        <w:t>содействи</w:t>
      </w:r>
      <w:r w:rsidR="00061242">
        <w:rPr>
          <w:rFonts w:ascii="Times New Roman" w:hAnsi="Times New Roman" w:cs="Times New Roman"/>
          <w:sz w:val="28"/>
          <w:szCs w:val="28"/>
        </w:rPr>
        <w:t>я</w:t>
      </w:r>
      <w:r w:rsidRPr="00AA2B96">
        <w:rPr>
          <w:rFonts w:ascii="Times New Roman" w:hAnsi="Times New Roman" w:cs="Times New Roman"/>
          <w:sz w:val="28"/>
          <w:szCs w:val="28"/>
        </w:rPr>
        <w:t xml:space="preserve"> </w:t>
      </w:r>
      <w:r w:rsidR="00787BD8" w:rsidRPr="00AA2B96">
        <w:rPr>
          <w:rFonts w:ascii="Times New Roman" w:hAnsi="Times New Roman" w:cs="Times New Roman"/>
          <w:sz w:val="28"/>
          <w:szCs w:val="28"/>
        </w:rPr>
        <w:t>работодателям в подборе необходимых работников</w:t>
      </w:r>
      <w:r w:rsidR="00061242">
        <w:rPr>
          <w:rFonts w:ascii="Times New Roman" w:hAnsi="Times New Roman" w:cs="Times New Roman"/>
          <w:sz w:val="28"/>
          <w:szCs w:val="28"/>
        </w:rPr>
        <w:t>,</w:t>
      </w:r>
      <w:r w:rsidRPr="00AA2B96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061242">
        <w:rPr>
          <w:rFonts w:ascii="Times New Roman" w:hAnsi="Times New Roman" w:cs="Times New Roman"/>
          <w:sz w:val="28"/>
          <w:szCs w:val="28"/>
        </w:rPr>
        <w:t>а</w:t>
      </w:r>
      <w:r w:rsidRPr="00AA2B96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061242">
        <w:rPr>
          <w:rFonts w:ascii="Times New Roman" w:hAnsi="Times New Roman" w:cs="Times New Roman"/>
          <w:sz w:val="28"/>
          <w:szCs w:val="28"/>
        </w:rPr>
        <w:t xml:space="preserve">    </w:t>
      </w:r>
      <w:r w:rsidRPr="00AA2B96">
        <w:rPr>
          <w:rFonts w:ascii="Times New Roman" w:hAnsi="Times New Roman" w:cs="Times New Roman"/>
          <w:sz w:val="28"/>
          <w:szCs w:val="28"/>
        </w:rPr>
        <w:t xml:space="preserve"> </w:t>
      </w:r>
      <w:r w:rsidR="00061242">
        <w:rPr>
          <w:rFonts w:ascii="Times New Roman" w:hAnsi="Times New Roman" w:cs="Times New Roman"/>
          <w:sz w:val="28"/>
          <w:szCs w:val="28"/>
        </w:rPr>
        <w:t xml:space="preserve">№ </w:t>
      </w:r>
      <w:r w:rsidR="00885F9F" w:rsidRPr="00AA2B96">
        <w:rPr>
          <w:rFonts w:ascii="Times New Roman" w:hAnsi="Times New Roman" w:cs="Times New Roman"/>
          <w:sz w:val="28"/>
          <w:szCs w:val="28"/>
        </w:rPr>
        <w:t>4</w:t>
      </w:r>
      <w:r w:rsidRPr="00AA2B9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34FF" w:rsidRPr="00AA2B96">
        <w:rPr>
          <w:rFonts w:ascii="Times New Roman" w:hAnsi="Times New Roman" w:cs="Times New Roman"/>
          <w:sz w:val="28"/>
          <w:szCs w:val="28"/>
        </w:rPr>
        <w:t>Р</w:t>
      </w:r>
      <w:r w:rsidRPr="00AA2B96">
        <w:rPr>
          <w:rFonts w:ascii="Times New Roman" w:hAnsi="Times New Roman" w:cs="Times New Roman"/>
          <w:sz w:val="28"/>
          <w:szCs w:val="28"/>
        </w:rPr>
        <w:t>егламенту.</w:t>
      </w:r>
      <w:r w:rsidR="006E4E8D" w:rsidRPr="00AA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FCF0" w14:textId="77777777" w:rsidR="00787BD8" w:rsidRPr="00781D6D" w:rsidRDefault="00787BD8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6D">
        <w:rPr>
          <w:rFonts w:ascii="Times New Roman" w:hAnsi="Times New Roman" w:cs="Times New Roman"/>
          <w:sz w:val="28"/>
          <w:szCs w:val="28"/>
        </w:rPr>
        <w:t>1.6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распорядка центра занятости населения.</w:t>
      </w:r>
    </w:p>
    <w:p w14:paraId="466F70F5" w14:textId="77777777" w:rsidR="00787BD8" w:rsidRPr="00781D6D" w:rsidRDefault="00787BD8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6D">
        <w:rPr>
          <w:rFonts w:ascii="Times New Roman" w:hAnsi="Times New Roman" w:cs="Times New Roman"/>
          <w:sz w:val="28"/>
          <w:szCs w:val="28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центра занятости населения.</w:t>
      </w:r>
    </w:p>
    <w:p w14:paraId="48B7A5B5" w14:textId="2312815E" w:rsidR="00861606" w:rsidRDefault="00861606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t>1.7. Информация о государственной услуге, а также о месте нахождения</w:t>
      </w:r>
      <w:r w:rsidR="005007AF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справочных телефонах, адресе электронной почты и графике работы центра </w:t>
      </w:r>
      <w:r w:rsidRPr="00861606">
        <w:rPr>
          <w:rFonts w:ascii="Times New Roman" w:hAnsi="Times New Roman" w:cs="Times New Roman"/>
          <w:sz w:val="28"/>
          <w:szCs w:val="28"/>
        </w:rPr>
        <w:lastRenderedPageBreak/>
        <w:t>занятости населения может быть получена:</w:t>
      </w:r>
    </w:p>
    <w:p w14:paraId="63F71208" w14:textId="055BB043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861606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</w:t>
      </w:r>
      <w:r w:rsidR="005007AF">
        <w:rPr>
          <w:rFonts w:ascii="Times New Roman" w:hAnsi="Times New Roman" w:cs="Times New Roman"/>
          <w:sz w:val="28"/>
          <w:szCs w:val="28"/>
        </w:rPr>
        <w:t xml:space="preserve">об услугах, </w:t>
      </w:r>
      <w:r w:rsidRPr="00861606">
        <w:rPr>
          <w:rFonts w:ascii="Times New Roman" w:hAnsi="Times New Roman" w:cs="Times New Roman"/>
          <w:sz w:val="28"/>
          <w:szCs w:val="28"/>
        </w:rPr>
        <w:t>содержащих визуальную и текстовую информацию о государственной услуге, расположенных в помещени</w:t>
      </w:r>
      <w:r w:rsidR="00861606" w:rsidRPr="00861606">
        <w:rPr>
          <w:rFonts w:ascii="Times New Roman" w:hAnsi="Times New Roman" w:cs="Times New Roman"/>
          <w:sz w:val="28"/>
          <w:szCs w:val="28"/>
        </w:rPr>
        <w:t>и</w:t>
      </w:r>
      <w:r w:rsidRPr="00861606">
        <w:rPr>
          <w:rFonts w:ascii="Times New Roman" w:hAnsi="Times New Roman" w:cs="Times New Roman"/>
          <w:sz w:val="28"/>
          <w:szCs w:val="28"/>
        </w:rPr>
        <w:t xml:space="preserve"> центра занятости населения</w:t>
      </w:r>
      <w:r w:rsidR="005007AF">
        <w:rPr>
          <w:rFonts w:ascii="Times New Roman" w:hAnsi="Times New Roman" w:cs="Times New Roman"/>
          <w:sz w:val="28"/>
          <w:szCs w:val="28"/>
        </w:rPr>
        <w:t>.</w:t>
      </w:r>
      <w:r w:rsidRPr="00861606">
        <w:rPr>
          <w:rFonts w:ascii="Times New Roman" w:hAnsi="Times New Roman" w:cs="Times New Roman"/>
          <w:sz w:val="28"/>
          <w:szCs w:val="28"/>
        </w:rPr>
        <w:t xml:space="preserve"> Информация, размещаемая на информационных стендах на государственных языках Республики Татарстан, включает в себя сведения о государственной услуге, содержащиеся в </w:t>
      </w:r>
      <w:hyperlink w:anchor="P58" w:history="1">
        <w:r w:rsidRPr="003443E4">
          <w:rPr>
            <w:rFonts w:ascii="Times New Roman" w:hAnsi="Times New Roman" w:cs="Times New Roman"/>
            <w:sz w:val="28"/>
            <w:szCs w:val="28"/>
          </w:rPr>
          <w:t>пунктах 1.</w:t>
        </w:r>
        <w:r w:rsidR="003443E4" w:rsidRPr="003443E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61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3443E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3443E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3443E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3443E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0" w:history="1">
        <w:r w:rsidRPr="003443E4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0" w:history="1">
        <w:r w:rsidRPr="003443E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3443E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1" w:history="1">
        <w:r w:rsidRPr="003443E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86160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87BA792" w14:textId="52D1B850" w:rsidR="00781D6D" w:rsidRPr="000862F5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 xml:space="preserve">2) посредством информационно-телекоммуникационной сети </w:t>
      </w:r>
      <w:r w:rsidR="008B48D6">
        <w:rPr>
          <w:rFonts w:ascii="Times New Roman" w:hAnsi="Times New Roman" w:cs="Times New Roman"/>
          <w:sz w:val="28"/>
          <w:szCs w:val="28"/>
        </w:rPr>
        <w:t>«Интернет»</w:t>
      </w:r>
      <w:r w:rsidRPr="000862F5">
        <w:rPr>
          <w:rFonts w:ascii="Times New Roman" w:hAnsi="Times New Roman" w:cs="Times New Roman"/>
          <w:sz w:val="28"/>
          <w:szCs w:val="28"/>
        </w:rPr>
        <w:t xml:space="preserve"> (далее - сеть Интернет):</w:t>
      </w:r>
    </w:p>
    <w:p w14:paraId="5AD841FC" w14:textId="4FFDF398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mtsz.tatarstan.ru), центра занятости населения.</w:t>
      </w:r>
      <w:r>
        <w:t xml:space="preserve"> </w:t>
      </w:r>
      <w:r w:rsidRPr="000862F5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3443E4">
          <w:rPr>
            <w:rFonts w:ascii="Times New Roman" w:hAnsi="Times New Roman" w:cs="Times New Roman"/>
            <w:sz w:val="28"/>
            <w:szCs w:val="28"/>
          </w:rPr>
          <w:t>пунктах 1.</w:t>
        </w:r>
      </w:hyperlink>
      <w:r w:rsidR="003443E4" w:rsidRPr="003443E4">
        <w:rPr>
          <w:rFonts w:ascii="Times New Roman" w:hAnsi="Times New Roman" w:cs="Times New Roman"/>
          <w:sz w:val="28"/>
          <w:szCs w:val="28"/>
        </w:rPr>
        <w:t>6</w:t>
      </w:r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3443E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3443E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3443E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3443E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Pr="003443E4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3443E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3443E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1" w:history="1">
        <w:r w:rsidRPr="003443E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 </w:t>
      </w:r>
      <w:r w:rsidRPr="000862F5">
        <w:rPr>
          <w:rFonts w:ascii="Times New Roman" w:hAnsi="Times New Roman" w:cs="Times New Roman"/>
          <w:sz w:val="28"/>
          <w:szCs w:val="28"/>
        </w:rPr>
        <w:t>настоящего Регламент;</w:t>
      </w:r>
    </w:p>
    <w:p w14:paraId="7F1285E7" w14:textId="4AAC04C4" w:rsidR="00781D6D" w:rsidRPr="000862F5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на Портале Республики Татарстан (http://www.uslugi.tatarstan.ru);</w:t>
      </w:r>
    </w:p>
    <w:p w14:paraId="04A7EFE0" w14:textId="49143B8A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="000862F5" w:rsidRPr="000862F5">
        <w:rPr>
          <w:rFonts w:ascii="Times New Roman" w:hAnsi="Times New Roman" w:cs="Times New Roman"/>
          <w:sz w:val="28"/>
          <w:szCs w:val="28"/>
        </w:rPr>
        <w:t>(https://www.gosuslugi.ru)</w:t>
      </w:r>
      <w:r w:rsidR="00473BB9" w:rsidRPr="00473BB9">
        <w:rPr>
          <w:rFonts w:ascii="Times New Roman" w:hAnsi="Times New Roman" w:cs="Times New Roman"/>
          <w:sz w:val="28"/>
          <w:szCs w:val="28"/>
        </w:rPr>
        <w:t xml:space="preserve"> </w:t>
      </w:r>
      <w:r w:rsidR="00473BB9" w:rsidRPr="000862F5">
        <w:rPr>
          <w:rFonts w:ascii="Times New Roman" w:hAnsi="Times New Roman" w:cs="Times New Roman"/>
          <w:sz w:val="28"/>
          <w:szCs w:val="28"/>
        </w:rPr>
        <w:t>(далее - Единый портал)</w:t>
      </w:r>
      <w:r w:rsidRPr="000862F5">
        <w:rPr>
          <w:rFonts w:ascii="Times New Roman" w:hAnsi="Times New Roman" w:cs="Times New Roman"/>
          <w:sz w:val="28"/>
          <w:szCs w:val="28"/>
        </w:rPr>
        <w:t>;</w:t>
      </w:r>
    </w:p>
    <w:p w14:paraId="283D0788" w14:textId="1A5BA8EC" w:rsidR="00506399" w:rsidRPr="00FB09EE" w:rsidRDefault="00675321" w:rsidP="00FB09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6B5D">
        <w:rPr>
          <w:rFonts w:ascii="Times New Roman" w:hAnsi="Times New Roman" w:cs="Times New Roman"/>
          <w:sz w:val="28"/>
          <w:szCs w:val="28"/>
        </w:rPr>
        <w:t xml:space="preserve">Единой цифровой платформе в сфере занятости и трудовых отнош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6B5D">
        <w:rPr>
          <w:rFonts w:ascii="Times New Roman" w:hAnsi="Times New Roman" w:cs="Times New Roman"/>
          <w:sz w:val="28"/>
          <w:szCs w:val="28"/>
        </w:rPr>
        <w:t>Работа в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B09EE" w:rsidRPr="00FB09EE">
        <w:rPr>
          <w:rFonts w:ascii="Times New Roman" w:hAnsi="Times New Roman" w:cs="Times New Roman"/>
          <w:sz w:val="28"/>
          <w:szCs w:val="28"/>
        </w:rPr>
        <w:t>(</w:t>
      </w:r>
      <w:r w:rsidR="00FB09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09EE" w:rsidRPr="00FB09EE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="00FB09EE" w:rsidRPr="00FB09EE">
          <w:rPr>
            <w:rFonts w:ascii="Times New Roman" w:hAnsi="Times New Roman" w:cs="Times New Roman"/>
            <w:sz w:val="28"/>
            <w:szCs w:val="28"/>
          </w:rPr>
          <w:t>www.trudvsem.ru</w:t>
        </w:r>
      </w:hyperlink>
      <w:r w:rsidR="00FB09EE" w:rsidRPr="00FB09EE">
        <w:rPr>
          <w:rFonts w:ascii="Times New Roman" w:hAnsi="Times New Roman" w:cs="Times New Roman"/>
          <w:sz w:val="28"/>
          <w:szCs w:val="28"/>
        </w:rPr>
        <w:t xml:space="preserve">) </w:t>
      </w:r>
      <w:r w:rsidRPr="001961BB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B5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096B5D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96B5D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9EE">
        <w:rPr>
          <w:rFonts w:ascii="Times New Roman" w:hAnsi="Times New Roman" w:cs="Times New Roman"/>
          <w:sz w:val="28"/>
          <w:szCs w:val="28"/>
        </w:rPr>
        <w:t>)</w:t>
      </w:r>
      <w:r w:rsidR="00FB09EE">
        <w:rPr>
          <w:rFonts w:ascii="Times New Roman" w:hAnsi="Times New Roman" w:cs="Times New Roman"/>
          <w:sz w:val="28"/>
          <w:szCs w:val="28"/>
        </w:rPr>
        <w:t>;</w:t>
      </w:r>
      <w:r w:rsidRPr="00FB0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A643" w14:textId="2063369A" w:rsidR="002F6A05" w:rsidRPr="00822E54" w:rsidRDefault="002F6A05" w:rsidP="00822E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A0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Pr="0078282D">
        <w:rPr>
          <w:rFonts w:ascii="Times New Roman" w:hAnsi="Times New Roman" w:cs="Times New Roman"/>
          <w:sz w:val="28"/>
          <w:szCs w:val="28"/>
        </w:rPr>
        <w:t>Едином портале,</w:t>
      </w:r>
      <w:r w:rsidRPr="002F6A05">
        <w:rPr>
          <w:rFonts w:ascii="Times New Roman" w:hAnsi="Times New Roman" w:cs="Times New Roman"/>
          <w:sz w:val="28"/>
          <w:szCs w:val="28"/>
        </w:rPr>
        <w:t xml:space="preserve"> Портале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2F6A05">
        <w:rPr>
          <w:rFonts w:ascii="Times New Roman" w:hAnsi="Times New Roman" w:cs="Times New Roman"/>
          <w:sz w:val="28"/>
          <w:szCs w:val="28"/>
        </w:rPr>
        <w:t>Татарстан</w:t>
      </w:r>
      <w:r w:rsidR="00FB09EE">
        <w:rPr>
          <w:rFonts w:ascii="Times New Roman" w:hAnsi="Times New Roman" w:cs="Times New Roman"/>
          <w:sz w:val="28"/>
          <w:szCs w:val="28"/>
        </w:rPr>
        <w:t xml:space="preserve">, </w:t>
      </w:r>
      <w:r w:rsidR="00FB09EE" w:rsidRPr="00096B5D">
        <w:rPr>
          <w:rFonts w:ascii="Times New Roman" w:hAnsi="Times New Roman" w:cs="Times New Roman"/>
          <w:sz w:val="28"/>
          <w:szCs w:val="28"/>
        </w:rPr>
        <w:t>Един</w:t>
      </w:r>
      <w:r w:rsidR="00FB09EE">
        <w:rPr>
          <w:rFonts w:ascii="Times New Roman" w:hAnsi="Times New Roman" w:cs="Times New Roman"/>
          <w:sz w:val="28"/>
          <w:szCs w:val="28"/>
        </w:rPr>
        <w:t xml:space="preserve">ой </w:t>
      </w:r>
      <w:r w:rsidR="00FB09EE" w:rsidRPr="00096B5D">
        <w:rPr>
          <w:rFonts w:ascii="Times New Roman" w:hAnsi="Times New Roman" w:cs="Times New Roman"/>
          <w:sz w:val="28"/>
          <w:szCs w:val="28"/>
        </w:rPr>
        <w:t>цифров</w:t>
      </w:r>
      <w:r w:rsidR="00FB09EE">
        <w:rPr>
          <w:rFonts w:ascii="Times New Roman" w:hAnsi="Times New Roman" w:cs="Times New Roman"/>
          <w:sz w:val="28"/>
          <w:szCs w:val="28"/>
        </w:rPr>
        <w:t>ой</w:t>
      </w:r>
      <w:r w:rsidR="00FB09EE" w:rsidRPr="00096B5D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FB09EE">
        <w:rPr>
          <w:rFonts w:ascii="Times New Roman" w:hAnsi="Times New Roman" w:cs="Times New Roman"/>
          <w:sz w:val="28"/>
          <w:szCs w:val="28"/>
        </w:rPr>
        <w:t>е</w:t>
      </w:r>
      <w:r w:rsidRPr="002F6A05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государственной услуги на основании сведений, содержащихся в государственной информационной системе </w:t>
      </w:r>
      <w:r w:rsidR="00FB09EE">
        <w:rPr>
          <w:rFonts w:ascii="Times New Roman" w:hAnsi="Times New Roman" w:cs="Times New Roman"/>
          <w:sz w:val="28"/>
          <w:szCs w:val="28"/>
        </w:rPr>
        <w:t>«</w:t>
      </w:r>
      <w:r w:rsidRPr="002F6A05"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</w:t>
      </w:r>
      <w:r w:rsidRPr="00822E5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B09EE" w:rsidRPr="00822E54">
        <w:rPr>
          <w:rFonts w:ascii="Times New Roman" w:hAnsi="Times New Roman" w:cs="Times New Roman"/>
          <w:sz w:val="28"/>
          <w:szCs w:val="28"/>
        </w:rPr>
        <w:t>»</w:t>
      </w:r>
      <w:r w:rsidRPr="00822E54">
        <w:rPr>
          <w:rFonts w:ascii="Times New Roman" w:hAnsi="Times New Roman" w:cs="Times New Roman"/>
          <w:sz w:val="28"/>
          <w:szCs w:val="28"/>
        </w:rPr>
        <w:t>, предоставляется работодателю бесплатно</w:t>
      </w:r>
      <w:r w:rsidR="00822E54" w:rsidRPr="00822E54">
        <w:rPr>
          <w:rFonts w:ascii="Times New Roman" w:hAnsi="Times New Roman" w:cs="Times New Roman"/>
          <w:sz w:val="28"/>
          <w:szCs w:val="28"/>
        </w:rPr>
        <w:t>.</w:t>
      </w:r>
    </w:p>
    <w:p w14:paraId="313C3AAE" w14:textId="39D4C20F" w:rsidR="00822E54" w:rsidRPr="00822E54" w:rsidRDefault="00822E54" w:rsidP="00822E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E5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822E54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822E54">
        <w:rPr>
          <w:rFonts w:ascii="Times New Roman" w:hAnsi="Times New Roman" w:cs="Times New Roman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="0078282D">
        <w:rPr>
          <w:rFonts w:ascii="Times New Roman" w:hAnsi="Times New Roman" w:cs="Times New Roman"/>
          <w:sz w:val="28"/>
          <w:szCs w:val="28"/>
        </w:rPr>
        <w:t>,</w:t>
      </w:r>
      <w:r w:rsidRPr="00822E54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;</w:t>
      </w:r>
    </w:p>
    <w:p w14:paraId="39AA08B7" w14:textId="77777777" w:rsidR="00781D6D" w:rsidRPr="005007AF" w:rsidRDefault="00781D6D" w:rsidP="00822E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E54">
        <w:rPr>
          <w:rFonts w:ascii="Times New Roman" w:hAnsi="Times New Roman" w:cs="Times New Roman"/>
          <w:sz w:val="28"/>
          <w:szCs w:val="28"/>
        </w:rPr>
        <w:t>3) при обращении в многофункциональные</w:t>
      </w:r>
      <w:r w:rsidRPr="005007AF">
        <w:rPr>
          <w:rFonts w:ascii="Times New Roman" w:hAnsi="Times New Roman" w:cs="Times New Roman"/>
          <w:sz w:val="28"/>
          <w:szCs w:val="28"/>
        </w:rPr>
        <w:t xml:space="preserve"> центры предоставления государственных и муниципальных услуг (далее - МФЦ) и (или) удаленные рабочие места многофункционального центра предоставления государственных и муниципальных услуг (далее - удаленное рабочее место);</w:t>
      </w:r>
    </w:p>
    <w:p w14:paraId="4B1D31FE" w14:textId="77777777" w:rsidR="00781D6D" w:rsidRPr="005007AF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AF">
        <w:rPr>
          <w:rFonts w:ascii="Times New Roman" w:hAnsi="Times New Roman" w:cs="Times New Roman"/>
          <w:sz w:val="28"/>
          <w:szCs w:val="28"/>
        </w:rPr>
        <w:t>4) при устном обращении в Министерство, центр занятости населения (лично или по телефону);</w:t>
      </w:r>
    </w:p>
    <w:p w14:paraId="3A13AB20" w14:textId="703A930B" w:rsidR="00781D6D" w:rsidRPr="005007AF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AF">
        <w:rPr>
          <w:rFonts w:ascii="Times New Roman" w:hAnsi="Times New Roman" w:cs="Times New Roman"/>
          <w:sz w:val="28"/>
          <w:szCs w:val="28"/>
        </w:rPr>
        <w:t>5) при письменном (в том числе в форме электронного документа) обращении в центр занятости населения, Министерство (mtsz@tatar.ru).</w:t>
      </w:r>
    </w:p>
    <w:p w14:paraId="53C7E35C" w14:textId="07F95728" w:rsidR="00733AD1" w:rsidRPr="00733AD1" w:rsidRDefault="00733AD1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AD1">
        <w:rPr>
          <w:rFonts w:ascii="Times New Roman" w:hAnsi="Times New Roman" w:cs="Times New Roman"/>
          <w:sz w:val="28"/>
          <w:szCs w:val="28"/>
        </w:rPr>
        <w:t xml:space="preserve">1.8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Интернет, в государственной информационной системе </w:t>
      </w:r>
      <w:r w:rsidR="0039121F">
        <w:rPr>
          <w:rFonts w:ascii="Times New Roman" w:hAnsi="Times New Roman" w:cs="Times New Roman"/>
          <w:sz w:val="28"/>
          <w:szCs w:val="28"/>
        </w:rPr>
        <w:t>«</w:t>
      </w:r>
      <w:r w:rsidRPr="00733AD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39121F">
        <w:rPr>
          <w:rFonts w:ascii="Times New Roman" w:hAnsi="Times New Roman" w:cs="Times New Roman"/>
          <w:sz w:val="28"/>
          <w:szCs w:val="28"/>
        </w:rPr>
        <w:t>»</w:t>
      </w:r>
      <w:r w:rsidRPr="00733AD1">
        <w:rPr>
          <w:rFonts w:ascii="Times New Roman" w:hAnsi="Times New Roman" w:cs="Times New Roman"/>
          <w:sz w:val="28"/>
          <w:szCs w:val="28"/>
        </w:rPr>
        <w:t>.</w:t>
      </w:r>
    </w:p>
    <w:p w14:paraId="50314BFD" w14:textId="2E9710A6" w:rsidR="004C1105" w:rsidRPr="00A46D77" w:rsidRDefault="004C1105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D44CD" w:rsidRPr="00A46D77">
        <w:rPr>
          <w:rFonts w:ascii="Times New Roman" w:hAnsi="Times New Roman" w:cs="Times New Roman"/>
          <w:sz w:val="28"/>
          <w:szCs w:val="28"/>
        </w:rPr>
        <w:t>9</w:t>
      </w:r>
      <w:r w:rsidRPr="00A46D77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14:paraId="35DC3CBB" w14:textId="3E8A14D0" w:rsidR="006D44CD" w:rsidRPr="00A46D77" w:rsidRDefault="006D44C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</w:t>
      </w:r>
      <w:r w:rsidR="00917757">
        <w:rPr>
          <w:rFonts w:ascii="Times New Roman" w:hAnsi="Times New Roman" w:cs="Times New Roman"/>
          <w:sz w:val="28"/>
          <w:szCs w:val="28"/>
        </w:rPr>
        <w:t xml:space="preserve">МФЦ </w:t>
      </w:r>
      <w:r w:rsidRPr="00A46D77">
        <w:rPr>
          <w:rFonts w:ascii="Times New Roman" w:hAnsi="Times New Roman" w:cs="Times New Roman"/>
          <w:sz w:val="28"/>
          <w:szCs w:val="28"/>
        </w:rPr>
        <w:t xml:space="preserve">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1" w:history="1">
        <w:r w:rsidRPr="00A46D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6D7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917757">
        <w:rPr>
          <w:rFonts w:ascii="Times New Roman" w:hAnsi="Times New Roman" w:cs="Times New Roman"/>
          <w:sz w:val="28"/>
          <w:szCs w:val="28"/>
        </w:rPr>
        <w:t>«</w:t>
      </w:r>
      <w:r w:rsidRPr="00A46D77">
        <w:rPr>
          <w:rFonts w:ascii="Times New Roman" w:hAnsi="Times New Roman" w:cs="Times New Roman"/>
          <w:sz w:val="28"/>
          <w:szCs w:val="28"/>
        </w:rPr>
        <w:t>одного окна</w:t>
      </w:r>
      <w:r w:rsidR="00917757">
        <w:rPr>
          <w:rFonts w:ascii="Times New Roman" w:hAnsi="Times New Roman" w:cs="Times New Roman"/>
          <w:sz w:val="28"/>
          <w:szCs w:val="28"/>
        </w:rPr>
        <w:t>»</w:t>
      </w:r>
      <w:r w:rsidRPr="00A46D77">
        <w:rPr>
          <w:rFonts w:ascii="Times New Roman" w:hAnsi="Times New Roman" w:cs="Times New Roman"/>
          <w:sz w:val="28"/>
          <w:szCs w:val="28"/>
        </w:rPr>
        <w:t>;</w:t>
      </w:r>
    </w:p>
    <w:p w14:paraId="0E3D0274" w14:textId="2C6BD357" w:rsidR="004C1105" w:rsidRPr="00A46D77" w:rsidRDefault="006D44C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</w:t>
      </w:r>
      <w:r w:rsidR="004C1105" w:rsidRPr="00A46D77">
        <w:rPr>
          <w:rFonts w:ascii="Times New Roman" w:hAnsi="Times New Roman" w:cs="Times New Roman"/>
          <w:sz w:val="28"/>
          <w:szCs w:val="28"/>
        </w:rPr>
        <w:t xml:space="preserve">удаленное рабочее место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2" w:history="1">
        <w:r w:rsidR="004C1105" w:rsidRPr="00A46D7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4C1105" w:rsidRPr="00A46D77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Pr="00A46D77">
        <w:rPr>
          <w:rFonts w:ascii="Times New Roman" w:hAnsi="Times New Roman" w:cs="Times New Roman"/>
          <w:sz w:val="28"/>
          <w:szCs w:val="28"/>
        </w:rPr>
        <w:t>№</w:t>
      </w:r>
      <w:r w:rsidR="004C1105" w:rsidRPr="00A46D77">
        <w:rPr>
          <w:rFonts w:ascii="Times New Roman" w:hAnsi="Times New Roman" w:cs="Times New Roman"/>
          <w:sz w:val="28"/>
          <w:szCs w:val="28"/>
        </w:rPr>
        <w:t xml:space="preserve"> 1376 </w:t>
      </w:r>
      <w:r w:rsidRPr="00A46D77">
        <w:rPr>
          <w:rFonts w:ascii="Times New Roman" w:hAnsi="Times New Roman" w:cs="Times New Roman"/>
          <w:sz w:val="28"/>
          <w:szCs w:val="28"/>
        </w:rPr>
        <w:t>«</w:t>
      </w:r>
      <w:r w:rsidR="004C1105" w:rsidRPr="00A46D77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A46D77">
        <w:rPr>
          <w:rFonts w:ascii="Times New Roman" w:hAnsi="Times New Roman" w:cs="Times New Roman"/>
          <w:sz w:val="28"/>
          <w:szCs w:val="28"/>
        </w:rPr>
        <w:t>»</w:t>
      </w:r>
      <w:r w:rsidR="004C1105" w:rsidRPr="00A46D77">
        <w:rPr>
          <w:rFonts w:ascii="Times New Roman" w:hAnsi="Times New Roman" w:cs="Times New Roman"/>
          <w:sz w:val="28"/>
          <w:szCs w:val="28"/>
        </w:rPr>
        <w:t>;</w:t>
      </w:r>
    </w:p>
    <w:p w14:paraId="6FFB943B" w14:textId="3CC4E628" w:rsidR="00A46D77" w:rsidRPr="00A46D77" w:rsidRDefault="00A46D77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жалоба на нарушение порядка предоставления государственной услуги (далее - жалоба) - требование заявителя или уполномоченного представителя о восстановлении или защите нарушенных прав или законных интересов заявителя органом, предоставляющим государственную услугу, МФЦ, должностным лицом органа, предоставляющего государственную услугу, работником МФЦ, государственным служащим либо организациями, предусмотренными </w:t>
      </w:r>
      <w:hyperlink r:id="rId13" w:history="1">
        <w:r w:rsidRPr="00A46D7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46D7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ами при получении указанным заявителем государственной услуги;</w:t>
      </w:r>
    </w:p>
    <w:p w14:paraId="5593D1F0" w14:textId="030FAB46" w:rsidR="004C1105" w:rsidRDefault="00F90DC0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105" w:rsidRPr="00A46D7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15CC4" w14:textId="27528FC2" w:rsidR="00F90DC0" w:rsidRPr="00437AC2" w:rsidRDefault="00F90DC0" w:rsidP="00F33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31B">
        <w:rPr>
          <w:rFonts w:ascii="Times New Roman" w:hAnsi="Times New Roman" w:cs="Times New Roman"/>
          <w:sz w:val="28"/>
          <w:szCs w:val="28"/>
        </w:rPr>
        <w:t xml:space="preserve">- </w:t>
      </w:r>
      <w:r w:rsidRPr="0075432E">
        <w:rPr>
          <w:rFonts w:ascii="Times New Roman" w:hAnsi="Times New Roman" w:cs="Times New Roman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437A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AECF9B" w14:textId="32090B6B" w:rsidR="006745A8" w:rsidRDefault="004C1105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5A8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</w:t>
      </w:r>
      <w:r w:rsidR="00A46D77" w:rsidRPr="006745A8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Pr="006745A8">
        <w:rPr>
          <w:rFonts w:ascii="Times New Roman" w:hAnsi="Times New Roman" w:cs="Times New Roman"/>
          <w:sz w:val="28"/>
          <w:szCs w:val="28"/>
        </w:rPr>
        <w:t>понимается запрос о предоставлении государственной услуги</w:t>
      </w:r>
      <w:r w:rsidR="00602F57">
        <w:rPr>
          <w:rFonts w:ascii="Times New Roman" w:hAnsi="Times New Roman" w:cs="Times New Roman"/>
          <w:sz w:val="28"/>
          <w:szCs w:val="28"/>
        </w:rPr>
        <w:t>,</w:t>
      </w:r>
      <w:r w:rsidRPr="006745A8">
        <w:rPr>
          <w:rFonts w:ascii="Times New Roman" w:hAnsi="Times New Roman" w:cs="Times New Roman"/>
          <w:sz w:val="28"/>
          <w:szCs w:val="28"/>
        </w:rPr>
        <w:t xml:space="preserve"> </w:t>
      </w:r>
      <w:r w:rsidR="00602F57"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нн</w:t>
      </w:r>
      <w:r w:rsidR="00602F57" w:rsidRPr="00602F57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602F57"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365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унктом 3 статьи 2 </w:t>
      </w:r>
      <w:r w:rsidRPr="006745A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6D77" w:rsidRPr="006745A8">
        <w:rPr>
          <w:rFonts w:ascii="Times New Roman" w:hAnsi="Times New Roman" w:cs="Times New Roman"/>
          <w:sz w:val="28"/>
          <w:szCs w:val="28"/>
        </w:rPr>
        <w:t>№</w:t>
      </w:r>
      <w:r w:rsidRPr="006745A8">
        <w:rPr>
          <w:rFonts w:ascii="Times New Roman" w:hAnsi="Times New Roman" w:cs="Times New Roman"/>
          <w:sz w:val="28"/>
          <w:szCs w:val="28"/>
        </w:rPr>
        <w:t xml:space="preserve"> 210-ФЗ.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Форм</w:t>
      </w:r>
      <w:r w:rsidR="00602F57">
        <w:rPr>
          <w:rFonts w:ascii="Times New Roman" w:hAnsi="Times New Roman" w:cs="Times New Roman"/>
          <w:sz w:val="28"/>
          <w:szCs w:val="28"/>
        </w:rPr>
        <w:t>а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745A8" w:rsidRPr="006745A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745A8" w:rsidRPr="006745A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602F57">
        <w:rPr>
          <w:rFonts w:ascii="Times New Roman" w:hAnsi="Times New Roman" w:cs="Times New Roman"/>
          <w:sz w:val="28"/>
          <w:szCs w:val="28"/>
        </w:rPr>
        <w:t>а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</w:t>
      </w:r>
      <w:r w:rsidR="00955760">
        <w:rPr>
          <w:rFonts w:ascii="Times New Roman" w:hAnsi="Times New Roman" w:cs="Times New Roman"/>
          <w:sz w:val="28"/>
          <w:szCs w:val="28"/>
        </w:rPr>
        <w:t>20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</w:t>
      </w:r>
      <w:r w:rsidR="0095576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745A8" w:rsidRPr="006745A8">
        <w:rPr>
          <w:rFonts w:ascii="Times New Roman" w:hAnsi="Times New Roman" w:cs="Times New Roman"/>
          <w:sz w:val="28"/>
          <w:szCs w:val="28"/>
        </w:rPr>
        <w:t>20</w:t>
      </w:r>
      <w:r w:rsidR="00955760">
        <w:rPr>
          <w:rFonts w:ascii="Times New Roman" w:hAnsi="Times New Roman" w:cs="Times New Roman"/>
          <w:sz w:val="28"/>
          <w:szCs w:val="28"/>
        </w:rPr>
        <w:t>2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1 г. № </w:t>
      </w:r>
      <w:r w:rsidR="00955760">
        <w:rPr>
          <w:rFonts w:ascii="Times New Roman" w:hAnsi="Times New Roman" w:cs="Times New Roman"/>
          <w:sz w:val="28"/>
          <w:szCs w:val="28"/>
        </w:rPr>
        <w:t>738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н «Об утверждении форм </w:t>
      </w:r>
      <w:r w:rsidR="00955760">
        <w:rPr>
          <w:rFonts w:ascii="Times New Roman" w:hAnsi="Times New Roman" w:cs="Times New Roman"/>
          <w:sz w:val="28"/>
          <w:szCs w:val="28"/>
        </w:rPr>
        <w:t xml:space="preserve">документов, связанных с предоставлением 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государственных услуг в области содействия занятости населения» (далее - </w:t>
      </w:r>
      <w:r w:rsidR="006745A8" w:rsidRPr="002C7101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955760" w:rsidRPr="002C7101">
        <w:rPr>
          <w:rFonts w:ascii="Times New Roman" w:hAnsi="Times New Roman" w:cs="Times New Roman"/>
          <w:sz w:val="28"/>
          <w:szCs w:val="28"/>
        </w:rPr>
        <w:t>20</w:t>
      </w:r>
      <w:r w:rsidR="006745A8" w:rsidRPr="002C7101">
        <w:rPr>
          <w:rFonts w:ascii="Times New Roman" w:hAnsi="Times New Roman" w:cs="Times New Roman"/>
          <w:sz w:val="28"/>
          <w:szCs w:val="28"/>
        </w:rPr>
        <w:t>.</w:t>
      </w:r>
      <w:r w:rsidR="00955760" w:rsidRPr="002C7101">
        <w:rPr>
          <w:rFonts w:ascii="Times New Roman" w:hAnsi="Times New Roman" w:cs="Times New Roman"/>
          <w:sz w:val="28"/>
          <w:szCs w:val="28"/>
        </w:rPr>
        <w:t>1</w:t>
      </w:r>
      <w:r w:rsidR="006745A8" w:rsidRPr="002C7101">
        <w:rPr>
          <w:rFonts w:ascii="Times New Roman" w:hAnsi="Times New Roman" w:cs="Times New Roman"/>
          <w:sz w:val="28"/>
          <w:szCs w:val="28"/>
        </w:rPr>
        <w:t>0.20</w:t>
      </w:r>
      <w:r w:rsidR="00955760" w:rsidRPr="002C7101">
        <w:rPr>
          <w:rFonts w:ascii="Times New Roman" w:hAnsi="Times New Roman" w:cs="Times New Roman"/>
          <w:sz w:val="28"/>
          <w:szCs w:val="28"/>
        </w:rPr>
        <w:t>2</w:t>
      </w:r>
      <w:r w:rsidR="006745A8" w:rsidRPr="002C7101">
        <w:rPr>
          <w:rFonts w:ascii="Times New Roman" w:hAnsi="Times New Roman" w:cs="Times New Roman"/>
          <w:sz w:val="28"/>
          <w:szCs w:val="28"/>
        </w:rPr>
        <w:t xml:space="preserve">1 № </w:t>
      </w:r>
      <w:r w:rsidR="00955760" w:rsidRPr="002C7101">
        <w:rPr>
          <w:rFonts w:ascii="Times New Roman" w:hAnsi="Times New Roman" w:cs="Times New Roman"/>
          <w:sz w:val="28"/>
          <w:szCs w:val="28"/>
        </w:rPr>
        <w:t>738</w:t>
      </w:r>
      <w:r w:rsidR="006745A8" w:rsidRPr="002C7101">
        <w:rPr>
          <w:rFonts w:ascii="Times New Roman" w:hAnsi="Times New Roman" w:cs="Times New Roman"/>
          <w:sz w:val="28"/>
          <w:szCs w:val="28"/>
        </w:rPr>
        <w:t>н).</w:t>
      </w:r>
    </w:p>
    <w:p w14:paraId="16A45C3A" w14:textId="77777777" w:rsidR="00195720" w:rsidRDefault="00195720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B28ED" w14:textId="2C88C96E" w:rsidR="00A2028F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14:paraId="30DDC891" w14:textId="77777777" w:rsidR="00DC288E" w:rsidRPr="004339FB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642C8E" w14:textId="77777777" w:rsidR="00A2028F" w:rsidRDefault="00A504B1" w:rsidP="00E759DA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4339F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690E212B" w14:textId="4DCB5449" w:rsidR="0077236E" w:rsidRDefault="00A2028F" w:rsidP="004A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7236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77236E" w:rsidRPr="00917F2D">
        <w:rPr>
          <w:rFonts w:ascii="Times New Roman" w:hAnsi="Times New Roman" w:cs="Times New Roman"/>
          <w:sz w:val="28"/>
          <w:szCs w:val="28"/>
        </w:rPr>
        <w:t>в по</w:t>
      </w:r>
      <w:r w:rsidR="0077236E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F3331A">
        <w:rPr>
          <w:rFonts w:ascii="Times New Roman" w:hAnsi="Times New Roman" w:cs="Times New Roman"/>
          <w:sz w:val="28"/>
          <w:szCs w:val="28"/>
        </w:rPr>
        <w:t>.</w:t>
      </w:r>
      <w:r w:rsidR="0077236E"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D618B" w14:textId="77777777" w:rsidR="00476945" w:rsidRPr="00917F2D" w:rsidRDefault="00476945" w:rsidP="004A76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B69CD" w14:textId="77777777" w:rsidR="00BE2FF8" w:rsidRDefault="004339FB" w:rsidP="004A768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14:paraId="62804584" w14:textId="0FAFDC4A" w:rsidR="00B85DAD" w:rsidRPr="00B85DAD" w:rsidRDefault="00B85DAD" w:rsidP="00B85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DAD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ют государственные учреждения службы занятости населения </w:t>
      </w:r>
      <w:r w:rsidR="0055258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85DAD">
        <w:rPr>
          <w:rFonts w:ascii="Times New Roman" w:hAnsi="Times New Roman" w:cs="Times New Roman"/>
          <w:sz w:val="28"/>
          <w:szCs w:val="28"/>
        </w:rPr>
        <w:t>на территории соответствующих муниципальных образований Республики Татарстан.</w:t>
      </w:r>
    </w:p>
    <w:p w14:paraId="16AFBFA7" w14:textId="77777777" w:rsidR="00AC12BF" w:rsidRDefault="00AC12BF" w:rsidP="00E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85050" w14:textId="53FC720A" w:rsidR="004339FB" w:rsidRDefault="004339FB" w:rsidP="00E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56E738D5" w14:textId="77777777" w:rsidR="00AC12BF" w:rsidRDefault="00AC12BF" w:rsidP="00E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64A44" w14:textId="6932E03F" w:rsidR="00530517" w:rsidRDefault="00A22117" w:rsidP="00AC1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16DBA">
        <w:rPr>
          <w:rFonts w:ascii="Times New Roman" w:hAnsi="Times New Roman" w:cs="Times New Roman"/>
          <w:sz w:val="28"/>
          <w:szCs w:val="28"/>
        </w:rPr>
        <w:t xml:space="preserve"> </w:t>
      </w:r>
      <w:r w:rsidR="004339FB" w:rsidRPr="004339F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A33E82">
        <w:rPr>
          <w:rFonts w:ascii="Times New Roman" w:hAnsi="Times New Roman" w:cs="Times New Roman"/>
          <w:sz w:val="28"/>
          <w:szCs w:val="28"/>
        </w:rPr>
        <w:t xml:space="preserve"> </w:t>
      </w:r>
      <w:r w:rsidR="00CF0DE6" w:rsidRPr="002C7101">
        <w:rPr>
          <w:rFonts w:ascii="Times New Roman" w:hAnsi="Times New Roman" w:cs="Times New Roman"/>
          <w:sz w:val="28"/>
          <w:szCs w:val="28"/>
        </w:rPr>
        <w:t>переч</w:t>
      </w:r>
      <w:r w:rsidR="00CE418A" w:rsidRPr="002C7101">
        <w:rPr>
          <w:rFonts w:ascii="Times New Roman" w:hAnsi="Times New Roman" w:cs="Times New Roman"/>
          <w:sz w:val="28"/>
          <w:szCs w:val="28"/>
        </w:rPr>
        <w:t>е</w:t>
      </w:r>
      <w:r w:rsidR="00CF0DE6" w:rsidRPr="002C7101">
        <w:rPr>
          <w:rFonts w:ascii="Times New Roman" w:hAnsi="Times New Roman" w:cs="Times New Roman"/>
          <w:sz w:val="28"/>
          <w:szCs w:val="28"/>
        </w:rPr>
        <w:t>н</w:t>
      </w:r>
      <w:r w:rsidR="00CE418A" w:rsidRPr="002C7101">
        <w:rPr>
          <w:rFonts w:ascii="Times New Roman" w:hAnsi="Times New Roman" w:cs="Times New Roman"/>
          <w:sz w:val="28"/>
          <w:szCs w:val="28"/>
        </w:rPr>
        <w:t>ь</w:t>
      </w:r>
      <w:r w:rsidR="00CF0DE6" w:rsidRPr="002C7101">
        <w:rPr>
          <w:rFonts w:ascii="Times New Roman" w:hAnsi="Times New Roman" w:cs="Times New Roman"/>
          <w:sz w:val="28"/>
          <w:szCs w:val="28"/>
        </w:rPr>
        <w:t xml:space="preserve"> кандидатур граждан для подбора необходимых работников в виде </w:t>
      </w:r>
      <w:r w:rsidR="00657801" w:rsidRPr="002C7101">
        <w:rPr>
          <w:rFonts w:ascii="Times New Roman" w:hAnsi="Times New Roman" w:cs="Times New Roman"/>
          <w:sz w:val="28"/>
          <w:szCs w:val="28"/>
        </w:rPr>
        <w:t>выписк</w:t>
      </w:r>
      <w:r w:rsidR="0076102E" w:rsidRPr="002C7101">
        <w:rPr>
          <w:rFonts w:ascii="Times New Roman" w:hAnsi="Times New Roman" w:cs="Times New Roman"/>
          <w:sz w:val="28"/>
          <w:szCs w:val="28"/>
        </w:rPr>
        <w:t>и</w:t>
      </w:r>
      <w:r w:rsidR="00657801" w:rsidRPr="002C7101">
        <w:rPr>
          <w:rFonts w:ascii="Times New Roman" w:hAnsi="Times New Roman" w:cs="Times New Roman"/>
          <w:sz w:val="28"/>
          <w:szCs w:val="28"/>
        </w:rPr>
        <w:t xml:space="preserve"> из </w:t>
      </w:r>
      <w:r w:rsidR="00B62293" w:rsidRPr="002C7101">
        <w:rPr>
          <w:rFonts w:ascii="Times New Roman" w:hAnsi="Times New Roman" w:cs="Times New Roman"/>
          <w:sz w:val="28"/>
          <w:szCs w:val="28"/>
        </w:rPr>
        <w:t>Р</w:t>
      </w:r>
      <w:r w:rsidR="00657801" w:rsidRPr="002C7101">
        <w:rPr>
          <w:rFonts w:ascii="Times New Roman" w:hAnsi="Times New Roman" w:cs="Times New Roman"/>
          <w:sz w:val="28"/>
          <w:szCs w:val="28"/>
        </w:rPr>
        <w:t xml:space="preserve">егистра получателей государственных услуг в сфере занятости населения </w:t>
      </w:r>
      <w:r w:rsidR="00C04F6D" w:rsidRPr="002C7101">
        <w:rPr>
          <w:rFonts w:ascii="Times New Roman" w:hAnsi="Times New Roman" w:cs="Times New Roman"/>
          <w:sz w:val="28"/>
          <w:szCs w:val="28"/>
        </w:rPr>
        <w:t>Программного комплекса «Катарсис»</w:t>
      </w:r>
      <w:r w:rsidR="00530517" w:rsidRPr="002C7101">
        <w:rPr>
          <w:rFonts w:ascii="Times New Roman" w:hAnsi="Times New Roman" w:cs="Times New Roman"/>
          <w:sz w:val="28"/>
          <w:szCs w:val="28"/>
        </w:rPr>
        <w:t>.</w:t>
      </w:r>
    </w:p>
    <w:p w14:paraId="46149E40" w14:textId="77777777" w:rsidR="00BC6CCE" w:rsidRDefault="00A33E82" w:rsidP="00AC1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</w:t>
      </w:r>
      <w:r w:rsidR="00BC6CCE">
        <w:rPr>
          <w:rFonts w:ascii="Times New Roman" w:hAnsi="Times New Roman" w:cs="Times New Roman"/>
          <w:sz w:val="28"/>
          <w:szCs w:val="28"/>
        </w:rPr>
        <w:t xml:space="preserve">выдается (направляется) работодателю в соответствии с выбранным им способом получения: </w:t>
      </w:r>
    </w:p>
    <w:p w14:paraId="1156CC55" w14:textId="77777777" w:rsidR="00870D4E" w:rsidRDefault="00A33E82" w:rsidP="00AC1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на бумажном носителе</w:t>
      </w:r>
      <w:r w:rsidR="00BC6CCE">
        <w:rPr>
          <w:rFonts w:ascii="Times New Roman" w:hAnsi="Times New Roman"/>
          <w:sz w:val="28"/>
          <w:szCs w:val="28"/>
        </w:rPr>
        <w:t xml:space="preserve"> лично работодателю</w:t>
      </w:r>
      <w:r w:rsidR="00870D4E">
        <w:rPr>
          <w:rFonts w:ascii="Times New Roman" w:hAnsi="Times New Roman"/>
          <w:sz w:val="28"/>
          <w:szCs w:val="28"/>
        </w:rPr>
        <w:t>;</w:t>
      </w:r>
    </w:p>
    <w:p w14:paraId="634F3907" w14:textId="7E695B31" w:rsidR="00870D4E" w:rsidRDefault="00870D4E" w:rsidP="00AC1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.</w:t>
      </w:r>
    </w:p>
    <w:p w14:paraId="0A5BD9F7" w14:textId="11BF3570" w:rsidR="00530517" w:rsidRDefault="00A22117" w:rsidP="00AC1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530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DBA">
        <w:rPr>
          <w:rFonts w:ascii="Times New Roman" w:hAnsi="Times New Roman" w:cs="Times New Roman"/>
          <w:sz w:val="28"/>
          <w:szCs w:val="28"/>
        </w:rPr>
        <w:t xml:space="preserve"> </w:t>
      </w:r>
      <w:r w:rsidR="0053051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640B1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530517">
        <w:rPr>
          <w:rFonts w:ascii="Times New Roman" w:hAnsi="Times New Roman" w:cs="Times New Roman"/>
          <w:sz w:val="28"/>
          <w:szCs w:val="28"/>
        </w:rPr>
        <w:t>прекращается:</w:t>
      </w:r>
    </w:p>
    <w:p w14:paraId="00C5823F" w14:textId="77777777" w:rsidR="00530517" w:rsidRPr="007A7C75" w:rsidRDefault="00530517" w:rsidP="00AC1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в связи с замещением соответствующих свободных рабочих мест (вакантных должностей) по направлению центра занятости населения;</w:t>
      </w:r>
    </w:p>
    <w:p w14:paraId="34225021" w14:textId="77777777" w:rsidR="00530517" w:rsidRPr="007A7C75" w:rsidRDefault="00530517" w:rsidP="00AC1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после получения от работодателя сведений о самостоятельном замещении соответствующих свободных рабочих мест (вакантных должностей);</w:t>
      </w:r>
    </w:p>
    <w:p w14:paraId="2368C008" w14:textId="634FEE19" w:rsidR="00530517" w:rsidRDefault="00530517" w:rsidP="00AC1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в связи с отказом работодателя от посредничества центра занятости населения.</w:t>
      </w:r>
    </w:p>
    <w:p w14:paraId="0C6E306B" w14:textId="77777777" w:rsidR="005D4213" w:rsidRDefault="005D4213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9BC12C" w14:textId="506B4349" w:rsidR="004339FB" w:rsidRDefault="004339FB" w:rsidP="00E759D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2449654D" w14:textId="77777777" w:rsidR="005D4213" w:rsidRDefault="005D4213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B2C7E" w14:textId="7F0681DB" w:rsidR="00126021" w:rsidRDefault="00DE39D3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26021" w:rsidRPr="00126021">
        <w:rPr>
          <w:rFonts w:ascii="Times New Roman" w:hAnsi="Times New Roman" w:cs="Times New Roman"/>
          <w:sz w:val="28"/>
          <w:szCs w:val="28"/>
        </w:rPr>
        <w:t>П</w:t>
      </w:r>
      <w:r w:rsidRPr="00126021">
        <w:rPr>
          <w:rFonts w:ascii="Times New Roman" w:hAnsi="Times New Roman" w:cs="Times New Roman"/>
          <w:sz w:val="28"/>
          <w:szCs w:val="28"/>
        </w:rPr>
        <w:t>редоставлени</w:t>
      </w:r>
      <w:r w:rsidR="00126021" w:rsidRPr="00126021">
        <w:rPr>
          <w:rFonts w:ascii="Times New Roman" w:hAnsi="Times New Roman" w:cs="Times New Roman"/>
          <w:sz w:val="28"/>
          <w:szCs w:val="28"/>
        </w:rPr>
        <w:t>е</w:t>
      </w:r>
      <w:r w:rsidRPr="0012602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94486" w:rsidRPr="00126021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 w:rsidR="006F67B4" w:rsidRPr="00126021">
        <w:rPr>
          <w:rFonts w:ascii="Times New Roman" w:hAnsi="Times New Roman" w:cs="Times New Roman"/>
          <w:sz w:val="28"/>
          <w:szCs w:val="28"/>
        </w:rPr>
        <w:t xml:space="preserve"> </w:t>
      </w:r>
      <w:r w:rsidR="00126021" w:rsidRPr="001260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532DC7" w:rsidRPr="002C710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94578" w:rsidRPr="002C7101">
        <w:rPr>
          <w:rFonts w:ascii="Times New Roman" w:hAnsi="Times New Roman" w:cs="Times New Roman"/>
          <w:sz w:val="28"/>
          <w:szCs w:val="28"/>
        </w:rPr>
        <w:t>рабоч</w:t>
      </w:r>
      <w:r w:rsidR="00532DC7" w:rsidRPr="002C7101">
        <w:rPr>
          <w:rFonts w:ascii="Times New Roman" w:hAnsi="Times New Roman" w:cs="Times New Roman"/>
          <w:sz w:val="28"/>
          <w:szCs w:val="28"/>
        </w:rPr>
        <w:t>его</w:t>
      </w:r>
      <w:r w:rsidR="00E94578">
        <w:rPr>
          <w:rFonts w:ascii="Times New Roman" w:hAnsi="Times New Roman" w:cs="Times New Roman"/>
          <w:sz w:val="28"/>
          <w:szCs w:val="28"/>
        </w:rPr>
        <w:t xml:space="preserve"> </w:t>
      </w:r>
      <w:r w:rsidR="00126021" w:rsidRPr="00126021">
        <w:rPr>
          <w:rFonts w:ascii="Times New Roman" w:hAnsi="Times New Roman" w:cs="Times New Roman"/>
          <w:sz w:val="28"/>
          <w:szCs w:val="28"/>
        </w:rPr>
        <w:t>дн</w:t>
      </w:r>
      <w:r w:rsidR="00532DC7">
        <w:rPr>
          <w:rFonts w:ascii="Times New Roman" w:hAnsi="Times New Roman" w:cs="Times New Roman"/>
          <w:sz w:val="28"/>
          <w:szCs w:val="28"/>
        </w:rPr>
        <w:t>я</w:t>
      </w:r>
      <w:r w:rsidR="00126021" w:rsidRPr="0012602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, указанных в </w:t>
      </w:r>
      <w:hyperlink r:id="rId15" w:history="1">
        <w:r w:rsidR="00126021" w:rsidRPr="00426F2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126021" w:rsidRPr="00426F24">
        <w:rPr>
          <w:rFonts w:ascii="Times New Roman" w:hAnsi="Times New Roman" w:cs="Times New Roman"/>
          <w:sz w:val="28"/>
          <w:szCs w:val="28"/>
        </w:rPr>
        <w:t xml:space="preserve"> </w:t>
      </w:r>
      <w:r w:rsidR="00126021" w:rsidRPr="0012602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BF74090" w14:textId="41BBADC7" w:rsidR="00C96572" w:rsidRDefault="00C96572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72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осударственной услуги работодателю, впервые обратившемуся в центр занятости населения, не должно превышать 20 минут.</w:t>
      </w:r>
    </w:p>
    <w:p w14:paraId="2A2EE066" w14:textId="78A1724B" w:rsidR="00C96572" w:rsidRPr="00C96572" w:rsidRDefault="00C96572" w:rsidP="00C965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72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государственной услуги при последующих обращениях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C96572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14:paraId="6A61B5A1" w14:textId="175480DF" w:rsidR="00126021" w:rsidRDefault="00126021" w:rsidP="00E759D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е предоставления государственной услуги 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 Российской Федерации не предусмотр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146E32" w14:textId="59772019" w:rsidR="0098385E" w:rsidRDefault="0098385E" w:rsidP="0098385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 xml:space="preserve">2.4.3. Выдача (направление) результата предоставления государственной услуги осуществляется в течение </w:t>
      </w:r>
      <w:r w:rsidRPr="002C7101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F39BB" w:rsidRPr="002C7101">
        <w:rPr>
          <w:rFonts w:ascii="Times New Roman" w:hAnsi="Times New Roman" w:cs="Times New Roman"/>
          <w:sz w:val="28"/>
          <w:szCs w:val="28"/>
        </w:rPr>
        <w:t>рабочего</w:t>
      </w:r>
      <w:r w:rsidR="005F39BB">
        <w:rPr>
          <w:rFonts w:ascii="Times New Roman" w:hAnsi="Times New Roman" w:cs="Times New Roman"/>
          <w:sz w:val="28"/>
          <w:szCs w:val="28"/>
        </w:rPr>
        <w:t xml:space="preserve"> </w:t>
      </w:r>
      <w:r w:rsidRPr="0098385E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C70A2D" w:rsidRPr="00761866">
        <w:rPr>
          <w:rFonts w:ascii="Times New Roman" w:hAnsi="Times New Roman"/>
          <w:sz w:val="28"/>
          <w:szCs w:val="28"/>
        </w:rPr>
        <w:t>оформления результата предоставления государственной услуги</w:t>
      </w:r>
      <w:r w:rsidRPr="0098385E">
        <w:rPr>
          <w:rFonts w:ascii="Times New Roman" w:hAnsi="Times New Roman" w:cs="Times New Roman"/>
          <w:sz w:val="28"/>
          <w:szCs w:val="28"/>
        </w:rPr>
        <w:t>.</w:t>
      </w:r>
    </w:p>
    <w:p w14:paraId="14877F50" w14:textId="77777777" w:rsidR="005D4213" w:rsidRPr="0098385E" w:rsidRDefault="005D4213" w:rsidP="0098385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299BB" w14:textId="2D2BE8AB" w:rsidR="00771BEC" w:rsidRDefault="00771BEC" w:rsidP="00E759D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889C257" w14:textId="77777777" w:rsidR="005D4213" w:rsidRDefault="005D4213" w:rsidP="00E759D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70532F" w14:textId="647A59B0" w:rsidR="00655D5A" w:rsidRPr="002C7101" w:rsidRDefault="00DE39D3" w:rsidP="00655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530517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426F24">
        <w:rPr>
          <w:rFonts w:ascii="Times New Roman" w:hAnsi="Times New Roman" w:cs="Times New Roman"/>
          <w:sz w:val="28"/>
          <w:szCs w:val="28"/>
        </w:rPr>
        <w:t>работодатель,</w:t>
      </w:r>
      <w:r w:rsidR="00530517">
        <w:rPr>
          <w:rFonts w:ascii="Times New Roman" w:hAnsi="Times New Roman" w:cs="Times New Roman"/>
          <w:sz w:val="28"/>
          <w:szCs w:val="28"/>
        </w:rPr>
        <w:t xml:space="preserve"> обратившийся в центр занятости населения впервые, представляет </w:t>
      </w:r>
      <w:r w:rsidR="006320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по форме, </w:t>
      </w:r>
      <w:r w:rsidR="00655D5A" w:rsidRPr="00655D5A">
        <w:rPr>
          <w:rFonts w:ascii="Times New Roman" w:hAnsi="Times New Roman" w:cs="Times New Roman"/>
          <w:sz w:val="28"/>
          <w:szCs w:val="28"/>
        </w:rPr>
        <w:t xml:space="preserve">утвержденной приказом от </w:t>
      </w:r>
      <w:r w:rsidR="007A145D" w:rsidRPr="002C7101">
        <w:rPr>
          <w:rFonts w:ascii="Times New Roman" w:hAnsi="Times New Roman" w:cs="Times New Roman"/>
          <w:sz w:val="28"/>
          <w:szCs w:val="28"/>
        </w:rPr>
        <w:t>20.10.2021</w:t>
      </w:r>
      <w:r w:rsidR="007A145D" w:rsidRPr="002C71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145D" w:rsidRPr="002C7101">
        <w:rPr>
          <w:rFonts w:ascii="Times New Roman" w:hAnsi="Times New Roman" w:cs="Times New Roman"/>
          <w:sz w:val="28"/>
          <w:szCs w:val="28"/>
        </w:rPr>
        <w:t xml:space="preserve"> № 738н</w:t>
      </w:r>
      <w:r w:rsidR="00655D5A" w:rsidRPr="002C7101">
        <w:rPr>
          <w:rFonts w:ascii="Times New Roman" w:hAnsi="Times New Roman" w:cs="Times New Roman"/>
          <w:sz w:val="28"/>
          <w:szCs w:val="28"/>
        </w:rPr>
        <w:t>, и предъявляет:</w:t>
      </w:r>
    </w:p>
    <w:p w14:paraId="64DDF603" w14:textId="779C025A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101">
        <w:rPr>
          <w:rFonts w:ascii="Times New Roman" w:hAnsi="Times New Roman" w:cs="Times New Roman"/>
          <w:sz w:val="28"/>
          <w:szCs w:val="28"/>
        </w:rPr>
        <w:t xml:space="preserve">- </w:t>
      </w:r>
      <w:r w:rsidR="00396545" w:rsidRPr="002C7101">
        <w:rPr>
          <w:rFonts w:ascii="Times New Roman" w:hAnsi="Times New Roman" w:cs="Times New Roman"/>
          <w:sz w:val="28"/>
          <w:szCs w:val="28"/>
        </w:rPr>
        <w:t xml:space="preserve">информацию о вакансии </w:t>
      </w:r>
      <w:r w:rsidRPr="002C7101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от </w:t>
      </w:r>
      <w:r w:rsidR="00396545" w:rsidRPr="002C7101">
        <w:rPr>
          <w:rFonts w:ascii="Times New Roman" w:hAnsi="Times New Roman" w:cs="Times New Roman"/>
          <w:sz w:val="28"/>
          <w:szCs w:val="28"/>
        </w:rPr>
        <w:t>20.10.2021 № 738н</w:t>
      </w:r>
      <w:r w:rsidRPr="002C7101">
        <w:rPr>
          <w:rFonts w:ascii="Times New Roman" w:hAnsi="Times New Roman" w:cs="Times New Roman"/>
          <w:sz w:val="28"/>
          <w:szCs w:val="28"/>
        </w:rPr>
        <w:t>;</w:t>
      </w:r>
    </w:p>
    <w:p w14:paraId="3233CEF8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оссийской Федерации или документ, его заменяющий (для работодателей - физических лиц, имеющих гражданство Российской Федерации);</w:t>
      </w:r>
    </w:p>
    <w:p w14:paraId="0897DFEE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и гражданство иностранного гражданина (для работодателей - физических лиц, имеющих иностранное гражданство);</w:t>
      </w:r>
    </w:p>
    <w:p w14:paraId="45766D26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(для работодателей - физических лиц, не имеющих гражданства).</w:t>
      </w:r>
    </w:p>
    <w:p w14:paraId="6B4633C7" w14:textId="719E257B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при последующих обращениях </w:t>
      </w:r>
      <w:r w:rsidR="00426F24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(направляет) </w:t>
      </w:r>
      <w:r w:rsidR="00801E52" w:rsidRPr="002A7B3F">
        <w:rPr>
          <w:rFonts w:ascii="Times New Roman" w:hAnsi="Times New Roman" w:cs="Times New Roman"/>
          <w:sz w:val="28"/>
          <w:szCs w:val="28"/>
        </w:rPr>
        <w:t>информацию о вакансии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7F3D457C" w14:textId="4848789D" w:rsidR="00DD1363" w:rsidRDefault="007249B2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530517">
        <w:rPr>
          <w:rFonts w:ascii="Times New Roman" w:hAnsi="Times New Roman" w:cs="Times New Roman"/>
          <w:sz w:val="28"/>
          <w:szCs w:val="28"/>
        </w:rPr>
        <w:t xml:space="preserve">Бланк заявления для получ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530517">
        <w:rPr>
          <w:rFonts w:ascii="Times New Roman" w:hAnsi="Times New Roman" w:cs="Times New Roman"/>
          <w:sz w:val="28"/>
          <w:szCs w:val="28"/>
        </w:rPr>
        <w:t xml:space="preserve"> может получить при личном обращении в центр занятости населения. Электронная форма бланка размещена на официальном сайте </w:t>
      </w:r>
      <w:r w:rsidR="00426F2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530517">
        <w:rPr>
          <w:rFonts w:ascii="Times New Roman" w:hAnsi="Times New Roman" w:cs="Times New Roman"/>
          <w:sz w:val="28"/>
          <w:szCs w:val="28"/>
        </w:rPr>
        <w:t>центра занятости населения, Портале Республики Татарстан</w:t>
      </w:r>
      <w:r w:rsidR="00B50888">
        <w:rPr>
          <w:rFonts w:ascii="Times New Roman" w:hAnsi="Times New Roman" w:cs="Times New Roman"/>
          <w:sz w:val="28"/>
          <w:szCs w:val="28"/>
        </w:rPr>
        <w:t>, Единой цифровой платформе</w:t>
      </w:r>
      <w:r w:rsidR="005305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FB156" w14:textId="19CA0450" w:rsidR="00530517" w:rsidRPr="00A87025" w:rsidRDefault="00DD1363" w:rsidP="001C2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24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9B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530517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</w:t>
      </w:r>
      <w:r w:rsidR="00530517" w:rsidRPr="00A87025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простой электронной подписью, в том числе с использованием Портала Республики Татарстан</w:t>
      </w:r>
      <w:r w:rsidR="00FB2CAB" w:rsidRPr="00A87025">
        <w:rPr>
          <w:rFonts w:ascii="Times New Roman" w:hAnsi="Times New Roman" w:cs="Times New Roman"/>
          <w:sz w:val="28"/>
          <w:szCs w:val="28"/>
        </w:rPr>
        <w:t xml:space="preserve">, </w:t>
      </w:r>
      <w:r w:rsidR="00896735" w:rsidRPr="002A7B3F">
        <w:rPr>
          <w:rFonts w:ascii="Times New Roman" w:hAnsi="Times New Roman" w:cs="Times New Roman"/>
          <w:sz w:val="28"/>
          <w:szCs w:val="28"/>
        </w:rPr>
        <w:t>Единого портала</w:t>
      </w:r>
      <w:r w:rsidR="001C2818" w:rsidRPr="002A7B3F">
        <w:rPr>
          <w:rFonts w:ascii="Times New Roman" w:hAnsi="Times New Roman" w:cs="Times New Roman"/>
          <w:sz w:val="28"/>
          <w:szCs w:val="28"/>
        </w:rPr>
        <w:t>,</w:t>
      </w:r>
      <w:r w:rsidR="00466540" w:rsidRPr="00466540">
        <w:rPr>
          <w:rFonts w:ascii="Times New Roman" w:hAnsi="Times New Roman" w:cs="Times New Roman"/>
          <w:sz w:val="28"/>
          <w:szCs w:val="28"/>
        </w:rPr>
        <w:t xml:space="preserve"> </w:t>
      </w:r>
      <w:r w:rsidR="00466540">
        <w:rPr>
          <w:rFonts w:ascii="Times New Roman" w:hAnsi="Times New Roman" w:cs="Times New Roman"/>
          <w:sz w:val="28"/>
          <w:szCs w:val="28"/>
        </w:rPr>
        <w:t>Единой цифровой платформ</w:t>
      </w:r>
      <w:r w:rsidR="007402D8">
        <w:rPr>
          <w:rFonts w:ascii="Times New Roman" w:hAnsi="Times New Roman" w:cs="Times New Roman"/>
          <w:sz w:val="28"/>
          <w:szCs w:val="28"/>
        </w:rPr>
        <w:t>ы</w:t>
      </w:r>
      <w:r w:rsidR="001C2818" w:rsidRPr="00A87025">
        <w:rPr>
          <w:rFonts w:ascii="Times New Roman" w:hAnsi="Times New Roman" w:cs="Times New Roman"/>
          <w:sz w:val="28"/>
          <w:szCs w:val="28"/>
        </w:rPr>
        <w:t xml:space="preserve"> </w:t>
      </w:r>
      <w:r w:rsidR="00530517" w:rsidRPr="00A87025">
        <w:rPr>
          <w:rFonts w:ascii="Times New Roman" w:hAnsi="Times New Roman" w:cs="Times New Roman"/>
          <w:sz w:val="28"/>
          <w:szCs w:val="28"/>
        </w:rPr>
        <w:t>либо посредством передачи заявления через МФЦ, удаленное рабочее место.</w:t>
      </w:r>
    </w:p>
    <w:p w14:paraId="51ACFAB1" w14:textId="5B632A42" w:rsidR="00DF2C6F" w:rsidRDefault="00DF2C6F" w:rsidP="007B7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FC7">
        <w:rPr>
          <w:rFonts w:ascii="Times New Roman" w:hAnsi="Times New Roman" w:cs="Times New Roman"/>
          <w:sz w:val="28"/>
          <w:szCs w:val="28"/>
        </w:rPr>
        <w:t>При обращении работодателя в МФЦ, удаленное рабочее место 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6445A943" w14:textId="1F43D662" w:rsidR="00096F07" w:rsidRDefault="00096F07" w:rsidP="007B7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797A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</w:t>
      </w:r>
      <w:r w:rsidR="00F42123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7B797A">
        <w:rPr>
          <w:rFonts w:ascii="Times New Roman" w:hAnsi="Times New Roman" w:cs="Times New Roman"/>
          <w:sz w:val="28"/>
          <w:szCs w:val="28"/>
        </w:rPr>
        <w:t xml:space="preserve">необходимо пройти процедуру регистрации (аутентификации) в ЕСИА, а также подтвердить </w:t>
      </w:r>
      <w:r w:rsidRPr="007B797A">
        <w:rPr>
          <w:rFonts w:ascii="Times New Roman" w:hAnsi="Times New Roman" w:cs="Times New Roman"/>
          <w:sz w:val="28"/>
          <w:szCs w:val="28"/>
        </w:rPr>
        <w:lastRenderedPageBreak/>
        <w:t>учетную запись до уровня не ниже стандартной.</w:t>
      </w:r>
    </w:p>
    <w:p w14:paraId="1A5AF24F" w14:textId="19EB0C9B" w:rsidR="00CB5144" w:rsidRPr="00CB5144" w:rsidRDefault="00CB5144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50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B5144">
        <w:rPr>
          <w:rFonts w:ascii="Times New Roman" w:hAnsi="Times New Roman" w:cs="Times New Roman"/>
          <w:sz w:val="28"/>
          <w:szCs w:val="28"/>
        </w:rPr>
        <w:t>. Запрещается требовать от работодателя:</w:t>
      </w:r>
    </w:p>
    <w:p w14:paraId="2E0E870F" w14:textId="429CF2A2" w:rsidR="00CB5144" w:rsidRPr="00CB5144" w:rsidRDefault="00CB5144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14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E60136D" w14:textId="4BA0B609" w:rsidR="00CB5144" w:rsidRDefault="00CB5144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14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14:paraId="5D19082D" w14:textId="38C79705" w:rsidR="00194495" w:rsidRPr="00194495" w:rsidRDefault="00194495" w:rsidP="0019449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495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1944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4495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D639A7" w14:textId="32264E2A" w:rsidR="00CB5144" w:rsidRPr="00CB5144" w:rsidRDefault="00CB5144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14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36E9BA7" w14:textId="029167EB" w:rsidR="00CB5144" w:rsidRPr="00CB5144" w:rsidRDefault="00194495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CE7">
        <w:rPr>
          <w:rFonts w:ascii="Times New Roman" w:hAnsi="Times New Roman" w:cs="Times New Roman"/>
          <w:sz w:val="28"/>
          <w:szCs w:val="28"/>
        </w:rPr>
        <w:t xml:space="preserve"> </w:t>
      </w:r>
      <w:r w:rsidR="00CB5144" w:rsidRPr="00CB514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556234B" w14:textId="2DB9F7B1" w:rsidR="00CB5144" w:rsidRPr="00CB5144" w:rsidRDefault="00194495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144" w:rsidRPr="00CB514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работода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3494D4FB" w14:textId="021D00F2" w:rsidR="00CB5144" w:rsidRPr="00CB5144" w:rsidRDefault="00194495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144" w:rsidRPr="00CB514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CBB67C4" w14:textId="49325CF4" w:rsidR="00CB5144" w:rsidRPr="00CB5144" w:rsidRDefault="00194495" w:rsidP="00CB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144" w:rsidRPr="00CB514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8CA11" w14:textId="6C97E5E2" w:rsidR="00CB5144" w:rsidRDefault="00CB5144" w:rsidP="00CB514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56245" w14:textId="164031EA" w:rsidR="00C9513A" w:rsidRDefault="00C9513A" w:rsidP="001C281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37C79561" w14:textId="77777777" w:rsidR="000B7332" w:rsidRDefault="000B7332" w:rsidP="001C281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917FA0" w14:textId="08DA8C0E" w:rsidR="00417BFB" w:rsidRPr="00417BFB" w:rsidRDefault="00C2648F" w:rsidP="00417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1. </w:t>
      </w:r>
      <w:r w:rsidR="00C9513A"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ются </w:t>
      </w:r>
      <w:r w:rsidR="00DF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налам </w:t>
      </w:r>
      <w:r w:rsidR="00C9513A"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электронного взаимодействия</w:t>
      </w:r>
      <w:r w:rsidR="00417BFB" w:rsidRPr="00417BFB">
        <w:t xml:space="preserve"> </w:t>
      </w:r>
      <w:r w:rsidR="00417BFB" w:rsidRPr="00417BFB">
        <w:rPr>
          <w:rFonts w:ascii="Times New Roman" w:hAnsi="Times New Roman" w:cs="Times New Roman"/>
          <w:sz w:val="28"/>
          <w:szCs w:val="28"/>
        </w:rPr>
        <w:t>из уполномоченн</w:t>
      </w:r>
      <w:r w:rsidR="0013770B">
        <w:rPr>
          <w:rFonts w:ascii="Times New Roman" w:hAnsi="Times New Roman" w:cs="Times New Roman"/>
          <w:sz w:val="28"/>
          <w:szCs w:val="28"/>
        </w:rPr>
        <w:t>ого</w:t>
      </w:r>
      <w:r w:rsidR="00417BF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3770B">
        <w:rPr>
          <w:rFonts w:ascii="Times New Roman" w:hAnsi="Times New Roman" w:cs="Times New Roman"/>
          <w:sz w:val="28"/>
          <w:szCs w:val="28"/>
        </w:rPr>
        <w:t>а</w:t>
      </w:r>
      <w:r w:rsidR="00417BFB">
        <w:rPr>
          <w:rFonts w:ascii="Times New Roman" w:hAnsi="Times New Roman" w:cs="Times New Roman"/>
          <w:sz w:val="28"/>
          <w:szCs w:val="28"/>
        </w:rPr>
        <w:t xml:space="preserve"> (налоговой службы)</w:t>
      </w:r>
      <w:r w:rsidR="00417BFB" w:rsidRPr="00417BFB">
        <w:rPr>
          <w:rFonts w:ascii="Times New Roman" w:hAnsi="Times New Roman" w:cs="Times New Roman"/>
          <w:sz w:val="28"/>
          <w:szCs w:val="28"/>
        </w:rPr>
        <w:t>:</w:t>
      </w:r>
    </w:p>
    <w:p w14:paraId="01722589" w14:textId="174C7565" w:rsidR="00331070" w:rsidRDefault="00331070" w:rsidP="001F1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юридического лица (индивидуального предпринимателя, крестьянского (фермерского) хозяйства)), о внесении сведений в Единый государственный реестр юридических лиц (индивидуальных предпринимателей) (далее - свидетельство о государственной регистрации)</w:t>
      </w:r>
      <w:r w:rsidR="00DF2C6F">
        <w:rPr>
          <w:rFonts w:ascii="Times New Roman" w:hAnsi="Times New Roman" w:cs="Times New Roman"/>
          <w:sz w:val="28"/>
          <w:szCs w:val="28"/>
        </w:rPr>
        <w:t xml:space="preserve"> (в налогов</w:t>
      </w:r>
      <w:r w:rsidR="0054554E">
        <w:rPr>
          <w:rFonts w:ascii="Times New Roman" w:hAnsi="Times New Roman" w:cs="Times New Roman"/>
          <w:sz w:val="28"/>
          <w:szCs w:val="28"/>
        </w:rPr>
        <w:t>ой служб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648CD7" w14:textId="50DA58C6" w:rsidR="003967F6" w:rsidRPr="002A7B3F" w:rsidRDefault="003967F6" w:rsidP="001F1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</w:t>
      </w:r>
      <w:r w:rsidR="0054554E" w:rsidRPr="002A7B3F">
        <w:rPr>
          <w:rFonts w:ascii="Times New Roman" w:hAnsi="Times New Roman" w:cs="Times New Roman"/>
          <w:sz w:val="28"/>
          <w:szCs w:val="28"/>
        </w:rPr>
        <w:t xml:space="preserve"> (в налоговой службе)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14301ECA" w14:textId="1036C00E" w:rsidR="00C63510" w:rsidRDefault="00C63510" w:rsidP="00C63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 по собственной инициативе представить (направить) копию свидетельства о государственной регистрации</w:t>
      </w:r>
      <w:r w:rsidR="001148C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достоверенную в нотариальном порядке его копию.</w:t>
      </w:r>
    </w:p>
    <w:p w14:paraId="4625C55E" w14:textId="3A466E31" w:rsidR="001148C0" w:rsidRPr="001148C0" w:rsidRDefault="001148C0" w:rsidP="00557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A7">
        <w:rPr>
          <w:rFonts w:ascii="Times New Roman" w:hAnsi="Times New Roman" w:cs="Times New Roman"/>
          <w:sz w:val="28"/>
          <w:szCs w:val="28"/>
        </w:rPr>
        <w:t>Непредставление (</w:t>
      </w:r>
      <w:proofErr w:type="spellStart"/>
      <w:r w:rsidRPr="00557FA7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557FA7">
        <w:rPr>
          <w:rFonts w:ascii="Times New Roman" w:hAnsi="Times New Roman" w:cs="Times New Roman"/>
          <w:sz w:val="28"/>
          <w:szCs w:val="28"/>
        </w:rPr>
        <w:t xml:space="preserve">) работодателем копии выписки из </w:t>
      </w:r>
      <w:r w:rsidRPr="002A7B3F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557FA7">
        <w:rPr>
          <w:rFonts w:ascii="Times New Roman" w:hAnsi="Times New Roman" w:cs="Times New Roman"/>
          <w:sz w:val="28"/>
          <w:szCs w:val="28"/>
        </w:rPr>
        <w:t xml:space="preserve"> или удостоверенной в нотариальном порядке ее копии не является основанием для отказа заявителю в предоставлении государственной услуги.</w:t>
      </w:r>
    </w:p>
    <w:p w14:paraId="43D90986" w14:textId="77777777" w:rsidR="001148C0" w:rsidRDefault="001148C0" w:rsidP="0011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F9F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оставления документов, которые 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Pr="000F1F9F">
        <w:rPr>
          <w:rFonts w:ascii="Times New Roman" w:hAnsi="Times New Roman" w:cs="Times New Roman"/>
          <w:sz w:val="28"/>
          <w:szCs w:val="28"/>
        </w:rPr>
        <w:t xml:space="preserve"> вправе представить (предъявить), определены </w:t>
      </w:r>
      <w:hyperlink w:anchor="P116" w:history="1">
        <w:r w:rsidRPr="000F1F9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F1F9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702F0FF" w14:textId="492588AF" w:rsidR="0013770B" w:rsidRPr="00B55826" w:rsidRDefault="0013770B" w:rsidP="0013770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761866">
        <w:rPr>
          <w:rFonts w:ascii="Times New Roman" w:hAnsi="Times New Roman"/>
          <w:sz w:val="28"/>
          <w:szCs w:val="28"/>
        </w:rPr>
        <w:t xml:space="preserve">. </w:t>
      </w:r>
      <w:r w:rsidRPr="00B55826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указанным </w:t>
      </w:r>
      <w:r w:rsidRPr="00B55826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55826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 государственной услуги.</w:t>
      </w:r>
    </w:p>
    <w:p w14:paraId="26E45741" w14:textId="16C330AB" w:rsidR="0013770B" w:rsidRPr="00761866" w:rsidRDefault="0013770B" w:rsidP="0013770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5826">
        <w:rPr>
          <w:rFonts w:ascii="Times New Roman" w:hAnsi="Times New Roman"/>
          <w:sz w:val="28"/>
          <w:szCs w:val="28"/>
        </w:rPr>
        <w:t>2.6.3. Должностное лицо и (или) работник указанного органа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0F432AE" w14:textId="7DB7184F" w:rsidR="0013770B" w:rsidRPr="00761866" w:rsidRDefault="0013770B" w:rsidP="0013770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761866">
        <w:rPr>
          <w:rFonts w:ascii="Times New Roman" w:hAnsi="Times New Roman"/>
          <w:sz w:val="28"/>
          <w:szCs w:val="28"/>
        </w:rPr>
        <w:t xml:space="preserve">. Запрещается требовать от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761866">
        <w:rPr>
          <w:rFonts w:ascii="Times New Roman" w:hAnsi="Times New Roman"/>
          <w:sz w:val="28"/>
          <w:szCs w:val="28"/>
        </w:rPr>
        <w:t xml:space="preserve"> документы </w:t>
      </w:r>
      <w:r>
        <w:rPr>
          <w:rFonts w:ascii="Times New Roman" w:hAnsi="Times New Roman"/>
          <w:sz w:val="28"/>
          <w:szCs w:val="28"/>
        </w:rPr>
        <w:t>(</w:t>
      </w:r>
      <w:r w:rsidRPr="00761866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)</w:t>
      </w:r>
      <w:r w:rsidRPr="00761866">
        <w:rPr>
          <w:rFonts w:ascii="Times New Roman" w:hAnsi="Times New Roman"/>
          <w:sz w:val="28"/>
          <w:szCs w:val="28"/>
        </w:rPr>
        <w:t>,</w:t>
      </w:r>
      <w:r w:rsidRPr="00761866">
        <w:t xml:space="preserve"> </w:t>
      </w:r>
      <w:r w:rsidRPr="00761866">
        <w:rPr>
          <w:rFonts w:ascii="Times New Roman" w:hAnsi="Times New Roman"/>
          <w:sz w:val="28"/>
          <w:szCs w:val="28"/>
        </w:rPr>
        <w:t xml:space="preserve">в том числе подтверждающие внесение </w:t>
      </w:r>
      <w:r>
        <w:rPr>
          <w:rFonts w:ascii="Times New Roman" w:hAnsi="Times New Roman"/>
          <w:sz w:val="28"/>
          <w:szCs w:val="28"/>
        </w:rPr>
        <w:t>работодателем</w:t>
      </w:r>
      <w:r w:rsidRPr="00761866">
        <w:rPr>
          <w:rFonts w:ascii="Times New Roman" w:hAnsi="Times New Roman"/>
          <w:sz w:val="28"/>
          <w:szCs w:val="28"/>
        </w:rPr>
        <w:t xml:space="preserve"> платы за предоставление государствен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5348FD6C" w14:textId="2CC5C78B" w:rsidR="0013770B" w:rsidRPr="00761866" w:rsidRDefault="0013770B" w:rsidP="0013770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/>
          <w:sz w:val="28"/>
          <w:szCs w:val="28"/>
        </w:rPr>
        <w:t xml:space="preserve">работодателем </w:t>
      </w:r>
      <w:r w:rsidRPr="00761866">
        <w:rPr>
          <w:rFonts w:ascii="Times New Roman" w:hAnsi="Times New Roman"/>
          <w:sz w:val="28"/>
          <w:szCs w:val="28"/>
        </w:rPr>
        <w:t xml:space="preserve">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>
        <w:rPr>
          <w:rFonts w:ascii="Times New Roman" w:hAnsi="Times New Roman"/>
          <w:sz w:val="28"/>
          <w:szCs w:val="28"/>
        </w:rPr>
        <w:t>работодателю</w:t>
      </w:r>
      <w:r w:rsidRPr="00761866">
        <w:rPr>
          <w:rFonts w:ascii="Times New Roman" w:hAnsi="Times New Roman"/>
          <w:sz w:val="28"/>
          <w:szCs w:val="28"/>
        </w:rPr>
        <w:t xml:space="preserve"> в предоставлении государственной услуги.</w:t>
      </w:r>
    </w:p>
    <w:p w14:paraId="21D196D5" w14:textId="6D103686" w:rsidR="00511AB0" w:rsidRDefault="00511AB0" w:rsidP="00F502F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4A43E200" w14:textId="00941F8E" w:rsidR="00BE2FF8" w:rsidRDefault="00DC288E" w:rsidP="0007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88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4D8B4A93" w14:textId="77777777" w:rsidR="00511AB0" w:rsidRDefault="00511AB0" w:rsidP="0007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2574" w14:textId="3AE66B00" w:rsidR="0085680F" w:rsidRDefault="003F6F91" w:rsidP="009B06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57B1C">
        <w:rPr>
          <w:rFonts w:ascii="Times New Roman" w:hAnsi="Times New Roman" w:cs="Times New Roman"/>
          <w:sz w:val="28"/>
          <w:szCs w:val="28"/>
        </w:rPr>
        <w:t xml:space="preserve"> </w:t>
      </w:r>
      <w:r w:rsidR="0085680F" w:rsidRPr="0085680F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на предоставление государственной услуги является</w:t>
      </w:r>
      <w:r w:rsidR="00B505F2">
        <w:rPr>
          <w:rFonts w:ascii="Times New Roman" w:hAnsi="Times New Roman" w:cs="Times New Roman"/>
          <w:sz w:val="28"/>
          <w:szCs w:val="28"/>
        </w:rPr>
        <w:t xml:space="preserve"> п</w:t>
      </w:r>
      <w:r w:rsidR="0085680F" w:rsidRPr="0085680F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B505F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proofErr w:type="spellStart"/>
      <w:r w:rsidR="0085680F" w:rsidRPr="0085680F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="0085680F" w:rsidRPr="0085680F">
        <w:rPr>
          <w:rFonts w:ascii="Times New Roman" w:hAnsi="Times New Roman" w:cs="Times New Roman"/>
          <w:sz w:val="28"/>
          <w:szCs w:val="28"/>
        </w:rPr>
        <w:t xml:space="preserve">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 оговоренных в них исправлений).</w:t>
      </w:r>
    </w:p>
    <w:p w14:paraId="49A15ED4" w14:textId="29DE9462" w:rsidR="00695A50" w:rsidRPr="00761866" w:rsidRDefault="003F6F91" w:rsidP="0069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="00E57B1C">
        <w:rPr>
          <w:rFonts w:ascii="Times New Roman" w:hAnsi="Times New Roman" w:cs="Times New Roman"/>
          <w:sz w:val="28"/>
          <w:szCs w:val="28"/>
        </w:rPr>
        <w:t xml:space="preserve"> </w:t>
      </w:r>
      <w:r w:rsidR="00695A50" w:rsidRPr="0076186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, может быть принято, как во время приема </w:t>
      </w:r>
      <w:r w:rsidR="00DC3A2D">
        <w:rPr>
          <w:rFonts w:ascii="Times New Roman" w:hAnsi="Times New Roman" w:cs="Times New Roman"/>
          <w:sz w:val="28"/>
          <w:szCs w:val="28"/>
        </w:rPr>
        <w:t>работодателя</w:t>
      </w:r>
      <w:r w:rsidR="00695A50" w:rsidRPr="00761866">
        <w:rPr>
          <w:rFonts w:ascii="Times New Roman" w:hAnsi="Times New Roman" w:cs="Times New Roman"/>
          <w:sz w:val="28"/>
          <w:szCs w:val="28"/>
        </w:rPr>
        <w:t xml:space="preserve">, так и после получения </w:t>
      </w:r>
      <w:r w:rsidR="00DC3A2D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695A50" w:rsidRPr="0076186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 документов (сведений) с использованием межведомственного информационного взаимодействия, в срок, не превышающий </w:t>
      </w:r>
      <w:r w:rsidR="00E94578">
        <w:rPr>
          <w:rFonts w:ascii="Times New Roman" w:hAnsi="Times New Roman" w:cs="Times New Roman"/>
          <w:sz w:val="28"/>
          <w:szCs w:val="28"/>
        </w:rPr>
        <w:t xml:space="preserve">трех </w:t>
      </w:r>
      <w:r w:rsidR="00695A50" w:rsidRPr="00761866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14:paraId="2C4CFC86" w14:textId="1DACFC25" w:rsidR="000579D2" w:rsidRPr="00761866" w:rsidRDefault="003F6F91" w:rsidP="000579D2">
      <w:pPr>
        <w:pStyle w:val="ConsPlusNonformat"/>
        <w:tabs>
          <w:tab w:val="left" w:pos="992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E57B1C">
        <w:rPr>
          <w:rFonts w:ascii="Times New Roman" w:hAnsi="Times New Roman" w:cs="Times New Roman"/>
          <w:sz w:val="28"/>
          <w:szCs w:val="28"/>
        </w:rPr>
        <w:t xml:space="preserve"> </w:t>
      </w:r>
      <w:r w:rsidR="000579D2" w:rsidRPr="0076186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</w:t>
      </w:r>
      <w:r w:rsidR="000579D2" w:rsidRPr="00D9116F">
        <w:rPr>
          <w:rFonts w:ascii="Times New Roman" w:hAnsi="Times New Roman" w:cs="Times New Roman"/>
          <w:sz w:val="28"/>
          <w:szCs w:val="28"/>
        </w:rPr>
        <w:t>приложении № 5</w:t>
      </w:r>
      <w:r w:rsidR="000579D2" w:rsidRPr="00761866">
        <w:rPr>
          <w:rFonts w:ascii="Times New Roman" w:hAnsi="Times New Roman" w:cs="Times New Roman"/>
          <w:sz w:val="28"/>
          <w:szCs w:val="28"/>
        </w:rPr>
        <w:t xml:space="preserve"> к </w:t>
      </w:r>
      <w:r w:rsidR="000579D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579D2" w:rsidRPr="00761866">
        <w:rPr>
          <w:rFonts w:ascii="Times New Roman" w:hAnsi="Times New Roman" w:cs="Times New Roman"/>
          <w:sz w:val="28"/>
          <w:szCs w:val="28"/>
        </w:rPr>
        <w:t xml:space="preserve">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0579D2">
        <w:rPr>
          <w:rFonts w:ascii="Times New Roman" w:hAnsi="Times New Roman" w:cs="Times New Roman"/>
          <w:sz w:val="28"/>
          <w:szCs w:val="28"/>
        </w:rPr>
        <w:t>центра занятости населения,</w:t>
      </w:r>
      <w:r w:rsidR="000579D2" w:rsidRPr="00761866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0579D2">
        <w:rPr>
          <w:rFonts w:ascii="Times New Roman" w:hAnsi="Times New Roman" w:cs="Times New Roman"/>
          <w:sz w:val="28"/>
          <w:szCs w:val="28"/>
        </w:rPr>
        <w:t xml:space="preserve">работодателю на электронный адрес, </w:t>
      </w:r>
      <w:r w:rsidR="000579D2" w:rsidRPr="00761866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0579D2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D0168D">
        <w:rPr>
          <w:rFonts w:ascii="Times New Roman" w:hAnsi="Times New Roman" w:cs="Times New Roman"/>
          <w:sz w:val="28"/>
          <w:szCs w:val="28"/>
        </w:rPr>
        <w:t xml:space="preserve">цифровой платформы </w:t>
      </w:r>
      <w:r w:rsidR="000579D2" w:rsidRPr="00761866">
        <w:rPr>
          <w:rFonts w:ascii="Times New Roman" w:hAnsi="Times New Roman" w:cs="Times New Roman"/>
          <w:sz w:val="28"/>
          <w:szCs w:val="28"/>
        </w:rPr>
        <w:t>в день принятия решения об отказе в приеме документов, необходимых для получения государственной услуги.</w:t>
      </w:r>
    </w:p>
    <w:p w14:paraId="1F9CC620" w14:textId="0A3234E6" w:rsidR="00AD173F" w:rsidRPr="00761866" w:rsidRDefault="003F6F91" w:rsidP="00AD173F">
      <w:pPr>
        <w:pStyle w:val="ConsPlusNonformat"/>
        <w:tabs>
          <w:tab w:val="left" w:pos="992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E57B1C">
        <w:rPr>
          <w:rFonts w:ascii="Times New Roman" w:hAnsi="Times New Roman" w:cs="Times New Roman"/>
          <w:sz w:val="28"/>
          <w:szCs w:val="28"/>
        </w:rPr>
        <w:t xml:space="preserve"> </w:t>
      </w:r>
      <w:r w:rsidR="00AD173F" w:rsidRPr="00761866">
        <w:rPr>
          <w:rFonts w:ascii="Times New Roman" w:hAnsi="Times New Roman" w:cs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091A1B98" w14:textId="4EBFB5DC" w:rsidR="00695A50" w:rsidRDefault="00695A50" w:rsidP="009B06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35D62" w14:textId="14E7C608" w:rsidR="0094798B" w:rsidRDefault="00102A4A" w:rsidP="00E6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1AA4D249" w14:textId="77777777" w:rsidR="00C613DD" w:rsidRDefault="00C613DD" w:rsidP="00E6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269F9" w14:textId="1B6912BA" w:rsidR="00102A4A" w:rsidRDefault="00F855D8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1. </w:t>
      </w:r>
      <w:r w:rsidR="00102A4A"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14:paraId="7918221C" w14:textId="33719F02" w:rsidR="00695E07" w:rsidRDefault="00F855D8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695E07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E616B5">
        <w:rPr>
          <w:rFonts w:ascii="Times New Roman" w:hAnsi="Times New Roman" w:cs="Times New Roman"/>
          <w:sz w:val="28"/>
          <w:szCs w:val="28"/>
        </w:rPr>
        <w:t>работодателю</w:t>
      </w:r>
      <w:r w:rsidR="00695E07">
        <w:rPr>
          <w:rFonts w:ascii="Times New Roman" w:hAnsi="Times New Roman" w:cs="Times New Roman"/>
          <w:sz w:val="28"/>
          <w:szCs w:val="28"/>
        </w:rPr>
        <w:t>, впервые обратившемуся в центр занятости населения, в предоставлении государственной услуги являются:</w:t>
      </w:r>
    </w:p>
    <w:p w14:paraId="2DE19644" w14:textId="0735BD5B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916A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>;</w:t>
      </w:r>
    </w:p>
    <w:p w14:paraId="424E7F8D" w14:textId="6BFF435E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кументов, удостоверяющих личность гражданина и гражданство, или документов, их заменяющих (для работодателя - физического лица), при личном обращении;</w:t>
      </w:r>
    </w:p>
    <w:p w14:paraId="58801DB0" w14:textId="706F5B36" w:rsidR="00695E07" w:rsidRPr="002A7B3F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тсутствие сведений в Едином государственном реестре юридических лиц (индивидуальных предпринимателей) о государственной регистрации работодателя, в случае если заявителем подано заявление в качестве работодателя - юридического лица или индивидуального предпринимателя;</w:t>
      </w:r>
    </w:p>
    <w:p w14:paraId="45FFBE22" w14:textId="6B7E43E7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вета на межведомственный запрос об отсутствии о работодателе - нерезиденте сведений в государственном реестре аккредитованных филиалов, представительств иностранных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х факт аккредитации филиала либо представительства иностранного юридического лица.</w:t>
      </w:r>
    </w:p>
    <w:p w14:paraId="1EDCC0E7" w14:textId="351D69BE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ледующих обращениях </w:t>
      </w:r>
      <w:r w:rsidR="00CA0DD7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CA0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для отказа в предоставлении государственной услуги является отсутствие </w:t>
      </w:r>
      <w:r w:rsidR="00E916A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7619FFFD" w14:textId="590C96D6" w:rsidR="00F82C8C" w:rsidRDefault="003F6F91" w:rsidP="00F82C8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</w:t>
      </w:r>
      <w:r w:rsidR="00E57B1C">
        <w:rPr>
          <w:rFonts w:ascii="Times New Roman" w:hAnsi="Times New Roman"/>
          <w:sz w:val="28"/>
          <w:szCs w:val="28"/>
        </w:rPr>
        <w:t xml:space="preserve"> </w:t>
      </w:r>
      <w:r w:rsidR="00F82C8C" w:rsidRPr="00761866">
        <w:rPr>
          <w:rFonts w:ascii="Times New Roman" w:hAnsi="Times New Roman"/>
          <w:sz w:val="28"/>
          <w:szCs w:val="28"/>
        </w:rPr>
        <w:t>Перечень оснований для отказа в предоставлении государственной услуги явля</w:t>
      </w:r>
      <w:r w:rsidR="00F82C8C">
        <w:rPr>
          <w:rFonts w:ascii="Times New Roman" w:hAnsi="Times New Roman"/>
          <w:sz w:val="28"/>
          <w:szCs w:val="28"/>
        </w:rPr>
        <w:t>е</w:t>
      </w:r>
      <w:r w:rsidR="00F82C8C" w:rsidRPr="00761866">
        <w:rPr>
          <w:rFonts w:ascii="Times New Roman" w:hAnsi="Times New Roman"/>
          <w:sz w:val="28"/>
          <w:szCs w:val="28"/>
        </w:rPr>
        <w:t>тся исчерпывающим.</w:t>
      </w:r>
    </w:p>
    <w:p w14:paraId="3B19D127" w14:textId="393B2B2E" w:rsidR="00F82C8C" w:rsidRPr="00761866" w:rsidRDefault="003F6F91" w:rsidP="00F82C8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4.</w:t>
      </w:r>
      <w:r w:rsidR="00E57B1C">
        <w:rPr>
          <w:rFonts w:ascii="Times New Roman" w:hAnsi="Times New Roman"/>
          <w:sz w:val="28"/>
          <w:szCs w:val="28"/>
        </w:rPr>
        <w:t xml:space="preserve"> </w:t>
      </w:r>
      <w:r w:rsidR="00F82C8C" w:rsidRPr="00761866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услуги с указанием причин отказа оформляется в соответствии с формой, установленной в </w:t>
      </w:r>
      <w:r w:rsidR="00F82C8C" w:rsidRPr="00AB4C2F">
        <w:rPr>
          <w:rFonts w:ascii="Times New Roman" w:hAnsi="Times New Roman"/>
          <w:sz w:val="28"/>
          <w:szCs w:val="28"/>
        </w:rPr>
        <w:t xml:space="preserve">приложении № </w:t>
      </w:r>
      <w:r w:rsidR="007D6BF2">
        <w:rPr>
          <w:rFonts w:ascii="Times New Roman" w:hAnsi="Times New Roman"/>
          <w:sz w:val="28"/>
          <w:szCs w:val="28"/>
        </w:rPr>
        <w:t>1</w:t>
      </w:r>
      <w:r w:rsidR="00F82C8C" w:rsidRPr="00761866">
        <w:rPr>
          <w:rFonts w:ascii="Times New Roman" w:hAnsi="Times New Roman"/>
          <w:sz w:val="28"/>
          <w:szCs w:val="28"/>
        </w:rPr>
        <w:t xml:space="preserve"> к </w:t>
      </w:r>
      <w:r w:rsidR="00F82C8C">
        <w:rPr>
          <w:rFonts w:ascii="Times New Roman" w:hAnsi="Times New Roman"/>
          <w:sz w:val="28"/>
          <w:szCs w:val="28"/>
        </w:rPr>
        <w:t xml:space="preserve">настоящему </w:t>
      </w:r>
      <w:r w:rsidR="00F82C8C" w:rsidRPr="00761866">
        <w:rPr>
          <w:rFonts w:ascii="Times New Roman" w:hAnsi="Times New Roman"/>
          <w:sz w:val="28"/>
          <w:szCs w:val="28"/>
        </w:rPr>
        <w:t xml:space="preserve">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F82C8C">
        <w:rPr>
          <w:rFonts w:ascii="Times New Roman" w:hAnsi="Times New Roman"/>
          <w:sz w:val="28"/>
          <w:szCs w:val="28"/>
        </w:rPr>
        <w:t>центра занятости населения</w:t>
      </w:r>
      <w:r w:rsidR="00F82C8C" w:rsidRPr="00761866">
        <w:rPr>
          <w:rFonts w:ascii="Times New Roman" w:hAnsi="Times New Roman"/>
          <w:sz w:val="28"/>
          <w:szCs w:val="28"/>
        </w:rPr>
        <w:t xml:space="preserve"> и направляется </w:t>
      </w:r>
      <w:r w:rsidR="00F82C8C">
        <w:rPr>
          <w:rFonts w:ascii="Times New Roman" w:hAnsi="Times New Roman"/>
          <w:sz w:val="28"/>
          <w:szCs w:val="28"/>
        </w:rPr>
        <w:t>работодателю на электронный адрес работодателя,</w:t>
      </w:r>
      <w:r w:rsidR="00F82C8C" w:rsidRPr="00761866">
        <w:rPr>
          <w:rFonts w:ascii="Times New Roman" w:hAnsi="Times New Roman"/>
          <w:sz w:val="28"/>
          <w:szCs w:val="28"/>
        </w:rPr>
        <w:t xml:space="preserve"> </w:t>
      </w:r>
      <w:r w:rsidR="00F82C8C" w:rsidRPr="003F6F91">
        <w:rPr>
          <w:rFonts w:ascii="Times New Roman" w:hAnsi="Times New Roman" w:cs="Times New Roman"/>
          <w:sz w:val="28"/>
          <w:szCs w:val="28"/>
        </w:rPr>
        <w:t xml:space="preserve">в личный кабинет Единой цифровой платформы </w:t>
      </w:r>
      <w:r w:rsidR="00F82C8C" w:rsidRPr="00761866">
        <w:rPr>
          <w:rFonts w:ascii="Times New Roman" w:hAnsi="Times New Roman"/>
          <w:sz w:val="28"/>
          <w:szCs w:val="28"/>
        </w:rPr>
        <w:t>в день принятия решения об отказе в предоставлении государственной услуги.</w:t>
      </w:r>
    </w:p>
    <w:p w14:paraId="7B53BC8F" w14:textId="77777777" w:rsidR="00F06D5D" w:rsidRDefault="00F06D5D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F1B27" w14:textId="1B794E72" w:rsidR="00102A4A" w:rsidRDefault="00102A4A" w:rsidP="00FF067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17C33A9E" w14:textId="77777777" w:rsidR="00F06D5D" w:rsidRDefault="00F06D5D" w:rsidP="00FF067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F1A0ED" w14:textId="37AC72A6" w:rsidR="00102A4A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6DB72D6F" w14:textId="77777777" w:rsidR="00F06D5D" w:rsidRPr="00102A4A" w:rsidRDefault="00F06D5D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B78461" w14:textId="2756E114" w:rsidR="002469B7" w:rsidRDefault="002469B7" w:rsidP="00A871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4B058984" w14:textId="77777777" w:rsidR="00F06D5D" w:rsidRDefault="00F06D5D" w:rsidP="00A871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5E66BD" w14:textId="2E797135" w:rsidR="002469B7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3F8D972" w14:textId="77777777" w:rsidR="00F06D5D" w:rsidRPr="00FB47CE" w:rsidRDefault="00F06D5D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1D69A1" w14:textId="77777777" w:rsidR="00A871BC" w:rsidRP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</w:t>
      </w:r>
    </w:p>
    <w:p w14:paraId="2469F1B3" w14:textId="77777777" w:rsidR="00A871BC" w:rsidRP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14:paraId="0F6A19F3" w14:textId="4DED7592" w:rsid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</w:t>
      </w:r>
      <w:r w:rsidR="00D24142" w:rsidRPr="00D24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44F5C" w14:textId="77777777" w:rsidR="00BF4734" w:rsidRPr="00A871BC" w:rsidRDefault="00BF4734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D6095F" w14:textId="6B2556C8" w:rsidR="002469B7" w:rsidRDefault="005860B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47CE"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27F391C" w14:textId="77777777" w:rsidR="00BF4734" w:rsidRPr="00FB47CE" w:rsidRDefault="00BF4734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324626" w14:textId="35BEA3CA" w:rsidR="00FB47CE" w:rsidRDefault="00FB47CE" w:rsidP="008701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D9E5432" w14:textId="77777777" w:rsidR="00BF4734" w:rsidRDefault="00BF4734" w:rsidP="008701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B9E1F7" w14:textId="42A2DC03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</w:t>
      </w:r>
      <w:r w:rsidR="00861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нтр занятости населения государственная услуга предоставляется в порядке очереди.</w:t>
      </w:r>
    </w:p>
    <w:p w14:paraId="251EA97B" w14:textId="77777777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14:paraId="2458AB20" w14:textId="72BEA955" w:rsid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 ожидания предоставления государственной услуги в случае предварительного согласования даты и времени не должно превышать </w:t>
      </w:r>
      <w:r w:rsidR="00807D98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</w:t>
      </w:r>
      <w:r w:rsidR="008614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CE829A8" w14:textId="77777777" w:rsidR="00BF4734" w:rsidRDefault="00BF4734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A9C37D" w14:textId="1192DD30" w:rsidR="00FB47CE" w:rsidRDefault="00FB47CE" w:rsidP="007B597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Срок и порядок регистрации запроса заявителя о предоставлении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4A3C3508" w14:textId="77777777" w:rsidR="00BF4734" w:rsidRDefault="00BF4734" w:rsidP="007B597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FBF34C" w14:textId="5B2B44F9" w:rsidR="007B5971" w:rsidRPr="007B5971" w:rsidRDefault="007B5971" w:rsidP="007B5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971">
        <w:rPr>
          <w:rFonts w:ascii="Times New Roman" w:hAnsi="Times New Roman" w:cs="Times New Roman"/>
          <w:sz w:val="28"/>
          <w:szCs w:val="28"/>
        </w:rPr>
        <w:t xml:space="preserve">2.13.1. Регистрация </w:t>
      </w:r>
      <w:r w:rsidR="007F2E1C">
        <w:rPr>
          <w:rFonts w:ascii="Times New Roman" w:hAnsi="Times New Roman" w:cs="Times New Roman"/>
          <w:sz w:val="28"/>
          <w:szCs w:val="28"/>
        </w:rPr>
        <w:t>запроса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7B597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осуществляется в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148CE" w14:textId="21587C21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егистрацией заявления подразумевается внесение в электронный Регистр получателей государственных услуг в сфере занятости населения</w:t>
      </w:r>
      <w:r w:rsidR="00076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анк вакансий и работодателей)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66B7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, содержащихся в предъявленных </w:t>
      </w:r>
      <w:r w:rsidR="007B5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м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х, с присвоением регистрационного номера учетной записи.</w:t>
      </w:r>
    </w:p>
    <w:p w14:paraId="2A32D729" w14:textId="54ECD98C" w:rsid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просу </w:t>
      </w:r>
      <w:r w:rsidR="007B5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выдается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заявления, содержащая сведения о дате принятия заявления и регистрационный номер учетной записи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3B10D4" w14:textId="4F7CB875" w:rsidR="007B5971" w:rsidRDefault="007B5971" w:rsidP="007B59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971">
        <w:rPr>
          <w:rFonts w:ascii="Times New Roman" w:hAnsi="Times New Roman" w:cs="Times New Roman"/>
          <w:sz w:val="28"/>
          <w:szCs w:val="28"/>
        </w:rPr>
        <w:t>2.13.2. За</w:t>
      </w:r>
      <w:r w:rsidR="007F2E1C">
        <w:rPr>
          <w:rFonts w:ascii="Times New Roman" w:hAnsi="Times New Roman" w:cs="Times New Roman"/>
          <w:sz w:val="28"/>
          <w:szCs w:val="28"/>
        </w:rPr>
        <w:t>явление</w:t>
      </w:r>
      <w:r w:rsidRPr="007B5971">
        <w:rPr>
          <w:rFonts w:ascii="Times New Roman" w:hAnsi="Times New Roman" w:cs="Times New Roman"/>
          <w:sz w:val="28"/>
          <w:szCs w:val="28"/>
        </w:rPr>
        <w:t>, поступивш</w:t>
      </w:r>
      <w:r w:rsidR="007F2E1C">
        <w:rPr>
          <w:rFonts w:ascii="Times New Roman" w:hAnsi="Times New Roman" w:cs="Times New Roman"/>
          <w:sz w:val="28"/>
          <w:szCs w:val="28"/>
        </w:rPr>
        <w:t>ее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  <w:r w:rsidR="00510CB1">
        <w:rPr>
          <w:rFonts w:ascii="Times New Roman" w:hAnsi="Times New Roman" w:cs="Times New Roman"/>
          <w:sz w:val="28"/>
          <w:szCs w:val="28"/>
        </w:rPr>
        <w:t xml:space="preserve">в центр занятости населения </w:t>
      </w:r>
      <w:r w:rsidRPr="007B597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510CB1" w:rsidRPr="0055395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10CB1" w:rsidRPr="002A7B3F">
        <w:rPr>
          <w:rFonts w:ascii="Times New Roman" w:hAnsi="Times New Roman" w:cs="Times New Roman"/>
          <w:sz w:val="28"/>
          <w:szCs w:val="28"/>
        </w:rPr>
        <w:t>Единый портал,</w:t>
      </w:r>
      <w:r w:rsidR="00510CB1" w:rsidRPr="00553951">
        <w:rPr>
          <w:rFonts w:ascii="Times New Roman" w:hAnsi="Times New Roman" w:cs="Times New Roman"/>
          <w:sz w:val="28"/>
          <w:szCs w:val="28"/>
        </w:rPr>
        <w:t xml:space="preserve"> Портал Республики Татарстан, </w:t>
      </w:r>
      <w:r w:rsidR="00510CB1">
        <w:rPr>
          <w:rFonts w:ascii="Times New Roman" w:hAnsi="Times New Roman" w:cs="Times New Roman"/>
          <w:sz w:val="28"/>
          <w:szCs w:val="28"/>
        </w:rPr>
        <w:t xml:space="preserve">МФЦ, удаленное рабочее место </w:t>
      </w:r>
      <w:r w:rsidRPr="007B5971">
        <w:rPr>
          <w:rFonts w:ascii="Times New Roman" w:hAnsi="Times New Roman" w:cs="Times New Roman"/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14:paraId="0F703B65" w14:textId="0BE6EB6A" w:rsidR="00676BEC" w:rsidRPr="00761866" w:rsidRDefault="00676BEC" w:rsidP="00676B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 При личном обращении в МФЦ</w:t>
      </w:r>
      <w:r w:rsidR="00F81BFE">
        <w:rPr>
          <w:rFonts w:ascii="Times New Roman" w:hAnsi="Times New Roman"/>
          <w:sz w:val="28"/>
          <w:szCs w:val="28"/>
        </w:rPr>
        <w:t xml:space="preserve">, удаленное рабочее место </w:t>
      </w:r>
      <w:r w:rsidRPr="00761866">
        <w:rPr>
          <w:rFonts w:ascii="Times New Roman" w:hAnsi="Times New Roman"/>
          <w:sz w:val="28"/>
          <w:szCs w:val="28"/>
        </w:rPr>
        <w:t xml:space="preserve">в день подачи заявления </w:t>
      </w:r>
      <w:r w:rsidR="00F81BFE">
        <w:rPr>
          <w:rFonts w:ascii="Times New Roman" w:hAnsi="Times New Roman"/>
          <w:sz w:val="28"/>
          <w:szCs w:val="28"/>
        </w:rPr>
        <w:t xml:space="preserve">работодателю </w:t>
      </w:r>
      <w:r w:rsidRPr="00761866">
        <w:rPr>
          <w:rFonts w:ascii="Times New Roman" w:hAnsi="Times New Roman"/>
          <w:sz w:val="28"/>
          <w:szCs w:val="28"/>
        </w:rPr>
        <w:t xml:space="preserve">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5FA355F3" w14:textId="68E76EB4" w:rsidR="00676BEC" w:rsidRPr="00761866" w:rsidRDefault="00676BEC" w:rsidP="00676B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F81BFE" w:rsidRPr="002A7B3F">
        <w:rPr>
          <w:rFonts w:ascii="Times New Roman" w:hAnsi="Times New Roman"/>
          <w:sz w:val="28"/>
          <w:szCs w:val="28"/>
        </w:rPr>
        <w:t>Единого портала,</w:t>
      </w:r>
      <w:r w:rsidR="00F81BFE">
        <w:rPr>
          <w:rFonts w:ascii="Times New Roman" w:hAnsi="Times New Roman"/>
          <w:sz w:val="28"/>
          <w:szCs w:val="28"/>
        </w:rPr>
        <w:t xml:space="preserve"> Портала Республики Татарстан, Единой цифровой платформы</w:t>
      </w:r>
      <w:r w:rsidRPr="00761866">
        <w:rPr>
          <w:rFonts w:ascii="Times New Roman" w:hAnsi="Times New Roman"/>
          <w:sz w:val="28"/>
          <w:szCs w:val="28"/>
        </w:rPr>
        <w:t xml:space="preserve"> </w:t>
      </w:r>
      <w:r w:rsidR="00F81BFE">
        <w:rPr>
          <w:rFonts w:ascii="Times New Roman" w:hAnsi="Times New Roman"/>
          <w:sz w:val="28"/>
          <w:szCs w:val="28"/>
        </w:rPr>
        <w:t>работодатель</w:t>
      </w:r>
      <w:r w:rsidRPr="00761866">
        <w:rPr>
          <w:rFonts w:ascii="Times New Roman" w:hAnsi="Times New Roman"/>
          <w:sz w:val="28"/>
          <w:szCs w:val="28"/>
        </w:rPr>
        <w:t xml:space="preserve"> в день подачи заявления получает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FCE7BCC" w14:textId="18253754" w:rsidR="00676BEC" w:rsidRDefault="00676BEC" w:rsidP="006808D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750EF1" w14:textId="09A99563" w:rsidR="00FB47CE" w:rsidRDefault="00FB47CE" w:rsidP="006808D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49D4AECA" w14:textId="77777777" w:rsidR="0091006D" w:rsidRDefault="0091006D" w:rsidP="006808D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884E79" w14:textId="77777777" w:rsidR="008F5E39" w:rsidRPr="008F5E39" w:rsidRDefault="008F5E39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39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4375BE9" w14:textId="0AB561F0" w:rsidR="008F5E39" w:rsidRDefault="008F5E39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E1C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</w:t>
      </w:r>
      <w:r w:rsidR="007F2E1C">
        <w:rPr>
          <w:rFonts w:ascii="Times New Roman" w:hAnsi="Times New Roman" w:cs="Times New Roman"/>
          <w:sz w:val="28"/>
          <w:szCs w:val="28"/>
        </w:rPr>
        <w:t>работодателей</w:t>
      </w:r>
      <w:r w:rsidRPr="007F2E1C">
        <w:rPr>
          <w:rFonts w:ascii="Times New Roman" w:hAnsi="Times New Roman" w:cs="Times New Roman"/>
          <w:sz w:val="28"/>
          <w:szCs w:val="28"/>
        </w:rPr>
        <w:t xml:space="preserve">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подпунктом 1 пункта 1.</w:t>
      </w:r>
      <w:r w:rsidR="007F2E1C">
        <w:rPr>
          <w:rFonts w:ascii="Times New Roman" w:hAnsi="Times New Roman" w:cs="Times New Roman"/>
          <w:sz w:val="28"/>
          <w:szCs w:val="28"/>
        </w:rPr>
        <w:t>7</w:t>
      </w:r>
      <w:r w:rsidRPr="007F2E1C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</w:t>
      </w:r>
      <w:r w:rsidR="009219DC">
        <w:rPr>
          <w:rFonts w:ascii="Times New Roman" w:hAnsi="Times New Roman" w:cs="Times New Roman"/>
          <w:sz w:val="28"/>
          <w:szCs w:val="28"/>
        </w:rPr>
        <w:t>ы</w:t>
      </w:r>
      <w:r w:rsidRPr="007F2E1C">
        <w:rPr>
          <w:rFonts w:ascii="Times New Roman" w:hAnsi="Times New Roman" w:cs="Times New Roman"/>
          <w:sz w:val="28"/>
          <w:szCs w:val="28"/>
        </w:rPr>
        <w:t xml:space="preserve"> </w:t>
      </w:r>
      <w:r w:rsidR="009219D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9219DC" w:rsidRPr="008B53AB">
        <w:rPr>
          <w:rFonts w:ascii="Times New Roman" w:hAnsi="Times New Roman" w:cs="Times New Roman"/>
          <w:sz w:val="28"/>
          <w:szCs w:val="28"/>
        </w:rPr>
        <w:t xml:space="preserve">(заявления и </w:t>
      </w:r>
      <w:r w:rsidR="009219DC" w:rsidRPr="008B53AB">
        <w:rPr>
          <w:rFonts w:ascii="Times New Roman" w:hAnsi="Times New Roman" w:cs="Times New Roman"/>
          <w:sz w:val="28"/>
          <w:szCs w:val="28"/>
        </w:rPr>
        <w:lastRenderedPageBreak/>
        <w:t>сведений о потребности в работниках)</w:t>
      </w:r>
      <w:r w:rsidR="009219DC">
        <w:rPr>
          <w:rFonts w:ascii="Times New Roman" w:hAnsi="Times New Roman" w:cs="Times New Roman"/>
          <w:sz w:val="28"/>
          <w:szCs w:val="28"/>
        </w:rPr>
        <w:t xml:space="preserve"> </w:t>
      </w:r>
      <w:r w:rsidRPr="007F2E1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с </w:t>
      </w:r>
      <w:r w:rsidR="009219DC">
        <w:rPr>
          <w:rFonts w:ascii="Times New Roman" w:hAnsi="Times New Roman" w:cs="Times New Roman"/>
          <w:sz w:val="28"/>
          <w:szCs w:val="28"/>
        </w:rPr>
        <w:t xml:space="preserve">их </w:t>
      </w:r>
      <w:r w:rsidRPr="007F2E1C">
        <w:rPr>
          <w:rFonts w:ascii="Times New Roman" w:hAnsi="Times New Roman" w:cs="Times New Roman"/>
          <w:sz w:val="28"/>
          <w:szCs w:val="28"/>
        </w:rPr>
        <w:t>образц</w:t>
      </w:r>
      <w:r w:rsidR="009219DC">
        <w:rPr>
          <w:rFonts w:ascii="Times New Roman" w:hAnsi="Times New Roman" w:cs="Times New Roman"/>
          <w:sz w:val="28"/>
          <w:szCs w:val="28"/>
        </w:rPr>
        <w:t>ами</w:t>
      </w:r>
      <w:r w:rsidRPr="007F2E1C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14:paraId="12C638D7" w14:textId="57A90C94" w:rsidR="002C79D3" w:rsidRPr="002C79D3" w:rsidRDefault="002C79D3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>2.14.2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597F4BF9" w14:textId="634ED7CB" w:rsidR="002C79D3" w:rsidRPr="002C79D3" w:rsidRDefault="002C79D3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14:paraId="03926E52" w14:textId="4B0862F3" w:rsidR="002C79D3" w:rsidRPr="002C79D3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2C79D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C79D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CF6C5F7" w14:textId="649A7EDC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2155A1D" w14:textId="5E8B976C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14:paraId="482EEC04" w14:textId="20318E43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E6595AA" w14:textId="6486B933" w:rsidR="00F11DF4" w:rsidRPr="00F11DF4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E3028AB" w14:textId="3D8A6BBB" w:rsidR="00F11DF4" w:rsidRPr="00F11DF4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</w:t>
      </w:r>
      <w:hyperlink r:id="rId16" w:history="1">
        <w:r w:rsidRPr="00441DD5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41DD5">
        <w:rPr>
          <w:rFonts w:ascii="Times New Roman" w:hAnsi="Times New Roman" w:cs="Times New Roman"/>
          <w:sz w:val="28"/>
          <w:szCs w:val="28"/>
        </w:rPr>
        <w:t xml:space="preserve">, </w:t>
      </w:r>
      <w:r w:rsidRPr="00F11DF4">
        <w:rPr>
          <w:rFonts w:ascii="Times New Roman" w:hAnsi="Times New Roman" w:cs="Times New Roman"/>
          <w:sz w:val="28"/>
          <w:szCs w:val="28"/>
        </w:rPr>
        <w:t xml:space="preserve">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1DF4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DF4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DF4">
        <w:rPr>
          <w:rFonts w:ascii="Times New Roman" w:hAnsi="Times New Roman" w:cs="Times New Roman"/>
          <w:sz w:val="28"/>
          <w:szCs w:val="28"/>
        </w:rPr>
        <w:t>.</w:t>
      </w:r>
    </w:p>
    <w:p w14:paraId="46E7F9BF" w14:textId="50F538C7" w:rsidR="00F11DF4" w:rsidRPr="00441DD5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>2.14.3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C64E8FB" w14:textId="5ED7D384" w:rsidR="00F11DF4" w:rsidRPr="00441DD5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14442224" w14:textId="3F528E94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>;</w:t>
      </w:r>
    </w:p>
    <w:p w14:paraId="14DE6897" w14:textId="0036BE17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6E3194C" w14:textId="2A690307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</w:t>
      </w:r>
      <w:r w:rsidRPr="00441DD5">
        <w:rPr>
          <w:rFonts w:ascii="Times New Roman" w:hAnsi="Times New Roman" w:cs="Times New Roman"/>
          <w:sz w:val="28"/>
          <w:szCs w:val="28"/>
        </w:rPr>
        <w:lastRenderedPageBreak/>
        <w:t xml:space="preserve">фоне, а также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3250E686" w14:textId="7F4246B8" w:rsidR="00F11DF4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Pr="00441DD5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0065E" w14:textId="77777777" w:rsidR="0091006D" w:rsidRPr="00441DD5" w:rsidRDefault="0091006D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43354" w14:textId="612B1CB2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</w:t>
      </w:r>
    </w:p>
    <w:p w14:paraId="10FEBF47" w14:textId="77777777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</w:p>
    <w:p w14:paraId="7843958A" w14:textId="77777777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 посредством запроса о </w:t>
      </w:r>
      <w:r w:rsidR="00AF165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7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</w:hyperlink>
      <w:r w:rsidR="00AF165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9CAA845" w14:textId="12211201" w:rsidR="00FC1193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AF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</w:p>
    <w:p w14:paraId="19BC5947" w14:textId="77777777" w:rsidR="0091006D" w:rsidRDefault="0091006D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DB11F" w14:textId="72D4344D" w:rsidR="00875D54" w:rsidRDefault="00292A9F" w:rsidP="00875D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875D54" w:rsidRPr="00875D54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14:paraId="3D15A2D6" w14:textId="77777777" w:rsidR="00B01A1D" w:rsidRPr="00BF1E4E" w:rsidRDefault="00B01A1D" w:rsidP="00BF1E4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F1E4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214CDE7" w14:textId="77777777" w:rsidR="00B01A1D" w:rsidRPr="00761866" w:rsidRDefault="00B01A1D" w:rsidP="00BF1E4E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32BC871" w14:textId="0461BF06" w:rsidR="00B01A1D" w:rsidRPr="00761866" w:rsidRDefault="00B01A1D" w:rsidP="00BF1E4E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на Едином портале, </w:t>
      </w:r>
      <w:r w:rsidRPr="00017C27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017C2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761866">
        <w:rPr>
          <w:rFonts w:ascii="Times New Roman" w:hAnsi="Times New Roman"/>
          <w:sz w:val="28"/>
          <w:szCs w:val="28"/>
        </w:rPr>
        <w:t>;</w:t>
      </w:r>
    </w:p>
    <w:p w14:paraId="7C10ED24" w14:textId="76CB389E" w:rsidR="00875D54" w:rsidRDefault="00875D54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5D54">
        <w:rPr>
          <w:rFonts w:ascii="Times New Roman" w:hAnsi="Times New Roman" w:cs="Times New Roman"/>
          <w:sz w:val="28"/>
          <w:szCs w:val="28"/>
        </w:rPr>
        <w:t>оступность информации для работода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</w:t>
      </w:r>
      <w:r w:rsidR="00B01A1D">
        <w:rPr>
          <w:rFonts w:ascii="Times New Roman" w:hAnsi="Times New Roman" w:cs="Times New Roman"/>
          <w:sz w:val="28"/>
          <w:szCs w:val="28"/>
        </w:rPr>
        <w:t>ошюр, памяток, буклетов и т.д.)</w:t>
      </w:r>
      <w:r w:rsidR="00B466DF">
        <w:rPr>
          <w:rFonts w:ascii="Times New Roman" w:hAnsi="Times New Roman" w:cs="Times New Roman"/>
          <w:sz w:val="28"/>
          <w:szCs w:val="28"/>
        </w:rPr>
        <w:t>;</w:t>
      </w:r>
    </w:p>
    <w:p w14:paraId="46BA7055" w14:textId="0D00D9E7" w:rsidR="00780E0E" w:rsidRPr="00BD7037" w:rsidRDefault="00780E0E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, удаленное рабочее место МФЦ</w:t>
      </w:r>
      <w:r w:rsidR="000E698C" w:rsidRPr="00BD7037">
        <w:rPr>
          <w:rFonts w:ascii="Times New Roman" w:hAnsi="Times New Roman" w:cs="Times New Roman"/>
          <w:sz w:val="28"/>
          <w:szCs w:val="28"/>
        </w:rPr>
        <w:t>;</w:t>
      </w:r>
    </w:p>
    <w:p w14:paraId="1BAF79DB" w14:textId="3F4895D2" w:rsidR="00F4268A" w:rsidRPr="003D260F" w:rsidRDefault="000E698C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68A" w:rsidRPr="003D260F">
        <w:rPr>
          <w:rFonts w:ascii="Times New Roman" w:hAnsi="Times New Roman" w:cs="Times New Roman"/>
          <w:sz w:val="28"/>
          <w:szCs w:val="28"/>
        </w:rPr>
        <w:t>казание помощи инвалидам в преодолении барьеров, мешающих получению ими услуг наравне с другими лицами.</w:t>
      </w:r>
    </w:p>
    <w:p w14:paraId="314D2191" w14:textId="5EA862A4" w:rsidR="00553951" w:rsidRDefault="00103910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2. </w:t>
      </w:r>
      <w:r w:rsidR="00553951"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14:paraId="71267A62" w14:textId="787571D4" w:rsidR="000E698C" w:rsidRPr="00BD7037" w:rsidRDefault="000E698C" w:rsidP="00BD7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</w:t>
      </w:r>
      <w:r w:rsidR="00BD7037" w:rsidRPr="00BD7037">
        <w:rPr>
          <w:rFonts w:ascii="Times New Roman" w:hAnsi="Times New Roman" w:cs="Times New Roman"/>
          <w:sz w:val="28"/>
          <w:szCs w:val="28"/>
        </w:rPr>
        <w:t>;</w:t>
      </w:r>
    </w:p>
    <w:p w14:paraId="6C31FBE2" w14:textId="5993C329" w:rsidR="000E698C" w:rsidRDefault="000E698C" w:rsidP="00BD7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соблюдение сроков приема</w:t>
      </w:r>
      <w:r w:rsidR="00BF1E4E">
        <w:rPr>
          <w:rFonts w:ascii="Times New Roman" w:hAnsi="Times New Roman" w:cs="Times New Roman"/>
          <w:sz w:val="28"/>
          <w:szCs w:val="28"/>
        </w:rPr>
        <w:t xml:space="preserve"> и </w:t>
      </w:r>
      <w:r w:rsidR="00BD7037" w:rsidRPr="00BD7037">
        <w:rPr>
          <w:rFonts w:ascii="Times New Roman" w:hAnsi="Times New Roman" w:cs="Times New Roman"/>
          <w:sz w:val="28"/>
          <w:szCs w:val="28"/>
        </w:rPr>
        <w:t>рассмотрения документов</w:t>
      </w:r>
      <w:r w:rsidR="00BF1E4E">
        <w:rPr>
          <w:rFonts w:ascii="Times New Roman" w:hAnsi="Times New Roman" w:cs="Times New Roman"/>
          <w:sz w:val="28"/>
          <w:szCs w:val="28"/>
        </w:rPr>
        <w:t>;</w:t>
      </w:r>
      <w:r w:rsidRPr="00BD7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66B42" w14:textId="1CED604A" w:rsidR="00BF1E4E" w:rsidRPr="00761866" w:rsidRDefault="00BF1E4E" w:rsidP="00BF1E4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соблюдение срока получения результата государственной услуги; </w:t>
      </w:r>
    </w:p>
    <w:p w14:paraId="1870F46F" w14:textId="77777777" w:rsidR="00BF1E4E" w:rsidRDefault="00BF1E4E" w:rsidP="00BF1E4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7037">
        <w:rPr>
          <w:rFonts w:ascii="Times New Roman" w:hAnsi="Times New Roman" w:cs="Times New Roman"/>
          <w:sz w:val="28"/>
          <w:szCs w:val="28"/>
        </w:rPr>
        <w:t xml:space="preserve">тсутствие обоснованных жалоб на нарушение настоящего Регламента, </w:t>
      </w:r>
      <w:r w:rsidRPr="00BD7037">
        <w:rPr>
          <w:rFonts w:ascii="Times New Roman" w:hAnsi="Times New Roman" w:cs="Times New Roman"/>
          <w:sz w:val="28"/>
          <w:szCs w:val="28"/>
        </w:rPr>
        <w:lastRenderedPageBreak/>
        <w:t>совершенные специалистами центра занятости населения;</w:t>
      </w:r>
      <w:r>
        <w:t xml:space="preserve"> </w:t>
      </w:r>
    </w:p>
    <w:p w14:paraId="7F2F9058" w14:textId="77777777" w:rsidR="00BF1E4E" w:rsidRPr="00553951" w:rsidRDefault="00BF1E4E" w:rsidP="00BF1E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взаимодействий заявителя со специалистами центра занятости населения:</w:t>
      </w:r>
    </w:p>
    <w:p w14:paraId="5EC18171" w14:textId="77777777" w:rsidR="00BF1E4E" w:rsidRPr="00553951" w:rsidRDefault="00BF1E4E" w:rsidP="00BF1E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486C6FE8" w14:textId="77777777" w:rsidR="00BF1E4E" w:rsidRPr="00690D64" w:rsidRDefault="00BF1E4E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D6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 по почте, в том числе электронной почте, непосредственного взаимодействия не требуется.</w:t>
      </w:r>
    </w:p>
    <w:p w14:paraId="6E58497E" w14:textId="77777777" w:rsidR="00690D64" w:rsidRPr="00553951" w:rsidRDefault="00690D64" w:rsidP="00690D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D64">
        <w:rPr>
          <w:rFonts w:ascii="Times New Roman" w:hAnsi="Times New Roman" w:cs="Times New Roman"/>
          <w:sz w:val="28"/>
          <w:szCs w:val="28"/>
        </w:rPr>
        <w:t xml:space="preserve">2.15.3. 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взаимодействия определяется настоящим Регламентом.</w:t>
      </w:r>
    </w:p>
    <w:p w14:paraId="376B1DCA" w14:textId="07B53CC1" w:rsidR="00690D64" w:rsidRPr="00690D64" w:rsidRDefault="00690D64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AB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работодателя со специалистом центра занятости населения при предоставлении государственной услуги не превышает 15 минут.</w:t>
      </w:r>
    </w:p>
    <w:p w14:paraId="2362A228" w14:textId="646C59B6" w:rsidR="00690D64" w:rsidRPr="00690D64" w:rsidRDefault="00690D64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D64">
        <w:rPr>
          <w:rFonts w:ascii="Times New Roman" w:hAnsi="Times New Roman" w:cs="Times New Roman"/>
          <w:sz w:val="28"/>
          <w:szCs w:val="28"/>
        </w:rPr>
        <w:t>2.15.4. Предоставление государственной услуги (за исключением приема заявления) в МФЦ, в удаленных рабочих местах МФЦ не осуществляется.</w:t>
      </w:r>
    </w:p>
    <w:p w14:paraId="4B92F2F4" w14:textId="69B9B303" w:rsidR="00553951" w:rsidRDefault="00103910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</w:t>
      </w:r>
      <w:r w:rsidR="00690D6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53951"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415591A" w14:textId="77777777" w:rsidR="0091006D" w:rsidRDefault="0091006D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15ED15" w14:textId="1207FA36" w:rsidR="00292A9F" w:rsidRDefault="00292A9F" w:rsidP="00292A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A2AD8">
        <w:rPr>
          <w:rFonts w:ascii="Times New Roman" w:hAnsi="Times New Roman" w:cs="Times New Roman"/>
          <w:sz w:val="28"/>
          <w:szCs w:val="28"/>
        </w:rPr>
        <w:t>2.16.</w:t>
      </w:r>
      <w:r w:rsidRPr="009A2A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AD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5716B332" w14:textId="77777777" w:rsidR="0091006D" w:rsidRPr="009A2AD8" w:rsidRDefault="0091006D" w:rsidP="00292A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590650F" w14:textId="069D164E" w:rsidR="00553951" w:rsidRPr="009A2AD8" w:rsidRDefault="00553951" w:rsidP="003E4F3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в электронной форме не предоставляется</w:t>
      </w:r>
      <w:r w:rsidR="00643AF1"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подачи заявления</w:t>
      </w:r>
      <w:r w:rsidR="009A2AD8"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04C86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вакансии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0B674E" w14:textId="3CF2B0B6" w:rsidR="008B53AB" w:rsidRPr="002A7B3F" w:rsidRDefault="008B53AB" w:rsidP="008B5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A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Республики Татарстан</w:t>
      </w:r>
      <w:r w:rsidR="00510CB1">
        <w:rPr>
          <w:rFonts w:ascii="Times New Roman" w:hAnsi="Times New Roman" w:cs="Times New Roman"/>
          <w:sz w:val="28"/>
          <w:szCs w:val="28"/>
        </w:rPr>
        <w:t>,</w:t>
      </w:r>
      <w:r w:rsidR="00510CB1" w:rsidRPr="00510CB1">
        <w:rPr>
          <w:rFonts w:ascii="Times New Roman" w:hAnsi="Times New Roman" w:cs="Times New Roman"/>
          <w:sz w:val="28"/>
          <w:szCs w:val="28"/>
        </w:rPr>
        <w:t xml:space="preserve"> </w:t>
      </w:r>
      <w:r w:rsidR="00510CB1" w:rsidRPr="002A7B3F">
        <w:rPr>
          <w:rFonts w:ascii="Times New Roman" w:hAnsi="Times New Roman" w:cs="Times New Roman"/>
          <w:sz w:val="28"/>
          <w:szCs w:val="28"/>
        </w:rPr>
        <w:t>Едином портале, МФЦ, удаленном рабочем месте</w:t>
      </w:r>
      <w:r w:rsidRPr="002A7B3F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0546015A" w14:textId="191DA048" w:rsidR="00A87025" w:rsidRPr="002A7B3F" w:rsidRDefault="00553951" w:rsidP="008B53AB">
      <w:pPr>
        <w:pStyle w:val="ConsPlusNormal"/>
        <w:ind w:firstLine="567"/>
        <w:jc w:val="both"/>
      </w:pP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в форме электронного документа может быть направлено в центр занятости населения с использованием </w:t>
      </w:r>
      <w:r w:rsidR="00FD1B9C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ти 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нет, а также представлено </w:t>
      </w:r>
      <w:r w:rsidR="00250377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нтр занятости населения с использованием электронных носителей. При этом заявление должно быть подписано простой электронной подписью в соответствии с требованиями Федерального </w:t>
      </w:r>
      <w:hyperlink r:id="rId18" w:history="1">
        <w:r w:rsidRPr="002A7B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года </w:t>
      </w:r>
      <w:r w:rsidR="007F0E05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</w:t>
      </w:r>
      <w:r w:rsidR="007F0E05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электронной подписи»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т 06.04.2011 </w:t>
      </w:r>
      <w:r w:rsidR="007F0E05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) и </w:t>
      </w:r>
      <w:hyperlink r:id="rId19" w:history="1">
        <w:r w:rsidRPr="002A7B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</w:t>
        </w:r>
      </w:hyperlink>
      <w:r w:rsidR="00250377" w:rsidRPr="002A7B3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0" w:history="1">
        <w:r w:rsidRPr="002A7B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</w:t>
        </w:r>
      </w:hyperlink>
      <w:r w:rsidR="00250377" w:rsidRPr="002A7B3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7F0E05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</w:t>
      </w:r>
      <w:r w:rsidR="00A87025" w:rsidRPr="002A7B3F">
        <w:t xml:space="preserve"> </w:t>
      </w:r>
    </w:p>
    <w:p w14:paraId="657856D2" w14:textId="076E8386" w:rsidR="009A2AD8" w:rsidRPr="00A54FEB" w:rsidRDefault="009A2AD8" w:rsidP="008B5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54FEB" w:rsidRPr="002A7B3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04C86" w:rsidRPr="002A7B3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вакансии</w:t>
      </w:r>
      <w:r w:rsidR="00304C86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A54FEB" w:rsidRPr="002A7B3F">
        <w:rPr>
          <w:rFonts w:ascii="Times New Roman" w:hAnsi="Times New Roman" w:cs="Times New Roman"/>
          <w:sz w:val="28"/>
          <w:szCs w:val="28"/>
        </w:rPr>
        <w:t>в электронной форме работодатель вправе</w:t>
      </w:r>
      <w:r w:rsidRPr="002A7B3F">
        <w:rPr>
          <w:rFonts w:ascii="Times New Roman" w:hAnsi="Times New Roman" w:cs="Times New Roman"/>
          <w:sz w:val="28"/>
          <w:szCs w:val="28"/>
        </w:rPr>
        <w:t xml:space="preserve"> получить результат предоставления</w:t>
      </w:r>
      <w:r w:rsidRPr="00A54FEB">
        <w:rPr>
          <w:rFonts w:ascii="Times New Roman" w:hAnsi="Times New Roman" w:cs="Times New Roman"/>
          <w:sz w:val="28"/>
          <w:szCs w:val="28"/>
        </w:rPr>
        <w:t xml:space="preserve"> государственной услуги в форме электронного документа</w:t>
      </w:r>
      <w:r w:rsidR="00A54FEB" w:rsidRPr="00A54FEB">
        <w:rPr>
          <w:rFonts w:ascii="Times New Roman" w:hAnsi="Times New Roman" w:cs="Times New Roman"/>
          <w:sz w:val="28"/>
          <w:szCs w:val="28"/>
        </w:rPr>
        <w:t>.</w:t>
      </w:r>
    </w:p>
    <w:p w14:paraId="156E0627" w14:textId="6BFA051E" w:rsidR="00B52C41" w:rsidRPr="002A7B3F" w:rsidRDefault="00B52C41" w:rsidP="00B5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работодатель вправе подать в центр занятости населения заявление и иные сведения в электронной форме с использованием </w:t>
      </w:r>
      <w:r w:rsidR="003A6418" w:rsidRPr="002A7B3F">
        <w:rPr>
          <w:rFonts w:ascii="Times New Roman" w:hAnsi="Times New Roman" w:cs="Times New Roman"/>
          <w:sz w:val="28"/>
          <w:szCs w:val="28"/>
        </w:rPr>
        <w:t xml:space="preserve">электронной почты, посредством факсимильной связи или в форме электронного документа, подписанного простой электронной подписью, в том числе с использованием Портала Республики Татарстан, Единого портала, Единой цифровой платформы. </w:t>
      </w:r>
    </w:p>
    <w:p w14:paraId="3FB6DE3B" w14:textId="77777777" w:rsidR="009A2AD8" w:rsidRPr="009A2AD8" w:rsidRDefault="009A2AD8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5769D6" w14:textId="23F597D6" w:rsidR="00305F25" w:rsidRPr="00FA29CB" w:rsidRDefault="00F84F03" w:rsidP="00F84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F03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</w:t>
      </w:r>
      <w:r w:rsidRPr="00F84F03">
        <w:rPr>
          <w:rFonts w:ascii="Times New Roman" w:hAnsi="Times New Roman" w:cs="Times New Roman"/>
          <w:sz w:val="28"/>
          <w:szCs w:val="28"/>
        </w:rPr>
        <w:lastRenderedPageBreak/>
        <w:t xml:space="preserve"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="00305F25" w:rsidRPr="00F84F03">
        <w:rPr>
          <w:rFonts w:ascii="Times New Roman" w:hAnsi="Times New Roman" w:cs="Times New Roman"/>
          <w:sz w:val="28"/>
          <w:szCs w:val="28"/>
        </w:rPr>
        <w:t xml:space="preserve">в </w:t>
      </w:r>
      <w:r w:rsidRPr="00F84F03"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  <w:r w:rsidR="00305F25">
        <w:rPr>
          <w:rFonts w:ascii="Times New Roman" w:hAnsi="Times New Roman" w:cs="Times New Roman"/>
          <w:sz w:val="28"/>
          <w:szCs w:val="28"/>
        </w:rPr>
        <w:t xml:space="preserve">, </w:t>
      </w:r>
      <w:r w:rsidR="00305F25" w:rsidRPr="00FA29CB">
        <w:rPr>
          <w:rFonts w:ascii="Times New Roman" w:hAnsi="Times New Roman" w:cs="Times New Roman"/>
          <w:sz w:val="28"/>
          <w:szCs w:val="28"/>
        </w:rPr>
        <w:t xml:space="preserve">удаленных рабочих местах МФЦ, </w:t>
      </w:r>
    </w:p>
    <w:p w14:paraId="47290E01" w14:textId="2574F548" w:rsidR="00553951" w:rsidRPr="00FA29CB" w:rsidRDefault="00305F25" w:rsidP="00F84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9CB">
        <w:rPr>
          <w:rFonts w:ascii="Times New Roman" w:hAnsi="Times New Roman" w:cs="Times New Roman"/>
          <w:sz w:val="28"/>
          <w:szCs w:val="28"/>
        </w:rPr>
        <w:t>на Едином портале, Портале Республики Татарстан, Единой цифровой платформе</w:t>
      </w:r>
    </w:p>
    <w:p w14:paraId="0E41AB39" w14:textId="77777777" w:rsidR="00172AF5" w:rsidRDefault="00172AF5" w:rsidP="005B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0B04D3" w14:textId="642169B1" w:rsidR="00015766" w:rsidRDefault="00015766" w:rsidP="005B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редоставление государственной услуги содействия </w:t>
      </w:r>
      <w:r w:rsidR="00B30C70">
        <w:rPr>
          <w:rFonts w:ascii="Times New Roman" w:hAnsi="Times New Roman" w:cs="Times New Roman"/>
          <w:sz w:val="28"/>
          <w:szCs w:val="28"/>
        </w:rPr>
        <w:t>работодател</w:t>
      </w:r>
      <w:r w:rsidR="001D52DE">
        <w:rPr>
          <w:rFonts w:ascii="Times New Roman" w:hAnsi="Times New Roman" w:cs="Times New Roman"/>
          <w:sz w:val="28"/>
          <w:szCs w:val="28"/>
        </w:rPr>
        <w:t>ю</w:t>
      </w:r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917F2D">
        <w:rPr>
          <w:rFonts w:ascii="Times New Roman" w:hAnsi="Times New Roman" w:cs="Times New Roman"/>
          <w:sz w:val="28"/>
          <w:szCs w:val="28"/>
        </w:rPr>
        <w:t>в по</w:t>
      </w:r>
      <w:r w:rsidR="00B30C70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B30C70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ет в себя следующие процедуры:</w:t>
      </w:r>
    </w:p>
    <w:p w14:paraId="7AC4B890" w14:textId="1B1D742A" w:rsidR="00015766" w:rsidRPr="00015766" w:rsidRDefault="00015766" w:rsidP="00733B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консультирование </w:t>
      </w:r>
      <w:r w:rsidR="005D2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казание помощи </w:t>
      </w:r>
      <w:r w:rsidR="005D2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,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части оформления документов, необходимых для предоставления государственной услуги;</w:t>
      </w:r>
    </w:p>
    <w:p w14:paraId="67E96911" w14:textId="62175266" w:rsidR="000F2772" w:rsidRDefault="00015766" w:rsidP="000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 xml:space="preserve">2) </w:t>
      </w:r>
      <w:r w:rsidR="000F277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содействия в подборе необходимых работников работодател</w:t>
      </w:r>
      <w:r w:rsidR="001D52DE">
        <w:rPr>
          <w:rFonts w:ascii="Times New Roman" w:hAnsi="Times New Roman" w:cs="Times New Roman"/>
          <w:sz w:val="28"/>
          <w:szCs w:val="28"/>
        </w:rPr>
        <w:t>ю</w:t>
      </w:r>
      <w:r w:rsidR="000F2772">
        <w:rPr>
          <w:rFonts w:ascii="Times New Roman" w:hAnsi="Times New Roman" w:cs="Times New Roman"/>
          <w:sz w:val="28"/>
          <w:szCs w:val="28"/>
        </w:rPr>
        <w:t>, обративш</w:t>
      </w:r>
      <w:r w:rsidR="001D52DE">
        <w:rPr>
          <w:rFonts w:ascii="Times New Roman" w:hAnsi="Times New Roman" w:cs="Times New Roman"/>
          <w:sz w:val="28"/>
          <w:szCs w:val="28"/>
        </w:rPr>
        <w:t>емуся</w:t>
      </w:r>
      <w:r w:rsidR="000F277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00709BA7" w14:textId="7258DA61" w:rsidR="008D0ED1" w:rsidRDefault="00015766" w:rsidP="008D0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 xml:space="preserve">3) </w:t>
      </w:r>
      <w:r w:rsidR="008D0ED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содействия в подборе необходимых работников при пос</w:t>
      </w:r>
      <w:r w:rsidR="005D2019">
        <w:rPr>
          <w:rFonts w:ascii="Times New Roman" w:hAnsi="Times New Roman" w:cs="Times New Roman"/>
          <w:sz w:val="28"/>
          <w:szCs w:val="28"/>
        </w:rPr>
        <w:t>ледующих обращениях работодател</w:t>
      </w:r>
      <w:r w:rsidR="001D52DE">
        <w:rPr>
          <w:rFonts w:ascii="Times New Roman" w:hAnsi="Times New Roman" w:cs="Times New Roman"/>
          <w:sz w:val="28"/>
          <w:szCs w:val="28"/>
        </w:rPr>
        <w:t>я</w:t>
      </w:r>
      <w:r w:rsidR="008D0ED1">
        <w:rPr>
          <w:rFonts w:ascii="Times New Roman" w:hAnsi="Times New Roman" w:cs="Times New Roman"/>
          <w:sz w:val="28"/>
          <w:szCs w:val="28"/>
        </w:rPr>
        <w:t>;</w:t>
      </w:r>
    </w:p>
    <w:p w14:paraId="0ECCB7FD" w14:textId="77777777" w:rsidR="005D2019" w:rsidRPr="00015766" w:rsidRDefault="005D2019" w:rsidP="005D201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78A5CE8A" w14:textId="561A8EC9" w:rsidR="005D2019" w:rsidRPr="005D2019" w:rsidRDefault="00005857" w:rsidP="005D2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19" w:rsidRPr="008B53AB">
        <w:rPr>
          <w:rFonts w:ascii="Times New Roman" w:hAnsi="Times New Roman" w:cs="Times New Roman"/>
          <w:sz w:val="28"/>
          <w:szCs w:val="28"/>
        </w:rPr>
        <w:t>) предоставление работодател</w:t>
      </w:r>
      <w:r w:rsidR="001D52DE" w:rsidRPr="008B53AB">
        <w:rPr>
          <w:rFonts w:ascii="Times New Roman" w:hAnsi="Times New Roman" w:cs="Times New Roman"/>
          <w:sz w:val="28"/>
          <w:szCs w:val="28"/>
        </w:rPr>
        <w:t>ю</w:t>
      </w:r>
      <w:r w:rsidR="005D2019" w:rsidRPr="008B53AB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;</w:t>
      </w:r>
    </w:p>
    <w:p w14:paraId="73685FBC" w14:textId="02889CC1" w:rsidR="001D52DE" w:rsidRPr="00015766" w:rsidRDefault="00005857" w:rsidP="00C53E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D52DE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14:paraId="6574AB4E" w14:textId="7E7F0B6B" w:rsidR="00015766" w:rsidRDefault="00AD34E1" w:rsidP="00C53E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казание помощи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</w:p>
    <w:p w14:paraId="266E8C8F" w14:textId="214DEA1E" w:rsidR="008629C6" w:rsidRPr="008629C6" w:rsidRDefault="008629C6" w:rsidP="008629C6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9C6">
        <w:rPr>
          <w:rFonts w:ascii="Times New Roman" w:hAnsi="Times New Roman" w:cs="Times New Roman"/>
          <w:bCs/>
          <w:sz w:val="28"/>
          <w:szCs w:val="28"/>
        </w:rPr>
        <w:t xml:space="preserve">Основанием начала выполнения административной процедуры является обращение </w:t>
      </w:r>
      <w:r>
        <w:rPr>
          <w:rFonts w:ascii="Times New Roman" w:hAnsi="Times New Roman" w:cs="Times New Roman"/>
          <w:bCs/>
          <w:sz w:val="28"/>
          <w:szCs w:val="28"/>
        </w:rPr>
        <w:t>работодателя</w:t>
      </w:r>
      <w:r w:rsidR="00497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9C6">
        <w:rPr>
          <w:rFonts w:ascii="Times New Roman" w:hAnsi="Times New Roman" w:cs="Times New Roman"/>
          <w:bCs/>
          <w:sz w:val="28"/>
          <w:szCs w:val="28"/>
        </w:rPr>
        <w:t>по вопросам, связанным с предоставлением государственной услуги</w:t>
      </w:r>
      <w:r w:rsidRPr="008629C6">
        <w:rPr>
          <w:rFonts w:ascii="Times New Roman" w:hAnsi="Times New Roman" w:cs="Times New Roman"/>
          <w:sz w:val="28"/>
          <w:szCs w:val="28"/>
        </w:rPr>
        <w:t>.</w:t>
      </w:r>
    </w:p>
    <w:p w14:paraId="47DCB8D6" w14:textId="3CF5100B" w:rsidR="00015766" w:rsidRPr="00015766" w:rsidRDefault="00015766" w:rsidP="00497D1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специалист центра занятости населения осуществ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 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.</w:t>
      </w:r>
    </w:p>
    <w:p w14:paraId="79ABB9FD" w14:textId="0311A320" w:rsidR="00015766" w:rsidRPr="00015766" w:rsidRDefault="00015766" w:rsidP="0050244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ет получить письменный ответ на обращение, центр занятости населения осуществляет письменное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14:paraId="4C0B0D5B" w14:textId="4D003A70" w:rsidR="00015766" w:rsidRPr="00015766" w:rsidRDefault="00015766" w:rsidP="0050244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обращения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F0C2C01" w14:textId="4EBEB9BA" w:rsidR="00015766" w:rsidRDefault="00015766" w:rsidP="0053154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7700C59B" w14:textId="536572BD" w:rsidR="00F24F86" w:rsidRPr="00F24F86" w:rsidRDefault="00957072" w:rsidP="005315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072">
        <w:rPr>
          <w:rFonts w:ascii="Times New Roman" w:hAnsi="Times New Roman" w:cs="Times New Roman"/>
          <w:sz w:val="28"/>
          <w:szCs w:val="28"/>
        </w:rPr>
        <w:t>3.3. Работодатель вправе обратиться в МФЦ, удаленное рабочее место лично, по телефону и (или) электронной почте для получения консультаций о порядке получения государственной услуги</w:t>
      </w:r>
      <w:r w:rsidR="00F24F86">
        <w:rPr>
          <w:rFonts w:ascii="Times New Roman" w:hAnsi="Times New Roman" w:cs="Times New Roman"/>
          <w:sz w:val="28"/>
          <w:szCs w:val="28"/>
        </w:rPr>
        <w:t xml:space="preserve">, принятия и регистрации </w:t>
      </w:r>
      <w:r w:rsidR="00F24F86" w:rsidRPr="00F24F86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="00F24F86">
        <w:rPr>
          <w:rFonts w:ascii="Times New Roman" w:hAnsi="Times New Roman" w:cs="Times New Roman"/>
          <w:sz w:val="28"/>
          <w:szCs w:val="28"/>
        </w:rPr>
        <w:t xml:space="preserve">, </w:t>
      </w:r>
      <w:r w:rsidR="00F24F86" w:rsidRPr="00F24F86">
        <w:rPr>
          <w:rFonts w:ascii="Times New Roman" w:hAnsi="Times New Roman" w:cs="Times New Roman"/>
          <w:sz w:val="28"/>
          <w:szCs w:val="28"/>
        </w:rPr>
        <w:t>направлени</w:t>
      </w:r>
      <w:r w:rsidR="00F24F86">
        <w:rPr>
          <w:rFonts w:ascii="Times New Roman" w:hAnsi="Times New Roman" w:cs="Times New Roman"/>
          <w:sz w:val="28"/>
          <w:szCs w:val="28"/>
        </w:rPr>
        <w:t>я</w:t>
      </w:r>
      <w:r w:rsidR="00F24F86" w:rsidRPr="00F24F86">
        <w:rPr>
          <w:rFonts w:ascii="Times New Roman" w:hAnsi="Times New Roman" w:cs="Times New Roman"/>
          <w:sz w:val="28"/>
          <w:szCs w:val="28"/>
        </w:rPr>
        <w:t xml:space="preserve"> заявления в центр занятости населения</w:t>
      </w:r>
      <w:r w:rsidR="00F24F86">
        <w:rPr>
          <w:rFonts w:ascii="Times New Roman" w:hAnsi="Times New Roman" w:cs="Times New Roman"/>
          <w:sz w:val="28"/>
          <w:szCs w:val="28"/>
        </w:rPr>
        <w:t>.</w:t>
      </w:r>
    </w:p>
    <w:p w14:paraId="02AECDC5" w14:textId="5015B9AB" w:rsidR="00957072" w:rsidRPr="00700BF7" w:rsidRDefault="004D040B" w:rsidP="003D3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B">
        <w:rPr>
          <w:rFonts w:ascii="Times New Roman" w:hAnsi="Times New Roman" w:cs="Times New Roman"/>
          <w:sz w:val="28"/>
          <w:szCs w:val="28"/>
        </w:rPr>
        <w:lastRenderedPageBreak/>
        <w:t>3.3.1.</w:t>
      </w:r>
      <w:r>
        <w:t xml:space="preserve"> </w:t>
      </w:r>
      <w:r w:rsidR="00957072" w:rsidRPr="00700BF7">
        <w:rPr>
          <w:rFonts w:ascii="Times New Roman" w:hAnsi="Times New Roman" w:cs="Times New Roman"/>
          <w:sz w:val="28"/>
          <w:szCs w:val="28"/>
        </w:rPr>
        <w:t>Специалист МФЦ информирует работодателя о порядке предоставления государственной услуги</w:t>
      </w:r>
      <w:r w:rsidR="00700BF7" w:rsidRPr="00700BF7">
        <w:rPr>
          <w:rFonts w:ascii="Times New Roman" w:hAnsi="Times New Roman" w:cs="Times New Roman"/>
          <w:sz w:val="28"/>
          <w:szCs w:val="28"/>
        </w:rPr>
        <w:t>,</w:t>
      </w:r>
      <w:r w:rsidR="00957072" w:rsidRPr="00700BF7">
        <w:rPr>
          <w:rFonts w:ascii="Times New Roman" w:hAnsi="Times New Roman" w:cs="Times New Roman"/>
          <w:sz w:val="28"/>
          <w:szCs w:val="28"/>
        </w:rPr>
        <w:t xml:space="preserve">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0718A9E1" w14:textId="07E95F6E" w:rsidR="00957072" w:rsidRPr="00C53E9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957072" w:rsidRPr="00700BF7">
        <w:rPr>
          <w:rFonts w:ascii="Times New Roman" w:hAnsi="Times New Roman" w:cs="Times New Roman"/>
          <w:sz w:val="28"/>
          <w:szCs w:val="28"/>
        </w:rPr>
        <w:t>может получить информацию о порядке предоставления государственной услуги путем свободного доступа с сайта МФЦ http://mfc16.tatarstan.ru.</w:t>
      </w:r>
    </w:p>
    <w:p w14:paraId="5026CD87" w14:textId="77777777" w:rsidR="00700BF7" w:rsidRPr="00700BF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7BA783EA" w14:textId="77777777" w:rsidR="00700BF7" w:rsidRPr="00700BF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14:paraId="6B242404" w14:textId="79C146FE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 xml:space="preserve">3.3.2. Работодатель лично либо через </w:t>
      </w:r>
      <w:r w:rsidR="00260076" w:rsidRPr="00260076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260076">
        <w:rPr>
          <w:rFonts w:ascii="Times New Roman" w:hAnsi="Times New Roman" w:cs="Times New Roman"/>
          <w:sz w:val="28"/>
          <w:szCs w:val="28"/>
        </w:rPr>
        <w:t xml:space="preserve">подает письменное заявление о предоставлении государственной услуги и представляет документы в соответствии с </w:t>
      </w:r>
      <w:hyperlink w:anchor="P116" w:history="1">
        <w:r w:rsidRPr="0026007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260076">
        <w:rPr>
          <w:rFonts w:ascii="Times New Roman" w:hAnsi="Times New Roman" w:cs="Times New Roman"/>
          <w:sz w:val="28"/>
          <w:szCs w:val="28"/>
        </w:rPr>
        <w:t xml:space="preserve"> настоящего Регламента в МФЦ, удаленное рабочее место МФЦ.</w:t>
      </w:r>
    </w:p>
    <w:p w14:paraId="6486A0D7" w14:textId="365FBA30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1BD54DD2" w14:textId="77777777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6117327A" w14:textId="77777777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14:paraId="2032DE86" w14:textId="129B6296" w:rsidR="00260076" w:rsidRPr="00260076" w:rsidRDefault="00260076" w:rsidP="003D3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3.3.3. Специалист МФЦ направляет заявление в центр занятости населения.</w:t>
      </w:r>
    </w:p>
    <w:p w14:paraId="0269EF74" w14:textId="77777777" w:rsidR="00260076" w:rsidRPr="00553951" w:rsidRDefault="00260076" w:rsidP="002600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</w:t>
      </w:r>
      <w:r w:rsidRPr="00C53E97">
        <w:rPr>
          <w:rFonts w:ascii="Times New Roman" w:hAnsi="Times New Roman" w:cs="Times New Roman"/>
          <w:sz w:val="28"/>
          <w:szCs w:val="28"/>
        </w:rPr>
        <w:t>Государственным бюджетным учреждением «Многофункциональный центр предоставления государственных и муниципальных услуг в Республике Татарстан»</w:t>
      </w:r>
      <w:r w:rsidRPr="00C53E9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порядок взаимодействия МФЦ с работодателями - регламентом работы МФЦ.</w:t>
      </w:r>
    </w:p>
    <w:p w14:paraId="4FF412FD" w14:textId="77777777" w:rsidR="00260076" w:rsidRPr="00260076" w:rsidRDefault="00260076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</w:p>
    <w:p w14:paraId="61895EFB" w14:textId="2A49EBEC" w:rsidR="00260076" w:rsidRDefault="00260076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направленное в центр занятости населения заявление.</w:t>
      </w:r>
    </w:p>
    <w:p w14:paraId="71011B4B" w14:textId="3EF769E5" w:rsidR="00B30C70" w:rsidRDefault="0084636C" w:rsidP="00846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 w:rsidR="00B30C7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содействия в подборе необходимых работников работодател</w:t>
      </w:r>
      <w:r w:rsidR="002222F4">
        <w:rPr>
          <w:rFonts w:ascii="Times New Roman" w:hAnsi="Times New Roman" w:cs="Times New Roman"/>
          <w:sz w:val="28"/>
          <w:szCs w:val="28"/>
        </w:rPr>
        <w:t>ю</w:t>
      </w:r>
      <w:r w:rsidR="00B30C70">
        <w:rPr>
          <w:rFonts w:ascii="Times New Roman" w:hAnsi="Times New Roman" w:cs="Times New Roman"/>
          <w:sz w:val="28"/>
          <w:szCs w:val="28"/>
        </w:rPr>
        <w:t>, обративш</w:t>
      </w:r>
      <w:r w:rsidR="002222F4">
        <w:rPr>
          <w:rFonts w:ascii="Times New Roman" w:hAnsi="Times New Roman" w:cs="Times New Roman"/>
          <w:sz w:val="28"/>
          <w:szCs w:val="28"/>
        </w:rPr>
        <w:t>е</w:t>
      </w:r>
      <w:r w:rsidR="003E4F3D">
        <w:rPr>
          <w:rFonts w:ascii="Times New Roman" w:hAnsi="Times New Roman" w:cs="Times New Roman"/>
          <w:sz w:val="28"/>
          <w:szCs w:val="28"/>
        </w:rPr>
        <w:t>м</w:t>
      </w:r>
      <w:r w:rsidR="002222F4">
        <w:rPr>
          <w:rFonts w:ascii="Times New Roman" w:hAnsi="Times New Roman" w:cs="Times New Roman"/>
          <w:sz w:val="28"/>
          <w:szCs w:val="28"/>
        </w:rPr>
        <w:t>уся</w:t>
      </w:r>
      <w:r w:rsidR="00B30C70">
        <w:rPr>
          <w:rFonts w:ascii="Times New Roman" w:hAnsi="Times New Roman" w:cs="Times New Roman"/>
          <w:sz w:val="28"/>
          <w:szCs w:val="28"/>
        </w:rPr>
        <w:t xml:space="preserve"> впервые</w:t>
      </w:r>
    </w:p>
    <w:p w14:paraId="528112E4" w14:textId="77777777" w:rsidR="00024F50" w:rsidRPr="00024F50" w:rsidRDefault="00024F50" w:rsidP="00024F50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E7353">
        <w:rPr>
          <w:rFonts w:ascii="Times New Roman" w:hAnsi="Times New Roman"/>
          <w:bCs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14:paraId="3CBE9E67" w14:textId="2D8BA9AD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При предоставлении государственной услуги в части содействия в подборе необходимых работников </w:t>
      </w:r>
      <w:r w:rsidR="00022FB2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022FB2">
        <w:rPr>
          <w:rFonts w:ascii="Times New Roman" w:hAnsi="Times New Roman" w:cs="Times New Roman"/>
          <w:sz w:val="28"/>
          <w:szCs w:val="28"/>
        </w:rPr>
        <w:t xml:space="preserve">емуся </w:t>
      </w:r>
      <w:r>
        <w:rPr>
          <w:rFonts w:ascii="Times New Roman" w:hAnsi="Times New Roman" w:cs="Times New Roman"/>
          <w:sz w:val="28"/>
          <w:szCs w:val="28"/>
        </w:rPr>
        <w:t>впервые, выполняются следующие административные действия:</w:t>
      </w:r>
    </w:p>
    <w:p w14:paraId="77CFACA2" w14:textId="717365BE" w:rsidR="00B30C70" w:rsidRPr="002A7B3F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C70">
        <w:rPr>
          <w:rFonts w:ascii="Times New Roman" w:hAnsi="Times New Roman" w:cs="Times New Roman"/>
          <w:sz w:val="28"/>
          <w:szCs w:val="28"/>
        </w:rPr>
        <w:t xml:space="preserve">анализ сведений о </w:t>
      </w:r>
      <w:r w:rsidR="00022FB2">
        <w:rPr>
          <w:rFonts w:ascii="Times New Roman" w:hAnsi="Times New Roman" w:cs="Times New Roman"/>
          <w:sz w:val="28"/>
          <w:szCs w:val="28"/>
        </w:rPr>
        <w:t>работодателе</w:t>
      </w:r>
      <w:r w:rsidR="00B30C70">
        <w:rPr>
          <w:rFonts w:ascii="Times New Roman" w:hAnsi="Times New Roman" w:cs="Times New Roman"/>
          <w:sz w:val="28"/>
          <w:szCs w:val="28"/>
        </w:rPr>
        <w:t xml:space="preserve"> и </w:t>
      </w:r>
      <w:r w:rsidR="00CE64B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, содержащихся в представленных </w:t>
      </w:r>
      <w:r w:rsidR="00022FB2" w:rsidRPr="002A7B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B30C70" w:rsidRPr="002A7B3F">
        <w:rPr>
          <w:rFonts w:ascii="Times New Roman" w:hAnsi="Times New Roman" w:cs="Times New Roman"/>
          <w:sz w:val="28"/>
          <w:szCs w:val="28"/>
        </w:rPr>
        <w:t>документах;</w:t>
      </w:r>
    </w:p>
    <w:p w14:paraId="062120BE" w14:textId="2E2A88F9" w:rsidR="00B30C70" w:rsidRPr="002A7B3F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84636C" w:rsidRPr="002A7B3F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B30C70" w:rsidRPr="002A7B3F">
        <w:rPr>
          <w:rFonts w:ascii="Times New Roman" w:hAnsi="Times New Roman" w:cs="Times New Roman"/>
          <w:sz w:val="28"/>
          <w:szCs w:val="28"/>
        </w:rPr>
        <w:t>о</w:t>
      </w:r>
      <w:r w:rsidR="0084636C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оложениях трудового законодательства, устанавливающих право на труд, запрещение принудительного труда и </w:t>
      </w:r>
      <w:r w:rsidR="00B30C70" w:rsidRPr="002A7B3F">
        <w:rPr>
          <w:rFonts w:ascii="Times New Roman" w:hAnsi="Times New Roman" w:cs="Times New Roman"/>
          <w:sz w:val="28"/>
          <w:szCs w:val="28"/>
        </w:rPr>
        <w:lastRenderedPageBreak/>
        <w:t>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</w:p>
    <w:p w14:paraId="3FF1C96D" w14:textId="3442DF50" w:rsidR="00B30C70" w:rsidRPr="002A7B3F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согласование с </w:t>
      </w:r>
      <w:r w:rsidR="0084636C" w:rsidRPr="002A7B3F">
        <w:rPr>
          <w:rFonts w:ascii="Times New Roman" w:hAnsi="Times New Roman" w:cs="Times New Roman"/>
          <w:sz w:val="28"/>
          <w:szCs w:val="28"/>
        </w:rPr>
        <w:t>работодателем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способа представления и размещения в Регистре получателей государственных услуг в сфере занятости населения (банке вакансий и работодателей) </w:t>
      </w:r>
      <w:r w:rsidR="00CE64B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, предоставления информации о результатах собеседования с гражданами, направленными центрами занятости населения, оформления выданных </w:t>
      </w:r>
      <w:r w:rsidR="0084636C" w:rsidRPr="002A7B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B30C70" w:rsidRPr="002A7B3F">
        <w:rPr>
          <w:rFonts w:ascii="Times New Roman" w:hAnsi="Times New Roman" w:cs="Times New Roman"/>
          <w:sz w:val="28"/>
          <w:szCs w:val="28"/>
        </w:rPr>
        <w:t>гражданам направлений на работу с указанием сведений о приеме или отказе им в приеме на работу;</w:t>
      </w:r>
    </w:p>
    <w:p w14:paraId="39C9417A" w14:textId="3A7F47D9" w:rsidR="00B30C70" w:rsidRPr="002A7B3F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2A7B3F">
        <w:rPr>
          <w:rFonts w:ascii="Times New Roman" w:hAnsi="Times New Roman" w:cs="Times New Roman"/>
          <w:sz w:val="28"/>
          <w:szCs w:val="28"/>
        </w:rPr>
        <w:t>-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внесение сведений о </w:t>
      </w:r>
      <w:r w:rsidR="0084636C" w:rsidRPr="002A7B3F">
        <w:rPr>
          <w:rFonts w:ascii="Times New Roman" w:hAnsi="Times New Roman" w:cs="Times New Roman"/>
          <w:sz w:val="28"/>
          <w:szCs w:val="28"/>
        </w:rPr>
        <w:t>работодателе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и </w:t>
      </w:r>
      <w:r w:rsidR="008347E6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A34C9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;</w:t>
      </w:r>
    </w:p>
    <w:p w14:paraId="78E1A7DA" w14:textId="689773D9" w:rsidR="00B30C70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2A7B3F">
        <w:rPr>
          <w:rFonts w:ascii="Times New Roman" w:hAnsi="Times New Roman" w:cs="Times New Roman"/>
          <w:sz w:val="28"/>
          <w:szCs w:val="28"/>
        </w:rPr>
        <w:t xml:space="preserve">-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6B4B30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</w:t>
      </w:r>
      <w:r w:rsidR="008347E6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, при наличии в Регистре </w:t>
      </w:r>
      <w:r w:rsidR="006B4B30" w:rsidRPr="002A7B3F">
        <w:rPr>
          <w:rFonts w:ascii="Times New Roman" w:hAnsi="Times New Roman" w:cs="Times New Roman"/>
          <w:sz w:val="28"/>
          <w:szCs w:val="28"/>
        </w:rPr>
        <w:t>получателей государственных</w:t>
      </w:r>
      <w:r w:rsidR="006B4B30" w:rsidRPr="006B4B30">
        <w:rPr>
          <w:rFonts w:ascii="Times New Roman" w:hAnsi="Times New Roman" w:cs="Times New Roman"/>
          <w:sz w:val="28"/>
          <w:szCs w:val="28"/>
        </w:rPr>
        <w:t xml:space="preserve"> услуг в сфере занятости населения - </w:t>
      </w:r>
      <w:r w:rsidR="00B30C70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3C1A26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 w:rsidR="006B4B30" w:rsidRPr="00A675B2">
        <w:rPr>
          <w:rFonts w:ascii="Times New Roman" w:hAnsi="Times New Roman" w:cs="Times New Roman"/>
          <w:sz w:val="28"/>
          <w:szCs w:val="28"/>
        </w:rPr>
        <w:t>(далее - Регистр физических лиц)</w:t>
      </w:r>
      <w:r w:rsidR="006B4B30">
        <w:rPr>
          <w:rFonts w:ascii="Times New Roman" w:hAnsi="Times New Roman" w:cs="Times New Roman"/>
          <w:sz w:val="28"/>
          <w:szCs w:val="28"/>
        </w:rPr>
        <w:t xml:space="preserve"> </w:t>
      </w:r>
      <w:r w:rsidR="00B30C70">
        <w:rPr>
          <w:rFonts w:ascii="Times New Roman" w:hAnsi="Times New Roman" w:cs="Times New Roman"/>
          <w:sz w:val="28"/>
          <w:szCs w:val="28"/>
        </w:rPr>
        <w:t>сведений о гражданах, выразивших согласие на передачу своих персональных данных работодателю;</w:t>
      </w:r>
    </w:p>
    <w:p w14:paraId="03F161CA" w14:textId="476E667C" w:rsidR="00B30C70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8"/>
      <w:bookmarkStart w:id="4" w:name="P469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B30C70">
        <w:rPr>
          <w:rFonts w:ascii="Times New Roman" w:hAnsi="Times New Roman" w:cs="Times New Roman"/>
          <w:sz w:val="28"/>
          <w:szCs w:val="28"/>
        </w:rPr>
        <w:t xml:space="preserve"> согласование с </w:t>
      </w:r>
      <w:r w:rsidR="006B4B30">
        <w:rPr>
          <w:rFonts w:ascii="Times New Roman" w:hAnsi="Times New Roman" w:cs="Times New Roman"/>
          <w:sz w:val="28"/>
          <w:szCs w:val="28"/>
        </w:rPr>
        <w:t>работодателем</w:t>
      </w:r>
      <w:r w:rsidR="00B30C70">
        <w:rPr>
          <w:rFonts w:ascii="Times New Roman" w:hAnsi="Times New Roman" w:cs="Times New Roman"/>
          <w:sz w:val="28"/>
          <w:szCs w:val="28"/>
        </w:rPr>
        <w:t xml:space="preserve"> кандидатур граждан;</w:t>
      </w:r>
    </w:p>
    <w:p w14:paraId="5E414524" w14:textId="7A6F8832" w:rsidR="00B30C70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C70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6B4B30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B30C70">
        <w:rPr>
          <w:rFonts w:ascii="Times New Roman" w:hAnsi="Times New Roman" w:cs="Times New Roman"/>
          <w:sz w:val="28"/>
          <w:szCs w:val="28"/>
        </w:rPr>
        <w:t>при отсутствии необходимых работников кандидатур граждан, имеющих смежные профессии (специальности) либо проживающих в другой местности;</w:t>
      </w:r>
    </w:p>
    <w:p w14:paraId="09067037" w14:textId="006E23DA" w:rsidR="00B30C70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0C70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A675B2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B30C70">
        <w:rPr>
          <w:rFonts w:ascii="Times New Roman" w:hAnsi="Times New Roman" w:cs="Times New Roman"/>
          <w:sz w:val="28"/>
          <w:szCs w:val="28"/>
        </w:rPr>
        <w:t xml:space="preserve">перечня содержащихся в Регистре физических лиц кандидатур граждан, сведения о которых соответствуют требованиям </w:t>
      </w:r>
      <w:r w:rsidR="00A675B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B30C70">
        <w:rPr>
          <w:rFonts w:ascii="Times New Roman" w:hAnsi="Times New Roman" w:cs="Times New Roman"/>
          <w:sz w:val="28"/>
          <w:szCs w:val="28"/>
        </w:rPr>
        <w:t>к кандидатуре работника (далее - перечень кандидатур граждан), для проведения самостоятельного отбора необходимых работников;</w:t>
      </w:r>
    </w:p>
    <w:p w14:paraId="570BA44D" w14:textId="6034C057" w:rsidR="00B30C70" w:rsidRDefault="00913574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C7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A675B2">
        <w:rPr>
          <w:rFonts w:ascii="Times New Roman" w:hAnsi="Times New Roman" w:cs="Times New Roman"/>
          <w:sz w:val="28"/>
          <w:szCs w:val="28"/>
        </w:rPr>
        <w:t>работодателю</w:t>
      </w:r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47400D">
        <w:rPr>
          <w:rFonts w:ascii="Times New Roman" w:hAnsi="Times New Roman" w:cs="Times New Roman"/>
          <w:sz w:val="28"/>
          <w:szCs w:val="28"/>
        </w:rPr>
        <w:t>п</w:t>
      </w:r>
      <w:r w:rsidR="00B30C70">
        <w:rPr>
          <w:rFonts w:ascii="Times New Roman" w:hAnsi="Times New Roman" w:cs="Times New Roman"/>
          <w:sz w:val="28"/>
          <w:szCs w:val="28"/>
        </w:rPr>
        <w:t>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14:paraId="74AB1242" w14:textId="17C69A1A" w:rsidR="00B30C70" w:rsidRDefault="00913574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="00B30C70">
        <w:rPr>
          <w:rFonts w:ascii="Times New Roman" w:hAnsi="Times New Roman" w:cs="Times New Roman"/>
          <w:sz w:val="28"/>
          <w:szCs w:val="28"/>
        </w:rPr>
        <w:t xml:space="preserve">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.</w:t>
      </w:r>
    </w:p>
    <w:p w14:paraId="61E86A95" w14:textId="63D59DB8" w:rsidR="00B30C70" w:rsidRPr="002A7B3F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Анализ сведений о </w:t>
      </w:r>
      <w:r w:rsidR="003D300F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347E6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 xml:space="preserve">, содержащихся в представленных </w:t>
      </w:r>
      <w:r w:rsidR="003D300F" w:rsidRPr="002A7B3F">
        <w:rPr>
          <w:rFonts w:ascii="Times New Roman" w:hAnsi="Times New Roman" w:cs="Times New Roman"/>
          <w:sz w:val="28"/>
          <w:szCs w:val="28"/>
        </w:rPr>
        <w:t>работодателем</w:t>
      </w:r>
      <w:r w:rsidRPr="002A7B3F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14:paraId="15A4EEDC" w14:textId="11A134B4" w:rsidR="00035C51" w:rsidRPr="002A7B3F" w:rsidRDefault="00035C51" w:rsidP="00035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явления работодателя о предоставлении государственной услуги.</w:t>
      </w:r>
    </w:p>
    <w:p w14:paraId="2C4DB2AB" w14:textId="67A35788" w:rsidR="00B30C70" w:rsidRDefault="0026227E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оступления заявления </w:t>
      </w:r>
      <w:r w:rsidR="00281939" w:rsidRPr="002A7B3F">
        <w:rPr>
          <w:rFonts w:ascii="Times New Roman" w:hAnsi="Times New Roman" w:cs="Times New Roman"/>
          <w:sz w:val="28"/>
          <w:szCs w:val="28"/>
        </w:rPr>
        <w:t xml:space="preserve">и </w:t>
      </w:r>
      <w:r w:rsidR="008347E6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8347E6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</w:t>
      </w:r>
      <w:r w:rsidR="002B5EBA" w:rsidRPr="002A7B3F">
        <w:rPr>
          <w:rFonts w:ascii="Times New Roman" w:hAnsi="Times New Roman" w:cs="Times New Roman"/>
          <w:sz w:val="28"/>
          <w:szCs w:val="28"/>
        </w:rPr>
        <w:t>,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Портала Республики</w:t>
      </w:r>
      <w:r w:rsidR="00B30C70">
        <w:rPr>
          <w:rFonts w:ascii="Times New Roman" w:hAnsi="Times New Roman" w:cs="Times New Roman"/>
          <w:sz w:val="28"/>
          <w:szCs w:val="28"/>
        </w:rPr>
        <w:t xml:space="preserve"> Татарстан, </w:t>
      </w:r>
      <w:r w:rsidR="00A01DB7">
        <w:rPr>
          <w:rFonts w:ascii="Times New Roman" w:hAnsi="Times New Roman" w:cs="Times New Roman"/>
          <w:sz w:val="28"/>
          <w:szCs w:val="28"/>
        </w:rPr>
        <w:t xml:space="preserve">Единой цифровой платформы </w:t>
      </w:r>
      <w:r w:rsidR="00B30C70">
        <w:rPr>
          <w:rFonts w:ascii="Times New Roman" w:hAnsi="Times New Roman" w:cs="Times New Roman"/>
          <w:sz w:val="28"/>
          <w:szCs w:val="28"/>
        </w:rPr>
        <w:t xml:space="preserve">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работодателем дату, время </w:t>
      </w:r>
      <w:r w:rsidR="00B30C70">
        <w:rPr>
          <w:rFonts w:ascii="Times New Roman" w:hAnsi="Times New Roman" w:cs="Times New Roman"/>
          <w:sz w:val="28"/>
          <w:szCs w:val="28"/>
        </w:rPr>
        <w:lastRenderedPageBreak/>
        <w:t xml:space="preserve">личного приема, а также информирует его о необходимости представления документов, предусмотренных </w:t>
      </w:r>
      <w:hyperlink r:id="rId21" w:history="1">
        <w:r w:rsidR="00B30C70"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B30C7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BCC0A1C" w14:textId="0061FAE4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ичного приема специалист центра занятости населения осуществляет проверку</w:t>
      </w:r>
      <w:r w:rsidR="00907E04">
        <w:rPr>
          <w:rFonts w:ascii="Times New Roman" w:hAnsi="Times New Roman" w:cs="Times New Roman"/>
          <w:sz w:val="28"/>
          <w:szCs w:val="28"/>
        </w:rPr>
        <w:t xml:space="preserve"> документов на предмет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907E04">
        <w:rPr>
          <w:rFonts w:ascii="Times New Roman" w:hAnsi="Times New Roman" w:cs="Times New Roman"/>
          <w:sz w:val="28"/>
          <w:szCs w:val="28"/>
        </w:rPr>
        <w:t xml:space="preserve">либо отсутствия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государственной услуги, предусмотренных </w:t>
      </w:r>
      <w:hyperlink r:id="rId22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DACB2A9" w14:textId="1B30E43E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r:id="rId23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центр занятости населения уведомляет </w:t>
      </w:r>
      <w:r w:rsidR="0093301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наличии оснований для отказа и возвращает ему документы с письменным объяснением содержания выявленных оснований для отказа в приеме документов.</w:t>
      </w:r>
    </w:p>
    <w:p w14:paraId="054EB2BF" w14:textId="2A0BC08C" w:rsidR="00B30C70" w:rsidRDefault="00B30C70" w:rsidP="00334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 </w:t>
      </w:r>
      <w:r w:rsidRPr="0029482A">
        <w:rPr>
          <w:rFonts w:ascii="Times New Roman" w:hAnsi="Times New Roman" w:cs="Times New Roman"/>
          <w:sz w:val="28"/>
          <w:szCs w:val="28"/>
        </w:rPr>
        <w:t>центр</w:t>
      </w:r>
      <w:r w:rsidR="0029482A" w:rsidRPr="0029482A">
        <w:rPr>
          <w:rFonts w:ascii="Times New Roman" w:hAnsi="Times New Roman" w:cs="Times New Roman"/>
          <w:sz w:val="28"/>
          <w:szCs w:val="28"/>
        </w:rPr>
        <w:t xml:space="preserve"> </w:t>
      </w:r>
      <w:r w:rsidRPr="0029482A">
        <w:rPr>
          <w:rFonts w:ascii="Times New Roman" w:hAnsi="Times New Roman" w:cs="Times New Roman"/>
          <w:sz w:val="28"/>
          <w:szCs w:val="28"/>
        </w:rPr>
        <w:t>занятости населения:</w:t>
      </w:r>
    </w:p>
    <w:p w14:paraId="372C0974" w14:textId="51C6E4C2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(в случае необходимости помогает в заполнении) </w:t>
      </w:r>
      <w:hyperlink r:id="rId24" w:history="1">
        <w:r w:rsidRPr="00474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33014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содействия в подборе необходимых работников;</w:t>
      </w:r>
    </w:p>
    <w:p w14:paraId="2F73663B" w14:textId="7BE8EDA8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r:id="rId25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925BD06" w14:textId="328C5388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ъявленных </w:t>
      </w:r>
      <w:r w:rsidR="00C10087">
        <w:rPr>
          <w:rFonts w:ascii="Times New Roman" w:hAnsi="Times New Roman" w:cs="Times New Roman"/>
          <w:sz w:val="28"/>
          <w:szCs w:val="28"/>
        </w:rPr>
        <w:t>работодателем д</w:t>
      </w:r>
      <w:r>
        <w:rPr>
          <w:rFonts w:ascii="Times New Roman" w:hAnsi="Times New Roman" w:cs="Times New Roman"/>
          <w:sz w:val="28"/>
          <w:szCs w:val="28"/>
        </w:rPr>
        <w:t xml:space="preserve">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26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7D175FB" w14:textId="11C3CA5A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центр занятости населения разъясняет причины, основания отказа, оформляет </w:t>
      </w:r>
      <w:hyperlink r:id="rId27" w:history="1">
        <w:r w:rsidRPr="0047400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исьменной форме в 2-х экземплярах по форме согласно </w:t>
      </w:r>
      <w:r w:rsidRPr="0010059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7400D" w:rsidRPr="0010059F">
        <w:rPr>
          <w:rFonts w:ascii="Times New Roman" w:hAnsi="Times New Roman" w:cs="Times New Roman"/>
          <w:sz w:val="28"/>
          <w:szCs w:val="28"/>
        </w:rPr>
        <w:t>№</w:t>
      </w:r>
      <w:r w:rsidRPr="0010059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, один из которых остается в центре занятости населения, другой - выдается </w:t>
      </w:r>
      <w:r w:rsidR="00FE4C33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8001D" w14:textId="3DA88B28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ы осуществляются в течение </w:t>
      </w:r>
      <w:r w:rsidR="00807D98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14:paraId="3D1941E3" w14:textId="72D58C1B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исьменное уведомление </w:t>
      </w:r>
      <w:r w:rsidR="00FE4C3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возвращенные </w:t>
      </w:r>
      <w:r w:rsidR="00FE4C33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документы,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3AB0A388" w14:textId="342DCB46" w:rsidR="0026227E" w:rsidRPr="0095089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89F">
        <w:rPr>
          <w:rFonts w:ascii="Times New Roman" w:hAnsi="Times New Roman" w:cs="Times New Roman"/>
          <w:sz w:val="28"/>
          <w:szCs w:val="28"/>
        </w:rPr>
        <w:t xml:space="preserve">Заявление, направленное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95089F">
        <w:rPr>
          <w:rFonts w:ascii="Times New Roman" w:hAnsi="Times New Roman" w:cs="Times New Roman"/>
          <w:sz w:val="28"/>
          <w:szCs w:val="28"/>
        </w:rPr>
        <w:t xml:space="preserve">по почте, через МФЦ, удаленное рабочее место, по электронной почте, через Портал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Единую цифровую платформу </w:t>
      </w:r>
      <w:r w:rsidRPr="0095089F">
        <w:rPr>
          <w:rFonts w:ascii="Times New Roman" w:hAnsi="Times New Roman" w:cs="Times New Roman"/>
          <w:sz w:val="28"/>
          <w:szCs w:val="28"/>
        </w:rPr>
        <w:t xml:space="preserve">рассматривается в порядке, установленном для рассмотрения заявления и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95089F">
        <w:rPr>
          <w:rFonts w:ascii="Times New Roman" w:hAnsi="Times New Roman" w:cs="Times New Roman"/>
          <w:sz w:val="28"/>
          <w:szCs w:val="28"/>
        </w:rPr>
        <w:t>.</w:t>
      </w:r>
    </w:p>
    <w:p w14:paraId="257E7BEA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Работодатель для подачи заявления в электронной форме через Портал Республики Татарстан, Единую цифровую платформу выполняет следующие действия:</w:t>
      </w:r>
    </w:p>
    <w:p w14:paraId="00647BE1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выполняет авторизацию на Портале Республики Татарстан, Единой цифровой платформе;</w:t>
      </w:r>
    </w:p>
    <w:p w14:paraId="29F11F3C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Республики Татарстан, Единой цифровой платформе;</w:t>
      </w:r>
    </w:p>
    <w:p w14:paraId="224818FE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 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2F3821E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2D39B6F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AFE9F54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75334795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4B4E18D0" w14:textId="77777777" w:rsidR="0026227E" w:rsidRPr="002A7B3F" w:rsidRDefault="0026227E" w:rsidP="00262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электронное заявление подписывается в соответствии с требованиями пункта 2.5 настоящего Регламента;</w:t>
      </w:r>
    </w:p>
    <w:p w14:paraId="0E1ABCCE" w14:textId="77777777" w:rsidR="0026227E" w:rsidRPr="00A01DB7" w:rsidRDefault="0026227E" w:rsidP="00262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0D0163EE" w14:textId="2CCFAFFE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Информирование </w:t>
      </w:r>
      <w:r w:rsidR="00FE4C33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о положениях </w:t>
      </w:r>
      <w:hyperlink r:id="rId28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</w:t>
      </w:r>
    </w:p>
    <w:p w14:paraId="33980073" w14:textId="22BDBB8C" w:rsidR="00664180" w:rsidRDefault="00664180" w:rsidP="00664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го действия является обращение работодателя в центр занятости населения с заявлением о предоставлении государственной услуги</w:t>
      </w:r>
      <w:r w:rsidR="006379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3595C" w14:textId="0479724D" w:rsidR="00B30C70" w:rsidRDefault="00115024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B30C70">
        <w:rPr>
          <w:rFonts w:ascii="Times New Roman" w:hAnsi="Times New Roman" w:cs="Times New Roman"/>
          <w:sz w:val="28"/>
          <w:szCs w:val="28"/>
        </w:rPr>
        <w:t xml:space="preserve"> занятости населения информирует </w:t>
      </w:r>
      <w:r w:rsidR="00FE4C33">
        <w:rPr>
          <w:rFonts w:ascii="Times New Roman" w:hAnsi="Times New Roman" w:cs="Times New Roman"/>
          <w:sz w:val="28"/>
          <w:szCs w:val="28"/>
        </w:rPr>
        <w:t>работодателя</w:t>
      </w:r>
      <w:r w:rsidR="00B30C70">
        <w:rPr>
          <w:rFonts w:ascii="Times New Roman" w:hAnsi="Times New Roman" w:cs="Times New Roman"/>
          <w:sz w:val="28"/>
          <w:szCs w:val="28"/>
        </w:rPr>
        <w:t>:</w:t>
      </w:r>
    </w:p>
    <w:p w14:paraId="4367E53B" w14:textId="7777777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Регламентом);</w:t>
      </w:r>
    </w:p>
    <w:p w14:paraId="03D1D4DD" w14:textId="6101006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ложениях </w:t>
      </w:r>
      <w:hyperlink r:id="rId29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, </w:t>
      </w:r>
      <w:r w:rsidRPr="00746391">
        <w:rPr>
          <w:rFonts w:ascii="Times New Roman" w:hAnsi="Times New Roman" w:cs="Times New Roman"/>
          <w:sz w:val="28"/>
          <w:szCs w:val="28"/>
        </w:rPr>
        <w:t>содержащих права и обязанности работодател</w:t>
      </w:r>
      <w:r w:rsidR="00FE4C33" w:rsidRPr="00746391">
        <w:rPr>
          <w:rFonts w:ascii="Times New Roman" w:hAnsi="Times New Roman" w:cs="Times New Roman"/>
          <w:sz w:val="28"/>
          <w:szCs w:val="28"/>
        </w:rPr>
        <w:t>я</w:t>
      </w:r>
      <w:r w:rsidRPr="00746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х права и обязанности работодател</w:t>
      </w:r>
      <w:r w:rsidR="007463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в обеспечении занятости населения, 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.</w:t>
      </w:r>
    </w:p>
    <w:p w14:paraId="23DFE041" w14:textId="36F24AB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минут с момента окончания предыдущей процедуры.</w:t>
      </w:r>
    </w:p>
    <w:p w14:paraId="5EAAD968" w14:textId="7E795A90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</w:t>
      </w:r>
      <w:r w:rsidR="00B0692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ожениях трудового законодательства.</w:t>
      </w:r>
    </w:p>
    <w:p w14:paraId="5B6342AC" w14:textId="37982A15" w:rsidR="00B30C70" w:rsidRPr="002A7B3F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Согласование с </w:t>
      </w:r>
      <w:r w:rsidR="00746391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способа представления и размещения в Регистре получателей государственных услуг в сфере занятости населения (банке вакансий и работодателей) </w:t>
      </w:r>
      <w:r w:rsidR="00EB6536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 w:rsidR="00ED2C67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>, предоставления информации о результатах собеседования с гражданами, направленными центрами занятости населения, оформления выданных гражданам направлений на работу с указанием сведений о приеме или отказе им в приеме на работу</w:t>
      </w:r>
    </w:p>
    <w:p w14:paraId="63D0B84F" w14:textId="61752EDA" w:rsidR="00637934" w:rsidRPr="002A7B3F" w:rsidRDefault="00637934" w:rsidP="00637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</w:t>
      </w:r>
      <w:r w:rsidR="00FB0C3A" w:rsidRPr="002A7B3F">
        <w:rPr>
          <w:rFonts w:ascii="Times New Roman" w:hAnsi="Times New Roman" w:cs="Times New Roman"/>
          <w:sz w:val="28"/>
          <w:szCs w:val="28"/>
        </w:rPr>
        <w:t xml:space="preserve">обращение работодателя в центр занятости населения с заявлением о предоставлении государственной услуги и </w:t>
      </w:r>
      <w:r w:rsidR="008310EE" w:rsidRPr="002A7B3F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0A019CCD" w14:textId="3EC9486A" w:rsidR="00B30C70" w:rsidRDefault="00746391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Работодателям</w:t>
      </w:r>
      <w:r w:rsidR="00B30C70" w:rsidRPr="002A7B3F">
        <w:rPr>
          <w:rFonts w:ascii="Times New Roman" w:hAnsi="Times New Roman" w:cs="Times New Roman"/>
          <w:sz w:val="28"/>
          <w:szCs w:val="28"/>
        </w:rPr>
        <w:t>, сведения о которых содержатся в Регистре получателей государственных услуг в сфере занятости населения (банке вакансий и работодателей)</w:t>
      </w:r>
      <w:r w:rsidR="00EB6536" w:rsidRPr="002A7B3F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 w:rsidR="00B30C70" w:rsidRPr="002A7B3F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дачи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посредством направления почтовой связью, обращения по телефону (с последующим подтверждением на бумажном носителе), с использованием средств факсимильной связи или в форме электронного документа, в том числе с использованием Единого портала</w:t>
      </w:r>
      <w:r w:rsidR="00B30C70">
        <w:rPr>
          <w:rFonts w:ascii="Times New Roman" w:hAnsi="Times New Roman" w:cs="Times New Roman"/>
          <w:sz w:val="28"/>
          <w:szCs w:val="28"/>
        </w:rPr>
        <w:t xml:space="preserve"> или Портала Республики Татарстан, с подтверждением усиленной квалифицированной электронной подписью в соответствии с Федеральным </w:t>
      </w:r>
      <w:hyperlink r:id="rId30" w:history="1">
        <w:r w:rsidR="00B30C70" w:rsidRPr="0047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9C16DD" w:rsidRPr="009A2AD8">
        <w:rPr>
          <w:rFonts w:ascii="Times New Roman" w:hAnsi="Times New Roman" w:cs="Times New Roman"/>
          <w:sz w:val="28"/>
          <w:szCs w:val="28"/>
        </w:rPr>
        <w:t>от 06.04.2011 № 63-ФЗ</w:t>
      </w:r>
      <w:r w:rsidR="00B30C70" w:rsidRPr="009C16DD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B30C70" w:rsidRPr="009C16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30C70" w:rsidRPr="009C16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47400D" w:rsidRPr="009C16DD">
        <w:rPr>
          <w:rFonts w:ascii="Times New Roman" w:hAnsi="Times New Roman" w:cs="Times New Roman"/>
          <w:sz w:val="28"/>
          <w:szCs w:val="28"/>
        </w:rPr>
        <w:t>№</w:t>
      </w:r>
      <w:r w:rsidR="00B30C70" w:rsidRPr="009C16DD">
        <w:rPr>
          <w:rFonts w:ascii="Times New Roman" w:hAnsi="Times New Roman" w:cs="Times New Roman"/>
          <w:sz w:val="28"/>
          <w:szCs w:val="28"/>
        </w:rPr>
        <w:t xml:space="preserve"> 634 </w:t>
      </w:r>
      <w:r w:rsidR="00963138">
        <w:rPr>
          <w:rFonts w:ascii="Times New Roman" w:hAnsi="Times New Roman" w:cs="Times New Roman"/>
          <w:sz w:val="28"/>
          <w:szCs w:val="28"/>
        </w:rPr>
        <w:t>«</w:t>
      </w:r>
      <w:r w:rsidR="00B30C7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63138">
        <w:rPr>
          <w:rFonts w:ascii="Times New Roman" w:hAnsi="Times New Roman" w:cs="Times New Roman"/>
          <w:sz w:val="28"/>
          <w:szCs w:val="28"/>
        </w:rPr>
        <w:t>»</w:t>
      </w:r>
      <w:r w:rsidR="00B30C70">
        <w:rPr>
          <w:rFonts w:ascii="Times New Roman" w:hAnsi="Times New Roman" w:cs="Times New Roman"/>
          <w:sz w:val="28"/>
          <w:szCs w:val="28"/>
        </w:rPr>
        <w:t>.</w:t>
      </w:r>
    </w:p>
    <w:p w14:paraId="7AE90F8E" w14:textId="5F9D5C36" w:rsidR="00B30C70" w:rsidRDefault="006220BF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"/>
      <w:bookmarkEnd w:id="6"/>
      <w:r>
        <w:rPr>
          <w:rFonts w:ascii="Times New Roman" w:hAnsi="Times New Roman" w:cs="Times New Roman"/>
          <w:sz w:val="28"/>
          <w:szCs w:val="28"/>
        </w:rPr>
        <w:t>Ц</w:t>
      </w:r>
      <w:r w:rsidR="00B30C70">
        <w:rPr>
          <w:rFonts w:ascii="Times New Roman" w:hAnsi="Times New Roman" w:cs="Times New Roman"/>
          <w:sz w:val="28"/>
          <w:szCs w:val="28"/>
        </w:rPr>
        <w:t xml:space="preserve">ентр занятости населения согласовывает с </w:t>
      </w:r>
      <w:r w:rsidR="009C16DD">
        <w:rPr>
          <w:rFonts w:ascii="Times New Roman" w:hAnsi="Times New Roman" w:cs="Times New Roman"/>
          <w:sz w:val="28"/>
          <w:szCs w:val="28"/>
        </w:rPr>
        <w:t>работодателем</w:t>
      </w:r>
      <w:r w:rsidR="00B30C70">
        <w:rPr>
          <w:rFonts w:ascii="Times New Roman" w:hAnsi="Times New Roman" w:cs="Times New Roman"/>
          <w:sz w:val="28"/>
          <w:szCs w:val="28"/>
        </w:rPr>
        <w:t xml:space="preserve"> способы:</w:t>
      </w:r>
    </w:p>
    <w:p w14:paraId="5A06A56F" w14:textId="28A11935" w:rsidR="00B30C70" w:rsidRPr="002A7B3F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(личное посещение центра занятости населения, по телефону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);</w:t>
      </w:r>
    </w:p>
    <w:p w14:paraId="4C056E10" w14:textId="049378E8" w:rsidR="00B30C70" w:rsidRPr="002A7B3F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- размещения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(на территориальном, межтерриториальном, федеральном уровнях, в средствах массовой информации, на Интернет-ресурсах иных центров занятости населения, участвующих в оказании государственной услуги);</w:t>
      </w:r>
    </w:p>
    <w:p w14:paraId="075C3462" w14:textId="75D245AE" w:rsidR="00B30C70" w:rsidRPr="002A7B3F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 (личное посещение центра занятости населения, по телефону, по почте, включая электронную почту, посредством факсимильной связи).</w:t>
      </w:r>
    </w:p>
    <w:p w14:paraId="77523B89" w14:textId="03BEAA5C" w:rsidR="00B30C70" w:rsidRPr="002A7B3F" w:rsidRDefault="00AF6C09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7"/>
      <w:bookmarkEnd w:id="7"/>
      <w:r w:rsidRPr="002A7B3F">
        <w:rPr>
          <w:rFonts w:ascii="Times New Roman" w:hAnsi="Times New Roman" w:cs="Times New Roman"/>
          <w:sz w:val="28"/>
          <w:szCs w:val="28"/>
        </w:rPr>
        <w:t>Работодатель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осуществляет выбор способа представления и размещения в Регистре получателей государственных услуг в сфере занятости населения (банке вакансий и работодателей)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30C70" w:rsidRPr="002A7B3F">
        <w:rPr>
          <w:rFonts w:ascii="Times New Roman" w:hAnsi="Times New Roman" w:cs="Times New Roman"/>
          <w:sz w:val="28"/>
          <w:szCs w:val="28"/>
        </w:rPr>
        <w:t>,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.</w:t>
      </w:r>
    </w:p>
    <w:p w14:paraId="28C2EFDB" w14:textId="2F39E70E" w:rsidR="00B30C70" w:rsidRPr="002A7B3F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r w:rsidR="00862A57" w:rsidRPr="002A7B3F">
        <w:rPr>
          <w:rFonts w:ascii="Times New Roman" w:hAnsi="Times New Roman" w:cs="Times New Roman"/>
          <w:sz w:val="28"/>
          <w:szCs w:val="28"/>
        </w:rPr>
        <w:t>абзацами четвертым, пятым, шестым, седьмым, восьмым настоящего пункта</w:t>
      </w:r>
      <w:r w:rsidRPr="002A7B3F">
        <w:rPr>
          <w:rFonts w:ascii="Times New Roman" w:hAnsi="Times New Roman" w:cs="Times New Roman"/>
          <w:sz w:val="28"/>
          <w:szCs w:val="28"/>
        </w:rPr>
        <w:t xml:space="preserve">, осуществляются в течение </w:t>
      </w:r>
      <w:r w:rsidR="00A97E99" w:rsidRPr="002A7B3F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A7B3F"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59786C6A" w14:textId="6BD3752B"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Результат процедуры: выбор способа предоставления и размещения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>, информации о результатах собеседования с гражданами, оформления выданных граждана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на работу с указанием сведений о приеме или отказе им в приеме на работу.</w:t>
      </w:r>
    </w:p>
    <w:p w14:paraId="7BE3FFC3" w14:textId="694EB629" w:rsidR="00B30C70" w:rsidRPr="002A7B3F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76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Внесение сведений о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</w:t>
      </w:r>
      <w:r w:rsidR="00A17B66" w:rsidRPr="002A7B3F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</w:p>
    <w:p w14:paraId="74D7D333" w14:textId="4F407F97" w:rsidR="00B30C70" w:rsidRPr="002A7B3F" w:rsidRDefault="007E335B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На основании заявления о предоставлении государственной услуги и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центр занятости населения осуществляет регистрацию </w:t>
      </w:r>
      <w:r w:rsidR="002C00F6" w:rsidRPr="002A7B3F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утем внесения в электронный Регистр получателей государственных услуг в сфере занятости населения (банк вакансий и работодателей) </w:t>
      </w:r>
      <w:r w:rsidRPr="002A7B3F">
        <w:rPr>
          <w:rFonts w:ascii="Times New Roman" w:hAnsi="Times New Roman" w:cs="Times New Roman"/>
          <w:sz w:val="28"/>
          <w:szCs w:val="28"/>
        </w:rPr>
        <w:t>Программного комплекса «Катарсис»</w:t>
      </w:r>
      <w:r w:rsidR="00E0271A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сведений, содержащихся в предъявленных </w:t>
      </w:r>
      <w:r w:rsidR="002C00F6" w:rsidRPr="002A7B3F">
        <w:rPr>
          <w:rFonts w:ascii="Times New Roman" w:hAnsi="Times New Roman" w:cs="Times New Roman"/>
          <w:sz w:val="28"/>
          <w:szCs w:val="28"/>
        </w:rPr>
        <w:t>работодателем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документах, с присвоением регистрационного номера учетной записи.</w:t>
      </w:r>
    </w:p>
    <w:p w14:paraId="16CE3302" w14:textId="5BB8F8FC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="002C00F6" w:rsidRPr="002A7B3F">
        <w:rPr>
          <w:rFonts w:ascii="Times New Roman" w:hAnsi="Times New Roman" w:cs="Times New Roman"/>
          <w:sz w:val="28"/>
          <w:szCs w:val="28"/>
        </w:rPr>
        <w:t>работодатель</w:t>
      </w:r>
      <w:r w:rsidRPr="002A7B3F">
        <w:rPr>
          <w:rFonts w:ascii="Times New Roman" w:hAnsi="Times New Roman" w:cs="Times New Roman"/>
          <w:sz w:val="28"/>
          <w:szCs w:val="28"/>
        </w:rPr>
        <w:t xml:space="preserve"> на основании информации о вакансиях, размещенных им в информационно-аналитической системе, обратился с использованием информационно-аналитической системы в центр занятости населения за предоставлением государственной услуги, информация о </w:t>
      </w:r>
      <w:r w:rsidR="002C00F6" w:rsidRPr="002A7B3F">
        <w:rPr>
          <w:rFonts w:ascii="Times New Roman" w:hAnsi="Times New Roman" w:cs="Times New Roman"/>
          <w:sz w:val="28"/>
          <w:szCs w:val="28"/>
        </w:rPr>
        <w:t>работодателе</w:t>
      </w:r>
      <w:r w:rsidRPr="002A7B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</w:t>
      </w:r>
      <w:r w:rsidR="006220BF" w:rsidRPr="002A7B3F">
        <w:rPr>
          <w:rFonts w:ascii="Times New Roman" w:hAnsi="Times New Roman" w:cs="Times New Roman"/>
          <w:sz w:val="28"/>
          <w:szCs w:val="28"/>
        </w:rPr>
        <w:t>я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поступают в автоматическом режиме в Регистр получателей государственных ус</w:t>
      </w:r>
      <w:r>
        <w:rPr>
          <w:rFonts w:ascii="Times New Roman" w:hAnsi="Times New Roman" w:cs="Times New Roman"/>
          <w:sz w:val="28"/>
          <w:szCs w:val="28"/>
        </w:rPr>
        <w:t>луг в сфере занятости населения (банк вакансий и работодателей)</w:t>
      </w:r>
      <w:r w:rsidR="00762C59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7815B" w14:textId="50F3CD29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может быть выдана копия заявления, содержащая сведения о дате принятия заявления и регистрационного номера учетной записи.</w:t>
      </w:r>
    </w:p>
    <w:p w14:paraId="0C7A71A7" w14:textId="7CC25311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минут с момента окончания предыдущей процедуры.</w:t>
      </w:r>
    </w:p>
    <w:p w14:paraId="5066D53B" w14:textId="449F98BA" w:rsidR="00B30C70" w:rsidRDefault="00B30C70" w:rsidP="008E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внесение сведений о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>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</w:t>
      </w:r>
      <w:r w:rsidR="0079261A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F0FCE" w14:textId="12F924B1" w:rsidR="00B30C70" w:rsidRPr="002A7B3F" w:rsidRDefault="00B30C70" w:rsidP="008E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6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Подбор </w:t>
      </w:r>
      <w:r w:rsidR="00D806BE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Pr="002A7B3F">
        <w:rPr>
          <w:rFonts w:ascii="Times New Roman" w:hAnsi="Times New Roman" w:cs="Times New Roman"/>
          <w:sz w:val="28"/>
          <w:szCs w:val="28"/>
        </w:rPr>
        <w:t xml:space="preserve">, при наличии в Регистре физических лиц </w:t>
      </w:r>
      <w:r w:rsidR="00AB1E84" w:rsidRPr="002A7B3F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 w:rsidRPr="002A7B3F">
        <w:rPr>
          <w:rFonts w:ascii="Times New Roman" w:hAnsi="Times New Roman" w:cs="Times New Roman"/>
          <w:sz w:val="28"/>
          <w:szCs w:val="28"/>
        </w:rPr>
        <w:t>сведений</w:t>
      </w:r>
      <w:r w:rsidR="00AA37C7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о гражданах, выразивших согласие на передачу своих персональных данных работодателю</w:t>
      </w:r>
    </w:p>
    <w:p w14:paraId="20DDFD5F" w14:textId="6E7A019B" w:rsidR="00B30C70" w:rsidRPr="002A7B3F" w:rsidRDefault="00AA37C7" w:rsidP="00AA3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20BF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6220BF" w:rsidRPr="002A7B3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30C70" w:rsidRPr="002A7B3F">
        <w:rPr>
          <w:rFonts w:ascii="Times New Roman" w:hAnsi="Times New Roman" w:cs="Times New Roman"/>
          <w:sz w:val="28"/>
          <w:szCs w:val="28"/>
        </w:rPr>
        <w:t>центр</w:t>
      </w:r>
      <w:r w:rsidR="006220BF" w:rsidRPr="002A7B3F">
        <w:rPr>
          <w:rFonts w:ascii="Times New Roman" w:hAnsi="Times New Roman" w:cs="Times New Roman"/>
          <w:sz w:val="28"/>
          <w:szCs w:val="28"/>
        </w:rPr>
        <w:t>а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занятости населения осуществляет подбор </w:t>
      </w:r>
      <w:r w:rsidR="008E4C68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кандидатур необходимых работников, распечатывает перечень</w:t>
      </w:r>
      <w:r w:rsidR="00E23C7C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E23C7C" w:rsidRPr="002A7B3F">
        <w:rPr>
          <w:rFonts w:ascii="Times New Roman" w:hAnsi="Times New Roman" w:cs="Times New Roman"/>
          <w:sz w:val="28"/>
          <w:szCs w:val="28"/>
        </w:rPr>
        <w:t>кандидатур граждан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, содержащий персональные данные граждан, выразивших согласие на передачу своих персональных данных работодателю, и предлагает его </w:t>
      </w:r>
      <w:r w:rsidR="008E4C68" w:rsidRPr="002A7B3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45616B" w:rsidRPr="002A7B3F">
        <w:rPr>
          <w:rFonts w:ascii="Times New Roman" w:hAnsi="Times New Roman" w:cs="Times New Roman"/>
          <w:sz w:val="28"/>
          <w:szCs w:val="28"/>
        </w:rPr>
        <w:t>(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ри наличии в Регистре физических лиц </w:t>
      </w:r>
      <w:r w:rsidRPr="002A7B3F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 w:rsidR="00B30C70" w:rsidRPr="002A7B3F">
        <w:rPr>
          <w:rFonts w:ascii="Times New Roman" w:hAnsi="Times New Roman" w:cs="Times New Roman"/>
          <w:sz w:val="28"/>
          <w:szCs w:val="28"/>
        </w:rPr>
        <w:t>кандидатур работников, соответствующих требованиям работодателя)</w:t>
      </w:r>
      <w:r w:rsidR="0078489C" w:rsidRPr="002A7B3F">
        <w:rPr>
          <w:rFonts w:ascii="Times New Roman" w:hAnsi="Times New Roman" w:cs="Times New Roman"/>
          <w:sz w:val="28"/>
          <w:szCs w:val="28"/>
        </w:rPr>
        <w:t xml:space="preserve"> (далее – выписка из Регистра </w:t>
      </w:r>
      <w:r w:rsidR="00752F18" w:rsidRPr="002A7B3F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78489C" w:rsidRPr="002A7B3F">
        <w:rPr>
          <w:rFonts w:ascii="Times New Roman" w:hAnsi="Times New Roman" w:cs="Times New Roman"/>
          <w:sz w:val="28"/>
          <w:szCs w:val="28"/>
        </w:rPr>
        <w:t>Программного комплекса «Катарсис»)</w:t>
      </w:r>
      <w:r w:rsidR="00B30C70" w:rsidRPr="002A7B3F">
        <w:rPr>
          <w:rFonts w:ascii="Times New Roman" w:hAnsi="Times New Roman" w:cs="Times New Roman"/>
          <w:sz w:val="28"/>
          <w:szCs w:val="28"/>
        </w:rPr>
        <w:t>.</w:t>
      </w:r>
    </w:p>
    <w:p w14:paraId="7F4DED70" w14:textId="0C4E13B9" w:rsidR="00B30C70" w:rsidRPr="002A7B3F" w:rsidRDefault="00B30C70" w:rsidP="004B1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B11C7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Pr="002A7B3F">
        <w:rPr>
          <w:rFonts w:ascii="Times New Roman" w:hAnsi="Times New Roman" w:cs="Times New Roman"/>
          <w:sz w:val="28"/>
          <w:szCs w:val="28"/>
        </w:rPr>
        <w:t xml:space="preserve">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14:paraId="6B9AF046" w14:textId="461F2B57" w:rsidR="00B30C70" w:rsidRPr="002A7B3F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 w:rsidRPr="002A7B3F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2A7B3F">
        <w:rPr>
          <w:rFonts w:ascii="Times New Roman" w:hAnsi="Times New Roman" w:cs="Times New Roman"/>
          <w:sz w:val="28"/>
          <w:szCs w:val="28"/>
        </w:rPr>
        <w:t>минут с момента окончания предыдущей процедуры.</w:t>
      </w:r>
    </w:p>
    <w:p w14:paraId="5CB50B46" w14:textId="1A28785C" w:rsidR="004B11C7" w:rsidRDefault="00B30C70" w:rsidP="004B1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4B11C7" w:rsidRPr="002A7B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2A7B3F">
        <w:rPr>
          <w:rFonts w:ascii="Times New Roman" w:hAnsi="Times New Roman" w:cs="Times New Roman"/>
          <w:sz w:val="28"/>
          <w:szCs w:val="28"/>
        </w:rPr>
        <w:t xml:space="preserve">перечня кандидатур </w:t>
      </w:r>
      <w:r w:rsidR="00E23C7C" w:rsidRPr="002A7B3F">
        <w:rPr>
          <w:rFonts w:ascii="Times New Roman" w:hAnsi="Times New Roman" w:cs="Times New Roman"/>
          <w:sz w:val="28"/>
          <w:szCs w:val="28"/>
        </w:rPr>
        <w:t>граждан,</w:t>
      </w:r>
      <w:r w:rsidRPr="002A7B3F">
        <w:rPr>
          <w:rFonts w:ascii="Times New Roman" w:hAnsi="Times New Roman" w:cs="Times New Roman"/>
          <w:sz w:val="28"/>
          <w:szCs w:val="28"/>
        </w:rPr>
        <w:t xml:space="preserve"> содержащего персональные данные граждан, либо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б отсутствии подходящих кандидатур.</w:t>
      </w:r>
    </w:p>
    <w:p w14:paraId="5D2387D7" w14:textId="76DE86B1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Согласование с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кандидатур граждан</w:t>
      </w:r>
    </w:p>
    <w:p w14:paraId="51E23793" w14:textId="78FBB6B8" w:rsidR="006669F0" w:rsidRDefault="0078489C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выписка </w:t>
      </w:r>
      <w:r w:rsidR="00833DBE">
        <w:rPr>
          <w:rFonts w:ascii="Times New Roman" w:hAnsi="Times New Roman" w:cs="Times New Roman"/>
          <w:sz w:val="28"/>
          <w:szCs w:val="28"/>
        </w:rPr>
        <w:t>из Регистра физических лиц Программного комплекса «Катарсис»</w:t>
      </w:r>
      <w:r w:rsidR="0094585B">
        <w:rPr>
          <w:rFonts w:ascii="Times New Roman" w:hAnsi="Times New Roman" w:cs="Times New Roman"/>
          <w:sz w:val="28"/>
          <w:szCs w:val="28"/>
        </w:rPr>
        <w:t>.</w:t>
      </w:r>
    </w:p>
    <w:p w14:paraId="371F35BF" w14:textId="10F93D67" w:rsidR="00B30C70" w:rsidRDefault="004B11C7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B30C70">
        <w:rPr>
          <w:rFonts w:ascii="Times New Roman" w:hAnsi="Times New Roman" w:cs="Times New Roman"/>
          <w:sz w:val="28"/>
          <w:szCs w:val="28"/>
        </w:rPr>
        <w:t xml:space="preserve"> осуществляет выбор кандидатур граждан из предложенно</w:t>
      </w:r>
      <w:r w:rsidR="00CB19E8">
        <w:rPr>
          <w:rFonts w:ascii="Times New Roman" w:hAnsi="Times New Roman" w:cs="Times New Roman"/>
          <w:sz w:val="28"/>
          <w:szCs w:val="28"/>
        </w:rPr>
        <w:t>й</w:t>
      </w:r>
      <w:r w:rsidR="00CB19E8" w:rsidRPr="00CB19E8">
        <w:rPr>
          <w:rFonts w:ascii="Times New Roman" w:hAnsi="Times New Roman" w:cs="Times New Roman"/>
          <w:sz w:val="28"/>
          <w:szCs w:val="28"/>
        </w:rPr>
        <w:t xml:space="preserve"> </w:t>
      </w:r>
      <w:r w:rsidR="00CB19E8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833DBE">
        <w:rPr>
          <w:rFonts w:ascii="Times New Roman" w:hAnsi="Times New Roman" w:cs="Times New Roman"/>
          <w:sz w:val="28"/>
          <w:szCs w:val="28"/>
        </w:rPr>
        <w:t xml:space="preserve">из Регистра физических лиц Программного комплекса «Катарсис» </w:t>
      </w:r>
      <w:r w:rsidR="00B30C70">
        <w:rPr>
          <w:rFonts w:ascii="Times New Roman" w:hAnsi="Times New Roman" w:cs="Times New Roman"/>
          <w:sz w:val="28"/>
          <w:szCs w:val="28"/>
        </w:rPr>
        <w:t xml:space="preserve">и </w:t>
      </w:r>
      <w:r w:rsidR="00B30C70">
        <w:rPr>
          <w:rFonts w:ascii="Times New Roman" w:hAnsi="Times New Roman" w:cs="Times New Roman"/>
          <w:sz w:val="28"/>
          <w:szCs w:val="28"/>
        </w:rPr>
        <w:lastRenderedPageBreak/>
        <w:t>выражает свое согласие на направление отобранных кандидатур на собеседование.</w:t>
      </w:r>
    </w:p>
    <w:p w14:paraId="435DB6C7" w14:textId="2CD966C0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обеспечивается возможность проведения собеседования посредством телефонной или видеосвязи с использованием сети Интернет.</w:t>
      </w:r>
    </w:p>
    <w:p w14:paraId="7D39DAB0" w14:textId="26F8C898" w:rsidR="00B30C70" w:rsidRDefault="00021849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4"/>
      <w:bookmarkEnd w:id="10"/>
      <w:r>
        <w:rPr>
          <w:rFonts w:ascii="Times New Roman" w:hAnsi="Times New Roman" w:cs="Times New Roman"/>
          <w:sz w:val="28"/>
          <w:szCs w:val="28"/>
        </w:rPr>
        <w:t>Ц</w:t>
      </w:r>
      <w:r w:rsidR="00B30C70">
        <w:rPr>
          <w:rFonts w:ascii="Times New Roman" w:hAnsi="Times New Roman" w:cs="Times New Roman"/>
          <w:sz w:val="28"/>
          <w:szCs w:val="28"/>
        </w:rPr>
        <w:t>ентр занятости населения:</w:t>
      </w:r>
    </w:p>
    <w:p w14:paraId="2F878F72" w14:textId="4830D9DD" w:rsidR="0045616B" w:rsidRDefault="0045616B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ает гражданину по телефону информацию о свободном рабочем месте (вакантной должности) и </w:t>
      </w:r>
      <w:r w:rsidR="004B11C7">
        <w:rPr>
          <w:rFonts w:ascii="Times New Roman" w:hAnsi="Times New Roman" w:cs="Times New Roman"/>
          <w:sz w:val="28"/>
          <w:szCs w:val="28"/>
        </w:rPr>
        <w:t>работодателе</w:t>
      </w:r>
      <w:r>
        <w:rPr>
          <w:rFonts w:ascii="Times New Roman" w:hAnsi="Times New Roman" w:cs="Times New Roman"/>
          <w:sz w:val="28"/>
          <w:szCs w:val="28"/>
        </w:rPr>
        <w:t>, выразившем свое согласие провести собеседование с гражданином;</w:t>
      </w:r>
    </w:p>
    <w:p w14:paraId="7E96C57A" w14:textId="1A46CBAE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яет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необходимости предоставления информации о результатах собеседования с гражданином, оформления выданного гражданину направления на работу.</w:t>
      </w:r>
    </w:p>
    <w:p w14:paraId="7922DAF1" w14:textId="49DAA0E6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r w:rsidR="002F416F">
        <w:rPr>
          <w:rFonts w:ascii="Times New Roman" w:hAnsi="Times New Roman" w:cs="Times New Roman"/>
          <w:sz w:val="28"/>
          <w:szCs w:val="28"/>
        </w:rPr>
        <w:t>абзацами третьим, четвертым, пятым, шестым, седьмым настоящего пункта</w:t>
      </w:r>
      <w:r w:rsidRPr="004561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минут с момента окончания предыдущей процедуры.</w:t>
      </w:r>
    </w:p>
    <w:p w14:paraId="4936590B" w14:textId="77D25F65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осуществление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выбора подходящей кандидатуры работника из предложенно</w:t>
      </w:r>
      <w:r w:rsidR="00CB19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E8">
        <w:rPr>
          <w:rFonts w:ascii="Times New Roman" w:hAnsi="Times New Roman" w:cs="Times New Roman"/>
          <w:sz w:val="28"/>
          <w:szCs w:val="28"/>
        </w:rPr>
        <w:t xml:space="preserve">выписки из Регистра </w:t>
      </w:r>
      <w:r w:rsidR="00600292">
        <w:rPr>
          <w:rFonts w:ascii="Times New Roman" w:hAnsi="Times New Roman" w:cs="Times New Roman"/>
          <w:sz w:val="28"/>
          <w:szCs w:val="28"/>
        </w:rPr>
        <w:t xml:space="preserve">физических лиц Программного комплекса «Катарсис». </w:t>
      </w:r>
    </w:p>
    <w:p w14:paraId="4502E0D3" w14:textId="08F096F6" w:rsidR="00B30C70" w:rsidRPr="002A7B3F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3.</w:t>
      </w:r>
      <w:r w:rsidR="00BD2D50" w:rsidRPr="002A7B3F">
        <w:rPr>
          <w:rFonts w:ascii="Times New Roman" w:hAnsi="Times New Roman" w:cs="Times New Roman"/>
          <w:sz w:val="28"/>
          <w:szCs w:val="28"/>
        </w:rPr>
        <w:t>4</w:t>
      </w:r>
      <w:r w:rsidRPr="002A7B3F">
        <w:rPr>
          <w:rFonts w:ascii="Times New Roman" w:hAnsi="Times New Roman" w:cs="Times New Roman"/>
          <w:sz w:val="28"/>
          <w:szCs w:val="28"/>
        </w:rPr>
        <w:t xml:space="preserve">.8. Предложение </w:t>
      </w:r>
      <w:r w:rsidR="000C336B" w:rsidRPr="002A7B3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2A7B3F">
        <w:rPr>
          <w:rFonts w:ascii="Times New Roman" w:hAnsi="Times New Roman" w:cs="Times New Roman"/>
          <w:sz w:val="28"/>
          <w:szCs w:val="28"/>
        </w:rPr>
        <w:t xml:space="preserve">при отсутствии необходимых работников </w:t>
      </w:r>
      <w:r w:rsidR="00324F22" w:rsidRPr="002A7B3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A7B3F">
        <w:rPr>
          <w:rFonts w:ascii="Times New Roman" w:hAnsi="Times New Roman" w:cs="Times New Roman"/>
          <w:sz w:val="28"/>
          <w:szCs w:val="28"/>
        </w:rPr>
        <w:t>кандидатур граждан, имеющих смежные профессии (специальности) либо проживающих в другой местности</w:t>
      </w:r>
    </w:p>
    <w:p w14:paraId="2ACAB5E9" w14:textId="01E94BC4" w:rsidR="00BD578D" w:rsidRPr="002A7B3F" w:rsidRDefault="00BD578D" w:rsidP="00BD5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выписка из Регистра </w:t>
      </w:r>
      <w:r w:rsidR="00245F70" w:rsidRPr="002A7B3F">
        <w:rPr>
          <w:rFonts w:ascii="Times New Roman" w:hAnsi="Times New Roman" w:cs="Times New Roman"/>
          <w:sz w:val="28"/>
          <w:szCs w:val="28"/>
        </w:rPr>
        <w:t>физических лиц Программного комплекса «Катарсис»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1A77D2B9" w14:textId="7AFD6E0E" w:rsidR="00B30C70" w:rsidRPr="002A7B3F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ри отсутствии необходимых работников </w:t>
      </w:r>
      <w:r w:rsidR="009A0F9A" w:rsidRPr="002A7B3F">
        <w:rPr>
          <w:rFonts w:ascii="Times New Roman" w:hAnsi="Times New Roman" w:cs="Times New Roman"/>
          <w:sz w:val="28"/>
          <w:szCs w:val="28"/>
        </w:rPr>
        <w:t>ц</w:t>
      </w:r>
      <w:r w:rsidRPr="002A7B3F">
        <w:rPr>
          <w:rFonts w:ascii="Times New Roman" w:hAnsi="Times New Roman" w:cs="Times New Roman"/>
          <w:sz w:val="28"/>
          <w:szCs w:val="28"/>
        </w:rPr>
        <w:t xml:space="preserve">ентр занятости </w:t>
      </w:r>
      <w:r w:rsidR="009A0F9A" w:rsidRPr="002A7B3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A7B3F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0C336B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Pr="002A7B3F">
        <w:rPr>
          <w:rFonts w:ascii="Times New Roman" w:hAnsi="Times New Roman" w:cs="Times New Roman"/>
          <w:sz w:val="28"/>
          <w:szCs w:val="28"/>
        </w:rPr>
        <w:t xml:space="preserve"> кандидатуры граждан, имеющих смежные профессии (специальности) либо проживающих в другой местности.</w:t>
      </w:r>
    </w:p>
    <w:p w14:paraId="01DBD568" w14:textId="18745E5A" w:rsidR="00B30C70" w:rsidRPr="002A7B3F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одбор работников, имеющих смежные профессии (специальности), либо проживающих в другой местности, а также согласование с </w:t>
      </w:r>
      <w:r w:rsidR="000C336B" w:rsidRPr="002A7B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2A7B3F">
        <w:rPr>
          <w:rFonts w:ascii="Times New Roman" w:hAnsi="Times New Roman" w:cs="Times New Roman"/>
          <w:sz w:val="28"/>
          <w:szCs w:val="28"/>
        </w:rPr>
        <w:t xml:space="preserve">кандидатур данных граждан специалист центра занятости населения осуществляет в соответствии с последовательностью действий, предусмотренных </w:t>
      </w:r>
      <w:r w:rsidR="000F458C" w:rsidRPr="002A7B3F">
        <w:rPr>
          <w:rFonts w:ascii="Times New Roman" w:hAnsi="Times New Roman" w:cs="Times New Roman"/>
          <w:sz w:val="28"/>
          <w:szCs w:val="28"/>
        </w:rPr>
        <w:t>под</w:t>
      </w:r>
      <w:hyperlink w:anchor="Par46" w:history="1">
        <w:r w:rsidRPr="002A7B3F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BD2D50" w:rsidRPr="002A7B3F">
          <w:rPr>
            <w:rFonts w:ascii="Times New Roman" w:hAnsi="Times New Roman" w:cs="Times New Roman"/>
            <w:sz w:val="28"/>
            <w:szCs w:val="28"/>
          </w:rPr>
          <w:t>4</w:t>
        </w:r>
        <w:r w:rsidRPr="002A7B3F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2A7B3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996B438" w14:textId="655216EC" w:rsidR="00B30C70" w:rsidRPr="002A7B3F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 w:rsidRPr="002A7B3F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A7B3F"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558CC673" w14:textId="77777777" w:rsidR="00B30C70" w:rsidRPr="002A7B3F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Результат процедуры: подбор работника, имеющего смежную профессию.</w:t>
      </w:r>
    </w:p>
    <w:p w14:paraId="14A60F29" w14:textId="2BD58D1F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3.</w:t>
      </w:r>
      <w:r w:rsidR="00BD2D50" w:rsidRPr="002A7B3F">
        <w:rPr>
          <w:rFonts w:ascii="Times New Roman" w:hAnsi="Times New Roman" w:cs="Times New Roman"/>
          <w:sz w:val="28"/>
          <w:szCs w:val="28"/>
        </w:rPr>
        <w:t>4</w:t>
      </w:r>
      <w:r w:rsidRPr="002A7B3F">
        <w:rPr>
          <w:rFonts w:ascii="Times New Roman" w:hAnsi="Times New Roman" w:cs="Times New Roman"/>
          <w:sz w:val="28"/>
          <w:szCs w:val="28"/>
        </w:rPr>
        <w:t xml:space="preserve">.9. Предложение </w:t>
      </w:r>
      <w:r w:rsidR="000C336B" w:rsidRPr="002A7B3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324F22" w:rsidRPr="002A7B3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4A5FE2" w:rsidRPr="002A7B3F">
        <w:rPr>
          <w:rFonts w:ascii="Times New Roman" w:hAnsi="Times New Roman" w:cs="Times New Roman"/>
          <w:sz w:val="28"/>
          <w:szCs w:val="28"/>
        </w:rPr>
        <w:t>кандидатур граждан, содержащихся в выписке</w:t>
      </w:r>
      <w:r w:rsidR="00CB19E8" w:rsidRPr="002A7B3F">
        <w:rPr>
          <w:rFonts w:ascii="Times New Roman" w:hAnsi="Times New Roman" w:cs="Times New Roman"/>
          <w:sz w:val="28"/>
          <w:szCs w:val="28"/>
        </w:rPr>
        <w:t xml:space="preserve"> из Регистра </w:t>
      </w:r>
      <w:r w:rsidR="004A5FE2" w:rsidRPr="002A7B3F">
        <w:rPr>
          <w:rFonts w:ascii="Times New Roman" w:hAnsi="Times New Roman" w:cs="Times New Roman"/>
          <w:sz w:val="28"/>
          <w:szCs w:val="28"/>
        </w:rPr>
        <w:t>физических лиц Программного комплекса «Катарсис»</w:t>
      </w:r>
      <w:r w:rsidRPr="002A7B3F">
        <w:rPr>
          <w:rFonts w:ascii="Times New Roman" w:hAnsi="Times New Roman" w:cs="Times New Roman"/>
          <w:sz w:val="28"/>
          <w:szCs w:val="28"/>
        </w:rPr>
        <w:t>, сведения о которых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к кандидатуре работника, для проведения самостоятельного отбора необходимых работников</w:t>
      </w:r>
    </w:p>
    <w:p w14:paraId="748524CE" w14:textId="4A8872B3" w:rsidR="00B0055A" w:rsidRDefault="00B0055A" w:rsidP="00B0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наличие кандидатур граждан в выписке из Регистра физических лиц Программного комплекса «Катарсис». </w:t>
      </w:r>
    </w:p>
    <w:p w14:paraId="41A04228" w14:textId="7DED0476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при наличии в Регистре физических лиц </w:t>
      </w:r>
      <w:r w:rsidR="00B0055A">
        <w:rPr>
          <w:rFonts w:ascii="Times New Roman" w:hAnsi="Times New Roman" w:cs="Times New Roman"/>
          <w:sz w:val="28"/>
          <w:szCs w:val="28"/>
        </w:rPr>
        <w:t xml:space="preserve">Программного комплекса «Катарсис» </w:t>
      </w:r>
      <w:r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9A0F9A" w:rsidRPr="002A7B3F">
        <w:rPr>
          <w:rFonts w:ascii="Times New Roman" w:hAnsi="Times New Roman" w:cs="Times New Roman"/>
          <w:sz w:val="28"/>
          <w:szCs w:val="28"/>
        </w:rPr>
        <w:t>граждан</w:t>
      </w:r>
      <w:r w:rsidR="009A0F9A" w:rsidRPr="002A7B3F">
        <w:rPr>
          <w:rFonts w:ascii="Times New Roman" w:hAnsi="Times New Roman" w:cs="Times New Roman"/>
          <w:sz w:val="28"/>
          <w:szCs w:val="28"/>
        </w:rPr>
        <w:t xml:space="preserve">, </w:t>
      </w:r>
      <w:r w:rsidRPr="002A7B3F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</w:t>
      </w:r>
      <w:r w:rsidR="000C336B" w:rsidRPr="002A7B3F">
        <w:rPr>
          <w:rFonts w:ascii="Times New Roman" w:hAnsi="Times New Roman" w:cs="Times New Roman"/>
          <w:sz w:val="28"/>
          <w:szCs w:val="28"/>
        </w:rPr>
        <w:t>работодателя</w:t>
      </w:r>
      <w:r w:rsidRPr="002A7B3F">
        <w:rPr>
          <w:rFonts w:ascii="Times New Roman" w:hAnsi="Times New Roman" w:cs="Times New Roman"/>
          <w:sz w:val="28"/>
          <w:szCs w:val="28"/>
        </w:rPr>
        <w:t>, распечатывает перечень</w:t>
      </w:r>
      <w:r w:rsidR="009A0F9A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9A0F9A" w:rsidRPr="002A7B3F">
        <w:rPr>
          <w:rFonts w:ascii="Times New Roman" w:hAnsi="Times New Roman" w:cs="Times New Roman"/>
          <w:sz w:val="28"/>
          <w:szCs w:val="28"/>
        </w:rPr>
        <w:t>кандидатур граждан</w:t>
      </w:r>
      <w:r w:rsidRPr="002A7B3F">
        <w:rPr>
          <w:rFonts w:ascii="Times New Roman" w:hAnsi="Times New Roman" w:cs="Times New Roman"/>
          <w:sz w:val="28"/>
          <w:szCs w:val="28"/>
        </w:rPr>
        <w:t xml:space="preserve">, содержащий персональные данные граждан, выразивших </w:t>
      </w:r>
      <w:r w:rsidRPr="002A7B3F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передачу своих персональных данных работодателю, и предлагает его </w:t>
      </w:r>
      <w:r w:rsidR="000C336B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Pr="002A7B3F">
        <w:rPr>
          <w:rFonts w:ascii="Times New Roman" w:hAnsi="Times New Roman" w:cs="Times New Roman"/>
          <w:sz w:val="28"/>
          <w:szCs w:val="28"/>
        </w:rPr>
        <w:t xml:space="preserve"> для проведения самостоятельного отбора работников.</w:t>
      </w:r>
    </w:p>
    <w:p w14:paraId="3C16BD17" w14:textId="5D14FDF1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14:paraId="4F60FCE9" w14:textId="4BA3E336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56D36384" w14:textId="53D36025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перечня кандидатур граждан, содержащего персональные данные.</w:t>
      </w:r>
    </w:p>
    <w:p w14:paraId="069D95E0" w14:textId="6333AE0D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0. Предложение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</w:r>
    </w:p>
    <w:p w14:paraId="65AA18B1" w14:textId="2B75652E" w:rsidR="00B0055A" w:rsidRDefault="00B0055A" w:rsidP="00B00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отсутствие кандидатур граждан в выписке из Регистра физических лиц Программного комплекса «Катарсис». </w:t>
      </w:r>
    </w:p>
    <w:p w14:paraId="668B5A76" w14:textId="685D07E9" w:rsidR="00B30C70" w:rsidRDefault="00021849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30C70">
        <w:rPr>
          <w:rFonts w:ascii="Times New Roman" w:hAnsi="Times New Roman" w:cs="Times New Roman"/>
          <w:sz w:val="28"/>
          <w:szCs w:val="28"/>
        </w:rPr>
        <w:t xml:space="preserve">ентр занятости населения при предоставлении государственной услуги в части содействия работодателям в подборе необходимых работников может предложить </w:t>
      </w:r>
      <w:r w:rsidR="001C7168">
        <w:rPr>
          <w:rFonts w:ascii="Times New Roman" w:hAnsi="Times New Roman" w:cs="Times New Roman"/>
          <w:sz w:val="28"/>
          <w:szCs w:val="28"/>
        </w:rPr>
        <w:t>работодателю</w:t>
      </w:r>
      <w:r w:rsidR="00B30C70">
        <w:rPr>
          <w:rFonts w:ascii="Times New Roman" w:hAnsi="Times New Roman" w:cs="Times New Roman"/>
          <w:sz w:val="28"/>
          <w:szCs w:val="28"/>
        </w:rPr>
        <w:t xml:space="preserve"> принять участие в следующих мероприятиях активной политики занятости, организуемых центром занятости населения:</w:t>
      </w:r>
    </w:p>
    <w:p w14:paraId="0B1A4187" w14:textId="25877DDA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х вакансий и учебных рабочих мест;</w:t>
      </w:r>
    </w:p>
    <w:p w14:paraId="095097A9" w14:textId="7AFA63BA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ых общественных работах;</w:t>
      </w:r>
    </w:p>
    <w:p w14:paraId="73D6EA09" w14:textId="5022A33B" w:rsidR="00B30C70" w:rsidRPr="00AB6112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12">
        <w:rPr>
          <w:rFonts w:ascii="Times New Roman" w:hAnsi="Times New Roman" w:cs="Times New Roman"/>
          <w:sz w:val="28"/>
          <w:szCs w:val="28"/>
        </w:rPr>
        <w:t>временном трудоустройстве несовершеннолетних граждан в возрасте от 14 до 18 лет в свободное от учебы время;</w:t>
      </w:r>
    </w:p>
    <w:p w14:paraId="16DD4B97" w14:textId="46AA8160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D4A">
        <w:rPr>
          <w:rFonts w:ascii="Times New Roman" w:hAnsi="Times New Roman" w:cs="Times New Roman"/>
          <w:sz w:val="28"/>
          <w:szCs w:val="28"/>
        </w:rPr>
        <w:t>временном трудоустройстве безработных граждан в возрасте от 18 до 2</w:t>
      </w:r>
      <w:r w:rsidR="00A13A97" w:rsidRPr="00414D4A">
        <w:rPr>
          <w:rFonts w:ascii="Times New Roman" w:hAnsi="Times New Roman" w:cs="Times New Roman"/>
          <w:sz w:val="28"/>
          <w:szCs w:val="28"/>
        </w:rPr>
        <w:t>5</w:t>
      </w:r>
      <w:r w:rsidRPr="00414D4A">
        <w:rPr>
          <w:rFonts w:ascii="Times New Roman" w:hAnsi="Times New Roman" w:cs="Times New Roman"/>
          <w:sz w:val="28"/>
          <w:szCs w:val="28"/>
        </w:rPr>
        <w:t xml:space="preserve"> лет</w:t>
      </w:r>
      <w:r w:rsidR="00B85FC2" w:rsidRPr="00414D4A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BB619F" w:rsidRPr="00414D4A">
        <w:rPr>
          <w:rFonts w:ascii="Times New Roman" w:hAnsi="Times New Roman" w:cs="Times New Roman"/>
          <w:sz w:val="28"/>
          <w:szCs w:val="28"/>
        </w:rPr>
        <w:t>среднее профессионально</w:t>
      </w:r>
      <w:r w:rsidR="00414D4A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4D4A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или высшее образовани</w:t>
      </w:r>
      <w:r w:rsidR="00B85FC2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и ищущих работу в течение года с даты выдачи им документа об образовании и о квалификации</w:t>
      </w:r>
      <w:r w:rsidRPr="00414D4A">
        <w:rPr>
          <w:rFonts w:ascii="Times New Roman" w:hAnsi="Times New Roman" w:cs="Times New Roman"/>
          <w:sz w:val="28"/>
          <w:szCs w:val="28"/>
        </w:rPr>
        <w:t>;</w:t>
      </w:r>
    </w:p>
    <w:p w14:paraId="42A99E1F" w14:textId="1ABB1709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м трудоустройстве безработных граждан, испытывающих трудности в поиске работы.</w:t>
      </w:r>
    </w:p>
    <w:p w14:paraId="0023E2EF" w14:textId="53D849BB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ярмарке вакансий и учебных рабочих мест центр занятости населения информирует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ого мероприятия.</w:t>
      </w:r>
    </w:p>
    <w:p w14:paraId="7BC58BDD" w14:textId="2E67954E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мероприятиях активной политики занятости, организуемых центром занятости населения, специалист центра занятости населения направляет </w:t>
      </w:r>
      <w:r w:rsidR="00414D4A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к специалисту, осуществляющему функцию по организации мероприятий активной политики занятости для получения необходимой информации.</w:t>
      </w:r>
    </w:p>
    <w:p w14:paraId="6493A175" w14:textId="273A778B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0EA5FD9E" w14:textId="22F1417E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принятии участия в мероприятиях активной политики занятости, организуемых органами, участвующими в оказании государственной услуги (организация оплачиваемых общественных работ, временное трудоустройство безработных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ывающих трудности в поиске работы, участие в ярмарках вакансий и учебных рабочих мест).</w:t>
      </w:r>
    </w:p>
    <w:p w14:paraId="10FF5065" w14:textId="181DB4FD" w:rsidR="00B30C70" w:rsidRDefault="002D6305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0"/>
      <w:bookmarkEnd w:id="11"/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4</w:t>
      </w:r>
      <w:r w:rsidR="00B30C70">
        <w:rPr>
          <w:rFonts w:ascii="Times New Roman" w:hAnsi="Times New Roman" w:cs="Times New Roman"/>
          <w:sz w:val="28"/>
          <w:szCs w:val="28"/>
        </w:rPr>
        <w:t>.11.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</w:t>
      </w:r>
    </w:p>
    <w:p w14:paraId="1156006C" w14:textId="6322A512" w:rsidR="007210F7" w:rsidRPr="002A7B3F" w:rsidRDefault="007210F7" w:rsidP="00721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го действия является принятие решений центр</w:t>
      </w:r>
      <w:r w:rsidR="00064DCE" w:rsidRPr="002A7B3F">
        <w:rPr>
          <w:rFonts w:ascii="Times New Roman" w:hAnsi="Times New Roman" w:cs="Times New Roman"/>
          <w:sz w:val="28"/>
          <w:szCs w:val="28"/>
        </w:rPr>
        <w:t>ом</w:t>
      </w:r>
      <w:r w:rsidRPr="002A7B3F">
        <w:rPr>
          <w:rFonts w:ascii="Times New Roman" w:hAnsi="Times New Roman" w:cs="Times New Roman"/>
          <w:sz w:val="28"/>
          <w:szCs w:val="28"/>
        </w:rPr>
        <w:t xml:space="preserve"> занятости населения, указанных в подпунктах 3.4.4-3.4.10. </w:t>
      </w:r>
    </w:p>
    <w:p w14:paraId="2DBBFCCC" w14:textId="365A0B37" w:rsidR="00B30C70" w:rsidRPr="002A7B3F" w:rsidRDefault="00414D4A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Работодатель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предоставляет центр</w:t>
      </w:r>
      <w:r w:rsidR="00064DCE" w:rsidRPr="002A7B3F">
        <w:rPr>
          <w:rFonts w:ascii="Times New Roman" w:hAnsi="Times New Roman" w:cs="Times New Roman"/>
          <w:sz w:val="28"/>
          <w:szCs w:val="28"/>
        </w:rPr>
        <w:t>у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занятости населения информацию о результатах собеседования или рассмотрения кандидатуры работника на замещение свободного рабочего места (вакантной должности) и в случае приема гражданина на работу в пятидневный срок возвращает в центр занятости населения направление на работу с указанием даты приема на работу.</w:t>
      </w:r>
    </w:p>
    <w:p w14:paraId="1FDDEA3D" w14:textId="77777777" w:rsidR="00B30C70" w:rsidRPr="002A7B3F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Специалист центра занятости населения фиксирует в Регистре получателей государственных услуг в сфере занятости населения (банке вакансий и работодателей):</w:t>
      </w:r>
    </w:p>
    <w:p w14:paraId="1F6FEE9E" w14:textId="5DCED8D9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- результат предоставления государственной услуги содействия </w:t>
      </w:r>
      <w:r w:rsidR="00562024" w:rsidRPr="002A7B3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2A7B3F">
        <w:rPr>
          <w:rFonts w:ascii="Times New Roman" w:hAnsi="Times New Roman" w:cs="Times New Roman"/>
          <w:sz w:val="28"/>
          <w:szCs w:val="28"/>
        </w:rPr>
        <w:t>в подборе необходимых работников (получение перечня</w:t>
      </w:r>
      <w:r w:rsidR="00BB3627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B3627" w:rsidRPr="002A7B3F">
        <w:rPr>
          <w:rFonts w:ascii="Times New Roman" w:hAnsi="Times New Roman" w:cs="Times New Roman"/>
          <w:sz w:val="28"/>
          <w:szCs w:val="28"/>
        </w:rPr>
        <w:t>кандидатур граждан</w:t>
      </w:r>
      <w:r w:rsidRPr="002A7B3F">
        <w:rPr>
          <w:rFonts w:ascii="Times New Roman" w:hAnsi="Times New Roman" w:cs="Times New Roman"/>
          <w:sz w:val="28"/>
          <w:szCs w:val="28"/>
        </w:rPr>
        <w:t>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BB3627">
        <w:rPr>
          <w:rFonts w:ascii="Times New Roman" w:hAnsi="Times New Roman" w:cs="Times New Roman"/>
          <w:sz w:val="28"/>
          <w:szCs w:val="28"/>
        </w:rPr>
        <w:t>гражданах</w:t>
      </w:r>
      <w:r>
        <w:rPr>
          <w:rFonts w:ascii="Times New Roman" w:hAnsi="Times New Roman" w:cs="Times New Roman"/>
          <w:sz w:val="28"/>
          <w:szCs w:val="28"/>
        </w:rPr>
        <w:t>, внесение информации о заполнении вакансии);</w:t>
      </w:r>
    </w:p>
    <w:p w14:paraId="2421EFAD" w14:textId="235F99A2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 направления </w:t>
      </w:r>
      <w:r w:rsidR="0056202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для участия в мероприятиях активной политики занятости.</w:t>
      </w:r>
    </w:p>
    <w:p w14:paraId="44F4963D" w14:textId="77777777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лучения информации.</w:t>
      </w:r>
    </w:p>
    <w:p w14:paraId="76348C8E" w14:textId="44E5F93F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результата собеседования либо рассмотрения </w:t>
      </w:r>
      <w:r w:rsidR="00562024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ы работника на замещение свободного рабочего места (вакантной должности).</w:t>
      </w:r>
    </w:p>
    <w:p w14:paraId="59012117" w14:textId="012DE2BB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содействия в подборе необходимых работников при последующих обращениях </w:t>
      </w:r>
      <w:r w:rsidR="0093096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F52CA" w14:textId="125FCB07" w:rsidR="00024F50" w:rsidRPr="00024F50" w:rsidRDefault="00024F50" w:rsidP="00024F50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E7353">
        <w:rPr>
          <w:rFonts w:ascii="Times New Roman" w:hAnsi="Times New Roman"/>
          <w:bCs/>
          <w:sz w:val="28"/>
          <w:szCs w:val="28"/>
        </w:rPr>
        <w:t>Основанием начала выполнения административной процедуры является поступление документов, необходимых для предоставления государственной услуги.</w:t>
      </w:r>
    </w:p>
    <w:p w14:paraId="32F7C449" w14:textId="6C97D356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При предоставлении государственной услуги в части содействия в подборе необходимых работников при последующих обращениях </w:t>
      </w:r>
      <w:r w:rsidR="0093096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административные действия:</w:t>
      </w:r>
    </w:p>
    <w:p w14:paraId="6631E122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наличия сведений о потребности в работниках;</w:t>
      </w:r>
    </w:p>
    <w:p w14:paraId="2296D388" w14:textId="414F25B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знакомление с информацией, предоставляемой </w:t>
      </w:r>
      <w:r w:rsidR="00930960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>, о:</w:t>
      </w:r>
    </w:p>
    <w:p w14:paraId="0F3DDDC1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14:paraId="5370E451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собеседования с гражданами, направленными центром занятости населения;</w:t>
      </w:r>
    </w:p>
    <w:p w14:paraId="2CF3E1E6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14:paraId="232E12AB" w14:textId="3CDD544A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очнение критериев подбора необходимых работников;</w:t>
      </w:r>
    </w:p>
    <w:p w14:paraId="398EE2FE" w14:textId="77777777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сение сведений о потребности в работниках в Регистр получателей государственных услуг в сфере занятости населения (банк вакансий и работодателей);</w:t>
      </w:r>
    </w:p>
    <w:p w14:paraId="39A6FEF1" w14:textId="5752A6CF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ление административных процедур (действий), предусмотренных </w:t>
      </w:r>
      <w:r w:rsidR="00913574">
        <w:rPr>
          <w:rFonts w:ascii="Times New Roman" w:hAnsi="Times New Roman" w:cs="Times New Roman"/>
          <w:sz w:val="28"/>
          <w:szCs w:val="28"/>
        </w:rPr>
        <w:t xml:space="preserve">абзацами пятым-одиннадцатым </w:t>
      </w:r>
      <w:r w:rsidR="00263269">
        <w:rPr>
          <w:rFonts w:ascii="Times New Roman" w:hAnsi="Times New Roman" w:cs="Times New Roman"/>
          <w:sz w:val="28"/>
          <w:szCs w:val="28"/>
        </w:rPr>
        <w:t>под</w:t>
      </w:r>
      <w:r w:rsidR="00913574">
        <w:rPr>
          <w:rFonts w:ascii="Times New Roman" w:hAnsi="Times New Roman" w:cs="Times New Roman"/>
          <w:sz w:val="28"/>
          <w:szCs w:val="28"/>
        </w:rPr>
        <w:t xml:space="preserve">пункта 3.4.1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568F4721" w14:textId="301930E9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роверка наличия сведений о потребности в работниках</w:t>
      </w:r>
    </w:p>
    <w:p w14:paraId="09D622D4" w14:textId="60AA2F9A" w:rsidR="00007A0A" w:rsidRPr="002A7B3F" w:rsidRDefault="00D071DD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го действия является наличие заявления о предоставлении государственной услуги, ранее представившее работодателем и поступление </w:t>
      </w:r>
      <w:r w:rsidR="00BB3627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007A0A" w:rsidRPr="002A7B3F">
        <w:rPr>
          <w:rFonts w:ascii="Times New Roman" w:hAnsi="Times New Roman" w:cs="Times New Roman"/>
          <w:sz w:val="28"/>
          <w:szCs w:val="28"/>
        </w:rPr>
        <w:t>.</w:t>
      </w:r>
      <w:r w:rsidRPr="002A7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8A630" w14:textId="679BA05C" w:rsidR="00B30C70" w:rsidRPr="002A7B3F" w:rsidRDefault="00BB3627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Ц</w:t>
      </w:r>
      <w:r w:rsidR="00B30C70" w:rsidRPr="002A7B3F">
        <w:rPr>
          <w:rFonts w:ascii="Times New Roman" w:hAnsi="Times New Roman" w:cs="Times New Roman"/>
          <w:sz w:val="28"/>
          <w:szCs w:val="28"/>
        </w:rPr>
        <w:t>ентр занятости населения:</w:t>
      </w:r>
    </w:p>
    <w:p w14:paraId="4DFC5A2D" w14:textId="46227399" w:rsidR="00B30C70" w:rsidRPr="002A7B3F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роверяет наличие сведений о потребности в работниках</w:t>
      </w:r>
      <w:r w:rsidR="00D071DD" w:rsidRPr="002A7B3F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32" w:history="1">
        <w:r w:rsidR="00D071DD" w:rsidRPr="002A7B3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D071DD" w:rsidRPr="002A7B3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2A7B3F">
        <w:rPr>
          <w:rFonts w:ascii="Times New Roman" w:hAnsi="Times New Roman" w:cs="Times New Roman"/>
          <w:sz w:val="28"/>
          <w:szCs w:val="28"/>
        </w:rPr>
        <w:t>;</w:t>
      </w:r>
    </w:p>
    <w:p w14:paraId="651C48E9" w14:textId="77777777" w:rsidR="00B30C70" w:rsidRPr="002A7B3F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33" w:history="1">
        <w:r w:rsidRPr="002A7B3F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2A7B3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9260750" w14:textId="5707AB84" w:rsidR="00B30C70" w:rsidRPr="002A7B3F" w:rsidRDefault="00BB3627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И</w:t>
      </w:r>
      <w:r w:rsidRPr="002A7B3F">
        <w:rPr>
          <w:rFonts w:ascii="Times New Roman" w:hAnsi="Times New Roman" w:cs="Times New Roman"/>
          <w:sz w:val="28"/>
          <w:szCs w:val="28"/>
        </w:rPr>
        <w:t>нформаци</w:t>
      </w:r>
      <w:r w:rsidRPr="002A7B3F">
        <w:rPr>
          <w:rFonts w:ascii="Times New Roman" w:hAnsi="Times New Roman" w:cs="Times New Roman"/>
          <w:sz w:val="28"/>
          <w:szCs w:val="28"/>
        </w:rPr>
        <w:t>я</w:t>
      </w:r>
      <w:r w:rsidRPr="002A7B3F">
        <w:rPr>
          <w:rFonts w:ascii="Times New Roman" w:hAnsi="Times New Roman" w:cs="Times New Roman"/>
          <w:sz w:val="28"/>
          <w:szCs w:val="28"/>
        </w:rPr>
        <w:t xml:space="preserve"> о вакансии</w:t>
      </w:r>
      <w:r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мо</w:t>
      </w:r>
      <w:r w:rsidRPr="002A7B3F">
        <w:rPr>
          <w:rFonts w:ascii="Times New Roman" w:hAnsi="Times New Roman" w:cs="Times New Roman"/>
          <w:sz w:val="28"/>
          <w:szCs w:val="28"/>
        </w:rPr>
        <w:t>жет быть направлена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164A63" w:rsidRPr="002A7B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B30C70" w:rsidRPr="002A7B3F">
        <w:rPr>
          <w:rFonts w:ascii="Times New Roman" w:hAnsi="Times New Roman" w:cs="Times New Roman"/>
          <w:sz w:val="28"/>
          <w:szCs w:val="28"/>
        </w:rPr>
        <w:t>в центр занятости населении по почте, включая электронную почту, посредством факсимильной связи.</w:t>
      </w:r>
    </w:p>
    <w:p w14:paraId="12F3346C" w14:textId="60E0127D" w:rsidR="00B30C70" w:rsidRPr="002A7B3F" w:rsidRDefault="00BB3627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И</w:t>
      </w:r>
      <w:r w:rsidRPr="002A7B3F">
        <w:rPr>
          <w:rFonts w:ascii="Times New Roman" w:hAnsi="Times New Roman" w:cs="Times New Roman"/>
          <w:sz w:val="28"/>
          <w:szCs w:val="28"/>
        </w:rPr>
        <w:t>нформаци</w:t>
      </w:r>
      <w:r w:rsidRPr="002A7B3F">
        <w:rPr>
          <w:rFonts w:ascii="Times New Roman" w:hAnsi="Times New Roman" w:cs="Times New Roman"/>
          <w:sz w:val="28"/>
          <w:szCs w:val="28"/>
        </w:rPr>
        <w:t>я</w:t>
      </w:r>
      <w:r w:rsidRPr="002A7B3F">
        <w:rPr>
          <w:rFonts w:ascii="Times New Roman" w:hAnsi="Times New Roman" w:cs="Times New Roman"/>
          <w:sz w:val="28"/>
          <w:szCs w:val="28"/>
        </w:rPr>
        <w:t xml:space="preserve"> о вакансии</w:t>
      </w:r>
      <w:r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мо</w:t>
      </w:r>
      <w:r w:rsidRPr="002A7B3F">
        <w:rPr>
          <w:rFonts w:ascii="Times New Roman" w:hAnsi="Times New Roman" w:cs="Times New Roman"/>
          <w:sz w:val="28"/>
          <w:szCs w:val="28"/>
        </w:rPr>
        <w:t xml:space="preserve">жет </w:t>
      </w:r>
      <w:r w:rsidR="00B30C70" w:rsidRPr="002A7B3F">
        <w:rPr>
          <w:rFonts w:ascii="Times New Roman" w:hAnsi="Times New Roman" w:cs="Times New Roman"/>
          <w:sz w:val="28"/>
          <w:szCs w:val="28"/>
        </w:rPr>
        <w:t>быть принят</w:t>
      </w:r>
      <w:r w:rsidRPr="002A7B3F">
        <w:rPr>
          <w:rFonts w:ascii="Times New Roman" w:hAnsi="Times New Roman" w:cs="Times New Roman"/>
          <w:sz w:val="28"/>
          <w:szCs w:val="28"/>
        </w:rPr>
        <w:t>а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специалистом центра занятости населения по телефону, при условии </w:t>
      </w:r>
      <w:r w:rsidR="00A046B3" w:rsidRPr="002A7B3F">
        <w:rPr>
          <w:rFonts w:ascii="Times New Roman" w:hAnsi="Times New Roman" w:cs="Times New Roman"/>
          <w:sz w:val="28"/>
          <w:szCs w:val="28"/>
        </w:rPr>
        <w:t xml:space="preserve">ее </w:t>
      </w:r>
      <w:r w:rsidR="00B30C70" w:rsidRPr="002A7B3F">
        <w:rPr>
          <w:rFonts w:ascii="Times New Roman" w:hAnsi="Times New Roman" w:cs="Times New Roman"/>
          <w:sz w:val="28"/>
          <w:szCs w:val="28"/>
        </w:rPr>
        <w:t>последующего подтверждения на бумажном носителе.</w:t>
      </w:r>
    </w:p>
    <w:p w14:paraId="172EDB18" w14:textId="4D717D1E" w:rsidR="00B30C70" w:rsidRDefault="00BA0905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И</w:t>
      </w:r>
      <w:r w:rsidRPr="002A7B3F">
        <w:rPr>
          <w:rFonts w:ascii="Times New Roman" w:hAnsi="Times New Roman" w:cs="Times New Roman"/>
          <w:sz w:val="28"/>
          <w:szCs w:val="28"/>
        </w:rPr>
        <w:t>нформаци</w:t>
      </w:r>
      <w:r w:rsidRPr="002A7B3F">
        <w:rPr>
          <w:rFonts w:ascii="Times New Roman" w:hAnsi="Times New Roman" w:cs="Times New Roman"/>
          <w:sz w:val="28"/>
          <w:szCs w:val="28"/>
        </w:rPr>
        <w:t>я</w:t>
      </w:r>
      <w:r w:rsidRPr="002A7B3F">
        <w:rPr>
          <w:rFonts w:ascii="Times New Roman" w:hAnsi="Times New Roman" w:cs="Times New Roman"/>
          <w:sz w:val="28"/>
          <w:szCs w:val="28"/>
        </w:rPr>
        <w:t xml:space="preserve"> о вакансии</w:t>
      </w:r>
      <w:r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2A7B3F">
        <w:rPr>
          <w:rFonts w:ascii="Times New Roman" w:hAnsi="Times New Roman" w:cs="Times New Roman"/>
          <w:sz w:val="28"/>
          <w:szCs w:val="28"/>
        </w:rPr>
        <w:t>мо</w:t>
      </w:r>
      <w:r w:rsidRPr="002A7B3F">
        <w:rPr>
          <w:rFonts w:ascii="Times New Roman" w:hAnsi="Times New Roman" w:cs="Times New Roman"/>
          <w:sz w:val="28"/>
          <w:szCs w:val="28"/>
        </w:rPr>
        <w:t>жет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 быть предварительно</w:t>
      </w:r>
      <w:r w:rsidR="00B30C70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2D6305">
        <w:rPr>
          <w:rFonts w:ascii="Times New Roman" w:hAnsi="Times New Roman" w:cs="Times New Roman"/>
          <w:sz w:val="28"/>
          <w:szCs w:val="28"/>
        </w:rPr>
        <w:t>Единой цифровой платформе</w:t>
      </w:r>
      <w:r w:rsidR="00923616">
        <w:rPr>
          <w:rFonts w:ascii="Times New Roman" w:hAnsi="Times New Roman" w:cs="Times New Roman"/>
          <w:sz w:val="28"/>
          <w:szCs w:val="28"/>
        </w:rPr>
        <w:t>.</w:t>
      </w:r>
      <w:r w:rsidR="002D63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7E29C" w14:textId="486106A1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, при наличии оснований, указанных в </w:t>
      </w:r>
      <w:hyperlink r:id="rId34" w:history="1">
        <w:r w:rsidRPr="00BB0FE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центр занятости населения разъясняет причины, основания отказа, </w:t>
      </w:r>
      <w:r w:rsidRPr="00BB0FE7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r:id="rId35" w:history="1">
        <w:r w:rsidRPr="00BB0FE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BB0F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работодателю.</w:t>
      </w:r>
    </w:p>
    <w:p w14:paraId="0CDD7209" w14:textId="3F34A562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минуты.</w:t>
      </w:r>
    </w:p>
    <w:p w14:paraId="266C8462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2C1F7786" w14:textId="3DBFD69E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Ознакомление с информацией, предоставляемой работодателем</w:t>
      </w:r>
    </w:p>
    <w:p w14:paraId="4B3F774B" w14:textId="736652C4" w:rsidR="00F80CC4" w:rsidRDefault="00F80CC4" w:rsidP="00F8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го действия является принятие центр</w:t>
      </w:r>
      <w:r w:rsidR="00BA090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 решения о предоставлении работодателю государственной услуги в соответствии с </w:t>
      </w:r>
      <w:hyperlink r:id="rId36" w:history="1">
        <w:r w:rsidRPr="002D630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E3913F0" w14:textId="388FC745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знакомится с информацией, представленной работодателем, о:</w:t>
      </w:r>
    </w:p>
    <w:p w14:paraId="7EBECA3B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14:paraId="786136C9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и с гражданами, направленными центром занятости населения;</w:t>
      </w:r>
    </w:p>
    <w:p w14:paraId="447FB8E0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72E44CF4" w14:textId="34B7CCAC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3B6915D7" w14:textId="1CF188B9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ознакомление с информацией </w:t>
      </w:r>
      <w:r w:rsidR="00164A6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еречня кандидатур граждан, собеседовании с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и, направленными центром занятости населения, 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4977B3D8" w14:textId="0890C0DA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Уточнение критериев подбора необходимых работников</w:t>
      </w:r>
    </w:p>
    <w:p w14:paraId="103B3E0A" w14:textId="0C76F4BA" w:rsidR="00B30C70" w:rsidRPr="002A7B3F" w:rsidRDefault="00430F09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</w:t>
      </w:r>
      <w:r w:rsidR="00BA090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0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A0905" w:rsidRPr="002A7B3F">
        <w:rPr>
          <w:rFonts w:ascii="Times New Roman" w:hAnsi="Times New Roman" w:cs="Times New Roman"/>
          <w:sz w:val="28"/>
          <w:szCs w:val="28"/>
        </w:rPr>
        <w:t xml:space="preserve"> </w:t>
      </w:r>
      <w:r w:rsidRPr="002A7B3F">
        <w:rPr>
          <w:rFonts w:ascii="Times New Roman" w:hAnsi="Times New Roman" w:cs="Times New Roman"/>
          <w:sz w:val="28"/>
          <w:szCs w:val="28"/>
        </w:rPr>
        <w:t>с</w:t>
      </w:r>
      <w:r w:rsidR="00B30C70" w:rsidRPr="002A7B3F">
        <w:rPr>
          <w:rFonts w:ascii="Times New Roman" w:hAnsi="Times New Roman" w:cs="Times New Roman"/>
          <w:sz w:val="28"/>
          <w:szCs w:val="28"/>
        </w:rPr>
        <w:t xml:space="preserve">пециалист центра занятости населения с учетом сведений, содержащихся в представленных работодателем документах, уточняет критерии подбора необходимых работников, согласовывает с работодателем способ обмена информацией, порядок направления кандидатур </w:t>
      </w:r>
      <w:r w:rsidR="00BA0905" w:rsidRPr="002A7B3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0C70" w:rsidRPr="002A7B3F">
        <w:rPr>
          <w:rFonts w:ascii="Times New Roman" w:hAnsi="Times New Roman" w:cs="Times New Roman"/>
          <w:sz w:val="28"/>
          <w:szCs w:val="28"/>
        </w:rPr>
        <w:t>и подтверждения факта получения государственной услуги.</w:t>
      </w:r>
    </w:p>
    <w:p w14:paraId="4BC7AD92" w14:textId="0A94574D" w:rsidR="00B30C70" w:rsidRPr="002A7B3F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 w:rsidRPr="002A7B3F">
        <w:rPr>
          <w:rFonts w:ascii="Times New Roman" w:hAnsi="Times New Roman" w:cs="Times New Roman"/>
          <w:sz w:val="28"/>
          <w:szCs w:val="28"/>
        </w:rPr>
        <w:t>одной м</w:t>
      </w:r>
      <w:r w:rsidRPr="002A7B3F">
        <w:rPr>
          <w:rFonts w:ascii="Times New Roman" w:hAnsi="Times New Roman" w:cs="Times New Roman"/>
          <w:sz w:val="28"/>
          <w:szCs w:val="28"/>
        </w:rPr>
        <w:t>инуты с момента окончания предыдущей процедуры.</w:t>
      </w:r>
    </w:p>
    <w:p w14:paraId="465A8CC3" w14:textId="77777777" w:rsidR="00B30C70" w:rsidRPr="002A7B3F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Результат процедуры: уточнение критериев подбора необходимых работников.</w:t>
      </w:r>
    </w:p>
    <w:p w14:paraId="1AD6DCB3" w14:textId="149947CF" w:rsidR="00B30C70" w:rsidRPr="002A7B3F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3.</w:t>
      </w:r>
      <w:r w:rsidR="00654895" w:rsidRPr="002A7B3F">
        <w:rPr>
          <w:rFonts w:ascii="Times New Roman" w:hAnsi="Times New Roman" w:cs="Times New Roman"/>
          <w:sz w:val="28"/>
          <w:szCs w:val="28"/>
        </w:rPr>
        <w:t>5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  <w:r w:rsidR="00430F09" w:rsidRPr="002A7B3F">
        <w:rPr>
          <w:rFonts w:ascii="Times New Roman" w:hAnsi="Times New Roman" w:cs="Times New Roman"/>
          <w:sz w:val="28"/>
          <w:szCs w:val="28"/>
        </w:rPr>
        <w:t>5</w:t>
      </w:r>
      <w:r w:rsidRPr="002A7B3F">
        <w:rPr>
          <w:rFonts w:ascii="Times New Roman" w:hAnsi="Times New Roman" w:cs="Times New Roman"/>
          <w:sz w:val="28"/>
          <w:szCs w:val="28"/>
        </w:rPr>
        <w:t>. Внесение сведений о потребности в работниках в Регистр получателей государственных услуг в сфере занятости населения (банк вакансий и работодателей)</w:t>
      </w:r>
      <w:r w:rsidR="00A62DB0" w:rsidRPr="002A7B3F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</w:p>
    <w:p w14:paraId="39F40BA8" w14:textId="1F003998" w:rsidR="00582D2F" w:rsidRPr="002A7B3F" w:rsidRDefault="00582D2F" w:rsidP="00582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го действия является принятие решений центр</w:t>
      </w:r>
      <w:r w:rsidR="00BA0905" w:rsidRPr="002A7B3F">
        <w:rPr>
          <w:rFonts w:ascii="Times New Roman" w:hAnsi="Times New Roman" w:cs="Times New Roman"/>
          <w:sz w:val="28"/>
          <w:szCs w:val="28"/>
        </w:rPr>
        <w:t>ом</w:t>
      </w:r>
      <w:r w:rsidRPr="002A7B3F">
        <w:rPr>
          <w:rFonts w:ascii="Times New Roman" w:hAnsi="Times New Roman" w:cs="Times New Roman"/>
          <w:sz w:val="28"/>
          <w:szCs w:val="28"/>
        </w:rPr>
        <w:t xml:space="preserve"> занятости населения, указанных в подпунктах 3.5.2-3.5.4. </w:t>
      </w:r>
    </w:p>
    <w:p w14:paraId="3FDD79EC" w14:textId="6C6C2550" w:rsidR="00B30C70" w:rsidRPr="002A7B3F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вносит </w:t>
      </w:r>
      <w:r w:rsidR="00BA0905" w:rsidRPr="002A7B3F">
        <w:rPr>
          <w:rFonts w:ascii="Times New Roman" w:hAnsi="Times New Roman" w:cs="Times New Roman"/>
          <w:sz w:val="28"/>
          <w:szCs w:val="28"/>
        </w:rPr>
        <w:t>информаци</w:t>
      </w:r>
      <w:r w:rsidR="00BA0905" w:rsidRPr="002A7B3F">
        <w:rPr>
          <w:rFonts w:ascii="Times New Roman" w:hAnsi="Times New Roman" w:cs="Times New Roman"/>
          <w:sz w:val="28"/>
          <w:szCs w:val="28"/>
        </w:rPr>
        <w:t>ю</w:t>
      </w:r>
      <w:r w:rsidR="00BA0905" w:rsidRPr="002A7B3F">
        <w:rPr>
          <w:rFonts w:ascii="Times New Roman" w:hAnsi="Times New Roman" w:cs="Times New Roman"/>
          <w:sz w:val="28"/>
          <w:szCs w:val="28"/>
        </w:rPr>
        <w:t xml:space="preserve"> о вакансии </w:t>
      </w:r>
      <w:r w:rsidRPr="002A7B3F"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.</w:t>
      </w:r>
    </w:p>
    <w:p w14:paraId="2E9B23BC" w14:textId="38FA944B" w:rsidR="00B30C70" w:rsidRPr="002A7B3F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Срок исполнения: процедура осуществляется в течение </w:t>
      </w:r>
      <w:r w:rsidR="00A97E99" w:rsidRPr="002A7B3F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A7B3F">
        <w:rPr>
          <w:rFonts w:ascii="Times New Roman" w:hAnsi="Times New Roman" w:cs="Times New Roman"/>
          <w:sz w:val="28"/>
          <w:szCs w:val="28"/>
        </w:rPr>
        <w:t>минуты с момента окончания предыдущей процедуры.</w:t>
      </w:r>
    </w:p>
    <w:p w14:paraId="10B6A456" w14:textId="0222CC5F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Результат процедуры: внесение сведений о работодателе и </w:t>
      </w:r>
      <w:r w:rsidR="00BA0905" w:rsidRPr="002A7B3F">
        <w:rPr>
          <w:rFonts w:ascii="Times New Roman" w:hAnsi="Times New Roman" w:cs="Times New Roman"/>
          <w:sz w:val="28"/>
          <w:szCs w:val="28"/>
        </w:rPr>
        <w:t xml:space="preserve">информации о вакансии </w:t>
      </w:r>
      <w:r w:rsidRPr="002A7B3F"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</w:t>
      </w:r>
      <w:r w:rsidR="006736F4" w:rsidRPr="002A7B3F">
        <w:rPr>
          <w:rFonts w:ascii="Times New Roman" w:hAnsi="Times New Roman" w:cs="Times New Roman"/>
          <w:sz w:val="28"/>
          <w:szCs w:val="28"/>
        </w:rPr>
        <w:t xml:space="preserve"> Программного комплекса «Катарсис»</w:t>
      </w:r>
      <w:r w:rsidRPr="002A7B3F">
        <w:rPr>
          <w:rFonts w:ascii="Times New Roman" w:hAnsi="Times New Roman" w:cs="Times New Roman"/>
          <w:sz w:val="28"/>
          <w:szCs w:val="28"/>
        </w:rPr>
        <w:t>.</w:t>
      </w:r>
    </w:p>
    <w:p w14:paraId="49CB4431" w14:textId="57393B88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административных процедур (действий), предусмотренных </w:t>
      </w:r>
      <w:r w:rsidR="00A63CD1">
        <w:rPr>
          <w:rFonts w:ascii="Times New Roman" w:hAnsi="Times New Roman" w:cs="Times New Roman"/>
          <w:sz w:val="28"/>
          <w:szCs w:val="28"/>
        </w:rPr>
        <w:t xml:space="preserve">абзацами шестым-одиннадцатым </w:t>
      </w:r>
      <w:r w:rsidR="00263269">
        <w:rPr>
          <w:rFonts w:ascii="Times New Roman" w:hAnsi="Times New Roman" w:cs="Times New Roman"/>
          <w:sz w:val="28"/>
          <w:szCs w:val="28"/>
        </w:rPr>
        <w:t>под</w:t>
      </w:r>
      <w:r w:rsidR="00A63CD1">
        <w:rPr>
          <w:rFonts w:ascii="Times New Roman" w:hAnsi="Times New Roman" w:cs="Times New Roman"/>
          <w:sz w:val="28"/>
          <w:szCs w:val="28"/>
        </w:rPr>
        <w:t xml:space="preserve">пункта 3.4.1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963138">
        <w:rPr>
          <w:rFonts w:ascii="Times New Roman" w:hAnsi="Times New Roman" w:cs="Times New Roman"/>
          <w:sz w:val="28"/>
          <w:szCs w:val="28"/>
        </w:rPr>
        <w:t>.</w:t>
      </w:r>
    </w:p>
    <w:p w14:paraId="1603FA8C" w14:textId="33F5F91B" w:rsidR="00B30C70" w:rsidRDefault="002548C8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несения </w:t>
      </w:r>
      <w:r w:rsidR="00BA0905" w:rsidRPr="002A7B3F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BA0905">
        <w:rPr>
          <w:rFonts w:ascii="Times New Roman" w:hAnsi="Times New Roman" w:cs="Times New Roman"/>
          <w:sz w:val="28"/>
          <w:szCs w:val="28"/>
        </w:rPr>
        <w:t xml:space="preserve"> </w:t>
      </w:r>
      <w:r w:rsidR="00BA09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стр получателей государственных услуг в сфере занятости населения (банк вакансий и работодателей)</w:t>
      </w:r>
      <w:r w:rsidRPr="00A6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мплекса «Катарсис» с</w:t>
      </w:r>
      <w:r w:rsidR="00B30C70">
        <w:rPr>
          <w:rFonts w:ascii="Times New Roman" w:hAnsi="Times New Roman" w:cs="Times New Roman"/>
          <w:sz w:val="28"/>
          <w:szCs w:val="28"/>
        </w:rPr>
        <w:t xml:space="preserve">пециалист центра занятости населения осуществляет подбор работодателю кандидатур </w:t>
      </w:r>
      <w:r w:rsidR="00BA090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30C70">
        <w:rPr>
          <w:rFonts w:ascii="Times New Roman" w:hAnsi="Times New Roman" w:cs="Times New Roman"/>
          <w:sz w:val="28"/>
          <w:szCs w:val="28"/>
        </w:rPr>
        <w:t xml:space="preserve">в соответствии с последовательностью действий, определенных </w:t>
      </w:r>
      <w:r w:rsidR="00C149C3">
        <w:rPr>
          <w:rFonts w:ascii="Times New Roman" w:hAnsi="Times New Roman" w:cs="Times New Roman"/>
          <w:sz w:val="28"/>
          <w:szCs w:val="28"/>
        </w:rPr>
        <w:t>под</w:t>
      </w:r>
      <w:hyperlink w:anchor="Par46" w:history="1">
        <w:r w:rsidR="00B30C70" w:rsidRPr="00987745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987745" w:rsidRPr="00987745">
          <w:rPr>
            <w:rFonts w:ascii="Times New Roman" w:hAnsi="Times New Roman" w:cs="Times New Roman"/>
            <w:sz w:val="28"/>
            <w:szCs w:val="28"/>
          </w:rPr>
          <w:t>4</w:t>
        </w:r>
        <w:r w:rsidR="00B30C70" w:rsidRPr="00987745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B30C70" w:rsidRPr="009877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="00B30C70" w:rsidRPr="00987745">
          <w:rPr>
            <w:rFonts w:ascii="Times New Roman" w:hAnsi="Times New Roman" w:cs="Times New Roman"/>
            <w:sz w:val="28"/>
            <w:szCs w:val="28"/>
          </w:rPr>
          <w:t>3.</w:t>
        </w:r>
        <w:r w:rsidR="00987745" w:rsidRPr="00987745">
          <w:rPr>
            <w:rFonts w:ascii="Times New Roman" w:hAnsi="Times New Roman" w:cs="Times New Roman"/>
            <w:sz w:val="28"/>
            <w:szCs w:val="28"/>
          </w:rPr>
          <w:t>4</w:t>
        </w:r>
        <w:r w:rsidR="00B30C70" w:rsidRPr="00987745">
          <w:rPr>
            <w:rFonts w:ascii="Times New Roman" w:hAnsi="Times New Roman" w:cs="Times New Roman"/>
            <w:sz w:val="28"/>
            <w:szCs w:val="28"/>
          </w:rPr>
          <w:t>.11</w:t>
        </w:r>
      </w:hyperlink>
      <w:r w:rsidR="00B30C70" w:rsidRPr="0098774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1AF922B" w14:textId="1B4E25BC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вторного обращения работодателя.</w:t>
      </w:r>
    </w:p>
    <w:p w14:paraId="3C86E8BB" w14:textId="65D683CC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;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работодателю кандидатур граждан, имеющих смежную профессию;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работодателю принять участие в мероприятиях активной политики занятости.</w:t>
      </w:r>
    </w:p>
    <w:p w14:paraId="1E9B205B" w14:textId="4C1AD45E" w:rsidR="00B30C70" w:rsidRDefault="00B30C70" w:rsidP="00F1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1"/>
      <w:bookmarkEnd w:id="12"/>
      <w:r>
        <w:rPr>
          <w:rFonts w:ascii="Times New Roman" w:hAnsi="Times New Roman" w:cs="Times New Roman"/>
          <w:sz w:val="28"/>
          <w:szCs w:val="28"/>
        </w:rPr>
        <w:t>3.</w:t>
      </w:r>
      <w:r w:rsidR="000B7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3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</w:p>
    <w:p w14:paraId="26CB2FA8" w14:textId="5D915C92" w:rsidR="00C1162C" w:rsidRPr="00761866" w:rsidRDefault="00C1162C" w:rsidP="00C1162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lastRenderedPageBreak/>
        <w:t xml:space="preserve">Основанием начала выполнения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>центр</w:t>
      </w:r>
      <w:r w:rsidR="00230ED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занятости населения от работодателя заявления и </w:t>
      </w:r>
      <w:r w:rsidRPr="00761866">
        <w:rPr>
          <w:rFonts w:ascii="Times New Roman" w:hAnsi="Times New Roman"/>
          <w:sz w:val="28"/>
          <w:szCs w:val="28"/>
        </w:rPr>
        <w:t>документов</w:t>
      </w:r>
      <w:r w:rsidR="001F4D5B">
        <w:rPr>
          <w:rFonts w:ascii="Times New Roman" w:hAnsi="Times New Roman"/>
          <w:sz w:val="28"/>
          <w:szCs w:val="28"/>
        </w:rPr>
        <w:t xml:space="preserve"> (сведений)</w:t>
      </w:r>
      <w:r w:rsidRPr="00761866">
        <w:rPr>
          <w:rFonts w:ascii="Times New Roman" w:hAnsi="Times New Roman"/>
          <w:sz w:val="28"/>
          <w:szCs w:val="28"/>
        </w:rPr>
        <w:t>.</w:t>
      </w:r>
    </w:p>
    <w:p w14:paraId="51725DB7" w14:textId="3B78A1A9" w:rsidR="00D1734E" w:rsidRPr="002A7B3F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0E4">
        <w:rPr>
          <w:rFonts w:ascii="Times New Roman" w:hAnsi="Times New Roman" w:cs="Times New Roman"/>
          <w:sz w:val="28"/>
          <w:szCs w:val="28"/>
        </w:rPr>
        <w:t xml:space="preserve">В случае если в составе представленных документов и в центре занятости населения отсутствуют документы (сведения), необходимые для предоставления государственной услуги, указанные в </w:t>
      </w:r>
      <w:hyperlink r:id="rId37" w:history="1">
        <w:r w:rsidRPr="00F220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220E4">
        <w:rPr>
          <w:rFonts w:ascii="Times New Roman" w:hAnsi="Times New Roman" w:cs="Times New Roman"/>
          <w:sz w:val="28"/>
          <w:szCs w:val="28"/>
        </w:rPr>
        <w:t xml:space="preserve"> настоящего Регламента, которые работодатель вправе предоставить самостоятельно, </w:t>
      </w:r>
      <w:r w:rsidRPr="002A7B3F">
        <w:rPr>
          <w:rFonts w:ascii="Times New Roman" w:hAnsi="Times New Roman" w:cs="Times New Roman"/>
          <w:sz w:val="28"/>
          <w:szCs w:val="28"/>
        </w:rPr>
        <w:t>центр занятости населения запрашивает в электронной форме посредством системы межведомственного электронного взаимодействия сведения из уполномоченного органа (из налоговой службы):</w:t>
      </w:r>
    </w:p>
    <w:p w14:paraId="2B82256D" w14:textId="77777777" w:rsidR="00D1734E" w:rsidRPr="002A7B3F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 о государственной регистрации юридического лица (индивидуального предпринимателя, крестьянского (фермерского) хозяйства) (далее - свидетельство о государственной регистрации);</w:t>
      </w:r>
    </w:p>
    <w:p w14:paraId="3AE2884F" w14:textId="77777777" w:rsidR="00D1734E" w:rsidRPr="002A7B3F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 о внесении в Единый государственный реестр юридических лиц (индивидуальных предпринимателей) (далее - свидетельство о государственной регистрации);</w:t>
      </w:r>
    </w:p>
    <w:p w14:paraId="1F942401" w14:textId="77777777" w:rsidR="00D1734E" w:rsidRPr="002A7B3F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- о внесении соответствующей записи в государственный реестр аккредитованных филиалов, представительств иностранных юридических лиц.</w:t>
      </w:r>
    </w:p>
    <w:p w14:paraId="2402C8E3" w14:textId="1A929924" w:rsidR="00D1734E" w:rsidRPr="002A7B3F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</w:t>
      </w:r>
      <w:r w:rsidR="00226462" w:rsidRPr="002A7B3F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2A7B3F">
        <w:rPr>
          <w:rFonts w:ascii="Times New Roman" w:hAnsi="Times New Roman" w:cs="Times New Roman"/>
          <w:sz w:val="28"/>
          <w:szCs w:val="28"/>
        </w:rPr>
        <w:t>и регистрации заявления и документов.</w:t>
      </w:r>
    </w:p>
    <w:p w14:paraId="19E16989" w14:textId="11A70ED8" w:rsidR="00D1734E" w:rsidRPr="002A7B3F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226462" w:rsidRPr="002A7B3F">
        <w:rPr>
          <w:rFonts w:ascii="Times New Roman" w:hAnsi="Times New Roman" w:cs="Times New Roman"/>
          <w:sz w:val="28"/>
          <w:szCs w:val="28"/>
        </w:rPr>
        <w:t xml:space="preserve">сведения, полученные в электронной форме. </w:t>
      </w:r>
      <w:r w:rsidRPr="002A7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412A" w14:textId="46574A96" w:rsidR="00BB0FE7" w:rsidRPr="002A7B3F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3.</w:t>
      </w:r>
      <w:r w:rsidR="0062416E" w:rsidRPr="002A7B3F">
        <w:rPr>
          <w:rFonts w:ascii="Times New Roman" w:hAnsi="Times New Roman" w:cs="Times New Roman"/>
          <w:sz w:val="28"/>
          <w:szCs w:val="28"/>
        </w:rPr>
        <w:t>7</w:t>
      </w:r>
      <w:r w:rsidRPr="002A7B3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52E9C" w:rsidRPr="002A7B3F">
        <w:rPr>
          <w:rFonts w:ascii="Times New Roman" w:hAnsi="Times New Roman" w:cs="Times New Roman"/>
          <w:sz w:val="28"/>
          <w:szCs w:val="28"/>
        </w:rPr>
        <w:t>работодателю</w:t>
      </w:r>
      <w:r w:rsidRPr="002A7B3F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</w:p>
    <w:p w14:paraId="5AF0DE91" w14:textId="77777777" w:rsidR="00BB0FE7" w:rsidRPr="002A7B3F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14:paraId="4A8476F1" w14:textId="4B3196EE" w:rsidR="005A3DE8" w:rsidRPr="002A7B3F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 xml:space="preserve">Работодатель подает </w:t>
      </w:r>
      <w:r w:rsidR="00F51553" w:rsidRPr="002A7B3F">
        <w:rPr>
          <w:rFonts w:ascii="Times New Roman" w:hAnsi="Times New Roman" w:cs="Times New Roman"/>
          <w:sz w:val="28"/>
          <w:szCs w:val="28"/>
        </w:rPr>
        <w:t xml:space="preserve">в центр занятости населения </w:t>
      </w:r>
      <w:r w:rsidRPr="002A7B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1553" w:rsidRPr="002A7B3F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2A7B3F">
        <w:rPr>
          <w:rFonts w:ascii="Times New Roman" w:hAnsi="Times New Roman" w:cs="Times New Roman"/>
          <w:sz w:val="28"/>
          <w:szCs w:val="28"/>
        </w:rPr>
        <w:t>содействи</w:t>
      </w:r>
      <w:r w:rsidR="00F51553" w:rsidRPr="002A7B3F">
        <w:rPr>
          <w:rFonts w:ascii="Times New Roman" w:hAnsi="Times New Roman" w:cs="Times New Roman"/>
          <w:sz w:val="28"/>
          <w:szCs w:val="28"/>
        </w:rPr>
        <w:t>я</w:t>
      </w:r>
      <w:r w:rsidRPr="002A7B3F">
        <w:rPr>
          <w:rFonts w:ascii="Times New Roman" w:hAnsi="Times New Roman" w:cs="Times New Roman"/>
          <w:sz w:val="28"/>
          <w:szCs w:val="28"/>
        </w:rPr>
        <w:t xml:space="preserve"> в подборе необходимых работников с приложением документа в соответствии с </w:t>
      </w:r>
      <w:hyperlink w:anchor="P92" w:history="1">
        <w:r w:rsidRPr="002A7B3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2A7B3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6D3CBA6" w14:textId="0B0557B0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Заявление, направленное в центр занятости населения по почте, через МФЦ, удаленное рабочее место МФЦ, по электронной почте, через Портал Республики Татарстан, Единый портал, Единую цифровую платформу рассматривается</w:t>
      </w:r>
      <w:r w:rsidRPr="005A3DE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ассмотрения заявления и документов при личном обращении заявителя.</w:t>
      </w:r>
    </w:p>
    <w:p w14:paraId="16387FD1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Работодатель для подачи заявления в электронной форме через Портал Республики Татарстан, Единую цифровую платформу выполняет следующие действия:</w:t>
      </w:r>
    </w:p>
    <w:p w14:paraId="108C269B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выполняет авторизацию на Портале Республики Татарстан или на Едином портале;</w:t>
      </w:r>
    </w:p>
    <w:p w14:paraId="1EF3635F" w14:textId="771C7D4A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открывает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Pr="005A3DE8">
        <w:rPr>
          <w:rFonts w:ascii="Times New Roman" w:hAnsi="Times New Roman" w:cs="Times New Roman"/>
          <w:sz w:val="28"/>
          <w:szCs w:val="28"/>
        </w:rPr>
        <w:t>форму электронного заявления, включающую сведения, необходимые и обязательные для предоставления государственной услуги;</w:t>
      </w:r>
    </w:p>
    <w:p w14:paraId="7A37F8D1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50516ACD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</w:t>
      </w:r>
      <w:r w:rsidRPr="005A3DE8">
        <w:rPr>
          <w:rFonts w:ascii="Times New Roman" w:hAnsi="Times New Roman" w:cs="Times New Roman"/>
          <w:sz w:val="28"/>
          <w:szCs w:val="28"/>
        </w:rPr>
        <w:lastRenderedPageBreak/>
        <w:t>соответствующую отметку о согласии в форме электронного заявления);</w:t>
      </w:r>
    </w:p>
    <w:p w14:paraId="5E7B247F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533F6CD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58FE812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92" w:history="1">
        <w:r w:rsidRPr="005A3DE8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5A3DE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CC6CCF6" w14:textId="77777777" w:rsidR="005A3DE8" w:rsidRPr="005A3DE8" w:rsidRDefault="005A3DE8" w:rsidP="005A3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7A5875D2" w14:textId="48D46FED" w:rsidR="00BB0FE7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B3F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, в том числе через официальный сайт центра занятости населения, Портал Республики Татарстан,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.</w:t>
      </w:r>
    </w:p>
    <w:p w14:paraId="2EAD0508" w14:textId="4ACE1BB3" w:rsidR="00BB0FE7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в электронной форме в нерабочее время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, следующий за днем его поступления.</w:t>
      </w:r>
    </w:p>
    <w:p w14:paraId="412D427D" w14:textId="16E8942F" w:rsidR="003F1CD9" w:rsidRPr="003F1CD9" w:rsidRDefault="00C52E9C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E9C"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 w:rsidRPr="00C52E9C">
        <w:rPr>
          <w:rFonts w:ascii="Times New Roman" w:hAnsi="Times New Roman" w:cs="Times New Roman"/>
          <w:sz w:val="28"/>
          <w:szCs w:val="28"/>
        </w:rPr>
        <w:t xml:space="preserve">. </w:t>
      </w:r>
      <w:r w:rsidR="003F1CD9" w:rsidRPr="003F1CD9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технических ошибок</w:t>
      </w:r>
    </w:p>
    <w:p w14:paraId="7E3D48DE" w14:textId="69069EFE" w:rsidR="00687A7E" w:rsidRPr="004A24C1" w:rsidRDefault="00687A7E" w:rsidP="00687A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обращение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в </w:t>
      </w:r>
      <w:r w:rsidR="003F1CD9">
        <w:rPr>
          <w:rFonts w:ascii="Times New Roman" w:hAnsi="Times New Roman" w:cs="Times New Roman"/>
          <w:sz w:val="28"/>
          <w:szCs w:val="28"/>
        </w:rPr>
        <w:t>центр занятости населения, МФЦ с</w:t>
      </w:r>
      <w:r w:rsidRPr="00B45BD1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и ошибок в выданном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и перечне (выписке из программного продукта) кандидатур граждан</w:t>
      </w:r>
      <w:r w:rsidRPr="00B45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48BB2" w14:textId="7F42374B" w:rsidR="00C52E9C" w:rsidRPr="00C52E9C" w:rsidRDefault="003F1CD9" w:rsidP="00C52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</w:t>
      </w:r>
      <w:r w:rsidR="00692264">
        <w:rPr>
          <w:rFonts w:ascii="Times New Roman" w:hAnsi="Times New Roman" w:cs="Times New Roman"/>
          <w:sz w:val="28"/>
          <w:szCs w:val="28"/>
        </w:rPr>
        <w:t>работодателем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5" w:history="1">
        <w:r w:rsidR="00C52E9C" w:rsidRPr="0069226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C52E9C" w:rsidRPr="00C52E9C">
        <w:rPr>
          <w:rFonts w:ascii="Times New Roman" w:hAnsi="Times New Roman" w:cs="Times New Roman"/>
          <w:sz w:val="28"/>
          <w:szCs w:val="28"/>
        </w:rPr>
        <w:t xml:space="preserve"> </w:t>
      </w:r>
      <w:r w:rsidR="001E7199">
        <w:rPr>
          <w:rFonts w:ascii="Times New Roman" w:hAnsi="Times New Roman" w:cs="Times New Roman"/>
          <w:sz w:val="28"/>
          <w:szCs w:val="28"/>
        </w:rPr>
        <w:t xml:space="preserve">в центр занятости населения, 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92264">
        <w:rPr>
          <w:rFonts w:ascii="Times New Roman" w:hAnsi="Times New Roman" w:cs="Times New Roman"/>
          <w:sz w:val="28"/>
          <w:szCs w:val="28"/>
        </w:rPr>
        <w:t>№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 2 к настоящему Регламенту, с приложением документа, выданного </w:t>
      </w:r>
      <w:r w:rsidR="00692264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C52E9C" w:rsidRPr="00C52E9C">
        <w:rPr>
          <w:rFonts w:ascii="Times New Roman" w:hAnsi="Times New Roman" w:cs="Times New Roman"/>
          <w:sz w:val="28"/>
          <w:szCs w:val="28"/>
        </w:rPr>
        <w:t>как результат государственной услуги, в котором содержится техническая ошибка (в случае, если такой документ выдавался).</w:t>
      </w:r>
    </w:p>
    <w:p w14:paraId="6440056D" w14:textId="71058517" w:rsidR="00C52E9C" w:rsidRPr="00692264" w:rsidRDefault="00C52E9C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14:paraId="071D17AB" w14:textId="44EBF023" w:rsidR="00C52E9C" w:rsidRPr="00692264" w:rsidRDefault="00C52E9C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813" w:history="1">
        <w:r w:rsidRPr="0069226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92264">
        <w:rPr>
          <w:rFonts w:ascii="Times New Roman" w:hAnsi="Times New Roman" w:cs="Times New Roman"/>
          <w:sz w:val="28"/>
          <w:szCs w:val="28"/>
        </w:rPr>
        <w:t xml:space="preserve"> регистрации обращений работодателей (</w:t>
      </w:r>
      <w:r w:rsidRPr="00BD63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2264" w:rsidRPr="00BD6394">
        <w:rPr>
          <w:rFonts w:ascii="Times New Roman" w:hAnsi="Times New Roman" w:cs="Times New Roman"/>
          <w:sz w:val="28"/>
          <w:szCs w:val="28"/>
        </w:rPr>
        <w:t>№</w:t>
      </w:r>
      <w:r w:rsidRPr="00BD6394">
        <w:rPr>
          <w:rFonts w:ascii="Times New Roman" w:hAnsi="Times New Roman" w:cs="Times New Roman"/>
          <w:sz w:val="28"/>
          <w:szCs w:val="28"/>
        </w:rPr>
        <w:t xml:space="preserve"> </w:t>
      </w:r>
      <w:r w:rsidR="001E7199">
        <w:rPr>
          <w:rFonts w:ascii="Times New Roman" w:hAnsi="Times New Roman" w:cs="Times New Roman"/>
          <w:sz w:val="28"/>
          <w:szCs w:val="28"/>
        </w:rPr>
        <w:t>3</w:t>
      </w:r>
      <w:r w:rsidRPr="00692264">
        <w:rPr>
          <w:rFonts w:ascii="Times New Roman" w:hAnsi="Times New Roman" w:cs="Times New Roman"/>
          <w:sz w:val="28"/>
          <w:szCs w:val="28"/>
        </w:rPr>
        <w:t>);</w:t>
      </w:r>
    </w:p>
    <w:p w14:paraId="59073E20" w14:textId="4A2AF84C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переоформляет перечень кандидатур граждан для подбора необходим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72B2B" w14:textId="7F2150D4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692264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о переоформлении перечня кандидатур граждан для подбора необходимых работников</w:t>
      </w:r>
      <w:r w:rsidR="001E7199">
        <w:rPr>
          <w:rFonts w:ascii="Times New Roman" w:hAnsi="Times New Roman" w:cs="Times New Roman"/>
          <w:sz w:val="28"/>
          <w:szCs w:val="28"/>
        </w:rPr>
        <w:t>.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CED26" w14:textId="77777777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14:paraId="6A32C922" w14:textId="5642866E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8AC1" w14:textId="62DD2229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CD9"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 w:rsidRPr="003F1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одатель вправе</w:t>
      </w:r>
      <w:r w:rsidRPr="004A24C1">
        <w:rPr>
          <w:rFonts w:ascii="Times New Roman" w:hAnsi="Times New Roman" w:cs="Times New Roman"/>
          <w:sz w:val="28"/>
          <w:szCs w:val="28"/>
        </w:rPr>
        <w:t xml:space="preserve"> лично либо через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4A24C1">
        <w:rPr>
          <w:rFonts w:ascii="Times New Roman" w:hAnsi="Times New Roman" w:cs="Times New Roman"/>
          <w:sz w:val="28"/>
          <w:szCs w:val="28"/>
        </w:rPr>
        <w:t>по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24C1">
        <w:rPr>
          <w:rFonts w:ascii="Times New Roman" w:hAnsi="Times New Roman" w:cs="Times New Roman"/>
          <w:sz w:val="28"/>
          <w:szCs w:val="28"/>
        </w:rPr>
        <w:t xml:space="preserve"> в МФЦ письменное заявление об исправлении допущенных опечаток и о</w:t>
      </w:r>
      <w:r>
        <w:rPr>
          <w:rFonts w:ascii="Times New Roman" w:hAnsi="Times New Roman" w:cs="Times New Roman"/>
          <w:sz w:val="28"/>
          <w:szCs w:val="28"/>
        </w:rPr>
        <w:t>шибок в выданном центром занятости населении перечне (выписке из программного продукта) кандидатур граждан.</w:t>
      </w:r>
    </w:p>
    <w:p w14:paraId="6EFBCD33" w14:textId="341F0895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4CFC1B7C" w14:textId="77777777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lastRenderedPageBreak/>
        <w:t>Процедуры, указанные в настоящем пункте, осуществляются в сроки, установленные регламентом работы МФЦ.</w:t>
      </w:r>
    </w:p>
    <w:p w14:paraId="7EB73018" w14:textId="77777777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54BD16EF" w14:textId="04A7BD03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A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Направление заявления об испра</w:t>
      </w:r>
      <w:r>
        <w:rPr>
          <w:rFonts w:ascii="Times New Roman" w:hAnsi="Times New Roman" w:cs="Times New Roman"/>
          <w:sz w:val="28"/>
          <w:szCs w:val="28"/>
        </w:rPr>
        <w:t>влении технических ошибок в центр занятости населения</w:t>
      </w:r>
    </w:p>
    <w:p w14:paraId="75259F5F" w14:textId="77777777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ринятое и зарегистрированное обращение об исправлении технической ошибки. </w:t>
      </w:r>
    </w:p>
    <w:p w14:paraId="3F5FE377" w14:textId="77777777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Специалист МФЦ направляет заявление об исправлении технических ошибок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>и МФЦ, но не позднее следующего рабочего дня со дня регистрации заявления в МФЦ.</w:t>
      </w:r>
    </w:p>
    <w:p w14:paraId="5CA6320E" w14:textId="77777777" w:rsidR="003F1CD9" w:rsidRDefault="003F1CD9" w:rsidP="003F1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B970F1" w14:textId="77777777" w:rsidR="00A16BBC" w:rsidRPr="00761866" w:rsidRDefault="00A16BBC" w:rsidP="00A16BB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4. Порядок и формы контроля за предоставлением государственной услуги</w:t>
      </w:r>
    </w:p>
    <w:p w14:paraId="052EA286" w14:textId="77777777" w:rsidR="00A16BBC" w:rsidRPr="00761866" w:rsidRDefault="00A16BBC" w:rsidP="00A16B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DA167" w14:textId="367BF931" w:rsidR="00A16BBC" w:rsidRPr="00761866" w:rsidRDefault="00A16BBC" w:rsidP="00A16B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761866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61866">
        <w:rPr>
          <w:rFonts w:ascii="Times New Roman" w:hAnsi="Times New Roman" w:cs="Times New Roman"/>
          <w:sz w:val="28"/>
          <w:szCs w:val="28"/>
        </w:rPr>
        <w:t>принятием решени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 лицами</w:t>
      </w:r>
    </w:p>
    <w:p w14:paraId="30C5EB7F" w14:textId="77777777" w:rsidR="00A16BBC" w:rsidRPr="00761866" w:rsidRDefault="00A16BBC" w:rsidP="00A16B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3E84360" w14:textId="2466FCDC" w:rsidR="00A16BBC" w:rsidRDefault="00A16BBC" w:rsidP="00A16B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Министерства.</w:t>
      </w:r>
    </w:p>
    <w:p w14:paraId="1DFF41F7" w14:textId="77777777" w:rsidR="00CA20BE" w:rsidRPr="00761866" w:rsidRDefault="00CA20BE" w:rsidP="00A16B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1FD1C" w14:textId="2D11D94E" w:rsidR="00C12175" w:rsidRDefault="00CA20BE" w:rsidP="00CA20BE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Текущий контроль за соблюдением</w:t>
      </w:r>
      <w:r w:rsidR="00C12175" w:rsidRPr="00C12175">
        <w:rPr>
          <w:rFonts w:ascii="Times New Roman" w:hAnsi="Times New Roman" w:cs="Times New Roman"/>
          <w:sz w:val="28"/>
          <w:szCs w:val="28"/>
        </w:rPr>
        <w:t xml:space="preserve"> </w:t>
      </w:r>
      <w:r w:rsidR="00C12175">
        <w:rPr>
          <w:rFonts w:ascii="Times New Roman" w:hAnsi="Times New Roman" w:cs="Times New Roman"/>
          <w:sz w:val="28"/>
          <w:szCs w:val="28"/>
        </w:rPr>
        <w:t>специалистами центра занятости</w:t>
      </w:r>
      <w:r w:rsidRPr="00761866">
        <w:rPr>
          <w:rFonts w:ascii="Times New Roman" w:hAnsi="Times New Roman" w:cs="Times New Roman"/>
          <w:sz w:val="28"/>
          <w:szCs w:val="28"/>
        </w:rPr>
        <w:t xml:space="preserve"> </w:t>
      </w:r>
      <w:r w:rsidR="00C1217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61866">
        <w:rPr>
          <w:rFonts w:ascii="Times New Roman" w:hAnsi="Times New Roman" w:cs="Times New Roman"/>
          <w:sz w:val="28"/>
          <w:szCs w:val="28"/>
        </w:rPr>
        <w:t>последовательности действий, определенных административными процедурами по предоставлению государственной услуги</w:t>
      </w:r>
      <w:r w:rsidR="00C12175">
        <w:rPr>
          <w:rFonts w:ascii="Times New Roman" w:hAnsi="Times New Roman" w:cs="Times New Roman"/>
          <w:sz w:val="28"/>
          <w:szCs w:val="28"/>
        </w:rPr>
        <w:t xml:space="preserve"> настоящего Регламента, и иных нормативных правовых актов, устанавливающих требования к предоставлению государственной услуги, </w:t>
      </w:r>
      <w:r w:rsidRPr="007618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центра занятости населения </w:t>
      </w:r>
      <w:r w:rsidR="00C12175">
        <w:rPr>
          <w:rFonts w:ascii="Times New Roman" w:hAnsi="Times New Roman" w:cs="Times New Roman"/>
          <w:sz w:val="28"/>
          <w:szCs w:val="28"/>
        </w:rPr>
        <w:t>или уполномоченным им работником.</w:t>
      </w:r>
    </w:p>
    <w:p w14:paraId="1841704B" w14:textId="0B63C0EC" w:rsidR="00C12175" w:rsidRPr="008F29C5" w:rsidRDefault="00C12175" w:rsidP="00C121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, </w:t>
      </w:r>
      <w:hyperlink r:id="rId38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 и работодателей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</w:t>
      </w:r>
      <w:r w:rsidR="0030692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казом Министерства здравоохранения и социального развития Российской Федерации от 08.11.201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, требований к заполнению, ведению и хранению бланков учетной документ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документов, регламентирующих деятельность по предоставлению государственной услуги.</w:t>
      </w:r>
    </w:p>
    <w:p w14:paraId="217D9B54" w14:textId="77777777" w:rsidR="00C12175" w:rsidRDefault="00C12175" w:rsidP="00C121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14:paraId="2E61455A" w14:textId="77777777" w:rsidR="00C12175" w:rsidRDefault="00C12175" w:rsidP="00CA20B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ECB902" w14:textId="77777777" w:rsidR="00C12175" w:rsidRPr="00761866" w:rsidRDefault="00C12175" w:rsidP="00C12175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C827052" w14:textId="77777777" w:rsidR="00C12175" w:rsidRPr="00761866" w:rsidRDefault="00C12175" w:rsidP="00C12175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A42F14" w14:textId="77777777" w:rsidR="00F17AAB" w:rsidRPr="008F29C5" w:rsidRDefault="00F17AAB" w:rsidP="00F17AA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3F43B76E" w14:textId="77777777" w:rsidR="00F17AAB" w:rsidRPr="00761866" w:rsidRDefault="00F17AAB" w:rsidP="00F17AAB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Министерства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2F4451FE" w14:textId="6B0A3EC2" w:rsidR="008A7D1B" w:rsidRPr="008F29C5" w:rsidRDefault="008A7D1B" w:rsidP="008A7D1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571626D7" w14:textId="77777777" w:rsidR="008A7D1B" w:rsidRDefault="008A7D1B" w:rsidP="006D307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455D38" w14:textId="38BD73F4" w:rsidR="006D3072" w:rsidRPr="00761866" w:rsidRDefault="006D3072" w:rsidP="006D307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4E160037" w14:textId="77777777" w:rsidR="006D3072" w:rsidRPr="00761866" w:rsidRDefault="006D3072" w:rsidP="006D307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8963753" w14:textId="747BE2A9" w:rsidR="008A7D1B" w:rsidRPr="008F29C5" w:rsidRDefault="008A7D1B" w:rsidP="008A7D1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й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ы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 занятости населения, должностные л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 занятости населения и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1850CE36" w14:textId="061B4F20" w:rsidR="008A7D1B" w:rsidRDefault="008A7D1B" w:rsidP="006D307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E759F" w14:textId="77777777" w:rsidR="00063D89" w:rsidRDefault="00063D89" w:rsidP="00063D89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</w:p>
    <w:p w14:paraId="6D777338" w14:textId="487317BF" w:rsidR="00063D89" w:rsidRPr="00761866" w:rsidRDefault="00063D89" w:rsidP="00063D89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контроля за предоставлением государственной услуги, в том числе со стороны граждан, их объединений и организаций</w:t>
      </w:r>
    </w:p>
    <w:p w14:paraId="1A8C2C99" w14:textId="77777777" w:rsidR="00063D89" w:rsidRPr="00761866" w:rsidRDefault="00063D89" w:rsidP="00063D89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E97A9CD" w14:textId="7B37428C" w:rsidR="00063D89" w:rsidRPr="00761866" w:rsidRDefault="00063D89" w:rsidP="00063D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Pr="0076186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60B7279C" w14:textId="77777777" w:rsidR="00063D89" w:rsidRDefault="00063D89" w:rsidP="006D307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D1A6F" w14:textId="4033280E" w:rsidR="00E870B6" w:rsidRPr="00761866" w:rsidRDefault="00E870B6" w:rsidP="00E870B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761866">
        <w:rPr>
          <w:rFonts w:ascii="Times New Roman" w:hAnsi="Times New Roman"/>
          <w:sz w:val="28"/>
          <w:szCs w:val="28"/>
        </w:rPr>
        <w:lastRenderedPageBreak/>
        <w:t>Федерального закона от 27.07.2010 №</w:t>
      </w:r>
      <w:r w:rsidR="00C56423">
        <w:rPr>
          <w:rFonts w:ascii="Times New Roman" w:hAnsi="Times New Roman"/>
          <w:sz w:val="28"/>
          <w:szCs w:val="28"/>
        </w:rPr>
        <w:t xml:space="preserve"> </w:t>
      </w:r>
      <w:r w:rsidRPr="00761866">
        <w:rPr>
          <w:rFonts w:ascii="Times New Roman" w:hAnsi="Times New Roman"/>
          <w:sz w:val="28"/>
          <w:szCs w:val="28"/>
        </w:rPr>
        <w:t>210-ФЗ, а также их должностных лиц, государственных служащих, работников</w:t>
      </w:r>
    </w:p>
    <w:p w14:paraId="1AF585EA" w14:textId="77777777" w:rsidR="006A35B1" w:rsidRDefault="006A35B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641"/>
      <w:bookmarkEnd w:id="13"/>
    </w:p>
    <w:p w14:paraId="3F3E942A" w14:textId="3BD5FA71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 имеет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руководителю центра занятости населения.</w:t>
      </w:r>
    </w:p>
    <w:p w14:paraId="5EC6D970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14:paraId="0D907C40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14:paraId="7AFB5F90" w14:textId="0128E13E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обратиться с жалобой, в том числе в следующих случаях:</w:t>
      </w:r>
    </w:p>
    <w:p w14:paraId="188E1FFC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14:paraId="1F6DC603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предоставления государственной услуги;</w:t>
      </w:r>
    </w:p>
    <w:p w14:paraId="51523529" w14:textId="6BB2EBC2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59CE3817" w14:textId="49AF3A3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74AAE29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70832A2" w14:textId="431ADC7C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требование с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408B6597" w14:textId="4A67A4CA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каз 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(</w:t>
      </w:r>
      <w:r w:rsidR="00302C1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02C1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(</w:t>
      </w:r>
      <w:r w:rsidR="00302C1E" w:rsidRPr="00302C1E">
        <w:rPr>
          <w:rFonts w:ascii="Times New Roman" w:hAnsi="Times New Roman" w:cs="Times New Roman"/>
          <w:sz w:val="28"/>
          <w:szCs w:val="28"/>
        </w:rPr>
        <w:t>специалиста</w:t>
      </w:r>
      <w:r w:rsidR="00D868F4">
        <w:rPr>
          <w:rFonts w:ascii="Times New Roman" w:hAnsi="Times New Roman" w:cs="Times New Roman"/>
          <w:sz w:val="28"/>
          <w:szCs w:val="28"/>
        </w:rPr>
        <w:t>) органа</w:t>
      </w:r>
      <w:r w:rsidR="00302C1E" w:rsidRPr="00302C1E">
        <w:rPr>
          <w:rFonts w:ascii="Times New Roman" w:hAnsi="Times New Roman" w:cs="Times New Roman"/>
          <w:sz w:val="28"/>
          <w:szCs w:val="28"/>
        </w:rPr>
        <w:t xml:space="preserve"> </w:t>
      </w:r>
      <w:r w:rsidR="00D868F4">
        <w:rPr>
          <w:rFonts w:ascii="Times New Roman" w:hAnsi="Times New Roman" w:cs="Times New Roman"/>
          <w:sz w:val="28"/>
          <w:szCs w:val="28"/>
        </w:rPr>
        <w:t>(</w:t>
      </w:r>
      <w:r w:rsidR="00302C1E" w:rsidRPr="00302C1E">
        <w:rPr>
          <w:rFonts w:ascii="Times New Roman" w:hAnsi="Times New Roman" w:cs="Times New Roman"/>
          <w:sz w:val="28"/>
          <w:szCs w:val="28"/>
        </w:rPr>
        <w:t>учреждения</w:t>
      </w:r>
      <w:r w:rsidR="00D868F4">
        <w:rPr>
          <w:rFonts w:ascii="Times New Roman" w:hAnsi="Times New Roman" w:cs="Times New Roman"/>
          <w:sz w:val="28"/>
          <w:szCs w:val="28"/>
        </w:rPr>
        <w:t>)</w:t>
      </w:r>
      <w:r w:rsidR="00302C1E" w:rsidRPr="00302C1E">
        <w:rPr>
          <w:rFonts w:ascii="Times New Roman" w:hAnsi="Times New Roman" w:cs="Times New Roman"/>
          <w:sz w:val="28"/>
          <w:szCs w:val="28"/>
        </w:rPr>
        <w:t>,</w:t>
      </w:r>
      <w:r w:rsidR="00302C1E">
        <w:t xml:space="preserve">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EC52B8C" w14:textId="7475622F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14:paraId="2D245D99" w14:textId="60E8B1AD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72771D9" w14:textId="491D3FD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ой услуги документов или информации, отсутствие и (или) недостоверность которых не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9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14:paraId="32AC7D36" w14:textId="77777777" w:rsidR="00B86248" w:rsidRPr="00761866" w:rsidRDefault="00302C1E" w:rsidP="00B8624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 xml:space="preserve">5.3. </w:t>
      </w:r>
      <w:r w:rsidR="00B86248" w:rsidRPr="0076186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342908E6" w14:textId="33F03D96" w:rsidR="00CD1ECC" w:rsidRP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 (учреждения), предоставляющего государственную услугу, а также должностного лица (специалиста) органа (учреждения), предоставляющего государственную услугу, либо государственного служащего может быть направлена по почте, через МФЦ, с использованием сети Интернет, официального сайта Министерства (http://mtsz.tatarstan.ru), Портала Республики Татарстан (http://uslugi.tatarstan.ru), Единого портала (</w:t>
      </w:r>
      <w:hyperlink r:id="rId40" w:history="1">
        <w:r w:rsidR="006849F2" w:rsidRPr="00C4749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</w:t>
        </w:r>
      </w:hyperlink>
      <w:r w:rsidRPr="00CD1ECC">
        <w:rPr>
          <w:rFonts w:ascii="Times New Roman" w:hAnsi="Times New Roman" w:cs="Times New Roman"/>
          <w:sz w:val="28"/>
          <w:szCs w:val="28"/>
        </w:rPr>
        <w:t>)</w:t>
      </w:r>
      <w:r w:rsidR="00822F99">
        <w:rPr>
          <w:rFonts w:ascii="Times New Roman" w:hAnsi="Times New Roman" w:cs="Times New Roman"/>
          <w:sz w:val="28"/>
          <w:szCs w:val="28"/>
        </w:rPr>
        <w:t xml:space="preserve">, </w:t>
      </w:r>
      <w:r w:rsidR="00822F99" w:rsidRPr="00722C84"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="00722C84">
        <w:rPr>
          <w:rFonts w:ascii="Times New Roman" w:hAnsi="Times New Roman" w:cs="Times New Roman"/>
          <w:sz w:val="28"/>
          <w:szCs w:val="28"/>
        </w:rPr>
        <w:t xml:space="preserve"> </w:t>
      </w:r>
      <w:r w:rsidR="00722C84" w:rsidRPr="00722C84">
        <w:rPr>
          <w:rFonts w:ascii="Times New Roman" w:hAnsi="Times New Roman" w:cs="Times New Roman"/>
          <w:sz w:val="28"/>
          <w:szCs w:val="28"/>
        </w:rPr>
        <w:t>(https://</w:t>
      </w:r>
      <w:hyperlink r:id="rId41" w:history="1">
        <w:r w:rsidR="00722C84" w:rsidRPr="00722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22C84" w:rsidRPr="00722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22C84" w:rsidRPr="00722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vsem</w:t>
        </w:r>
        <w:proofErr w:type="spellEnd"/>
        <w:r w:rsidR="00722C84" w:rsidRPr="00722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22C84" w:rsidRPr="00722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22C84" w:rsidRPr="00722C84">
        <w:rPr>
          <w:rFonts w:ascii="Times New Roman" w:hAnsi="Times New Roman" w:cs="Times New Roman"/>
          <w:sz w:val="28"/>
          <w:szCs w:val="28"/>
        </w:rPr>
        <w:t>)</w:t>
      </w:r>
      <w:r w:rsidRPr="00722C84">
        <w:rPr>
          <w:rFonts w:ascii="Times New Roman" w:hAnsi="Times New Roman" w:cs="Times New Roman"/>
          <w:sz w:val="28"/>
          <w:szCs w:val="28"/>
        </w:rPr>
        <w:t>,</w:t>
      </w:r>
      <w:r w:rsidRPr="00CD1EC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14:paraId="25472D68" w14:textId="610CD7F0" w:rsidR="00CD1ECC" w:rsidRP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Интернет, официального сайта МФЦ (http://mfc1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5A4A8C86" w14:textId="3F844117" w:rsidR="00CD1ECC" w:rsidRPr="0089379B" w:rsidRDefault="00B86248" w:rsidP="008937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ECC" w:rsidRPr="0089379B">
        <w:rPr>
          <w:rFonts w:ascii="Times New Roman" w:hAnsi="Times New Roman" w:cs="Times New Roman"/>
          <w:sz w:val="28"/>
          <w:szCs w:val="28"/>
        </w:rPr>
        <w:t>.4. Жалоба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446F61" w:rsidRPr="0089379B">
        <w:rPr>
          <w:rFonts w:ascii="Times New Roman" w:hAnsi="Times New Roman" w:cs="Times New Roman"/>
          <w:sz w:val="28"/>
          <w:szCs w:val="28"/>
        </w:rPr>
        <w:t>орган (учреждени</w:t>
      </w:r>
      <w:r w:rsidR="00446F61">
        <w:rPr>
          <w:rFonts w:ascii="Times New Roman" w:hAnsi="Times New Roman" w:cs="Times New Roman"/>
          <w:sz w:val="28"/>
          <w:szCs w:val="28"/>
        </w:rPr>
        <w:t>е</w:t>
      </w:r>
      <w:r w:rsidR="00446F61" w:rsidRPr="0089379B">
        <w:rPr>
          <w:rFonts w:ascii="Times New Roman" w:hAnsi="Times New Roman" w:cs="Times New Roman"/>
          <w:sz w:val="28"/>
          <w:szCs w:val="28"/>
        </w:rPr>
        <w:t>), предоставляющ</w:t>
      </w:r>
      <w:r w:rsidR="00A17109">
        <w:rPr>
          <w:rFonts w:ascii="Times New Roman" w:hAnsi="Times New Roman" w:cs="Times New Roman"/>
          <w:sz w:val="28"/>
          <w:szCs w:val="28"/>
        </w:rPr>
        <w:t>ий</w:t>
      </w:r>
      <w:r w:rsidR="00446F61" w:rsidRPr="0089379B">
        <w:rPr>
          <w:rFonts w:ascii="Times New Roman" w:hAnsi="Times New Roman" w:cs="Times New Roman"/>
          <w:sz w:val="28"/>
          <w:szCs w:val="28"/>
        </w:rPr>
        <w:t xml:space="preserve"> государственную услугу </w:t>
      </w:r>
      <w:r w:rsidR="00A17109">
        <w:rPr>
          <w:rFonts w:ascii="Times New Roman" w:hAnsi="Times New Roman" w:cs="Times New Roman"/>
          <w:sz w:val="28"/>
          <w:szCs w:val="28"/>
        </w:rPr>
        <w:t>или МФЦ,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 </w:t>
      </w:r>
      <w:r w:rsidR="00CD1ECC" w:rsidRPr="0089379B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</w:t>
      </w:r>
    </w:p>
    <w:p w14:paraId="78FDE963" w14:textId="39BF1467" w:rsid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79B">
        <w:rPr>
          <w:rFonts w:ascii="Times New Roman" w:hAnsi="Times New Roman" w:cs="Times New Roman"/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9379B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(специалиста) </w:t>
      </w:r>
      <w:r w:rsidRPr="0089379B">
        <w:rPr>
          <w:rFonts w:ascii="Times New Roman" w:hAnsi="Times New Roman" w:cs="Times New Roman"/>
          <w:sz w:val="28"/>
          <w:szCs w:val="28"/>
        </w:rPr>
        <w:t>органа (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5E84C31" w14:textId="11036514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48796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должна содержать следующую информацию:</w:t>
      </w:r>
    </w:p>
    <w:p w14:paraId="0BBFC10E" w14:textId="2EEE4709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</w:t>
      </w:r>
      <w:r w:rsidR="006E0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, его руководителя или работника, решения и действия (бездействие) которых обжалуются;</w:t>
      </w:r>
    </w:p>
    <w:p w14:paraId="565DF3FA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659901" w14:textId="6903279D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</w:t>
      </w:r>
      <w:r w:rsidR="00E70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;</w:t>
      </w:r>
    </w:p>
    <w:p w14:paraId="6DABBDBC" w14:textId="796502B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воды, на основании которых заявитель не согласен с решением и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йствием (бездействием) органа (учреждения), предоставляющего государственную услугу, должностного лица (специалиста) органа</w:t>
      </w:r>
      <w:r w:rsidR="00E70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.</w:t>
      </w:r>
    </w:p>
    <w:p w14:paraId="709AD798" w14:textId="4D94BAB2" w:rsidR="008F29C5" w:rsidRDefault="0072218B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="008F29C5"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="008F29C5"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их копии.</w:t>
      </w:r>
    </w:p>
    <w:p w14:paraId="4321769D" w14:textId="14F9A1DF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98327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14:paraId="75D0447E" w14:textId="5DEE4C50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7221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51E07F59" w14:textId="08FB39E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14:paraId="2C8250A0" w14:textId="08E0B5AE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 позднее дня, следующего за днем принятия решения, </w:t>
      </w:r>
      <w:r w:rsidR="00334C64" w:rsidRPr="00761866">
        <w:rPr>
          <w:rFonts w:ascii="Times New Roman" w:hAnsi="Times New Roman"/>
          <w:sz w:val="28"/>
          <w:szCs w:val="28"/>
        </w:rPr>
        <w:t>указанного в пункте 5.</w:t>
      </w:r>
      <w:r w:rsidR="00794DF0">
        <w:rPr>
          <w:rFonts w:ascii="Times New Roman" w:hAnsi="Times New Roman"/>
          <w:sz w:val="28"/>
          <w:szCs w:val="28"/>
        </w:rPr>
        <w:t>6</w:t>
      </w:r>
      <w:r w:rsidR="00334C64" w:rsidRPr="00761866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72218B">
        <w:rPr>
          <w:rFonts w:ascii="Times New Roman" w:hAnsi="Times New Roman"/>
          <w:sz w:val="28"/>
          <w:szCs w:val="28"/>
        </w:rPr>
        <w:t xml:space="preserve">работодателю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исьменной форме и по желанию </w:t>
      </w:r>
      <w:r w:rsidR="007221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ссмотрения жалобы.</w:t>
      </w:r>
    </w:p>
    <w:p w14:paraId="1E5BD50E" w14:textId="32616225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жалобы подлежащей удовлетворению в ответе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334C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34C64" w:rsidRPr="00761866">
        <w:rPr>
          <w:rFonts w:ascii="Times New Roman" w:hAnsi="Times New Roman"/>
          <w:sz w:val="28"/>
          <w:szCs w:val="28"/>
        </w:rPr>
        <w:t>указанном в пункте 5.</w:t>
      </w:r>
      <w:r w:rsidR="001470E6">
        <w:rPr>
          <w:rFonts w:ascii="Times New Roman" w:hAnsi="Times New Roman"/>
          <w:sz w:val="28"/>
          <w:szCs w:val="28"/>
        </w:rPr>
        <w:t>7</w:t>
      </w:r>
      <w:r w:rsidR="00334C64" w:rsidRPr="00761866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334C64">
        <w:rPr>
          <w:rFonts w:ascii="Times New Roman" w:hAnsi="Times New Roman"/>
          <w:sz w:val="28"/>
          <w:szCs w:val="28"/>
        </w:rPr>
        <w:t>д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ется информация о действиях, осуществляемых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(учреждением), предоставляющим государственную услугу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лучения государственной услуги.</w:t>
      </w:r>
    </w:p>
    <w:p w14:paraId="44094623" w14:textId="37AA8A6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925E8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5E88" w:rsidRPr="00925E88">
        <w:rPr>
          <w:rFonts w:ascii="Times New Roman" w:hAnsi="Times New Roman"/>
          <w:sz w:val="28"/>
          <w:szCs w:val="28"/>
        </w:rPr>
        <w:t xml:space="preserve"> </w:t>
      </w:r>
      <w:r w:rsidR="00925E88" w:rsidRPr="00761866">
        <w:rPr>
          <w:rFonts w:ascii="Times New Roman" w:hAnsi="Times New Roman"/>
          <w:sz w:val="28"/>
          <w:szCs w:val="28"/>
        </w:rPr>
        <w:t>указанном в пункте 5.</w:t>
      </w:r>
      <w:r w:rsidR="001470E6">
        <w:rPr>
          <w:rFonts w:ascii="Times New Roman" w:hAnsi="Times New Roman"/>
          <w:sz w:val="28"/>
          <w:szCs w:val="28"/>
        </w:rPr>
        <w:t>7</w:t>
      </w:r>
      <w:r w:rsidR="00925E88" w:rsidRPr="00761866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925E88">
        <w:rPr>
          <w:rFonts w:ascii="Times New Roman" w:hAnsi="Times New Roman"/>
          <w:sz w:val="28"/>
          <w:szCs w:val="28"/>
        </w:rPr>
        <w:t xml:space="preserve">,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D49491" w14:textId="74C9CEA6" w:rsid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государственную услугу,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14:paraId="20544F13" w14:textId="77777777" w:rsidR="00925E88" w:rsidRPr="00761866" w:rsidRDefault="00925E88" w:rsidP="00925E8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14:paraId="5D6A61EB" w14:textId="77777777" w:rsidR="00925E88" w:rsidRPr="008F29C5" w:rsidRDefault="00925E88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369CA1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23ADF8" w14:textId="576F2199" w:rsid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68CAF0" w14:textId="183E49A8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9C7E29" w14:textId="16A0B35A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0D4FF9" w14:textId="4FC1D9D9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BA8898" w14:textId="27564453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bookmarkStart w:id="14" w:name="_GoBack"/>
      <w:bookmarkEnd w:id="14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14:paraId="2F16F162" w14:textId="77777777" w:rsidR="00AB3DFB" w:rsidRPr="00AB3DFB" w:rsidRDefault="00AB3DFB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E36FEFE" w14:textId="77777777" w:rsidR="00D45A1E" w:rsidRDefault="00AB3DFB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E10734" w14:textId="77777777" w:rsidR="00D45A1E" w:rsidRDefault="00AB3DFB" w:rsidP="006E7353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A1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D45A1E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9DE20D1" w14:textId="77777777" w:rsidR="00D45A1E" w:rsidRPr="001F1F25" w:rsidRDefault="00D45A1E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399DE458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4DC574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14:paraId="379CE9E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61903" w14:textId="77777777" w:rsidR="006E7353" w:rsidRPr="00AB3DFB" w:rsidRDefault="006E7353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BA569D" w14:textId="03502C3C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казенное учреж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  <w:r w:rsidR="002942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</w:p>
    <w:p w14:paraId="0A99ACAA" w14:textId="77777777" w:rsidR="00AB3DFB" w:rsidRPr="00AB3DFB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»</w:t>
      </w:r>
    </w:p>
    <w:p w14:paraId="4481B140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79C6A2" w14:textId="77777777" w:rsidR="00AB3DFB" w:rsidRPr="00AB3DFB" w:rsidRDefault="00AB3DFB" w:rsidP="0029426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P724"/>
      <w:bookmarkEnd w:id="15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</w:p>
    <w:p w14:paraId="60C5FB48" w14:textId="77777777" w:rsidR="00AB3DFB" w:rsidRPr="0010059F" w:rsidRDefault="00AB3DFB" w:rsidP="0029426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 xml:space="preserve">дборе необходимых работников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№ 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14:paraId="2645EF7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00A12A" w14:textId="77777777" w:rsidR="00D24845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0733A88B" w14:textId="77777777" w:rsidR="00E511D4" w:rsidRPr="00FE3CED" w:rsidRDefault="00AB3DFB" w:rsidP="0029426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 основании  </w:t>
      </w:r>
      <w:hyperlink w:anchor="P185" w:history="1">
        <w:r w:rsidRPr="00AB3D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 услуг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,  утвержденного прик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 труда,  занятости и социальной защиты Республики Татарстан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,  ОТКАЗАТЬ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 xml:space="preserve">дборе необходимых работников </w:t>
      </w:r>
      <w:r w:rsidR="00294268" w:rsidRPr="00FE3CE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3D59FA1" w14:textId="77777777" w:rsidR="00AB3DFB" w:rsidRPr="00AB3DFB" w:rsidRDefault="00AB3DFB" w:rsidP="0029426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="002942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.</w:t>
      </w:r>
    </w:p>
    <w:p w14:paraId="1559DA1A" w14:textId="77777777" w:rsidR="00294268" w:rsidRPr="00294268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(наименование работодателя)</w:t>
      </w:r>
    </w:p>
    <w:p w14:paraId="3310DF87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14:paraId="295C0DD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4B8BDC1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4F87B9F8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24F647D8" w14:textId="77777777" w:rsidR="00E511D4" w:rsidRPr="00AB3DFB" w:rsidRDefault="00E511D4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2F00C3" w14:textId="77777777"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3D03C6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14:paraId="1CC6689F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14:paraId="02A85D41" w14:textId="77777777" w:rsidR="00AB3DFB" w:rsidRPr="00D24845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подпись)</w:t>
      </w:r>
    </w:p>
    <w:p w14:paraId="100E3C27" w14:textId="77777777"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26627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14:paraId="149C9AEE" w14:textId="77777777" w:rsidR="00294268" w:rsidRPr="00FE3CED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</w:t>
      </w:r>
    </w:p>
    <w:p w14:paraId="56F06BEC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(ФИО, подпись)</w:t>
      </w:r>
    </w:p>
    <w:p w14:paraId="60691B8E" w14:textId="77777777" w:rsidR="00D24845" w:rsidRP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52FE70" w14:textId="77777777" w:rsidR="00AB3DFB" w:rsidRPr="00AB3DFB" w:rsidRDefault="003C2CAE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proofErr w:type="gramStart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153C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proofErr w:type="gramEnd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="00E153C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79F7DF1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362503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36ABA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63C4B0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7D7592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142F85" w14:textId="77777777" w:rsidR="00015766" w:rsidRPr="00015766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6FADC0" w14:textId="77777777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14:paraId="53696D93" w14:textId="77777777" w:rsidR="00AB3DFB" w:rsidRPr="00AB3DFB" w:rsidRDefault="00AB3DFB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0E9D7D8B" w14:textId="77777777" w:rsidR="00933757" w:rsidRDefault="00AB3DFB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AE5E881" w14:textId="77777777" w:rsidR="00933757" w:rsidRDefault="00AB3DFB" w:rsidP="008B2EAF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757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933757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711580BD" w14:textId="77777777" w:rsidR="00933757" w:rsidRPr="001F1F25" w:rsidRDefault="00933757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60F8D7BB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79118D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14:paraId="50A3284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4D5F19" w14:textId="77777777" w:rsidR="008B2EAF" w:rsidRPr="00AB3DFB" w:rsidRDefault="008B2EAF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460F1C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казенное учреждение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</w:p>
    <w:p w14:paraId="2FBE7486" w14:textId="77777777" w:rsidR="00AB3DFB" w:rsidRPr="00AB3DFB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86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3888F9DE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E69489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Заявление</w:t>
      </w:r>
    </w:p>
    <w:p w14:paraId="1DDD3246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об исправлении технической ошибки</w:t>
      </w:r>
    </w:p>
    <w:p w14:paraId="49DE6D7D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1B27E1" w14:textId="77777777" w:rsidR="00AB3DFB" w:rsidRPr="008B2EAF" w:rsidRDefault="00AB3DFB" w:rsidP="008B2EA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</w:t>
      </w:r>
      <w:r w:rsidR="008B2EAF" w:rsidRPr="00F9586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</w:t>
      </w:r>
      <w:r w:rsidR="008B2E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</w:t>
      </w:r>
    </w:p>
    <w:p w14:paraId="2DD5C9EA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 (при наличии) заявителя указываются полностью)</w:t>
      </w:r>
    </w:p>
    <w:p w14:paraId="7DAFF47D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</w:t>
      </w:r>
      <w:proofErr w:type="spellStart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 ________________</w:t>
      </w:r>
      <w:r w:rsidR="006045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14:paraId="6243617C" w14:textId="77777777" w:rsidR="00AB3DFB" w:rsidRPr="00AB3DFB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  <w:r w:rsidRPr="008B2E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4DFFB879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чтовый адрес заявителя с указанием индекса, телефон, электронный адрес)</w:t>
      </w:r>
    </w:p>
    <w:p w14:paraId="6654DF6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610B96BC" w14:textId="77777777" w:rsidR="00AB3DFB" w:rsidRPr="008B2EAF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3DFB"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документа, удостоверяющего личность заявителя, его сер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3DFB"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, дата выдачи,</w:t>
      </w:r>
    </w:p>
    <w:p w14:paraId="14A2911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14:paraId="3BA54E04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органа, выдавшего документ)</w:t>
      </w:r>
    </w:p>
    <w:p w14:paraId="4FAEB270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14:paraId="7C005B5C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14:paraId="34BDCF1C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70BF343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72433A62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14:paraId="1823AD20" w14:textId="685C53FB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ую в перечне кандидатур граждан для подбора необходимых рабо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B2EAF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07473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07473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2BB57147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на) на получение переоформленного перечня кандидатур граждан для</w:t>
      </w:r>
    </w:p>
    <w:p w14:paraId="6AC783A9" w14:textId="02DC4651" w:rsidR="00AB3DFB" w:rsidRPr="00AB3DFB" w:rsidRDefault="00AB3DFB" w:rsidP="0093375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а необходимых работников </w:t>
      </w:r>
    </w:p>
    <w:p w14:paraId="0312E68E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</w:p>
    <w:p w14:paraId="07238851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(письменно, электронной почтой, в личный кабинет на Портале государственных</w:t>
      </w:r>
    </w:p>
    <w:p w14:paraId="79313DC7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униципальных услуг РТ)</w:t>
      </w:r>
    </w:p>
    <w:p w14:paraId="711BEE85" w14:textId="77777777" w:rsidR="00D24845" w:rsidRPr="00AB3DFB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9A6352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 20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 ___________________________</w:t>
      </w:r>
    </w:p>
    <w:p w14:paraId="58E11622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дпись заявителя)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(расшифровка подписи)</w:t>
      </w:r>
    </w:p>
    <w:p w14:paraId="4E1AEBEB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D980D7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30BC95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BF58FF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1E06A0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2AB1D4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901C27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C629AA" w14:textId="3EF4EF60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14:paraId="083968DB" w14:textId="77777777" w:rsidR="00AB3DFB" w:rsidRPr="00AB3DFB" w:rsidRDefault="00AB3DFB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D78440C" w14:textId="77777777" w:rsidR="00262A69" w:rsidRDefault="00AB3DFB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9D73376" w14:textId="77777777" w:rsidR="00262A69" w:rsidRDefault="00AB3DFB" w:rsidP="00807473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3FDE0B10" w14:textId="77777777" w:rsidR="00262A69" w:rsidRPr="001F1F25" w:rsidRDefault="00262A69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445B2C7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C4DDC3" w14:textId="77777777" w:rsidR="00262A69" w:rsidRPr="00AB3DFB" w:rsidRDefault="00262A6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7C8591" w14:textId="77777777"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813"/>
      <w:bookmarkEnd w:id="16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14:paraId="4B1CCBBD" w14:textId="77777777" w:rsid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14:paraId="2AC0F71D" w14:textId="77777777"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2198"/>
        <w:gridCol w:w="1701"/>
        <w:gridCol w:w="1701"/>
      </w:tblGrid>
      <w:tr w:rsidR="00AB3DFB" w:rsidRPr="00AB3DFB" w14:paraId="737A85C4" w14:textId="77777777" w:rsidTr="00807473">
        <w:tc>
          <w:tcPr>
            <w:tcW w:w="586" w:type="dxa"/>
          </w:tcPr>
          <w:p w14:paraId="47D4EB2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45" w:type="dxa"/>
          </w:tcPr>
          <w:p w14:paraId="4E4D116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14:paraId="7DA2648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2198" w:type="dxa"/>
          </w:tcPr>
          <w:p w14:paraId="59F7786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01" w:type="dxa"/>
          </w:tcPr>
          <w:p w14:paraId="05D27D2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1701" w:type="dxa"/>
          </w:tcPr>
          <w:p w14:paraId="77181F6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AB3DFB" w14:paraId="2D9369E4" w14:textId="77777777" w:rsidTr="00807473">
        <w:tc>
          <w:tcPr>
            <w:tcW w:w="586" w:type="dxa"/>
          </w:tcPr>
          <w:p w14:paraId="3E6AA31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14:paraId="1BFEAE8D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14:paraId="147B15D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14:paraId="5102936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ADEBC2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DE3F74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B5221BA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E4A480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87AABA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D6E7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72F33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E8683A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F3799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8BC3A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DDFA5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D9D48A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BB929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F295B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67AEC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A8114E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ACCC75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2C665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5FF10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E5AF5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E4326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6FA67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51EA6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9AAD6B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FB8B3C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193A7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E4AD84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E162F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9E788C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834C0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08991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E5B416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3A9AC3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5024D3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A18167" w14:textId="77777777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14:paraId="5EEE2295" w14:textId="77777777" w:rsidR="00AB3DFB" w:rsidRPr="00AB3DFB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0B1A9FC" w14:textId="77777777" w:rsidR="00262A69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AD30C0D" w14:textId="77777777" w:rsidR="00262A69" w:rsidRDefault="00807473" w:rsidP="00807473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>в</w:t>
      </w:r>
    </w:p>
    <w:p w14:paraId="3D8230F4" w14:textId="77777777" w:rsidR="00262A69" w:rsidRPr="001F1F25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2A69" w:rsidRPr="00917F2D">
        <w:rPr>
          <w:rFonts w:ascii="Times New Roman" w:hAnsi="Times New Roman" w:cs="Times New Roman"/>
          <w:sz w:val="28"/>
          <w:szCs w:val="28"/>
        </w:rPr>
        <w:t>по</w:t>
      </w:r>
      <w:r w:rsidR="00262A69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469CDF93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9E991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C20703" w14:textId="6BD1C6A9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17" w:name="P840"/>
      <w:bookmarkEnd w:id="17"/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ЕДЕНИЯ </w:t>
      </w:r>
      <w:r w:rsidR="002853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7993E5CA" w14:textId="0B24485A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  <w:r w:rsidR="008074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  <w:r w:rsidR="008074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ДЕЙСТВ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БОТОДАТЕЛЯМ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БОРЕ НЕОБХОДИМЫХ РАБОТНИКОВ</w:t>
      </w:r>
    </w:p>
    <w:p w14:paraId="39E35F3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C85296" w14:textId="77777777"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14:paraId="3A1538A2" w14:textId="77777777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5B2A6728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417"/>
        <w:gridCol w:w="3261"/>
      </w:tblGrid>
      <w:tr w:rsidR="00AB3DFB" w:rsidRPr="00AB3DFB" w14:paraId="1C2B3202" w14:textId="77777777" w:rsidTr="00807473">
        <w:tc>
          <w:tcPr>
            <w:tcW w:w="4815" w:type="dxa"/>
          </w:tcPr>
          <w:p w14:paraId="04C44E3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417" w:type="dxa"/>
          </w:tcPr>
          <w:p w14:paraId="79FA326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261" w:type="dxa"/>
          </w:tcPr>
          <w:p w14:paraId="0E6D8F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14:paraId="50C2F9AB" w14:textId="77777777" w:rsidTr="00807473">
        <w:tc>
          <w:tcPr>
            <w:tcW w:w="4815" w:type="dxa"/>
          </w:tcPr>
          <w:p w14:paraId="402A4481" w14:textId="1BD60C6C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Азнакаево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092D12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14:paraId="0B6F435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261" w:type="dxa"/>
          </w:tcPr>
          <w:p w14:paraId="4676A5C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AB3DFB" w:rsidRPr="00AB3DFB" w14:paraId="415D2B16" w14:textId="77777777" w:rsidTr="00807473">
        <w:tc>
          <w:tcPr>
            <w:tcW w:w="4815" w:type="dxa"/>
          </w:tcPr>
          <w:p w14:paraId="62F0F34E" w14:textId="6F530F16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0B2DD8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14:paraId="78E9C7A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261" w:type="dxa"/>
          </w:tcPr>
          <w:p w14:paraId="3B9E422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AB3DFB" w:rsidRPr="00AB3DFB" w14:paraId="7F4FEC2D" w14:textId="77777777" w:rsidTr="00807473">
        <w:tc>
          <w:tcPr>
            <w:tcW w:w="4815" w:type="dxa"/>
          </w:tcPr>
          <w:p w14:paraId="2E4ABF10" w14:textId="414A3D1E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4909B0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14:paraId="3A977F8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261" w:type="dxa"/>
          </w:tcPr>
          <w:p w14:paraId="61045C2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AB3DFB" w:rsidRPr="00AB3DFB" w14:paraId="6995B846" w14:textId="77777777" w:rsidTr="00807473">
        <w:tc>
          <w:tcPr>
            <w:tcW w:w="4815" w:type="dxa"/>
          </w:tcPr>
          <w:p w14:paraId="38247A67" w14:textId="1841C1EB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лексеев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A78853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14:paraId="2C9BEAA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261" w:type="dxa"/>
          </w:tcPr>
          <w:p w14:paraId="748691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AB3DFB" w:rsidRPr="00AB3DFB" w14:paraId="3167DF1C" w14:textId="77777777" w:rsidTr="00807473">
        <w:tc>
          <w:tcPr>
            <w:tcW w:w="4815" w:type="dxa"/>
          </w:tcPr>
          <w:p w14:paraId="2FCB473F" w14:textId="2823F1D3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479125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14:paraId="53C1F81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261" w:type="dxa"/>
          </w:tcPr>
          <w:p w14:paraId="535650D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AB3DFB" w:rsidRPr="00AB3DFB" w14:paraId="42226364" w14:textId="77777777" w:rsidTr="00807473">
        <w:tc>
          <w:tcPr>
            <w:tcW w:w="4815" w:type="dxa"/>
          </w:tcPr>
          <w:p w14:paraId="78E705F1" w14:textId="2C42FDCC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Альметьев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1DBE76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14:paraId="7C49808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261" w:type="dxa"/>
          </w:tcPr>
          <w:p w14:paraId="2AD4D5F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AB3DFB" w:rsidRPr="00AB3DFB" w14:paraId="5267788A" w14:textId="77777777" w:rsidTr="00807473">
        <w:tc>
          <w:tcPr>
            <w:tcW w:w="4815" w:type="dxa"/>
          </w:tcPr>
          <w:p w14:paraId="3C4BBF4E" w14:textId="15D44430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ас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0F6F43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6)</w:t>
            </w:r>
          </w:p>
          <w:p w14:paraId="5D03DCD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15</w:t>
            </w:r>
          </w:p>
        </w:tc>
        <w:tc>
          <w:tcPr>
            <w:tcW w:w="3261" w:type="dxa"/>
          </w:tcPr>
          <w:p w14:paraId="783CDFED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pastovo@tatar.ru</w:t>
            </w:r>
          </w:p>
        </w:tc>
      </w:tr>
      <w:tr w:rsidR="00AB3DFB" w:rsidRPr="00AB3DFB" w14:paraId="0876F576" w14:textId="77777777" w:rsidTr="00807473">
        <w:tc>
          <w:tcPr>
            <w:tcW w:w="4815" w:type="dxa"/>
          </w:tcPr>
          <w:p w14:paraId="66882045" w14:textId="506C51F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р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F4AE4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14:paraId="473123F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261" w:type="dxa"/>
          </w:tcPr>
          <w:p w14:paraId="433CA44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AB3DFB" w:rsidRPr="00AB3DFB" w14:paraId="6C73FB28" w14:textId="77777777" w:rsidTr="00807473">
        <w:tc>
          <w:tcPr>
            <w:tcW w:w="4815" w:type="dxa"/>
          </w:tcPr>
          <w:p w14:paraId="56B37626" w14:textId="1A1559F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н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DC8782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14:paraId="4EB7578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261" w:type="dxa"/>
          </w:tcPr>
          <w:p w14:paraId="6AA58F3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AB3DFB" w:rsidRPr="00AB3DFB" w14:paraId="1147E22E" w14:textId="77777777" w:rsidTr="00807473">
        <w:tc>
          <w:tcPr>
            <w:tcW w:w="4815" w:type="dxa"/>
          </w:tcPr>
          <w:p w14:paraId="387726FE" w14:textId="1C622233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авлы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E1FA2A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14:paraId="2EB0E73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261" w:type="dxa"/>
          </w:tcPr>
          <w:p w14:paraId="53A237E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AB3DFB" w:rsidRPr="00AB3DFB" w14:paraId="20A24C7C" w14:textId="77777777" w:rsidTr="00807473">
        <w:tc>
          <w:tcPr>
            <w:tcW w:w="4815" w:type="dxa"/>
          </w:tcPr>
          <w:p w14:paraId="0DBCADD8" w14:textId="28E03EC4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A65F4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68)</w:t>
            </w:r>
          </w:p>
          <w:p w14:paraId="5465E6E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44-19</w:t>
            </w:r>
          </w:p>
        </w:tc>
        <w:tc>
          <w:tcPr>
            <w:tcW w:w="3261" w:type="dxa"/>
          </w:tcPr>
          <w:p w14:paraId="64580AC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Baltasi@tatar.ru</w:t>
            </w:r>
          </w:p>
        </w:tc>
      </w:tr>
      <w:tr w:rsidR="00AB3DFB" w:rsidRPr="00AB3DFB" w14:paraId="4951829D" w14:textId="77777777" w:rsidTr="00807473">
        <w:tc>
          <w:tcPr>
            <w:tcW w:w="4815" w:type="dxa"/>
          </w:tcPr>
          <w:p w14:paraId="0D5D02DF" w14:textId="036096AB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угульм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443E5F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14:paraId="7BDA6DC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261" w:type="dxa"/>
          </w:tcPr>
          <w:p w14:paraId="05B34457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AB3DFB" w:rsidRPr="00AB3DFB" w14:paraId="6B8C398D" w14:textId="77777777" w:rsidTr="00807473">
        <w:tc>
          <w:tcPr>
            <w:tcW w:w="4815" w:type="dxa"/>
          </w:tcPr>
          <w:p w14:paraId="570CA60A" w14:textId="04B4F9A8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уин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B4AA1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14:paraId="192D287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261" w:type="dxa"/>
          </w:tcPr>
          <w:p w14:paraId="7475F02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AB3DFB" w:rsidRPr="00AB3DFB" w14:paraId="2B5BB0FB" w14:textId="77777777" w:rsidTr="00807473">
        <w:tc>
          <w:tcPr>
            <w:tcW w:w="4815" w:type="dxa"/>
          </w:tcPr>
          <w:p w14:paraId="7D88C770" w14:textId="64122DD5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357FF3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14:paraId="61E6874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261" w:type="dxa"/>
          </w:tcPr>
          <w:p w14:paraId="63E034E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AB3DFB" w:rsidRPr="00AB3DFB" w14:paraId="54A9FD6D" w14:textId="77777777" w:rsidTr="00807473">
        <w:tc>
          <w:tcPr>
            <w:tcW w:w="4815" w:type="dxa"/>
          </w:tcPr>
          <w:p w14:paraId="77A16632" w14:textId="2F8C0EC8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Высокогор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5DA844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14:paraId="2B1151D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261" w:type="dxa"/>
          </w:tcPr>
          <w:p w14:paraId="527E5C5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AB3DFB" w:rsidRPr="00AB3DFB" w14:paraId="3579164D" w14:textId="77777777" w:rsidTr="00807473">
        <w:tc>
          <w:tcPr>
            <w:tcW w:w="4815" w:type="dxa"/>
          </w:tcPr>
          <w:p w14:paraId="186C2DCB" w14:textId="2B1EDD32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жж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9258D8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14:paraId="00B24FA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261" w:type="dxa"/>
          </w:tcPr>
          <w:p w14:paraId="53A67F93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AB3DFB" w:rsidRPr="00AB3DFB" w14:paraId="7DC3EA85" w14:textId="77777777" w:rsidTr="00807473">
        <w:tc>
          <w:tcPr>
            <w:tcW w:w="4815" w:type="dxa"/>
          </w:tcPr>
          <w:p w14:paraId="01595C7F" w14:textId="482760D6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Елабуг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C3E236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14:paraId="56E18AF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261" w:type="dxa"/>
          </w:tcPr>
          <w:p w14:paraId="259C71B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AB3DFB" w:rsidRPr="00AB3DFB" w14:paraId="6637B91D" w14:textId="77777777" w:rsidTr="00807473">
        <w:tc>
          <w:tcPr>
            <w:tcW w:w="4815" w:type="dxa"/>
          </w:tcPr>
          <w:p w14:paraId="6008FD7B" w14:textId="119BB29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КУ "Центр занятости населения г. Заин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3F139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14:paraId="683C256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261" w:type="dxa"/>
          </w:tcPr>
          <w:p w14:paraId="6673094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AB3DFB" w:rsidRPr="00AB3DFB" w14:paraId="76BD6428" w14:textId="77777777" w:rsidTr="00807473">
        <w:tc>
          <w:tcPr>
            <w:tcW w:w="4815" w:type="dxa"/>
          </w:tcPr>
          <w:p w14:paraId="02C582F4" w14:textId="4B9559E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Зеленодоль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E3D6FF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14:paraId="45FCCF0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261" w:type="dxa"/>
          </w:tcPr>
          <w:p w14:paraId="0E9EA21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AB3DFB" w:rsidRPr="00AB3DFB" w14:paraId="40277D20" w14:textId="77777777" w:rsidTr="00807473">
        <w:tc>
          <w:tcPr>
            <w:tcW w:w="4815" w:type="dxa"/>
          </w:tcPr>
          <w:p w14:paraId="5AB852E2" w14:textId="4F228266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йбиц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C5087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0)</w:t>
            </w:r>
          </w:p>
          <w:p w14:paraId="6876022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60</w:t>
            </w:r>
          </w:p>
        </w:tc>
        <w:tc>
          <w:tcPr>
            <w:tcW w:w="3261" w:type="dxa"/>
          </w:tcPr>
          <w:p w14:paraId="123CC39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aibicy@tatar.ru</w:t>
            </w:r>
          </w:p>
        </w:tc>
      </w:tr>
      <w:tr w:rsidR="00AB3DFB" w:rsidRPr="00AB3DFB" w14:paraId="4266D939" w14:textId="77777777" w:rsidTr="00807473">
        <w:tc>
          <w:tcPr>
            <w:tcW w:w="4815" w:type="dxa"/>
          </w:tcPr>
          <w:p w14:paraId="45F7FA3C" w14:textId="6AE2137F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5479FD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14:paraId="37CB14D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261" w:type="dxa"/>
          </w:tcPr>
          <w:p w14:paraId="04EAE52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AB3DFB" w:rsidRPr="00AB3DFB" w14:paraId="34A5CE50" w14:textId="77777777" w:rsidTr="00807473">
        <w:tc>
          <w:tcPr>
            <w:tcW w:w="4815" w:type="dxa"/>
          </w:tcPr>
          <w:p w14:paraId="7EA82C6E" w14:textId="3C16FC16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иш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4BD782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14:paraId="43B7B50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261" w:type="dxa"/>
          </w:tcPr>
          <w:p w14:paraId="79A7C7B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AB3DFB" w:rsidRPr="00AB3DFB" w14:paraId="04E14B22" w14:textId="77777777" w:rsidTr="00807473">
        <w:tc>
          <w:tcPr>
            <w:tcW w:w="4815" w:type="dxa"/>
          </w:tcPr>
          <w:p w14:paraId="57E89F43" w14:textId="298363CA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Лениногор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232C32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14:paraId="4074912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261" w:type="dxa"/>
          </w:tcPr>
          <w:p w14:paraId="52F10F3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AB3DFB" w:rsidRPr="00AB3DFB" w14:paraId="4D4D8B05" w14:textId="77777777" w:rsidTr="00807473">
        <w:tc>
          <w:tcPr>
            <w:tcW w:w="4815" w:type="dxa"/>
          </w:tcPr>
          <w:p w14:paraId="520C19E3" w14:textId="73F3D3FE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549FEB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14:paraId="72BCB55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261" w:type="dxa"/>
          </w:tcPr>
          <w:p w14:paraId="4C860A7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AB3DFB" w:rsidRPr="00AB3DFB" w14:paraId="1E834CA8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32DB1356" w14:textId="6830E8CC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енделеев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19819FE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14:paraId="1CDF928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261" w:type="dxa"/>
            <w:tcBorders>
              <w:bottom w:val="nil"/>
            </w:tcBorders>
          </w:tcPr>
          <w:p w14:paraId="4805B87C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AB3DFB" w:rsidRPr="00AB3DFB" w14:paraId="1CFF68F5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2E209A2E" w14:textId="701F4C1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енделеев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ыз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33C7A5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14:paraId="0D2C15A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261" w:type="dxa"/>
            <w:tcBorders>
              <w:top w:val="nil"/>
            </w:tcBorders>
          </w:tcPr>
          <w:p w14:paraId="6F474A6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AB3DFB" w:rsidRPr="00AB3DFB" w14:paraId="299F73C9" w14:textId="77777777" w:rsidTr="00807473">
        <w:tc>
          <w:tcPr>
            <w:tcW w:w="4815" w:type="dxa"/>
          </w:tcPr>
          <w:p w14:paraId="0D6A3063" w14:textId="0B2321A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DCEEDF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14:paraId="468C698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261" w:type="dxa"/>
          </w:tcPr>
          <w:p w14:paraId="13B88A54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AB3DFB" w:rsidRPr="00AB3DFB" w14:paraId="4770A57F" w14:textId="77777777" w:rsidTr="00807473">
        <w:tc>
          <w:tcPr>
            <w:tcW w:w="4815" w:type="dxa"/>
          </w:tcPr>
          <w:p w14:paraId="6529B37E" w14:textId="0EA650FD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BD7E1F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5556)</w:t>
            </w:r>
          </w:p>
          <w:p w14:paraId="74035CA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55-80</w:t>
            </w:r>
          </w:p>
        </w:tc>
        <w:tc>
          <w:tcPr>
            <w:tcW w:w="3261" w:type="dxa"/>
          </w:tcPr>
          <w:p w14:paraId="40062971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Muslymovo@tatar.ru</w:t>
            </w:r>
          </w:p>
        </w:tc>
      </w:tr>
      <w:tr w:rsidR="00AB3DFB" w:rsidRPr="00AB3DFB" w14:paraId="289B1B90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4789E3FC" w14:textId="607FF2EA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абережные Челны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0FFC152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54C3AA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261" w:type="dxa"/>
            <w:tcBorders>
              <w:bottom w:val="nil"/>
            </w:tcBorders>
          </w:tcPr>
          <w:p w14:paraId="716AC88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AB3DFB" w:rsidRPr="00AB3DFB" w14:paraId="4114C767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617D325C" w14:textId="56A316D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абережные Челны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аев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1B01E57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32CCCB3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261" w:type="dxa"/>
            <w:tcBorders>
              <w:top w:val="nil"/>
            </w:tcBorders>
          </w:tcPr>
          <w:p w14:paraId="759DC82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AB3DFB" w:rsidRPr="00AB3DFB" w14:paraId="2C7F2BA1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553293A8" w14:textId="347BBB39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ижнекам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10577A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070A5F9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261" w:type="dxa"/>
            <w:tcBorders>
              <w:bottom w:val="nil"/>
            </w:tcBorders>
          </w:tcPr>
          <w:p w14:paraId="34012F4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14:paraId="734F8519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25B996DB" w14:textId="68455787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мско-Полянский отде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ижнекам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nil"/>
            </w:tcBorders>
          </w:tcPr>
          <w:p w14:paraId="5BDD217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4D594D6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-98-61</w:t>
            </w:r>
          </w:p>
        </w:tc>
        <w:tc>
          <w:tcPr>
            <w:tcW w:w="3261" w:type="dxa"/>
            <w:tcBorders>
              <w:top w:val="nil"/>
            </w:tcBorders>
          </w:tcPr>
          <w:p w14:paraId="75FC838C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14:paraId="079CB5F3" w14:textId="77777777" w:rsidTr="00807473">
        <w:tc>
          <w:tcPr>
            <w:tcW w:w="4815" w:type="dxa"/>
          </w:tcPr>
          <w:p w14:paraId="4CB1F802" w14:textId="14DB6292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2843C2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8)</w:t>
            </w:r>
          </w:p>
          <w:p w14:paraId="0605167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0-42</w:t>
            </w:r>
          </w:p>
        </w:tc>
        <w:tc>
          <w:tcPr>
            <w:tcW w:w="3261" w:type="dxa"/>
          </w:tcPr>
          <w:p w14:paraId="0C3C7D3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hesh@tatar.ru</w:t>
            </w:r>
          </w:p>
        </w:tc>
      </w:tr>
      <w:tr w:rsidR="00AB3DFB" w:rsidRPr="00AB3DFB" w14:paraId="3BCF9BF5" w14:textId="77777777" w:rsidTr="00807473">
        <w:tc>
          <w:tcPr>
            <w:tcW w:w="4815" w:type="dxa"/>
          </w:tcPr>
          <w:p w14:paraId="21FCCE45" w14:textId="77D86B8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урлат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A82003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14:paraId="684FEF7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261" w:type="dxa"/>
          </w:tcPr>
          <w:p w14:paraId="5DA270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AB3DFB" w:rsidRPr="00AB3DFB" w14:paraId="3115B87B" w14:textId="77777777" w:rsidTr="00807473">
        <w:tc>
          <w:tcPr>
            <w:tcW w:w="4815" w:type="dxa"/>
          </w:tcPr>
          <w:p w14:paraId="269ED428" w14:textId="3601B68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63DC75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14:paraId="7B143E8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261" w:type="dxa"/>
          </w:tcPr>
          <w:p w14:paraId="52AF7B3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AB3DFB" w:rsidRPr="00AB3DFB" w14:paraId="1CF146FC" w14:textId="77777777" w:rsidTr="00807473">
        <w:tc>
          <w:tcPr>
            <w:tcW w:w="4815" w:type="dxa"/>
          </w:tcPr>
          <w:p w14:paraId="29530A92" w14:textId="06BDB2D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Рыбно-Слобод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1C94C3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14:paraId="527ED21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261" w:type="dxa"/>
          </w:tcPr>
          <w:p w14:paraId="664FC2C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AB3DFB" w:rsidRPr="00AB3DFB" w14:paraId="4CB5BECF" w14:textId="77777777" w:rsidTr="00807473">
        <w:tc>
          <w:tcPr>
            <w:tcW w:w="4815" w:type="dxa"/>
          </w:tcPr>
          <w:p w14:paraId="6F3CE578" w14:textId="190C6BCC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Сабин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E3C281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14:paraId="34DA47E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261" w:type="dxa"/>
          </w:tcPr>
          <w:p w14:paraId="350645E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AB3DFB" w:rsidRPr="00AB3DFB" w14:paraId="5E04ED7F" w14:textId="77777777" w:rsidTr="00807473">
        <w:tc>
          <w:tcPr>
            <w:tcW w:w="4815" w:type="dxa"/>
          </w:tcPr>
          <w:p w14:paraId="7365F4FF" w14:textId="67A5536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974C6C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14:paraId="7FF9DE8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261" w:type="dxa"/>
          </w:tcPr>
          <w:p w14:paraId="2FDA1FD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AB3DFB" w:rsidRPr="00AB3DFB" w14:paraId="7FD1B851" w14:textId="77777777" w:rsidTr="00807473">
        <w:tc>
          <w:tcPr>
            <w:tcW w:w="4815" w:type="dxa"/>
          </w:tcPr>
          <w:p w14:paraId="7E181246" w14:textId="58584A74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Спас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C82124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14:paraId="2503D13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261" w:type="dxa"/>
          </w:tcPr>
          <w:p w14:paraId="1E7EC17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AB3DFB" w:rsidRPr="00AB3DFB" w14:paraId="048C75E2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2B98E873" w14:textId="372B2D00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241A42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14:paraId="1E6FF72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261" w:type="dxa"/>
            <w:tcBorders>
              <w:bottom w:val="nil"/>
            </w:tcBorders>
          </w:tcPr>
          <w:p w14:paraId="486923B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AB3DFB" w:rsidRPr="00AB3DFB" w14:paraId="6B771640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1B931461" w14:textId="4CC66EA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Камско-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ьин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7481865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14:paraId="280B547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261" w:type="dxa"/>
            <w:tcBorders>
              <w:top w:val="nil"/>
            </w:tcBorders>
          </w:tcPr>
          <w:p w14:paraId="55B3BD6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AB3DFB" w:rsidRPr="00AB3DFB" w14:paraId="024E8E37" w14:textId="77777777" w:rsidTr="00807473">
        <w:tc>
          <w:tcPr>
            <w:tcW w:w="4815" w:type="dxa"/>
          </w:tcPr>
          <w:p w14:paraId="529D87AA" w14:textId="46C4A2A2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06A6C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14:paraId="0DD84CF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261" w:type="dxa"/>
          </w:tcPr>
          <w:p w14:paraId="3E0C8B73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AB3DFB" w:rsidRPr="00AB3DFB" w14:paraId="639CCB86" w14:textId="77777777" w:rsidTr="00807473">
        <w:tc>
          <w:tcPr>
            <w:tcW w:w="4815" w:type="dxa"/>
          </w:tcPr>
          <w:p w14:paraId="1AB27E18" w14:textId="469BB59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C9C15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14:paraId="1AEBAB6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261" w:type="dxa"/>
          </w:tcPr>
          <w:p w14:paraId="5E1B97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AB3DFB" w:rsidRPr="00AB3DFB" w14:paraId="2FF878C6" w14:textId="77777777" w:rsidTr="00807473">
        <w:tc>
          <w:tcPr>
            <w:tcW w:w="4815" w:type="dxa"/>
          </w:tcPr>
          <w:p w14:paraId="1138CB45" w14:textId="21F00A59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селения г. Чистополя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ADAC5A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2)</w:t>
            </w:r>
          </w:p>
          <w:p w14:paraId="45DD31E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-13-34</w:t>
            </w:r>
          </w:p>
        </w:tc>
        <w:tc>
          <w:tcPr>
            <w:tcW w:w="3261" w:type="dxa"/>
          </w:tcPr>
          <w:p w14:paraId="51CFE7B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chist@tatar.ru</w:t>
            </w:r>
          </w:p>
        </w:tc>
      </w:tr>
      <w:tr w:rsidR="00AB3DFB" w:rsidRPr="00AB3DFB" w14:paraId="0F251F5C" w14:textId="77777777" w:rsidTr="00807473">
        <w:tc>
          <w:tcPr>
            <w:tcW w:w="4815" w:type="dxa"/>
          </w:tcPr>
          <w:p w14:paraId="6A3E06FD" w14:textId="63003F9E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89F078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3)</w:t>
            </w:r>
          </w:p>
          <w:p w14:paraId="37F19EC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261" w:type="dxa"/>
          </w:tcPr>
          <w:p w14:paraId="4B657AC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AB3DFB" w:rsidRPr="00AB3DFB" w14:paraId="53540557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1E30BCD4" w14:textId="475B35D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Казань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4EC8D18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91B10F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261" w:type="dxa"/>
            <w:tcBorders>
              <w:bottom w:val="nil"/>
            </w:tcBorders>
          </w:tcPr>
          <w:p w14:paraId="6E65D2C7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AB3DFB" w:rsidRPr="00AB3DFB" w14:paraId="0E4F672D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595DCDEB" w14:textId="6FF67899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а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Казани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ветскому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7EB19F1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F32073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261" w:type="dxa"/>
            <w:tcBorders>
              <w:top w:val="nil"/>
            </w:tcBorders>
          </w:tcPr>
          <w:p w14:paraId="3D4B56D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AB3DFB" w:rsidRPr="00AB3DFB" w14:paraId="4FCFB50A" w14:textId="77777777" w:rsidTr="00807473">
        <w:tc>
          <w:tcPr>
            <w:tcW w:w="4815" w:type="dxa"/>
          </w:tcPr>
          <w:p w14:paraId="1735E07F" w14:textId="1F0E67FA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виастроительн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8F235F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4F0DFA2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261" w:type="dxa"/>
          </w:tcPr>
          <w:p w14:paraId="6643BDA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AB3DFB" w:rsidRPr="00AB3DFB" w14:paraId="4E7866EE" w14:textId="77777777" w:rsidTr="00807473">
        <w:tc>
          <w:tcPr>
            <w:tcW w:w="4815" w:type="dxa"/>
          </w:tcPr>
          <w:p w14:paraId="6E6126C2" w14:textId="57604141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018D06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300811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261" w:type="dxa"/>
          </w:tcPr>
          <w:p w14:paraId="756568F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AB3DFB" w:rsidRPr="00AB3DFB" w14:paraId="2D1BA289" w14:textId="77777777" w:rsidTr="00807473">
        <w:tc>
          <w:tcPr>
            <w:tcW w:w="4815" w:type="dxa"/>
          </w:tcPr>
          <w:p w14:paraId="7C118FE6" w14:textId="27AD0C7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Кир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8CA69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84907F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261" w:type="dxa"/>
          </w:tcPr>
          <w:p w14:paraId="44C3F85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AB3DFB" w:rsidRPr="00AB3DFB" w14:paraId="744546E7" w14:textId="77777777" w:rsidTr="00807473">
        <w:tc>
          <w:tcPr>
            <w:tcW w:w="4815" w:type="dxa"/>
          </w:tcPr>
          <w:p w14:paraId="183735B1" w14:textId="49E4E82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оск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9138B9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DDDD90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261" w:type="dxa"/>
          </w:tcPr>
          <w:p w14:paraId="62DA85A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AB3DFB" w:rsidRPr="00AB3DFB" w14:paraId="3FA7467F" w14:textId="77777777" w:rsidTr="00807473">
        <w:tc>
          <w:tcPr>
            <w:tcW w:w="4815" w:type="dxa"/>
          </w:tcPr>
          <w:p w14:paraId="20BE0ED2" w14:textId="63598B0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Ново-Савин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64B4E5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209B82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261" w:type="dxa"/>
          </w:tcPr>
          <w:p w14:paraId="49EA616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AB3DFB" w:rsidRPr="00AB3DFB" w14:paraId="1BD99516" w14:textId="77777777" w:rsidTr="00807473">
        <w:tc>
          <w:tcPr>
            <w:tcW w:w="4815" w:type="dxa"/>
          </w:tcPr>
          <w:p w14:paraId="0F4848B6" w14:textId="413967CE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Приволж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31A280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D7ECAC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261" w:type="dxa"/>
          </w:tcPr>
          <w:p w14:paraId="0435B7D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14:paraId="05391D66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299291" w14:textId="77777777"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14:paraId="04E8AD94" w14:textId="77777777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6D57C5A1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3402"/>
      </w:tblGrid>
      <w:tr w:rsidR="00AB3DFB" w:rsidRPr="00AB3DFB" w14:paraId="33AF012F" w14:textId="77777777" w:rsidTr="00BA4195">
        <w:tc>
          <w:tcPr>
            <w:tcW w:w="4248" w:type="dxa"/>
          </w:tcPr>
          <w:p w14:paraId="5B459A8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843" w:type="dxa"/>
          </w:tcPr>
          <w:p w14:paraId="18466D1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14:paraId="60D3AD5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14:paraId="663B2725" w14:textId="77777777" w:rsidTr="00BA4195">
        <w:tc>
          <w:tcPr>
            <w:tcW w:w="4248" w:type="dxa"/>
          </w:tcPr>
          <w:p w14:paraId="5BCD4296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843" w:type="dxa"/>
          </w:tcPr>
          <w:p w14:paraId="6C805E8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402" w:type="dxa"/>
          </w:tcPr>
          <w:p w14:paraId="13B6C89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AB3DFB" w:rsidRPr="00AB3DFB" w14:paraId="58EC8EA5" w14:textId="77777777" w:rsidTr="00BA4195">
        <w:tc>
          <w:tcPr>
            <w:tcW w:w="4248" w:type="dxa"/>
          </w:tcPr>
          <w:p w14:paraId="065996CE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843" w:type="dxa"/>
          </w:tcPr>
          <w:p w14:paraId="35FB009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402" w:type="dxa"/>
          </w:tcPr>
          <w:p w14:paraId="7951F9E4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AB3DFB" w:rsidRPr="00AB3DFB" w14:paraId="346F4FE7" w14:textId="77777777" w:rsidTr="00BA4195">
        <w:tc>
          <w:tcPr>
            <w:tcW w:w="4248" w:type="dxa"/>
          </w:tcPr>
          <w:p w14:paraId="062942A9" w14:textId="77777777" w:rsidR="00AB3DFB" w:rsidRPr="00AB3DFB" w:rsidRDefault="00AB3DFB" w:rsidP="00C22B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="00C22BE7" w:rsidRPr="00C2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мер активной политики занятости</w:t>
            </w:r>
          </w:p>
        </w:tc>
        <w:tc>
          <w:tcPr>
            <w:tcW w:w="1843" w:type="dxa"/>
          </w:tcPr>
          <w:p w14:paraId="77EF046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73</w:t>
            </w:r>
          </w:p>
        </w:tc>
        <w:tc>
          <w:tcPr>
            <w:tcW w:w="3402" w:type="dxa"/>
          </w:tcPr>
          <w:p w14:paraId="2788569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AB3DFB" w:rsidRPr="00AB3DFB" w14:paraId="5A2A6CA6" w14:textId="77777777" w:rsidTr="00BA4195">
        <w:tc>
          <w:tcPr>
            <w:tcW w:w="4248" w:type="dxa"/>
          </w:tcPr>
          <w:p w14:paraId="2D59115C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843" w:type="dxa"/>
          </w:tcPr>
          <w:p w14:paraId="4CFBB1F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1-58</w:t>
            </w:r>
          </w:p>
        </w:tc>
        <w:tc>
          <w:tcPr>
            <w:tcW w:w="3402" w:type="dxa"/>
          </w:tcPr>
          <w:p w14:paraId="6EE8204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</w:p>
        </w:tc>
      </w:tr>
    </w:tbl>
    <w:p w14:paraId="28971311" w14:textId="56C7C467" w:rsidR="00AB3DFB" w:rsidRDefault="00AB3D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C68BDE" w14:textId="03F0A56F" w:rsidR="000870FB" w:rsidRDefault="000870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074860" w14:textId="2C70556E" w:rsidR="000870FB" w:rsidRDefault="000870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8A2C88" w14:textId="0BDB59DE" w:rsidR="000870FB" w:rsidRDefault="000870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1341E2" w14:textId="72D369B1" w:rsidR="000870FB" w:rsidRDefault="000870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EAA8D1" w14:textId="0C54A36D" w:rsidR="000870FB" w:rsidRPr="00AB3DFB" w:rsidRDefault="000870FB" w:rsidP="000870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14:paraId="625B2560" w14:textId="77777777" w:rsidR="000870FB" w:rsidRPr="00AB3DFB" w:rsidRDefault="000870FB" w:rsidP="000870FB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DB5D0B4" w14:textId="77777777" w:rsidR="000870FB" w:rsidRDefault="000870FB" w:rsidP="000870FB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3147AC2" w14:textId="77777777" w:rsidR="000870FB" w:rsidRDefault="000870FB" w:rsidP="000870FB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917F2D">
        <w:rPr>
          <w:rFonts w:ascii="Times New Roman" w:hAnsi="Times New Roman" w:cs="Times New Roman"/>
          <w:sz w:val="28"/>
          <w:szCs w:val="28"/>
        </w:rPr>
        <w:t>в</w:t>
      </w:r>
    </w:p>
    <w:p w14:paraId="63B6377F" w14:textId="77777777" w:rsidR="000870FB" w:rsidRPr="001F1F25" w:rsidRDefault="000870FB" w:rsidP="000870FB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328B5982" w14:textId="77777777" w:rsidR="000870FB" w:rsidRDefault="000870FB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DED8908" w14:textId="77777777" w:rsidR="000870FB" w:rsidRDefault="000870FB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3EF0FE" w14:textId="77777777" w:rsidR="000870FB" w:rsidRPr="00AB3DFB" w:rsidRDefault="000870FB" w:rsidP="000870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14:paraId="48B01B9C" w14:textId="77777777" w:rsidR="000870FB" w:rsidRDefault="000870FB" w:rsidP="000870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20199F" w14:textId="77777777" w:rsidR="000870FB" w:rsidRPr="00AB3DFB" w:rsidRDefault="000870FB" w:rsidP="000870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83BC76" w14:textId="77777777" w:rsidR="000870FB" w:rsidRDefault="000870FB" w:rsidP="000870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казенное учреж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</w:p>
    <w:p w14:paraId="79E1AA38" w14:textId="77777777" w:rsidR="000870FB" w:rsidRPr="00AB3DFB" w:rsidRDefault="000870FB" w:rsidP="000870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»</w:t>
      </w:r>
    </w:p>
    <w:p w14:paraId="614C1EC0" w14:textId="77777777" w:rsidR="000870FB" w:rsidRPr="00AB3DFB" w:rsidRDefault="000870FB" w:rsidP="000870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F0080A" w14:textId="77777777" w:rsidR="000870FB" w:rsidRDefault="000870FB" w:rsidP="000870F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58E2C9" w14:textId="0F9D5978" w:rsidR="000870FB" w:rsidRPr="00761866" w:rsidRDefault="000870FB" w:rsidP="000870F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</w:p>
    <w:p w14:paraId="0300EE4C" w14:textId="13F98046" w:rsidR="000870FB" w:rsidRPr="00761866" w:rsidRDefault="000870FB" w:rsidP="000870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761866">
        <w:rPr>
          <w:rFonts w:ascii="Times New Roman" w:hAnsi="Times New Roman"/>
          <w:sz w:val="28"/>
          <w:szCs w:val="28"/>
        </w:rPr>
        <w:br/>
        <w:t xml:space="preserve">государственной услуги по </w:t>
      </w:r>
      <w:r>
        <w:rPr>
          <w:rFonts w:ascii="Times New Roman" w:hAnsi="Times New Roman"/>
          <w:sz w:val="28"/>
          <w:szCs w:val="28"/>
        </w:rPr>
        <w:t>содействию работодателям в подборе необходимых работников от «</w:t>
      </w:r>
      <w:r w:rsidRPr="0076186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1866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20__ г.  №__________</w:t>
      </w:r>
    </w:p>
    <w:p w14:paraId="55C292B4" w14:textId="77777777" w:rsidR="000870FB" w:rsidRPr="00761866" w:rsidRDefault="000870FB" w:rsidP="000870F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482ECF8" w14:textId="77777777" w:rsidR="000870FB" w:rsidRPr="00761866" w:rsidRDefault="000870FB" w:rsidP="000870FB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2F93DF8C" w14:textId="455B737E" w:rsidR="000870FB" w:rsidRDefault="000870FB" w:rsidP="000870FB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870FB">
        <w:rPr>
          <w:rFonts w:ascii="Times New Roman" w:hAnsi="Times New Roman"/>
          <w:sz w:val="28"/>
          <w:szCs w:val="28"/>
        </w:rPr>
        <w:t xml:space="preserve">В связи с обращением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D232489" w14:textId="191C43C3" w:rsidR="000870FB" w:rsidRPr="00761866" w:rsidRDefault="000870FB" w:rsidP="000870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76186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DA96FB8" w14:textId="234228C4" w:rsidR="000870FB" w:rsidRPr="00761866" w:rsidRDefault="000870FB" w:rsidP="000870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70FB">
        <w:rPr>
          <w:rFonts w:ascii="Times New Roman" w:hAnsi="Times New Roman"/>
          <w:sz w:val="28"/>
          <w:szCs w:val="28"/>
        </w:rPr>
        <w:t xml:space="preserve">заявление № _______ </w:t>
      </w:r>
      <w:proofErr w:type="spellStart"/>
      <w:r w:rsidRPr="000870FB">
        <w:rPr>
          <w:rFonts w:ascii="Times New Roman" w:hAnsi="Times New Roman"/>
          <w:sz w:val="28"/>
          <w:szCs w:val="28"/>
        </w:rPr>
        <w:t>от____</w:t>
      </w:r>
      <w:proofErr w:type="gramStart"/>
      <w:r w:rsidRPr="000870FB">
        <w:rPr>
          <w:rFonts w:ascii="Times New Roman" w:hAnsi="Times New Roman"/>
          <w:sz w:val="28"/>
          <w:szCs w:val="28"/>
        </w:rPr>
        <w:t>_._</w:t>
      </w:r>
      <w:proofErr w:type="gramEnd"/>
      <w:r w:rsidRPr="000870FB">
        <w:rPr>
          <w:rFonts w:ascii="Times New Roman" w:hAnsi="Times New Roman"/>
          <w:sz w:val="28"/>
          <w:szCs w:val="28"/>
        </w:rPr>
        <w:t>____.________г</w:t>
      </w:r>
      <w:proofErr w:type="spellEnd"/>
      <w:r w:rsidRPr="000870FB">
        <w:rPr>
          <w:rFonts w:ascii="Times New Roman" w:hAnsi="Times New Roman"/>
          <w:sz w:val="28"/>
          <w:szCs w:val="28"/>
        </w:rPr>
        <w:t xml:space="preserve">., о </w:t>
      </w:r>
      <w:r>
        <w:rPr>
          <w:rFonts w:ascii="Times New Roman" w:hAnsi="Times New Roman"/>
          <w:sz w:val="28"/>
          <w:szCs w:val="28"/>
        </w:rPr>
        <w:t>предоставлении г</w:t>
      </w:r>
      <w:r w:rsidRPr="00761866">
        <w:rPr>
          <w:rFonts w:ascii="Times New Roman" w:hAnsi="Times New Roman"/>
          <w:sz w:val="28"/>
          <w:szCs w:val="28"/>
        </w:rPr>
        <w:t xml:space="preserve">осударственной услуги по </w:t>
      </w:r>
      <w:r>
        <w:rPr>
          <w:rFonts w:ascii="Times New Roman" w:hAnsi="Times New Roman"/>
          <w:sz w:val="28"/>
          <w:szCs w:val="28"/>
        </w:rPr>
        <w:t>содействию работодателям в подборе необходимых работников</w:t>
      </w:r>
    </w:p>
    <w:p w14:paraId="782FD1AA" w14:textId="77777777" w:rsidR="000870FB" w:rsidRPr="00761866" w:rsidRDefault="000870FB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46A862F" w14:textId="6167DC82" w:rsidR="000870FB" w:rsidRPr="002218BF" w:rsidRDefault="002218BF" w:rsidP="002218B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218BF">
        <w:rPr>
          <w:rFonts w:ascii="Times New Roman" w:hAnsi="Times New Roman"/>
          <w:sz w:val="28"/>
          <w:szCs w:val="28"/>
        </w:rPr>
        <w:t xml:space="preserve">на основании: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45AAA26C" w14:textId="77777777" w:rsidR="000870FB" w:rsidRPr="00761866" w:rsidRDefault="000870FB" w:rsidP="000870FB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61866">
        <w:rPr>
          <w:rFonts w:ascii="Times New Roman" w:hAnsi="Times New Roman"/>
          <w:sz w:val="24"/>
          <w:szCs w:val="24"/>
        </w:rPr>
        <w:tab/>
      </w:r>
    </w:p>
    <w:p w14:paraId="3E25F1E9" w14:textId="77777777" w:rsidR="000870FB" w:rsidRPr="00761866" w:rsidRDefault="000870FB" w:rsidP="000870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50BE47F8" w14:textId="77777777" w:rsidR="000870FB" w:rsidRPr="002218BF" w:rsidRDefault="000870FB" w:rsidP="000870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218BF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</w:p>
    <w:p w14:paraId="40008B1F" w14:textId="2F0849CB" w:rsidR="000870FB" w:rsidRPr="0034146D" w:rsidRDefault="000870FB" w:rsidP="000870F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4146D">
        <w:rPr>
          <w:rFonts w:ascii="Times New Roman" w:hAnsi="Times New Roman"/>
          <w:sz w:val="28"/>
          <w:szCs w:val="28"/>
        </w:rPr>
        <w:t>1.</w:t>
      </w:r>
      <w:r w:rsidR="00BB522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6232E111" w14:textId="04B64D3D" w:rsidR="000870FB" w:rsidRPr="0034146D" w:rsidRDefault="000870FB" w:rsidP="000870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146D">
        <w:rPr>
          <w:rFonts w:ascii="Times New Roman" w:hAnsi="Times New Roman"/>
          <w:sz w:val="28"/>
          <w:szCs w:val="28"/>
        </w:rPr>
        <w:t xml:space="preserve">2. </w:t>
      </w:r>
      <w:r w:rsidR="00BB522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4F143AF" w14:textId="77777777" w:rsidR="000870FB" w:rsidRPr="00761866" w:rsidRDefault="000870FB" w:rsidP="000870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6BE69BD" w14:textId="77777777" w:rsidR="000870FB" w:rsidRPr="00761866" w:rsidRDefault="000870FB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CE630F9" w14:textId="342B0DFC" w:rsidR="00BB5229" w:rsidRDefault="00BB5229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центра занятости населения      ______________________________</w:t>
      </w:r>
    </w:p>
    <w:p w14:paraId="48522653" w14:textId="77777777" w:rsidR="00BB5229" w:rsidRPr="00D24845" w:rsidRDefault="00BB5229" w:rsidP="00BB522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подпись)</w:t>
      </w:r>
    </w:p>
    <w:p w14:paraId="57F56C40" w14:textId="151CEC2A" w:rsidR="00BB5229" w:rsidRPr="00BB5229" w:rsidRDefault="00BB5229" w:rsidP="0034146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685672" w14:textId="57B157EA" w:rsidR="0034146D" w:rsidRPr="00AB3DFB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B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      </w:t>
      </w:r>
    </w:p>
    <w:p w14:paraId="504ADCCA" w14:textId="19B7B758" w:rsidR="0034146D" w:rsidRPr="00D24845" w:rsidRDefault="00BB5229" w:rsidP="0034146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7C2E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34146D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146D"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подпись)</w:t>
      </w:r>
    </w:p>
    <w:p w14:paraId="6305224C" w14:textId="77777777" w:rsidR="0034146D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01B38C" w14:textId="77777777" w:rsidR="0034146D" w:rsidRPr="00AB3DFB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14:paraId="7751D7F3" w14:textId="5D36B0FE" w:rsidR="0034146D" w:rsidRPr="00FE3CED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</w:t>
      </w:r>
    </w:p>
    <w:p w14:paraId="19D67A2B" w14:textId="77777777" w:rsidR="0034146D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(ФИО, подпись)</w:t>
      </w:r>
    </w:p>
    <w:p w14:paraId="541984E2" w14:textId="77777777" w:rsidR="0034146D" w:rsidRPr="00D24845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0BB3F5" w14:textId="77777777" w:rsidR="0034146D" w:rsidRPr="00AB3DFB" w:rsidRDefault="0034146D" w:rsidP="0034146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«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proofErr w:type="gramStart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_</w:t>
      </w:r>
      <w:proofErr w:type="gramEnd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20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142CBC7A" w14:textId="77777777" w:rsidR="0034146D" w:rsidRDefault="0034146D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2A13D4" w14:textId="77777777" w:rsidR="0034146D" w:rsidRDefault="0034146D" w:rsidP="000870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34146D" w:rsidSect="006E7353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E4D"/>
    <w:multiLevelType w:val="hybridMultilevel"/>
    <w:tmpl w:val="D9E8167E"/>
    <w:lvl w:ilvl="0" w:tplc="F25AE9A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859C4"/>
    <w:multiLevelType w:val="hybridMultilevel"/>
    <w:tmpl w:val="D4DEF3AE"/>
    <w:lvl w:ilvl="0" w:tplc="9A0AFB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E6BC2"/>
    <w:multiLevelType w:val="hybridMultilevel"/>
    <w:tmpl w:val="F7EE235A"/>
    <w:lvl w:ilvl="0" w:tplc="3E082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0044B"/>
    <w:rsid w:val="00005857"/>
    <w:rsid w:val="00006558"/>
    <w:rsid w:val="00007A0A"/>
    <w:rsid w:val="00013506"/>
    <w:rsid w:val="00014B87"/>
    <w:rsid w:val="00015766"/>
    <w:rsid w:val="00017C27"/>
    <w:rsid w:val="0002138E"/>
    <w:rsid w:val="000214FE"/>
    <w:rsid w:val="00021849"/>
    <w:rsid w:val="00022FB2"/>
    <w:rsid w:val="00024D4D"/>
    <w:rsid w:val="00024F50"/>
    <w:rsid w:val="0003151C"/>
    <w:rsid w:val="00032772"/>
    <w:rsid w:val="00035C51"/>
    <w:rsid w:val="00037025"/>
    <w:rsid w:val="000579D2"/>
    <w:rsid w:val="00061242"/>
    <w:rsid w:val="00063D89"/>
    <w:rsid w:val="00064DCE"/>
    <w:rsid w:val="0006692A"/>
    <w:rsid w:val="000678C4"/>
    <w:rsid w:val="0007224A"/>
    <w:rsid w:val="000751CE"/>
    <w:rsid w:val="000766B7"/>
    <w:rsid w:val="000804DC"/>
    <w:rsid w:val="000862F5"/>
    <w:rsid w:val="00086AA1"/>
    <w:rsid w:val="000870FB"/>
    <w:rsid w:val="00095CA9"/>
    <w:rsid w:val="00096F07"/>
    <w:rsid w:val="000A27AE"/>
    <w:rsid w:val="000A3F61"/>
    <w:rsid w:val="000B05F2"/>
    <w:rsid w:val="000B7332"/>
    <w:rsid w:val="000B7F23"/>
    <w:rsid w:val="000C0F9D"/>
    <w:rsid w:val="000C1AA8"/>
    <w:rsid w:val="000C336B"/>
    <w:rsid w:val="000D0EB4"/>
    <w:rsid w:val="000D103E"/>
    <w:rsid w:val="000E326F"/>
    <w:rsid w:val="000E698C"/>
    <w:rsid w:val="000F1F9F"/>
    <w:rsid w:val="000F2772"/>
    <w:rsid w:val="000F2E10"/>
    <w:rsid w:val="000F458C"/>
    <w:rsid w:val="0010059F"/>
    <w:rsid w:val="00102A4A"/>
    <w:rsid w:val="00103910"/>
    <w:rsid w:val="001063F3"/>
    <w:rsid w:val="001148C0"/>
    <w:rsid w:val="00115024"/>
    <w:rsid w:val="00126021"/>
    <w:rsid w:val="001302FA"/>
    <w:rsid w:val="00136354"/>
    <w:rsid w:val="0013770B"/>
    <w:rsid w:val="001470E6"/>
    <w:rsid w:val="00151219"/>
    <w:rsid w:val="00163FED"/>
    <w:rsid w:val="001647EB"/>
    <w:rsid w:val="00164A63"/>
    <w:rsid w:val="001712AC"/>
    <w:rsid w:val="00172AF5"/>
    <w:rsid w:val="001822A3"/>
    <w:rsid w:val="00183CE0"/>
    <w:rsid w:val="00184EDF"/>
    <w:rsid w:val="00186385"/>
    <w:rsid w:val="00190BC7"/>
    <w:rsid w:val="001919A3"/>
    <w:rsid w:val="00192A05"/>
    <w:rsid w:val="00194495"/>
    <w:rsid w:val="00194777"/>
    <w:rsid w:val="00195720"/>
    <w:rsid w:val="001A21DC"/>
    <w:rsid w:val="001A6889"/>
    <w:rsid w:val="001C2818"/>
    <w:rsid w:val="001C6545"/>
    <w:rsid w:val="001C7168"/>
    <w:rsid w:val="001D2FEB"/>
    <w:rsid w:val="001D336E"/>
    <w:rsid w:val="001D52DE"/>
    <w:rsid w:val="001E2247"/>
    <w:rsid w:val="001E4682"/>
    <w:rsid w:val="001E56E5"/>
    <w:rsid w:val="001E7199"/>
    <w:rsid w:val="001F17D2"/>
    <w:rsid w:val="001F1E28"/>
    <w:rsid w:val="001F1F25"/>
    <w:rsid w:val="001F4D5B"/>
    <w:rsid w:val="001F51A7"/>
    <w:rsid w:val="0020608E"/>
    <w:rsid w:val="0021062F"/>
    <w:rsid w:val="002218BF"/>
    <w:rsid w:val="00221BAD"/>
    <w:rsid w:val="002222F4"/>
    <w:rsid w:val="00226462"/>
    <w:rsid w:val="00230ED9"/>
    <w:rsid w:val="0023251B"/>
    <w:rsid w:val="0023537B"/>
    <w:rsid w:val="002366E0"/>
    <w:rsid w:val="0024108B"/>
    <w:rsid w:val="002453CF"/>
    <w:rsid w:val="00245BB8"/>
    <w:rsid w:val="00245F70"/>
    <w:rsid w:val="002469B7"/>
    <w:rsid w:val="00250377"/>
    <w:rsid w:val="002548C8"/>
    <w:rsid w:val="00260076"/>
    <w:rsid w:val="0026227E"/>
    <w:rsid w:val="00262A69"/>
    <w:rsid w:val="00263269"/>
    <w:rsid w:val="00281939"/>
    <w:rsid w:val="002853BD"/>
    <w:rsid w:val="00286156"/>
    <w:rsid w:val="00292A9F"/>
    <w:rsid w:val="00294268"/>
    <w:rsid w:val="0029482A"/>
    <w:rsid w:val="002A7AE8"/>
    <w:rsid w:val="002A7B3F"/>
    <w:rsid w:val="002B0877"/>
    <w:rsid w:val="002B1002"/>
    <w:rsid w:val="002B3F06"/>
    <w:rsid w:val="002B554C"/>
    <w:rsid w:val="002B5EBA"/>
    <w:rsid w:val="002C00F6"/>
    <w:rsid w:val="002C3914"/>
    <w:rsid w:val="002C7101"/>
    <w:rsid w:val="002C79D3"/>
    <w:rsid w:val="002D0329"/>
    <w:rsid w:val="002D6305"/>
    <w:rsid w:val="002E6C93"/>
    <w:rsid w:val="002E7285"/>
    <w:rsid w:val="002F0AF3"/>
    <w:rsid w:val="002F416F"/>
    <w:rsid w:val="002F6A05"/>
    <w:rsid w:val="00302C1E"/>
    <w:rsid w:val="00303B29"/>
    <w:rsid w:val="00304C86"/>
    <w:rsid w:val="00305F25"/>
    <w:rsid w:val="00306929"/>
    <w:rsid w:val="0031045E"/>
    <w:rsid w:val="00314A4F"/>
    <w:rsid w:val="00321578"/>
    <w:rsid w:val="00323C72"/>
    <w:rsid w:val="00324F22"/>
    <w:rsid w:val="003279D0"/>
    <w:rsid w:val="00330A87"/>
    <w:rsid w:val="00331070"/>
    <w:rsid w:val="00334496"/>
    <w:rsid w:val="00334C64"/>
    <w:rsid w:val="0034146D"/>
    <w:rsid w:val="003443E4"/>
    <w:rsid w:val="00350714"/>
    <w:rsid w:val="00360037"/>
    <w:rsid w:val="00364001"/>
    <w:rsid w:val="00365E76"/>
    <w:rsid w:val="00372D92"/>
    <w:rsid w:val="00380CEF"/>
    <w:rsid w:val="00381753"/>
    <w:rsid w:val="00382A09"/>
    <w:rsid w:val="0039121F"/>
    <w:rsid w:val="00396545"/>
    <w:rsid w:val="003967F6"/>
    <w:rsid w:val="003A6418"/>
    <w:rsid w:val="003A6714"/>
    <w:rsid w:val="003B105E"/>
    <w:rsid w:val="003B66E6"/>
    <w:rsid w:val="003C1A26"/>
    <w:rsid w:val="003C24E3"/>
    <w:rsid w:val="003C2CAE"/>
    <w:rsid w:val="003C313B"/>
    <w:rsid w:val="003D083E"/>
    <w:rsid w:val="003D260F"/>
    <w:rsid w:val="003D300F"/>
    <w:rsid w:val="003D3D6E"/>
    <w:rsid w:val="003D71AE"/>
    <w:rsid w:val="003E0B31"/>
    <w:rsid w:val="003E4F3D"/>
    <w:rsid w:val="003E5126"/>
    <w:rsid w:val="003E6681"/>
    <w:rsid w:val="003F1CD9"/>
    <w:rsid w:val="003F2277"/>
    <w:rsid w:val="003F3CC9"/>
    <w:rsid w:val="003F6F91"/>
    <w:rsid w:val="00410287"/>
    <w:rsid w:val="0041204C"/>
    <w:rsid w:val="00412DCB"/>
    <w:rsid w:val="00414D4A"/>
    <w:rsid w:val="00416BA7"/>
    <w:rsid w:val="00417BFB"/>
    <w:rsid w:val="00422E1C"/>
    <w:rsid w:val="00426F24"/>
    <w:rsid w:val="00430F09"/>
    <w:rsid w:val="0043296C"/>
    <w:rsid w:val="004339FB"/>
    <w:rsid w:val="00437AC2"/>
    <w:rsid w:val="00440CE5"/>
    <w:rsid w:val="00441DD5"/>
    <w:rsid w:val="00442635"/>
    <w:rsid w:val="004451FF"/>
    <w:rsid w:val="00446411"/>
    <w:rsid w:val="00446F61"/>
    <w:rsid w:val="00452188"/>
    <w:rsid w:val="00455E9D"/>
    <w:rsid w:val="0045616B"/>
    <w:rsid w:val="0046317D"/>
    <w:rsid w:val="00465311"/>
    <w:rsid w:val="00466540"/>
    <w:rsid w:val="00467633"/>
    <w:rsid w:val="00470582"/>
    <w:rsid w:val="00473BB9"/>
    <w:rsid w:val="0047400D"/>
    <w:rsid w:val="00475E45"/>
    <w:rsid w:val="00476945"/>
    <w:rsid w:val="00486EF1"/>
    <w:rsid w:val="0048796B"/>
    <w:rsid w:val="00495A02"/>
    <w:rsid w:val="0049687C"/>
    <w:rsid w:val="00497555"/>
    <w:rsid w:val="00497D13"/>
    <w:rsid w:val="004A56A4"/>
    <w:rsid w:val="004A5FE2"/>
    <w:rsid w:val="004A7683"/>
    <w:rsid w:val="004A7A7E"/>
    <w:rsid w:val="004B11C7"/>
    <w:rsid w:val="004B221F"/>
    <w:rsid w:val="004B497B"/>
    <w:rsid w:val="004C1105"/>
    <w:rsid w:val="004C3149"/>
    <w:rsid w:val="004D040B"/>
    <w:rsid w:val="004E0555"/>
    <w:rsid w:val="004E1B9C"/>
    <w:rsid w:val="004E3741"/>
    <w:rsid w:val="004E399F"/>
    <w:rsid w:val="004F42B5"/>
    <w:rsid w:val="004F68E9"/>
    <w:rsid w:val="005007AF"/>
    <w:rsid w:val="00501EB5"/>
    <w:rsid w:val="00502448"/>
    <w:rsid w:val="00502C82"/>
    <w:rsid w:val="00503CD7"/>
    <w:rsid w:val="00506399"/>
    <w:rsid w:val="00510CB1"/>
    <w:rsid w:val="00511AB0"/>
    <w:rsid w:val="00512FAD"/>
    <w:rsid w:val="005225DB"/>
    <w:rsid w:val="005300EB"/>
    <w:rsid w:val="00530517"/>
    <w:rsid w:val="0053154D"/>
    <w:rsid w:val="00532DC7"/>
    <w:rsid w:val="00544153"/>
    <w:rsid w:val="0054554E"/>
    <w:rsid w:val="005472EC"/>
    <w:rsid w:val="0055037E"/>
    <w:rsid w:val="0055258E"/>
    <w:rsid w:val="00553951"/>
    <w:rsid w:val="00556AAC"/>
    <w:rsid w:val="00557FA7"/>
    <w:rsid w:val="00562024"/>
    <w:rsid w:val="00563449"/>
    <w:rsid w:val="00567388"/>
    <w:rsid w:val="00572C30"/>
    <w:rsid w:val="00575F6E"/>
    <w:rsid w:val="00582D2F"/>
    <w:rsid w:val="0058404D"/>
    <w:rsid w:val="005860BA"/>
    <w:rsid w:val="0058654B"/>
    <w:rsid w:val="005A3B28"/>
    <w:rsid w:val="005A3DE8"/>
    <w:rsid w:val="005B0940"/>
    <w:rsid w:val="005B178A"/>
    <w:rsid w:val="005B744E"/>
    <w:rsid w:val="005C3075"/>
    <w:rsid w:val="005D0D60"/>
    <w:rsid w:val="005D0D99"/>
    <w:rsid w:val="005D10B9"/>
    <w:rsid w:val="005D2019"/>
    <w:rsid w:val="005D4213"/>
    <w:rsid w:val="005D6802"/>
    <w:rsid w:val="005D79BE"/>
    <w:rsid w:val="005D7B14"/>
    <w:rsid w:val="005E0E39"/>
    <w:rsid w:val="005E185A"/>
    <w:rsid w:val="005E492E"/>
    <w:rsid w:val="005E61AA"/>
    <w:rsid w:val="005E6C02"/>
    <w:rsid w:val="005F39BB"/>
    <w:rsid w:val="005F56FF"/>
    <w:rsid w:val="005F6AB7"/>
    <w:rsid w:val="00600292"/>
    <w:rsid w:val="00601884"/>
    <w:rsid w:val="00602F57"/>
    <w:rsid w:val="006045E2"/>
    <w:rsid w:val="00610A97"/>
    <w:rsid w:val="00620187"/>
    <w:rsid w:val="00621CD5"/>
    <w:rsid w:val="006220BF"/>
    <w:rsid w:val="0062416E"/>
    <w:rsid w:val="0062439E"/>
    <w:rsid w:val="00624695"/>
    <w:rsid w:val="00630529"/>
    <w:rsid w:val="00632059"/>
    <w:rsid w:val="006374FF"/>
    <w:rsid w:val="00637934"/>
    <w:rsid w:val="00640B1F"/>
    <w:rsid w:val="00643AF1"/>
    <w:rsid w:val="0064714B"/>
    <w:rsid w:val="00654895"/>
    <w:rsid w:val="00655D5A"/>
    <w:rsid w:val="00657801"/>
    <w:rsid w:val="00664180"/>
    <w:rsid w:val="00664AE0"/>
    <w:rsid w:val="006669F0"/>
    <w:rsid w:val="006678A3"/>
    <w:rsid w:val="00670D4C"/>
    <w:rsid w:val="006736F4"/>
    <w:rsid w:val="006745A8"/>
    <w:rsid w:val="00675321"/>
    <w:rsid w:val="00676BEC"/>
    <w:rsid w:val="006808D1"/>
    <w:rsid w:val="006849F2"/>
    <w:rsid w:val="006879F4"/>
    <w:rsid w:val="00687A7E"/>
    <w:rsid w:val="00690D64"/>
    <w:rsid w:val="00692264"/>
    <w:rsid w:val="00692A6A"/>
    <w:rsid w:val="0069538C"/>
    <w:rsid w:val="00695A50"/>
    <w:rsid w:val="00695E07"/>
    <w:rsid w:val="006A1A2A"/>
    <w:rsid w:val="006A32E2"/>
    <w:rsid w:val="006A34C9"/>
    <w:rsid w:val="006A35B1"/>
    <w:rsid w:val="006A3DD8"/>
    <w:rsid w:val="006A5A7D"/>
    <w:rsid w:val="006B00E3"/>
    <w:rsid w:val="006B2D5A"/>
    <w:rsid w:val="006B4B30"/>
    <w:rsid w:val="006B5E67"/>
    <w:rsid w:val="006B6180"/>
    <w:rsid w:val="006B70B7"/>
    <w:rsid w:val="006C294B"/>
    <w:rsid w:val="006C6315"/>
    <w:rsid w:val="006D3072"/>
    <w:rsid w:val="006D3155"/>
    <w:rsid w:val="006D33CC"/>
    <w:rsid w:val="006D3FAE"/>
    <w:rsid w:val="006D44CD"/>
    <w:rsid w:val="006D6C3B"/>
    <w:rsid w:val="006D751B"/>
    <w:rsid w:val="006D7801"/>
    <w:rsid w:val="006E0571"/>
    <w:rsid w:val="006E4E8D"/>
    <w:rsid w:val="006E7353"/>
    <w:rsid w:val="006E7C24"/>
    <w:rsid w:val="006F0065"/>
    <w:rsid w:val="006F2E36"/>
    <w:rsid w:val="006F530B"/>
    <w:rsid w:val="006F67B4"/>
    <w:rsid w:val="00700BF7"/>
    <w:rsid w:val="0070220E"/>
    <w:rsid w:val="00706D60"/>
    <w:rsid w:val="00712AF1"/>
    <w:rsid w:val="007166BE"/>
    <w:rsid w:val="00716DBA"/>
    <w:rsid w:val="00717AD1"/>
    <w:rsid w:val="007210F7"/>
    <w:rsid w:val="0072218B"/>
    <w:rsid w:val="00722C84"/>
    <w:rsid w:val="007249B2"/>
    <w:rsid w:val="007330EC"/>
    <w:rsid w:val="00733AD1"/>
    <w:rsid w:val="00733B55"/>
    <w:rsid w:val="0073619D"/>
    <w:rsid w:val="007402D8"/>
    <w:rsid w:val="00740600"/>
    <w:rsid w:val="0074379F"/>
    <w:rsid w:val="00746391"/>
    <w:rsid w:val="00752F18"/>
    <w:rsid w:val="00753044"/>
    <w:rsid w:val="0075432E"/>
    <w:rsid w:val="00757634"/>
    <w:rsid w:val="0076102E"/>
    <w:rsid w:val="00762C59"/>
    <w:rsid w:val="00767B42"/>
    <w:rsid w:val="00771BEC"/>
    <w:rsid w:val="0077236E"/>
    <w:rsid w:val="0077737A"/>
    <w:rsid w:val="00780E0E"/>
    <w:rsid w:val="00781D6D"/>
    <w:rsid w:val="0078235A"/>
    <w:rsid w:val="0078282D"/>
    <w:rsid w:val="0078489C"/>
    <w:rsid w:val="00787BD8"/>
    <w:rsid w:val="00791B18"/>
    <w:rsid w:val="00791F45"/>
    <w:rsid w:val="0079261A"/>
    <w:rsid w:val="00794DF0"/>
    <w:rsid w:val="007963B5"/>
    <w:rsid w:val="00796B8B"/>
    <w:rsid w:val="007A145D"/>
    <w:rsid w:val="007A277E"/>
    <w:rsid w:val="007A7C75"/>
    <w:rsid w:val="007B5971"/>
    <w:rsid w:val="007B797A"/>
    <w:rsid w:val="007C2E54"/>
    <w:rsid w:val="007D4052"/>
    <w:rsid w:val="007D5ACC"/>
    <w:rsid w:val="007D6BF2"/>
    <w:rsid w:val="007D6C75"/>
    <w:rsid w:val="007D7282"/>
    <w:rsid w:val="007E0266"/>
    <w:rsid w:val="007E03EC"/>
    <w:rsid w:val="007E335B"/>
    <w:rsid w:val="007F0E05"/>
    <w:rsid w:val="007F2E1C"/>
    <w:rsid w:val="00801B61"/>
    <w:rsid w:val="00801E52"/>
    <w:rsid w:val="00807473"/>
    <w:rsid w:val="00807D98"/>
    <w:rsid w:val="0081666A"/>
    <w:rsid w:val="00817A59"/>
    <w:rsid w:val="00821C7F"/>
    <w:rsid w:val="00822E54"/>
    <w:rsid w:val="00822F99"/>
    <w:rsid w:val="00823FC7"/>
    <w:rsid w:val="008310EE"/>
    <w:rsid w:val="00831180"/>
    <w:rsid w:val="00833DBE"/>
    <w:rsid w:val="008347E6"/>
    <w:rsid w:val="0084636C"/>
    <w:rsid w:val="008468D0"/>
    <w:rsid w:val="0084719E"/>
    <w:rsid w:val="00855125"/>
    <w:rsid w:val="0085680F"/>
    <w:rsid w:val="00861469"/>
    <w:rsid w:val="00861606"/>
    <w:rsid w:val="008629C6"/>
    <w:rsid w:val="00862A57"/>
    <w:rsid w:val="00862F80"/>
    <w:rsid w:val="00870172"/>
    <w:rsid w:val="00870D4E"/>
    <w:rsid w:val="00871AA4"/>
    <w:rsid w:val="00875D54"/>
    <w:rsid w:val="00876B93"/>
    <w:rsid w:val="00876F4A"/>
    <w:rsid w:val="00883C62"/>
    <w:rsid w:val="00885F9F"/>
    <w:rsid w:val="008912FE"/>
    <w:rsid w:val="008929BD"/>
    <w:rsid w:val="008933C5"/>
    <w:rsid w:val="0089379B"/>
    <w:rsid w:val="00895E57"/>
    <w:rsid w:val="00896735"/>
    <w:rsid w:val="00896D78"/>
    <w:rsid w:val="008977B8"/>
    <w:rsid w:val="008A087C"/>
    <w:rsid w:val="008A2C00"/>
    <w:rsid w:val="008A60B2"/>
    <w:rsid w:val="008A7D1B"/>
    <w:rsid w:val="008A7FA9"/>
    <w:rsid w:val="008B2EAF"/>
    <w:rsid w:val="008B48D6"/>
    <w:rsid w:val="008B53AB"/>
    <w:rsid w:val="008B5E56"/>
    <w:rsid w:val="008C0297"/>
    <w:rsid w:val="008C610C"/>
    <w:rsid w:val="008C7FA8"/>
    <w:rsid w:val="008D0ED1"/>
    <w:rsid w:val="008E4C68"/>
    <w:rsid w:val="008F0AF2"/>
    <w:rsid w:val="008F29C5"/>
    <w:rsid w:val="008F5E39"/>
    <w:rsid w:val="008F5FC0"/>
    <w:rsid w:val="009004DE"/>
    <w:rsid w:val="009027EE"/>
    <w:rsid w:val="009038B1"/>
    <w:rsid w:val="00907E04"/>
    <w:rsid w:val="0091006D"/>
    <w:rsid w:val="00911070"/>
    <w:rsid w:val="00913574"/>
    <w:rsid w:val="0091371D"/>
    <w:rsid w:val="00917757"/>
    <w:rsid w:val="00917F2D"/>
    <w:rsid w:val="009219DC"/>
    <w:rsid w:val="00922EC6"/>
    <w:rsid w:val="00923616"/>
    <w:rsid w:val="00925E88"/>
    <w:rsid w:val="00930960"/>
    <w:rsid w:val="00932DE5"/>
    <w:rsid w:val="00933014"/>
    <w:rsid w:val="00933757"/>
    <w:rsid w:val="0094585B"/>
    <w:rsid w:val="0094798B"/>
    <w:rsid w:val="009502CD"/>
    <w:rsid w:val="0095089F"/>
    <w:rsid w:val="00955760"/>
    <w:rsid w:val="00957072"/>
    <w:rsid w:val="00963138"/>
    <w:rsid w:val="00965187"/>
    <w:rsid w:val="00971C56"/>
    <w:rsid w:val="00972758"/>
    <w:rsid w:val="009801C0"/>
    <w:rsid w:val="00982060"/>
    <w:rsid w:val="00983278"/>
    <w:rsid w:val="00983729"/>
    <w:rsid w:val="0098385E"/>
    <w:rsid w:val="00987745"/>
    <w:rsid w:val="009930A2"/>
    <w:rsid w:val="009A0F9A"/>
    <w:rsid w:val="009A1D5F"/>
    <w:rsid w:val="009A2AD8"/>
    <w:rsid w:val="009B06E0"/>
    <w:rsid w:val="009B1EFA"/>
    <w:rsid w:val="009B5F13"/>
    <w:rsid w:val="009C16DD"/>
    <w:rsid w:val="009C22E9"/>
    <w:rsid w:val="009C7FCA"/>
    <w:rsid w:val="009D0B3A"/>
    <w:rsid w:val="009E4A71"/>
    <w:rsid w:val="009F19B7"/>
    <w:rsid w:val="009F31A7"/>
    <w:rsid w:val="00A01DB7"/>
    <w:rsid w:val="00A046B3"/>
    <w:rsid w:val="00A05993"/>
    <w:rsid w:val="00A13A97"/>
    <w:rsid w:val="00A16BBC"/>
    <w:rsid w:val="00A17109"/>
    <w:rsid w:val="00A17B66"/>
    <w:rsid w:val="00A2028F"/>
    <w:rsid w:val="00A22117"/>
    <w:rsid w:val="00A27BB7"/>
    <w:rsid w:val="00A33E82"/>
    <w:rsid w:val="00A46D77"/>
    <w:rsid w:val="00A504B1"/>
    <w:rsid w:val="00A52359"/>
    <w:rsid w:val="00A53533"/>
    <w:rsid w:val="00A54FEB"/>
    <w:rsid w:val="00A62DB0"/>
    <w:rsid w:val="00A63CD1"/>
    <w:rsid w:val="00A63F86"/>
    <w:rsid w:val="00A675B2"/>
    <w:rsid w:val="00A8137F"/>
    <w:rsid w:val="00A85E67"/>
    <w:rsid w:val="00A87025"/>
    <w:rsid w:val="00A871BC"/>
    <w:rsid w:val="00A97E99"/>
    <w:rsid w:val="00AA2B96"/>
    <w:rsid w:val="00AA37C7"/>
    <w:rsid w:val="00AA5522"/>
    <w:rsid w:val="00AA79B7"/>
    <w:rsid w:val="00AB16C3"/>
    <w:rsid w:val="00AB1E84"/>
    <w:rsid w:val="00AB3DFB"/>
    <w:rsid w:val="00AB4C2F"/>
    <w:rsid w:val="00AB6112"/>
    <w:rsid w:val="00AC12BF"/>
    <w:rsid w:val="00AC3DAA"/>
    <w:rsid w:val="00AD173F"/>
    <w:rsid w:val="00AD34E1"/>
    <w:rsid w:val="00AD3597"/>
    <w:rsid w:val="00AD3AB7"/>
    <w:rsid w:val="00AD6658"/>
    <w:rsid w:val="00AE0AF0"/>
    <w:rsid w:val="00AE1DA8"/>
    <w:rsid w:val="00AE3AD5"/>
    <w:rsid w:val="00AF165E"/>
    <w:rsid w:val="00AF1662"/>
    <w:rsid w:val="00AF2C37"/>
    <w:rsid w:val="00AF2E4E"/>
    <w:rsid w:val="00AF45A5"/>
    <w:rsid w:val="00AF6C09"/>
    <w:rsid w:val="00B0055A"/>
    <w:rsid w:val="00B01A1D"/>
    <w:rsid w:val="00B0480D"/>
    <w:rsid w:val="00B06923"/>
    <w:rsid w:val="00B11997"/>
    <w:rsid w:val="00B20B0F"/>
    <w:rsid w:val="00B21684"/>
    <w:rsid w:val="00B23250"/>
    <w:rsid w:val="00B30C70"/>
    <w:rsid w:val="00B466DF"/>
    <w:rsid w:val="00B505F2"/>
    <w:rsid w:val="00B50888"/>
    <w:rsid w:val="00B52C41"/>
    <w:rsid w:val="00B55068"/>
    <w:rsid w:val="00B55826"/>
    <w:rsid w:val="00B576C2"/>
    <w:rsid w:val="00B57BF1"/>
    <w:rsid w:val="00B57E66"/>
    <w:rsid w:val="00B61400"/>
    <w:rsid w:val="00B62293"/>
    <w:rsid w:val="00B65A5C"/>
    <w:rsid w:val="00B66F0B"/>
    <w:rsid w:val="00B77EDB"/>
    <w:rsid w:val="00B82488"/>
    <w:rsid w:val="00B83B9A"/>
    <w:rsid w:val="00B85DAD"/>
    <w:rsid w:val="00B85FC2"/>
    <w:rsid w:val="00B86248"/>
    <w:rsid w:val="00BA0905"/>
    <w:rsid w:val="00BA0F3C"/>
    <w:rsid w:val="00BA4195"/>
    <w:rsid w:val="00BA577B"/>
    <w:rsid w:val="00BB0FE7"/>
    <w:rsid w:val="00BB3627"/>
    <w:rsid w:val="00BB5229"/>
    <w:rsid w:val="00BB619F"/>
    <w:rsid w:val="00BC0106"/>
    <w:rsid w:val="00BC3A49"/>
    <w:rsid w:val="00BC6CCE"/>
    <w:rsid w:val="00BD2D50"/>
    <w:rsid w:val="00BD4CE5"/>
    <w:rsid w:val="00BD578D"/>
    <w:rsid w:val="00BD6394"/>
    <w:rsid w:val="00BD7037"/>
    <w:rsid w:val="00BE1817"/>
    <w:rsid w:val="00BE2FF8"/>
    <w:rsid w:val="00BE5439"/>
    <w:rsid w:val="00BE7F4D"/>
    <w:rsid w:val="00BF1DDD"/>
    <w:rsid w:val="00BF1E4E"/>
    <w:rsid w:val="00BF4734"/>
    <w:rsid w:val="00BF52BA"/>
    <w:rsid w:val="00C03C52"/>
    <w:rsid w:val="00C04F6D"/>
    <w:rsid w:val="00C06865"/>
    <w:rsid w:val="00C10087"/>
    <w:rsid w:val="00C10944"/>
    <w:rsid w:val="00C1162C"/>
    <w:rsid w:val="00C12175"/>
    <w:rsid w:val="00C149C3"/>
    <w:rsid w:val="00C160F0"/>
    <w:rsid w:val="00C20140"/>
    <w:rsid w:val="00C22BE7"/>
    <w:rsid w:val="00C2648F"/>
    <w:rsid w:val="00C325C9"/>
    <w:rsid w:val="00C446B2"/>
    <w:rsid w:val="00C4571C"/>
    <w:rsid w:val="00C46A3B"/>
    <w:rsid w:val="00C47499"/>
    <w:rsid w:val="00C52E9C"/>
    <w:rsid w:val="00C53E97"/>
    <w:rsid w:val="00C56423"/>
    <w:rsid w:val="00C600D5"/>
    <w:rsid w:val="00C60891"/>
    <w:rsid w:val="00C613DD"/>
    <w:rsid w:val="00C63510"/>
    <w:rsid w:val="00C6410A"/>
    <w:rsid w:val="00C6531B"/>
    <w:rsid w:val="00C66338"/>
    <w:rsid w:val="00C70A2D"/>
    <w:rsid w:val="00C72D46"/>
    <w:rsid w:val="00C737D1"/>
    <w:rsid w:val="00C75724"/>
    <w:rsid w:val="00C77B31"/>
    <w:rsid w:val="00C81BCC"/>
    <w:rsid w:val="00C83A6D"/>
    <w:rsid w:val="00C871D2"/>
    <w:rsid w:val="00C87788"/>
    <w:rsid w:val="00C9039C"/>
    <w:rsid w:val="00C90CDD"/>
    <w:rsid w:val="00C92DF5"/>
    <w:rsid w:val="00C9513A"/>
    <w:rsid w:val="00C951D7"/>
    <w:rsid w:val="00C96572"/>
    <w:rsid w:val="00C974C3"/>
    <w:rsid w:val="00CA0DD7"/>
    <w:rsid w:val="00CA20BE"/>
    <w:rsid w:val="00CB19E8"/>
    <w:rsid w:val="00CB2131"/>
    <w:rsid w:val="00CB4036"/>
    <w:rsid w:val="00CB5144"/>
    <w:rsid w:val="00CC0CF9"/>
    <w:rsid w:val="00CC240A"/>
    <w:rsid w:val="00CC2757"/>
    <w:rsid w:val="00CC65F6"/>
    <w:rsid w:val="00CC6DCC"/>
    <w:rsid w:val="00CD1ECC"/>
    <w:rsid w:val="00CD3CEB"/>
    <w:rsid w:val="00CD58FD"/>
    <w:rsid w:val="00CE2947"/>
    <w:rsid w:val="00CE418A"/>
    <w:rsid w:val="00CE64B5"/>
    <w:rsid w:val="00CF0DE6"/>
    <w:rsid w:val="00CF62E4"/>
    <w:rsid w:val="00CF7C6F"/>
    <w:rsid w:val="00D00BBD"/>
    <w:rsid w:val="00D0168D"/>
    <w:rsid w:val="00D051C8"/>
    <w:rsid w:val="00D05C81"/>
    <w:rsid w:val="00D06A1E"/>
    <w:rsid w:val="00D071DD"/>
    <w:rsid w:val="00D07EDB"/>
    <w:rsid w:val="00D13612"/>
    <w:rsid w:val="00D160E5"/>
    <w:rsid w:val="00D1734E"/>
    <w:rsid w:val="00D24142"/>
    <w:rsid w:val="00D242AA"/>
    <w:rsid w:val="00D24845"/>
    <w:rsid w:val="00D26225"/>
    <w:rsid w:val="00D416BC"/>
    <w:rsid w:val="00D43B1F"/>
    <w:rsid w:val="00D45A1E"/>
    <w:rsid w:val="00D57843"/>
    <w:rsid w:val="00D57B35"/>
    <w:rsid w:val="00D6476B"/>
    <w:rsid w:val="00D806BE"/>
    <w:rsid w:val="00D8105B"/>
    <w:rsid w:val="00D836DE"/>
    <w:rsid w:val="00D868F4"/>
    <w:rsid w:val="00D9116F"/>
    <w:rsid w:val="00D92C5B"/>
    <w:rsid w:val="00D95D5F"/>
    <w:rsid w:val="00DB3AA7"/>
    <w:rsid w:val="00DB5A0E"/>
    <w:rsid w:val="00DB5B70"/>
    <w:rsid w:val="00DC288E"/>
    <w:rsid w:val="00DC3A2D"/>
    <w:rsid w:val="00DD1363"/>
    <w:rsid w:val="00DE39D3"/>
    <w:rsid w:val="00DE3C53"/>
    <w:rsid w:val="00DE7B98"/>
    <w:rsid w:val="00DF2C6F"/>
    <w:rsid w:val="00DF6D67"/>
    <w:rsid w:val="00E0271A"/>
    <w:rsid w:val="00E153C7"/>
    <w:rsid w:val="00E16E2F"/>
    <w:rsid w:val="00E212CE"/>
    <w:rsid w:val="00E23C7C"/>
    <w:rsid w:val="00E27088"/>
    <w:rsid w:val="00E41F45"/>
    <w:rsid w:val="00E4387E"/>
    <w:rsid w:val="00E46312"/>
    <w:rsid w:val="00E5008E"/>
    <w:rsid w:val="00E50131"/>
    <w:rsid w:val="00E511D4"/>
    <w:rsid w:val="00E53BB4"/>
    <w:rsid w:val="00E578C8"/>
    <w:rsid w:val="00E57B1C"/>
    <w:rsid w:val="00E616B5"/>
    <w:rsid w:val="00E63368"/>
    <w:rsid w:val="00E65A2A"/>
    <w:rsid w:val="00E706E2"/>
    <w:rsid w:val="00E759DA"/>
    <w:rsid w:val="00E80416"/>
    <w:rsid w:val="00E83F89"/>
    <w:rsid w:val="00E870B6"/>
    <w:rsid w:val="00E90615"/>
    <w:rsid w:val="00E916A5"/>
    <w:rsid w:val="00E9235D"/>
    <w:rsid w:val="00E94486"/>
    <w:rsid w:val="00E94578"/>
    <w:rsid w:val="00E96716"/>
    <w:rsid w:val="00E97D04"/>
    <w:rsid w:val="00EA1BCE"/>
    <w:rsid w:val="00EA4D94"/>
    <w:rsid w:val="00EB6536"/>
    <w:rsid w:val="00EB7E5E"/>
    <w:rsid w:val="00EC3620"/>
    <w:rsid w:val="00ED119F"/>
    <w:rsid w:val="00ED2C67"/>
    <w:rsid w:val="00ED310F"/>
    <w:rsid w:val="00EE021C"/>
    <w:rsid w:val="00EE0F85"/>
    <w:rsid w:val="00EE6099"/>
    <w:rsid w:val="00EF3D48"/>
    <w:rsid w:val="00EF5EE9"/>
    <w:rsid w:val="00F052BA"/>
    <w:rsid w:val="00F06D5D"/>
    <w:rsid w:val="00F11DF4"/>
    <w:rsid w:val="00F11F96"/>
    <w:rsid w:val="00F12369"/>
    <w:rsid w:val="00F12A31"/>
    <w:rsid w:val="00F13F7D"/>
    <w:rsid w:val="00F15CE7"/>
    <w:rsid w:val="00F17AAB"/>
    <w:rsid w:val="00F220E4"/>
    <w:rsid w:val="00F2278E"/>
    <w:rsid w:val="00F244B5"/>
    <w:rsid w:val="00F24F86"/>
    <w:rsid w:val="00F25E5C"/>
    <w:rsid w:val="00F32A8A"/>
    <w:rsid w:val="00F3331A"/>
    <w:rsid w:val="00F41F14"/>
    <w:rsid w:val="00F42123"/>
    <w:rsid w:val="00F4268A"/>
    <w:rsid w:val="00F46557"/>
    <w:rsid w:val="00F502F2"/>
    <w:rsid w:val="00F51553"/>
    <w:rsid w:val="00F720CF"/>
    <w:rsid w:val="00F72E81"/>
    <w:rsid w:val="00F80CC4"/>
    <w:rsid w:val="00F81148"/>
    <w:rsid w:val="00F81BFE"/>
    <w:rsid w:val="00F82C8C"/>
    <w:rsid w:val="00F84F03"/>
    <w:rsid w:val="00F855D8"/>
    <w:rsid w:val="00F9096D"/>
    <w:rsid w:val="00F90DC0"/>
    <w:rsid w:val="00F91809"/>
    <w:rsid w:val="00F95861"/>
    <w:rsid w:val="00F95E5C"/>
    <w:rsid w:val="00FA29CB"/>
    <w:rsid w:val="00FA3334"/>
    <w:rsid w:val="00FA43D3"/>
    <w:rsid w:val="00FA473C"/>
    <w:rsid w:val="00FB01D8"/>
    <w:rsid w:val="00FB09EE"/>
    <w:rsid w:val="00FB0C3A"/>
    <w:rsid w:val="00FB0EBF"/>
    <w:rsid w:val="00FB2CAB"/>
    <w:rsid w:val="00FB36B9"/>
    <w:rsid w:val="00FB47CE"/>
    <w:rsid w:val="00FB6670"/>
    <w:rsid w:val="00FB6A26"/>
    <w:rsid w:val="00FB6DEC"/>
    <w:rsid w:val="00FC1193"/>
    <w:rsid w:val="00FC360B"/>
    <w:rsid w:val="00FD1B9C"/>
    <w:rsid w:val="00FD51D6"/>
    <w:rsid w:val="00FE34FF"/>
    <w:rsid w:val="00FE3CED"/>
    <w:rsid w:val="00FE4C33"/>
    <w:rsid w:val="00FE7069"/>
    <w:rsid w:val="00FF0670"/>
    <w:rsid w:val="00FF35D5"/>
    <w:rsid w:val="00FF42F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E885"/>
  <w15:docId w15:val="{D8996756-4DAB-4107-BB14-1005DF0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1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E468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E4682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c">
    <w:name w:val="Hyperlink"/>
    <w:rsid w:val="00FB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4361A8E96C337570B025D95BAFD7C76398784617EDBA4789D4487832F4DAB5A0AE9FC372C66C7EE0F18DF0CA72FB39232EDE7E7C60593D3FG7M" TargetMode="External"/><Relationship Id="rId18" Type="http://schemas.openxmlformats.org/officeDocument/2006/relationships/hyperlink" Target="consultantplus://offline/ref=0EB8A0ED77D5C1A272D56709B62944845DFAE8FFEE5F7EC306A457DCCD3087D1204C76D5D338874AF3F4B2E6A205wBJ" TargetMode="External"/><Relationship Id="rId26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9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21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4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BE199B70E3D9DFEFA8F88297950C0F4BCC0C264FF7B2A258462F1694189DD42F98254CC12874D6979A3BD8A9471EFAA8E446350E5A190k8XCK" TargetMode="External"/><Relationship Id="rId20" Type="http://schemas.openxmlformats.org/officeDocument/2006/relationships/hyperlink" Target="consultantplus://offline/ref=0EB8A0ED77D5C1A272D56709B62944845DFAE6F9E8587EC306A457DCCD3087D1324C2EDCD96EC80EAEE7B1E4BE5A1505B69EB706w8J" TargetMode="External"/><Relationship Id="rId29" Type="http://schemas.openxmlformats.org/officeDocument/2006/relationships/hyperlink" Target="consultantplus://offline/ref=868B2D5C791636AE3CD91776FC42606EF27413A7858D701D4E8DC19D9C61ABB78FE722310E28F8854E4159809602B6O" TargetMode="External"/><Relationship Id="rId41" Type="http://schemas.openxmlformats.org/officeDocument/2006/relationships/hyperlink" Target="http://www.trudvse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4361A8E96C337570B025D95BAFD7C76398784617EDBA4789D4487832F4DAB5B2AEC7CF70C5717AE3E4DBA18C32G6M" TargetMode="External"/><Relationship Id="rId24" Type="http://schemas.openxmlformats.org/officeDocument/2006/relationships/hyperlink" Target="consultantplus://offline/ref=868B2D5C791636AE3CD91776FC42606EF27A17A28088701D4E8DC19D9C61ABB79DE77A3D0C28E78045540FD1D0724A06A80AED202F5731EC07B3O" TargetMode="External"/><Relationship Id="rId32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7" Type="http://schemas.openxmlformats.org/officeDocument/2006/relationships/hyperlink" Target="consultantplus://offline/ref=B86F5DF6DA6541434458A353639BCAC2873098BC7D48AEEDCEE6FAE49BA0D1AFE9E978A6323ECA4CE8D9BB4FEEE34465F643D1DBBD5F3766F0BA9B6BFCvFO" TargetMode="External"/><Relationship Id="rId40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16E3D245DB24EC050B018B137AD771634BD5D71DCB28832325316C93050AA196DB5ACB4E03BBCFDBBE79D5A94DCDCDC935109EE8FBA4403F0BBE9BzBK0O" TargetMode="External"/><Relationship Id="rId23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28" Type="http://schemas.openxmlformats.org/officeDocument/2006/relationships/hyperlink" Target="consultantplus://offline/ref=868B2D5C791636AE3CD91776FC42606EF27413A7858D701D4E8DC19D9C61ABB78FE722310E28F8854E4159809602B6O" TargetMode="External"/><Relationship Id="rId36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10" Type="http://schemas.openxmlformats.org/officeDocument/2006/relationships/hyperlink" Target="http://www.trudvsem.ru" TargetMode="External"/><Relationship Id="rId19" Type="http://schemas.openxmlformats.org/officeDocument/2006/relationships/hyperlink" Target="consultantplus://offline/ref=0EB8A0ED77D5C1A272D56709B62944845DFAE6F9E8587EC306A457DCCD3087D1324C2ED9D96EC80EAEE7B1E4BE5A1505B69EB706w8J" TargetMode="External"/><Relationship Id="rId31" Type="http://schemas.openxmlformats.org/officeDocument/2006/relationships/hyperlink" Target="consultantplus://offline/ref=868B2D5C791636AE3CD91776FC42606EF27411A6878C701D4E8DC19D9C61ABB78FE722310E28F8854E4159809602B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2A03857601F0EE8BE0CAE0B8F634B5826FF211668CFD04AD7CF2695DC4A1C74B5BE8A3800262CEDEE9C2D9BA463398B0E6D94E7B58671FDA1AC57c8F0O" TargetMode="External"/><Relationship Id="rId14" Type="http://schemas.openxmlformats.org/officeDocument/2006/relationships/hyperlink" Target="consultantplus://offline/ref=6F4361A8E96C337570B025D95BAFD7C76396724514ECBA4789D4487832F4DAB5A0AE9FC372C66E7BE0F18DF0CA72FB39232EDE7E7C60593D3FG7M" TargetMode="External"/><Relationship Id="rId22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27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30" Type="http://schemas.openxmlformats.org/officeDocument/2006/relationships/hyperlink" Target="consultantplus://offline/ref=868B2D5C791636AE3CD91776FC42606EF27413A7858E701D4E8DC19D9C61ABB78FE722310E28F8854E4159809602B6O" TargetMode="External"/><Relationship Id="rId35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8BE199B70E3D9DFEFA8F88297950C0F1B4C3C769FE7B2A258462F1694189DD42F98254CC12864A6D79A3BD8A9471EFAA8E446350E5A190k8XCK" TargetMode="External"/><Relationship Id="rId17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25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3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8" Type="http://schemas.openxmlformats.org/officeDocument/2006/relationships/hyperlink" Target="consultantplus://offline/ref=0EB8A0ED77D5C1A272D56709B62944845DF1EEF9E5507EC306A457DCCD3087D1324C2ED9D23A994BF9E1E4B7E40F101AB680B561CB16E6AA0A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C8A5-8CFE-4E97-A9BA-5E1F279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5819</Words>
  <Characters>9017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юшина Ирина Павловна</dc:creator>
  <cp:lastModifiedBy>Буслаева Наталья Геннадьевна</cp:lastModifiedBy>
  <cp:revision>5</cp:revision>
  <cp:lastPrinted>2021-12-13T14:35:00Z</cp:lastPrinted>
  <dcterms:created xsi:type="dcterms:W3CDTF">2022-01-15T12:28:00Z</dcterms:created>
  <dcterms:modified xsi:type="dcterms:W3CDTF">2022-01-15T12:35:00Z</dcterms:modified>
</cp:coreProperties>
</file>